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sz w:val="48"/>
          <w:szCs w:val="48"/>
        </w:rPr>
        <w:id w:val="461395414"/>
        <w:docPartObj>
          <w:docPartGallery w:val="Cover Pages"/>
          <w:docPartUnique/>
        </w:docPartObj>
      </w:sdtPr>
      <w:sdtEndPr>
        <w:rPr>
          <w:b/>
          <w:bCs/>
          <w:sz w:val="22"/>
          <w:szCs w:val="22"/>
        </w:rPr>
      </w:sdtEndPr>
      <w:sdtContent>
        <w:p w14:paraId="6A3C2BA7" w14:textId="77777777" w:rsidR="00C425E5" w:rsidRPr="00C425E5" w:rsidRDefault="00C425E5" w:rsidP="00C425E5">
          <w:pPr>
            <w:spacing w:after="160" w:line="259" w:lineRule="auto"/>
            <w:jc w:val="center"/>
            <w:rPr>
              <w:rFonts w:ascii="Calibri" w:eastAsia="Calibri" w:hAnsi="Calibri"/>
              <w:sz w:val="22"/>
              <w:szCs w:val="22"/>
            </w:rPr>
          </w:pPr>
          <w:r w:rsidRPr="00C425E5">
            <w:rPr>
              <w:rFonts w:ascii="Calibri" w:eastAsia="Calibri" w:hAnsi="Calibri"/>
              <w:noProof/>
              <w:sz w:val="22"/>
              <w:szCs w:val="22"/>
              <w:lang w:eastAsia="en-GB"/>
            </w:rPr>
            <w:drawing>
              <wp:inline distT="0" distB="0" distL="0" distR="0" wp14:anchorId="1470DE9D" wp14:editId="4918EF46">
                <wp:extent cx="2895600" cy="2900378"/>
                <wp:effectExtent l="0" t="0" r="0" b="0"/>
                <wp:docPr id="2" name="Picture 2" descr="C:\Users\lfielding\OneDrive - Spring Meadow Infant &amp; Nursery School\Admin\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elding\OneDrive - Spring Meadow Infant &amp; Nursery School\Admin\School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4925" cy="2909718"/>
                        </a:xfrm>
                        <a:prstGeom prst="rect">
                          <a:avLst/>
                        </a:prstGeom>
                        <a:noFill/>
                        <a:ln>
                          <a:noFill/>
                        </a:ln>
                      </pic:spPr>
                    </pic:pic>
                  </a:graphicData>
                </a:graphic>
              </wp:inline>
            </w:drawing>
          </w:r>
        </w:p>
        <w:p w14:paraId="2163A4F9" w14:textId="7C09BB46" w:rsidR="00C425E5" w:rsidRPr="00C425E5" w:rsidRDefault="00C425E5" w:rsidP="00C425E5">
          <w:pPr>
            <w:spacing w:after="160" w:line="259" w:lineRule="auto"/>
            <w:jc w:val="center"/>
            <w:rPr>
              <w:rFonts w:ascii="Calibri" w:eastAsia="Calibri" w:hAnsi="Calibri"/>
              <w:b/>
              <w:sz w:val="56"/>
              <w:szCs w:val="56"/>
            </w:rPr>
          </w:pPr>
          <w:r>
            <w:rPr>
              <w:rFonts w:ascii="Calibri" w:eastAsia="Calibri" w:hAnsi="Calibri"/>
              <w:b/>
              <w:sz w:val="56"/>
              <w:szCs w:val="56"/>
            </w:rPr>
            <w:t>Children who are Looked After or Previously Looked After Policy</w:t>
          </w:r>
        </w:p>
        <w:p w14:paraId="06BCAF3D" w14:textId="1F49A3BA" w:rsidR="00C425E5" w:rsidRPr="00C425E5" w:rsidRDefault="00C425E5" w:rsidP="00C425E5">
          <w:pPr>
            <w:spacing w:after="160" w:line="259" w:lineRule="auto"/>
            <w:jc w:val="center"/>
            <w:rPr>
              <w:rFonts w:ascii="Calibri" w:eastAsia="Calibri" w:hAnsi="Calibri"/>
              <w:b/>
              <w:sz w:val="24"/>
              <w:szCs w:val="24"/>
            </w:rPr>
          </w:pPr>
          <w:r w:rsidRPr="00C425E5">
            <w:rPr>
              <w:rFonts w:ascii="Calibri" w:eastAsia="Calibri" w:hAnsi="Calibri"/>
              <w:b/>
              <w:sz w:val="24"/>
              <w:szCs w:val="24"/>
            </w:rPr>
            <w:t>February 202</w:t>
          </w:r>
          <w:r w:rsidR="006A63C9">
            <w:rPr>
              <w:rFonts w:ascii="Calibri" w:eastAsia="Calibri" w:hAnsi="Calibri"/>
              <w:b/>
              <w:sz w:val="24"/>
              <w:szCs w:val="24"/>
            </w:rPr>
            <w:t>4</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962"/>
          </w:tblGrid>
          <w:tr w:rsidR="00C425E5" w:rsidRPr="00C425E5" w14:paraId="3E415A54" w14:textId="77777777" w:rsidTr="00100F49">
            <w:trPr>
              <w:trHeight w:val="230"/>
              <w:jc w:val="center"/>
            </w:trPr>
            <w:tc>
              <w:tcPr>
                <w:tcW w:w="2551" w:type="dxa"/>
              </w:tcPr>
              <w:p w14:paraId="0F9B7547" w14:textId="77777777" w:rsidR="00C425E5" w:rsidRPr="00C425E5" w:rsidRDefault="00C425E5" w:rsidP="00C425E5">
                <w:pPr>
                  <w:autoSpaceDE w:val="0"/>
                  <w:autoSpaceDN w:val="0"/>
                  <w:adjustRightInd w:val="0"/>
                  <w:rPr>
                    <w:rFonts w:ascii="Arial" w:hAnsi="Arial" w:cs="Arial"/>
                    <w:color w:val="000000"/>
                    <w:sz w:val="22"/>
                    <w:szCs w:val="22"/>
                    <w:lang w:eastAsia="en-GB"/>
                  </w:rPr>
                </w:pPr>
                <w:r w:rsidRPr="00C425E5">
                  <w:rPr>
                    <w:rFonts w:ascii="Arial" w:hAnsi="Arial" w:cs="Arial"/>
                    <w:b/>
                    <w:bCs/>
                    <w:color w:val="000000"/>
                    <w:sz w:val="22"/>
                    <w:szCs w:val="22"/>
                    <w:lang w:eastAsia="en-GB"/>
                  </w:rPr>
                  <w:t xml:space="preserve">Lead author/initiator(s): </w:t>
                </w:r>
              </w:p>
            </w:tc>
            <w:tc>
              <w:tcPr>
                <w:tcW w:w="4962" w:type="dxa"/>
                <w:vAlign w:val="center"/>
              </w:tcPr>
              <w:p w14:paraId="59EEEE85" w14:textId="77777777" w:rsidR="00C425E5" w:rsidRPr="00C425E5" w:rsidRDefault="00C425E5" w:rsidP="00C425E5">
                <w:pPr>
                  <w:autoSpaceDE w:val="0"/>
                  <w:autoSpaceDN w:val="0"/>
                  <w:adjustRightInd w:val="0"/>
                  <w:rPr>
                    <w:rFonts w:ascii="Arial" w:hAnsi="Arial" w:cs="Arial"/>
                    <w:color w:val="000000"/>
                    <w:sz w:val="22"/>
                    <w:szCs w:val="22"/>
                    <w:lang w:eastAsia="en-GB"/>
                  </w:rPr>
                </w:pPr>
                <w:r w:rsidRPr="00C425E5">
                  <w:rPr>
                    <w:rFonts w:ascii="Arial" w:hAnsi="Arial" w:cs="Arial"/>
                    <w:color w:val="000000"/>
                    <w:sz w:val="22"/>
                    <w:szCs w:val="22"/>
                    <w:lang w:eastAsia="en-GB"/>
                  </w:rPr>
                  <w:t>Laura Fielding</w:t>
                </w:r>
              </w:p>
            </w:tc>
          </w:tr>
          <w:tr w:rsidR="00C425E5" w:rsidRPr="00C425E5" w14:paraId="79107EB1" w14:textId="77777777" w:rsidTr="00100F49">
            <w:trPr>
              <w:trHeight w:val="104"/>
              <w:jc w:val="center"/>
            </w:trPr>
            <w:tc>
              <w:tcPr>
                <w:tcW w:w="2551" w:type="dxa"/>
              </w:tcPr>
              <w:p w14:paraId="6C332593" w14:textId="77777777" w:rsidR="00C425E5" w:rsidRPr="00C425E5" w:rsidRDefault="00C425E5" w:rsidP="00C425E5">
                <w:pPr>
                  <w:autoSpaceDE w:val="0"/>
                  <w:autoSpaceDN w:val="0"/>
                  <w:adjustRightInd w:val="0"/>
                  <w:rPr>
                    <w:rFonts w:ascii="Arial" w:hAnsi="Arial" w:cs="Arial"/>
                    <w:color w:val="000000"/>
                    <w:sz w:val="22"/>
                    <w:szCs w:val="22"/>
                    <w:lang w:eastAsia="en-GB"/>
                  </w:rPr>
                </w:pPr>
                <w:r w:rsidRPr="00C425E5">
                  <w:rPr>
                    <w:rFonts w:ascii="Arial" w:hAnsi="Arial" w:cs="Arial"/>
                    <w:b/>
                    <w:bCs/>
                    <w:color w:val="000000"/>
                    <w:sz w:val="22"/>
                    <w:szCs w:val="22"/>
                    <w:lang w:eastAsia="en-GB"/>
                  </w:rPr>
                  <w:t xml:space="preserve">Next Review Date: </w:t>
                </w:r>
              </w:p>
            </w:tc>
            <w:tc>
              <w:tcPr>
                <w:tcW w:w="4962" w:type="dxa"/>
              </w:tcPr>
              <w:p w14:paraId="0135692C" w14:textId="159B3E46" w:rsidR="00C425E5" w:rsidRPr="00C425E5" w:rsidRDefault="000F35A5" w:rsidP="00C425E5">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Feb 202</w:t>
                </w:r>
                <w:r w:rsidR="000C13BF">
                  <w:rPr>
                    <w:rFonts w:ascii="Arial" w:hAnsi="Arial" w:cs="Arial"/>
                    <w:color w:val="000000"/>
                    <w:sz w:val="22"/>
                    <w:szCs w:val="22"/>
                    <w:lang w:eastAsia="en-GB"/>
                  </w:rPr>
                  <w:t>5</w:t>
                </w:r>
              </w:p>
            </w:tc>
          </w:tr>
          <w:tr w:rsidR="00C425E5" w:rsidRPr="00C425E5" w14:paraId="38FBD084" w14:textId="77777777" w:rsidTr="00100F49">
            <w:trPr>
              <w:trHeight w:val="104"/>
              <w:jc w:val="center"/>
            </w:trPr>
            <w:tc>
              <w:tcPr>
                <w:tcW w:w="2551" w:type="dxa"/>
              </w:tcPr>
              <w:p w14:paraId="08D957F9" w14:textId="77777777" w:rsidR="00C425E5" w:rsidRPr="00C425E5" w:rsidRDefault="00C425E5" w:rsidP="00C425E5">
                <w:pPr>
                  <w:autoSpaceDE w:val="0"/>
                  <w:autoSpaceDN w:val="0"/>
                  <w:adjustRightInd w:val="0"/>
                  <w:rPr>
                    <w:rFonts w:ascii="Arial" w:hAnsi="Arial" w:cs="Arial"/>
                    <w:color w:val="000000"/>
                    <w:sz w:val="22"/>
                    <w:szCs w:val="22"/>
                    <w:lang w:eastAsia="en-GB"/>
                  </w:rPr>
                </w:pPr>
                <w:r w:rsidRPr="00C425E5">
                  <w:rPr>
                    <w:rFonts w:ascii="Arial" w:hAnsi="Arial" w:cs="Arial"/>
                    <w:b/>
                    <w:bCs/>
                    <w:color w:val="000000"/>
                    <w:sz w:val="22"/>
                    <w:szCs w:val="22"/>
                    <w:lang w:eastAsia="en-GB"/>
                  </w:rPr>
                  <w:t xml:space="preserve">Version No: </w:t>
                </w:r>
              </w:p>
            </w:tc>
            <w:tc>
              <w:tcPr>
                <w:tcW w:w="4962" w:type="dxa"/>
              </w:tcPr>
              <w:p w14:paraId="15109A4A" w14:textId="3147BB2D" w:rsidR="00C425E5" w:rsidRPr="00C425E5" w:rsidRDefault="006A63C9" w:rsidP="00C425E5">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2</w:t>
                </w:r>
              </w:p>
            </w:tc>
          </w:tr>
          <w:tr w:rsidR="00C425E5" w:rsidRPr="00C425E5" w14:paraId="25440FF1" w14:textId="77777777" w:rsidTr="00100F49">
            <w:trPr>
              <w:trHeight w:val="103"/>
              <w:jc w:val="center"/>
            </w:trPr>
            <w:tc>
              <w:tcPr>
                <w:tcW w:w="2551" w:type="dxa"/>
              </w:tcPr>
              <w:p w14:paraId="2F7B244E" w14:textId="77777777" w:rsidR="00C425E5" w:rsidRPr="00C425E5" w:rsidRDefault="00C425E5" w:rsidP="00C425E5">
                <w:pPr>
                  <w:autoSpaceDE w:val="0"/>
                  <w:autoSpaceDN w:val="0"/>
                  <w:adjustRightInd w:val="0"/>
                  <w:rPr>
                    <w:rFonts w:ascii="Arial" w:hAnsi="Arial" w:cs="Arial"/>
                    <w:color w:val="000000"/>
                    <w:sz w:val="22"/>
                    <w:szCs w:val="22"/>
                    <w:lang w:eastAsia="en-GB"/>
                  </w:rPr>
                </w:pPr>
                <w:r w:rsidRPr="00C425E5">
                  <w:rPr>
                    <w:rFonts w:ascii="Arial" w:hAnsi="Arial" w:cs="Arial"/>
                    <w:b/>
                    <w:bCs/>
                    <w:color w:val="000000"/>
                    <w:sz w:val="22"/>
                    <w:szCs w:val="22"/>
                    <w:lang w:eastAsia="en-GB"/>
                  </w:rPr>
                  <w:t xml:space="preserve">Ratified by: </w:t>
                </w:r>
              </w:p>
            </w:tc>
            <w:tc>
              <w:tcPr>
                <w:tcW w:w="4962" w:type="dxa"/>
              </w:tcPr>
              <w:p w14:paraId="222CA1B3" w14:textId="77777777" w:rsidR="00C425E5" w:rsidRPr="00C425E5" w:rsidRDefault="00C425E5" w:rsidP="00C425E5">
                <w:pPr>
                  <w:autoSpaceDE w:val="0"/>
                  <w:autoSpaceDN w:val="0"/>
                  <w:adjustRightInd w:val="0"/>
                  <w:rPr>
                    <w:rFonts w:ascii="Arial" w:hAnsi="Arial" w:cs="Arial"/>
                    <w:color w:val="000000"/>
                    <w:sz w:val="22"/>
                    <w:szCs w:val="22"/>
                    <w:lang w:eastAsia="en-GB"/>
                  </w:rPr>
                </w:pPr>
                <w:r w:rsidRPr="00C425E5">
                  <w:rPr>
                    <w:rFonts w:ascii="Arial" w:hAnsi="Arial" w:cs="Arial"/>
                    <w:color w:val="000000"/>
                    <w:sz w:val="22"/>
                    <w:szCs w:val="22"/>
                    <w:lang w:eastAsia="en-GB"/>
                  </w:rPr>
                  <w:t>Spring Meadow Infant and Nursery School Local Governing Body</w:t>
                </w:r>
              </w:p>
            </w:tc>
          </w:tr>
          <w:tr w:rsidR="00C425E5" w:rsidRPr="00C425E5" w14:paraId="460D16C7" w14:textId="77777777" w:rsidTr="00100F49">
            <w:trPr>
              <w:trHeight w:val="104"/>
              <w:jc w:val="center"/>
            </w:trPr>
            <w:tc>
              <w:tcPr>
                <w:tcW w:w="2551" w:type="dxa"/>
              </w:tcPr>
              <w:p w14:paraId="3F246811" w14:textId="77777777" w:rsidR="00C425E5" w:rsidRPr="00C425E5" w:rsidRDefault="00C425E5" w:rsidP="00C425E5">
                <w:pPr>
                  <w:autoSpaceDE w:val="0"/>
                  <w:autoSpaceDN w:val="0"/>
                  <w:adjustRightInd w:val="0"/>
                  <w:rPr>
                    <w:rFonts w:ascii="Arial" w:hAnsi="Arial" w:cs="Arial"/>
                    <w:color w:val="000000"/>
                    <w:sz w:val="22"/>
                    <w:szCs w:val="22"/>
                    <w:lang w:eastAsia="en-GB"/>
                  </w:rPr>
                </w:pPr>
                <w:r w:rsidRPr="00C425E5">
                  <w:rPr>
                    <w:rFonts w:ascii="Arial" w:hAnsi="Arial" w:cs="Arial"/>
                    <w:b/>
                    <w:bCs/>
                    <w:color w:val="000000"/>
                    <w:sz w:val="22"/>
                    <w:szCs w:val="22"/>
                    <w:lang w:eastAsia="en-GB"/>
                  </w:rPr>
                  <w:t xml:space="preserve">Date Ratified: </w:t>
                </w:r>
              </w:p>
            </w:tc>
            <w:tc>
              <w:tcPr>
                <w:tcW w:w="4962" w:type="dxa"/>
              </w:tcPr>
              <w:p w14:paraId="72B93402" w14:textId="4EC5B5A3" w:rsidR="00C425E5" w:rsidRPr="00C425E5" w:rsidRDefault="00AF0324" w:rsidP="00C425E5">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8.2.2024</w:t>
                </w:r>
              </w:p>
            </w:tc>
          </w:tr>
        </w:tbl>
        <w:p w14:paraId="0C2281AE" w14:textId="77777777" w:rsidR="00C425E5" w:rsidRPr="00C425E5" w:rsidRDefault="00AF0324" w:rsidP="00C425E5">
          <w:pPr>
            <w:spacing w:after="160" w:line="259" w:lineRule="auto"/>
            <w:rPr>
              <w:rFonts w:ascii="Calibri" w:eastAsia="Calibri" w:hAnsi="Calibri"/>
              <w:b/>
              <w:bCs/>
              <w:sz w:val="22"/>
              <w:szCs w:val="22"/>
            </w:rPr>
          </w:pPr>
        </w:p>
      </w:sdtContent>
    </w:sdt>
    <w:p w14:paraId="25E94FCE" w14:textId="3FE046D3" w:rsidR="00C425E5" w:rsidRDefault="00C425E5" w:rsidP="00C425E5">
      <w:pPr>
        <w:spacing w:after="160" w:line="259" w:lineRule="auto"/>
        <w:rPr>
          <w:rFonts w:ascii="Calibri" w:eastAsia="Calibri" w:hAnsi="Calibri"/>
          <w:sz w:val="22"/>
          <w:szCs w:val="22"/>
        </w:rPr>
      </w:pPr>
      <w:bookmarkStart w:id="0" w:name="_GoBack"/>
      <w:bookmarkEnd w:id="0"/>
    </w:p>
    <w:p w14:paraId="1A09E179" w14:textId="2F62DA1C" w:rsidR="003B2AB9" w:rsidRDefault="003B2AB9" w:rsidP="00C425E5">
      <w:pPr>
        <w:spacing w:after="160" w:line="259" w:lineRule="auto"/>
        <w:rPr>
          <w:rFonts w:ascii="Calibri" w:eastAsia="Calibri" w:hAnsi="Calibri"/>
          <w:sz w:val="22"/>
          <w:szCs w:val="22"/>
        </w:rPr>
      </w:pPr>
    </w:p>
    <w:p w14:paraId="7E562EA6" w14:textId="35660761" w:rsidR="003B2AB9" w:rsidRDefault="003B2AB9" w:rsidP="00C425E5">
      <w:pPr>
        <w:spacing w:after="160" w:line="259" w:lineRule="auto"/>
        <w:rPr>
          <w:rFonts w:ascii="Calibri" w:eastAsia="Calibri" w:hAnsi="Calibri"/>
          <w:sz w:val="22"/>
          <w:szCs w:val="22"/>
        </w:rPr>
      </w:pPr>
    </w:p>
    <w:p w14:paraId="2635DDF8" w14:textId="4E1B93DD" w:rsidR="003B2AB9" w:rsidRDefault="003B2AB9" w:rsidP="00C425E5">
      <w:pPr>
        <w:spacing w:after="160" w:line="259" w:lineRule="auto"/>
        <w:rPr>
          <w:rFonts w:ascii="Calibri" w:eastAsia="Calibri" w:hAnsi="Calibri"/>
          <w:sz w:val="22"/>
          <w:szCs w:val="22"/>
        </w:rPr>
      </w:pPr>
    </w:p>
    <w:p w14:paraId="13046665" w14:textId="00FA320D" w:rsidR="003B2AB9" w:rsidRDefault="003B2AB9" w:rsidP="00C425E5">
      <w:pPr>
        <w:spacing w:after="160" w:line="259" w:lineRule="auto"/>
        <w:rPr>
          <w:rFonts w:ascii="Calibri" w:eastAsia="Calibri" w:hAnsi="Calibri"/>
          <w:sz w:val="22"/>
          <w:szCs w:val="22"/>
        </w:rPr>
      </w:pPr>
    </w:p>
    <w:p w14:paraId="195EE09C" w14:textId="310B3418" w:rsidR="006A63C9" w:rsidRDefault="006A63C9" w:rsidP="00C425E5">
      <w:pPr>
        <w:spacing w:after="160" w:line="259" w:lineRule="auto"/>
        <w:rPr>
          <w:rFonts w:ascii="Calibri" w:eastAsia="Calibri" w:hAnsi="Calibri"/>
          <w:sz w:val="22"/>
          <w:szCs w:val="22"/>
        </w:rPr>
      </w:pPr>
    </w:p>
    <w:p w14:paraId="15DA4D58" w14:textId="26050717" w:rsidR="006A63C9" w:rsidRDefault="006A63C9" w:rsidP="00C425E5">
      <w:pPr>
        <w:spacing w:after="160" w:line="259" w:lineRule="auto"/>
        <w:rPr>
          <w:rFonts w:ascii="Calibri" w:eastAsia="Calibri" w:hAnsi="Calibri"/>
          <w:sz w:val="22"/>
          <w:szCs w:val="22"/>
        </w:rPr>
      </w:pPr>
    </w:p>
    <w:p w14:paraId="29EDB9C0" w14:textId="02B38BA9" w:rsidR="006A63C9" w:rsidRDefault="006A63C9" w:rsidP="00C425E5">
      <w:pPr>
        <w:spacing w:after="160" w:line="259" w:lineRule="auto"/>
        <w:rPr>
          <w:rFonts w:ascii="Calibri" w:eastAsia="Calibri" w:hAnsi="Calibri"/>
          <w:sz w:val="22"/>
          <w:szCs w:val="22"/>
        </w:rPr>
      </w:pPr>
    </w:p>
    <w:p w14:paraId="3D018F76" w14:textId="680B8398" w:rsidR="006A63C9" w:rsidRDefault="006A63C9" w:rsidP="00C425E5">
      <w:pPr>
        <w:spacing w:after="160" w:line="259" w:lineRule="auto"/>
        <w:rPr>
          <w:rFonts w:ascii="Calibri" w:eastAsia="Calibri" w:hAnsi="Calibri"/>
          <w:sz w:val="22"/>
          <w:szCs w:val="22"/>
        </w:rPr>
      </w:pPr>
    </w:p>
    <w:p w14:paraId="1CC45CC6" w14:textId="77777777" w:rsidR="006A63C9" w:rsidRDefault="006A63C9" w:rsidP="00C425E5">
      <w:pPr>
        <w:spacing w:after="160" w:line="259" w:lineRule="auto"/>
        <w:rPr>
          <w:rFonts w:ascii="Calibri" w:eastAsia="Calibri" w:hAnsi="Calibri"/>
          <w:sz w:val="22"/>
          <w:szCs w:val="22"/>
        </w:rPr>
      </w:pPr>
    </w:p>
    <w:p w14:paraId="7A56EFEA" w14:textId="69FE47CC" w:rsidR="003B2AB9" w:rsidRDefault="003B2AB9" w:rsidP="00C425E5">
      <w:pPr>
        <w:spacing w:after="160" w:line="259" w:lineRule="auto"/>
        <w:rPr>
          <w:rFonts w:ascii="Calibri" w:eastAsia="Calibri" w:hAnsi="Calibri"/>
          <w:sz w:val="22"/>
          <w:szCs w:val="22"/>
        </w:rPr>
      </w:pPr>
    </w:p>
    <w:p w14:paraId="20FBF669" w14:textId="32815010" w:rsidR="00C425E5" w:rsidRPr="00C425E5" w:rsidRDefault="00C425E5" w:rsidP="00C425E5">
      <w:pPr>
        <w:spacing w:after="160" w:line="259" w:lineRule="auto"/>
        <w:rPr>
          <w:rFonts w:ascii="Calibri" w:eastAsia="Calibri" w:hAnsi="Calibri"/>
          <w:b/>
          <w:bCs/>
          <w:sz w:val="22"/>
          <w:szCs w:val="22"/>
        </w:rPr>
      </w:pPr>
      <w:r w:rsidRPr="00C425E5">
        <w:rPr>
          <w:rFonts w:ascii="Calibri" w:eastAsia="Calibri" w:hAnsi="Calibri" w:cs="Calibri"/>
          <w:b/>
          <w:bCs/>
          <w:sz w:val="24"/>
          <w:szCs w:val="24"/>
        </w:rPr>
        <w:lastRenderedPageBreak/>
        <w:t xml:space="preserve">Spring Meadow Infant and Nursery School </w:t>
      </w:r>
    </w:p>
    <w:p w14:paraId="23988516" w14:textId="019F2150" w:rsidR="00C425E5" w:rsidRPr="00C425E5" w:rsidRDefault="00C425E5" w:rsidP="00C425E5">
      <w:pPr>
        <w:spacing w:after="160" w:line="259" w:lineRule="auto"/>
        <w:rPr>
          <w:rFonts w:ascii="Calibri" w:eastAsia="Calibri" w:hAnsi="Calibri" w:cs="Calibri"/>
          <w:b/>
          <w:sz w:val="24"/>
          <w:szCs w:val="24"/>
        </w:rPr>
      </w:pPr>
      <w:r w:rsidRPr="00C425E5">
        <w:rPr>
          <w:rFonts w:ascii="Calibri" w:eastAsia="Calibri" w:hAnsi="Calibri" w:cs="Calibri"/>
          <w:b/>
          <w:sz w:val="24"/>
          <w:szCs w:val="24"/>
        </w:rPr>
        <w:t xml:space="preserve">Contents: </w:t>
      </w:r>
    </w:p>
    <w:p w14:paraId="2D36746F" w14:textId="0B2A1E1A" w:rsidR="00C425E5" w:rsidRPr="00C425E5" w:rsidRDefault="00C425E5" w:rsidP="00C425E5">
      <w:pPr>
        <w:numPr>
          <w:ilvl w:val="0"/>
          <w:numId w:val="39"/>
        </w:numPr>
        <w:spacing w:after="200" w:line="276" w:lineRule="auto"/>
        <w:contextualSpacing/>
        <w:jc w:val="both"/>
        <w:rPr>
          <w:rFonts w:ascii="Calibri" w:eastAsia="Calibri" w:hAnsi="Calibri" w:cs="Calibri"/>
          <w:bCs/>
          <w:iCs/>
          <w:sz w:val="24"/>
          <w:szCs w:val="24"/>
        </w:rPr>
      </w:pPr>
      <w:r>
        <w:rPr>
          <w:rFonts w:ascii="Calibri" w:eastAsia="Calibri" w:hAnsi="Calibri" w:cs="Calibri"/>
          <w:bCs/>
          <w:iCs/>
          <w:sz w:val="24"/>
          <w:szCs w:val="24"/>
          <w:lang w:val="en-US"/>
        </w:rPr>
        <w:t>Statement of Intent</w:t>
      </w:r>
    </w:p>
    <w:p w14:paraId="69D18BCE" w14:textId="0DFA3CB6" w:rsidR="00C425E5" w:rsidRPr="00C425E5" w:rsidRDefault="00C425E5" w:rsidP="00C425E5">
      <w:pPr>
        <w:numPr>
          <w:ilvl w:val="0"/>
          <w:numId w:val="39"/>
        </w:numPr>
        <w:spacing w:after="200" w:line="276" w:lineRule="auto"/>
        <w:contextualSpacing/>
        <w:jc w:val="both"/>
        <w:rPr>
          <w:rFonts w:ascii="Calibri" w:eastAsia="Calibri" w:hAnsi="Calibri" w:cs="Calibri"/>
          <w:bCs/>
          <w:iCs/>
          <w:sz w:val="24"/>
          <w:szCs w:val="24"/>
        </w:rPr>
      </w:pPr>
      <w:r>
        <w:rPr>
          <w:rFonts w:ascii="Calibri" w:eastAsia="Calibri" w:hAnsi="Calibri" w:cs="Calibri"/>
          <w:bCs/>
          <w:iCs/>
          <w:sz w:val="24"/>
          <w:szCs w:val="24"/>
          <w:lang w:val="en-US"/>
        </w:rPr>
        <w:t>Roles and Responsibilities</w:t>
      </w:r>
    </w:p>
    <w:p w14:paraId="53F7D554" w14:textId="161B5073" w:rsidR="00C425E5" w:rsidRPr="00C425E5" w:rsidRDefault="00C425E5" w:rsidP="00C425E5">
      <w:pPr>
        <w:numPr>
          <w:ilvl w:val="0"/>
          <w:numId w:val="39"/>
        </w:numPr>
        <w:spacing w:after="200" w:line="276" w:lineRule="auto"/>
        <w:contextualSpacing/>
        <w:jc w:val="both"/>
        <w:rPr>
          <w:rFonts w:ascii="Calibri" w:eastAsia="Calibri" w:hAnsi="Calibri" w:cs="Calibri"/>
          <w:bCs/>
          <w:iCs/>
          <w:sz w:val="24"/>
          <w:szCs w:val="24"/>
        </w:rPr>
      </w:pPr>
      <w:r>
        <w:rPr>
          <w:rFonts w:ascii="Calibri" w:eastAsia="Calibri" w:hAnsi="Calibri" w:cs="Calibri"/>
          <w:bCs/>
          <w:iCs/>
          <w:sz w:val="24"/>
          <w:szCs w:val="24"/>
          <w:lang w:val="en-US"/>
        </w:rPr>
        <w:t>Policy and Procedures</w:t>
      </w:r>
    </w:p>
    <w:p w14:paraId="3754553E" w14:textId="16661C26" w:rsidR="00C425E5" w:rsidRDefault="00C425E5" w:rsidP="00C425E5">
      <w:pPr>
        <w:spacing w:after="200" w:line="276" w:lineRule="auto"/>
        <w:contextualSpacing/>
        <w:jc w:val="both"/>
        <w:rPr>
          <w:rFonts w:ascii="Calibri" w:eastAsia="Calibri" w:hAnsi="Calibri" w:cs="Calibri"/>
          <w:bCs/>
          <w:iCs/>
          <w:sz w:val="24"/>
          <w:szCs w:val="24"/>
          <w:lang w:val="en-US"/>
        </w:rPr>
      </w:pPr>
    </w:p>
    <w:p w14:paraId="66529553" w14:textId="00BAEB38" w:rsidR="00C425E5" w:rsidRPr="00C425E5" w:rsidRDefault="00C425E5" w:rsidP="00C425E5">
      <w:pPr>
        <w:spacing w:after="200" w:line="276" w:lineRule="auto"/>
        <w:contextualSpacing/>
        <w:jc w:val="both"/>
        <w:rPr>
          <w:rFonts w:ascii="Calibri" w:eastAsia="Calibri" w:hAnsi="Calibri" w:cs="Calibri"/>
          <w:bCs/>
          <w:iCs/>
          <w:sz w:val="24"/>
          <w:szCs w:val="24"/>
        </w:rPr>
      </w:pPr>
      <w:r>
        <w:rPr>
          <w:rFonts w:ascii="Calibri" w:eastAsia="Calibri" w:hAnsi="Calibri" w:cs="Calibri"/>
          <w:bCs/>
          <w:iCs/>
          <w:sz w:val="24"/>
          <w:szCs w:val="24"/>
          <w:lang w:val="en-US"/>
        </w:rPr>
        <w:t>Designated Person for Children in Care and Previous Children in Care- Miss Libby Cross (Assistant Headteacher)</w:t>
      </w:r>
    </w:p>
    <w:p w14:paraId="1D1D9F31" w14:textId="77777777" w:rsidR="00C425E5" w:rsidRPr="00C425E5" w:rsidRDefault="00C425E5" w:rsidP="00C425E5">
      <w:pPr>
        <w:spacing w:after="160" w:line="259" w:lineRule="auto"/>
        <w:rPr>
          <w:rFonts w:ascii="Calibri" w:eastAsia="Calibri" w:hAnsi="Calibri"/>
          <w:sz w:val="22"/>
          <w:szCs w:val="22"/>
        </w:rPr>
      </w:pPr>
    </w:p>
    <w:p w14:paraId="26DE09A7" w14:textId="5DB45484" w:rsidR="003F0136" w:rsidRPr="00C425E5" w:rsidRDefault="00C425E5" w:rsidP="0044166F">
      <w:pPr>
        <w:ind w:right="95"/>
        <w:rPr>
          <w:rFonts w:asciiTheme="minorHAnsi" w:hAnsiTheme="minorHAnsi" w:cstheme="minorHAnsi"/>
          <w:sz w:val="24"/>
          <w:szCs w:val="24"/>
        </w:rPr>
      </w:pPr>
      <w:r>
        <w:rPr>
          <w:rFonts w:asciiTheme="minorHAnsi" w:hAnsiTheme="minorHAnsi" w:cstheme="minorHAnsi"/>
          <w:b/>
          <w:sz w:val="24"/>
          <w:szCs w:val="24"/>
        </w:rPr>
        <w:t>1. S</w:t>
      </w:r>
      <w:r w:rsidR="0044166F" w:rsidRPr="00C425E5">
        <w:rPr>
          <w:rFonts w:asciiTheme="minorHAnsi" w:hAnsiTheme="minorHAnsi" w:cstheme="minorHAnsi"/>
          <w:b/>
          <w:sz w:val="24"/>
          <w:szCs w:val="24"/>
        </w:rPr>
        <w:t>tatement of intent</w:t>
      </w:r>
    </w:p>
    <w:p w14:paraId="3620BF58" w14:textId="2581B8A7" w:rsidR="003F0136" w:rsidRPr="00C425E5" w:rsidRDefault="003F0136" w:rsidP="003F0136">
      <w:pPr>
        <w:ind w:right="95"/>
        <w:rPr>
          <w:rFonts w:asciiTheme="minorHAnsi" w:hAnsiTheme="minorHAnsi" w:cstheme="minorHAnsi"/>
          <w:sz w:val="24"/>
          <w:szCs w:val="24"/>
        </w:rPr>
      </w:pPr>
      <w:r w:rsidRPr="00C425E5">
        <w:rPr>
          <w:rFonts w:asciiTheme="minorHAnsi" w:hAnsiTheme="minorHAnsi" w:cstheme="minorHAnsi"/>
          <w:sz w:val="24"/>
          <w:szCs w:val="24"/>
        </w:rPr>
        <w:t xml:space="preserve">At </w:t>
      </w:r>
      <w:r w:rsidR="008A12C6" w:rsidRPr="00C425E5">
        <w:rPr>
          <w:rFonts w:asciiTheme="minorHAnsi" w:hAnsiTheme="minorHAnsi" w:cstheme="minorHAnsi"/>
          <w:sz w:val="24"/>
          <w:szCs w:val="24"/>
        </w:rPr>
        <w:t>Spring Meadow Infant and Nursery School</w:t>
      </w:r>
      <w:r w:rsidRPr="00C425E5">
        <w:rPr>
          <w:rFonts w:asciiTheme="minorHAnsi" w:hAnsiTheme="minorHAnsi" w:cstheme="minorHAnsi"/>
          <w:sz w:val="24"/>
          <w:szCs w:val="24"/>
        </w:rPr>
        <w:t>, we recognise that ‘Looked After Children’ (LAC) and ‘Previously Looked After Children’ may have very specific needs and may be coping with trauma, abuse or rejection, and are likely to experience personal distress and uncertainty.</w:t>
      </w:r>
    </w:p>
    <w:p w14:paraId="1DB54D1B" w14:textId="5E8A8782" w:rsidR="0044166F" w:rsidRPr="00C425E5" w:rsidRDefault="0044166F" w:rsidP="535FA6D4">
      <w:pPr>
        <w:ind w:right="95"/>
        <w:rPr>
          <w:rFonts w:asciiTheme="minorHAnsi" w:hAnsiTheme="minorHAnsi" w:cstheme="minorBidi"/>
          <w:sz w:val="24"/>
          <w:szCs w:val="24"/>
        </w:rPr>
      </w:pPr>
      <w:r w:rsidRPr="535FA6D4">
        <w:rPr>
          <w:rFonts w:asciiTheme="minorHAnsi" w:hAnsiTheme="minorHAnsi" w:cstheme="minorBidi"/>
          <w:sz w:val="24"/>
          <w:szCs w:val="24"/>
        </w:rPr>
        <w:t>Educational achievement and subsequent life chances for looked after and previously LAC are of real</w:t>
      </w:r>
      <w:r w:rsidR="003F0136" w:rsidRPr="535FA6D4">
        <w:rPr>
          <w:rFonts w:asciiTheme="minorHAnsi" w:hAnsiTheme="minorHAnsi" w:cstheme="minorBidi"/>
          <w:sz w:val="24"/>
          <w:szCs w:val="24"/>
        </w:rPr>
        <w:t xml:space="preserve"> concern. Children</w:t>
      </w:r>
      <w:r w:rsidRPr="535FA6D4">
        <w:rPr>
          <w:rFonts w:asciiTheme="minorHAnsi" w:hAnsiTheme="minorHAnsi" w:cstheme="minorBidi"/>
          <w:sz w:val="24"/>
          <w:szCs w:val="24"/>
        </w:rPr>
        <w:t xml:space="preserve"> who are looked after require special treatment and additional attention in order </w:t>
      </w:r>
      <w:r w:rsidR="00E85DD8" w:rsidRPr="535FA6D4">
        <w:rPr>
          <w:rFonts w:asciiTheme="minorHAnsi" w:hAnsiTheme="minorHAnsi" w:cstheme="minorBidi"/>
          <w:sz w:val="24"/>
          <w:szCs w:val="24"/>
        </w:rPr>
        <w:t>to improve</w:t>
      </w:r>
      <w:r w:rsidRPr="535FA6D4">
        <w:rPr>
          <w:rFonts w:asciiTheme="minorHAnsi" w:hAnsiTheme="minorHAnsi" w:cstheme="minorBidi"/>
          <w:sz w:val="24"/>
          <w:szCs w:val="24"/>
        </w:rPr>
        <w:t xml:space="preserve"> their situation.</w:t>
      </w:r>
      <w:r w:rsidR="003F0136" w:rsidRPr="535FA6D4">
        <w:rPr>
          <w:rFonts w:asciiTheme="minorHAnsi" w:hAnsiTheme="minorHAnsi" w:cstheme="minorBidi"/>
          <w:sz w:val="24"/>
          <w:szCs w:val="24"/>
        </w:rPr>
        <w:t xml:space="preserve"> </w:t>
      </w:r>
      <w:r w:rsidR="008A12C6" w:rsidRPr="535FA6D4">
        <w:rPr>
          <w:rFonts w:asciiTheme="minorHAnsi" w:hAnsiTheme="minorHAnsi" w:cstheme="minorBidi"/>
          <w:sz w:val="24"/>
          <w:szCs w:val="24"/>
        </w:rPr>
        <w:t xml:space="preserve">Spring Meadow Infant and Nursery School </w:t>
      </w:r>
      <w:r w:rsidRPr="535FA6D4">
        <w:rPr>
          <w:rFonts w:asciiTheme="minorHAnsi" w:hAnsiTheme="minorHAnsi" w:cstheme="minorBidi"/>
          <w:sz w:val="24"/>
          <w:szCs w:val="24"/>
        </w:rPr>
        <w:t>endeavours to provide positive experiences and offer stability, safety, and</w:t>
      </w:r>
      <w:r w:rsidR="003F0136" w:rsidRPr="535FA6D4">
        <w:rPr>
          <w:rFonts w:asciiTheme="minorHAnsi" w:hAnsiTheme="minorHAnsi" w:cstheme="minorBidi"/>
          <w:sz w:val="24"/>
          <w:szCs w:val="24"/>
        </w:rPr>
        <w:t xml:space="preserve"> </w:t>
      </w:r>
      <w:r w:rsidRPr="535FA6D4">
        <w:rPr>
          <w:rFonts w:asciiTheme="minorHAnsi" w:hAnsiTheme="minorHAnsi" w:cstheme="minorBidi"/>
          <w:sz w:val="24"/>
          <w:szCs w:val="24"/>
        </w:rPr>
        <w:t xml:space="preserve">individual care and </w:t>
      </w:r>
      <w:r w:rsidR="003F0136" w:rsidRPr="535FA6D4">
        <w:rPr>
          <w:rFonts w:asciiTheme="minorHAnsi" w:hAnsiTheme="minorHAnsi" w:cstheme="minorBidi"/>
          <w:sz w:val="24"/>
          <w:szCs w:val="24"/>
        </w:rPr>
        <w:t>attention, for all our children</w:t>
      </w:r>
      <w:r w:rsidRPr="535FA6D4">
        <w:rPr>
          <w:rFonts w:asciiTheme="minorHAnsi" w:hAnsiTheme="minorHAnsi" w:cstheme="minorBidi"/>
          <w:sz w:val="24"/>
          <w:szCs w:val="24"/>
        </w:rPr>
        <w:t>.</w:t>
      </w:r>
    </w:p>
    <w:p w14:paraId="6120B117" w14:textId="77777777" w:rsidR="00AA405C" w:rsidRPr="00C425E5" w:rsidRDefault="00AA405C" w:rsidP="00AA405C">
      <w:pPr>
        <w:rPr>
          <w:rFonts w:asciiTheme="minorHAnsi" w:hAnsiTheme="minorHAnsi" w:cstheme="minorHAnsi"/>
          <w:sz w:val="24"/>
          <w:szCs w:val="24"/>
        </w:rPr>
      </w:pPr>
      <w:r w:rsidRPr="00C425E5">
        <w:rPr>
          <w:rFonts w:asciiTheme="minorHAnsi" w:hAnsiTheme="minorHAnsi" w:cstheme="minorHAnsi"/>
          <w:sz w:val="24"/>
          <w:szCs w:val="24"/>
        </w:rPr>
        <w:t>This will be achieved by:</w:t>
      </w:r>
    </w:p>
    <w:p w14:paraId="110FFD37" w14:textId="77777777" w:rsidR="00AA405C" w:rsidRPr="00C425E5" w:rsidRDefault="00AA405C" w:rsidP="0044166F">
      <w:pPr>
        <w:ind w:right="95"/>
        <w:rPr>
          <w:rFonts w:asciiTheme="minorHAnsi" w:hAnsiTheme="minorHAnsi" w:cstheme="minorHAnsi"/>
          <w:sz w:val="24"/>
          <w:szCs w:val="24"/>
        </w:rPr>
      </w:pPr>
    </w:p>
    <w:p w14:paraId="0167A136" w14:textId="77777777" w:rsidR="00AA405C" w:rsidRPr="00C425E5" w:rsidRDefault="00AA405C" w:rsidP="00AA405C">
      <w:pPr>
        <w:numPr>
          <w:ilvl w:val="0"/>
          <w:numId w:val="36"/>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Placing the highest priority on their education</w:t>
      </w:r>
    </w:p>
    <w:p w14:paraId="7A5CEB99" w14:textId="77777777" w:rsidR="00AA405C" w:rsidRPr="00C425E5" w:rsidRDefault="00AA405C" w:rsidP="00AA405C">
      <w:pPr>
        <w:numPr>
          <w:ilvl w:val="0"/>
          <w:numId w:val="36"/>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Promoting regular attendance</w:t>
      </w:r>
    </w:p>
    <w:p w14:paraId="0AB099FE" w14:textId="77777777" w:rsidR="00AA405C" w:rsidRPr="00C425E5" w:rsidRDefault="00AA405C" w:rsidP="00AA405C">
      <w:pPr>
        <w:numPr>
          <w:ilvl w:val="0"/>
          <w:numId w:val="36"/>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Having high expectations and aspirations</w:t>
      </w:r>
    </w:p>
    <w:p w14:paraId="09E1023B" w14:textId="77777777" w:rsidR="00AA405C" w:rsidRPr="00C425E5" w:rsidRDefault="00AA405C" w:rsidP="00AA405C">
      <w:pPr>
        <w:numPr>
          <w:ilvl w:val="0"/>
          <w:numId w:val="36"/>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Promoting access and inclusion in all areas of school life</w:t>
      </w:r>
    </w:p>
    <w:p w14:paraId="6B8EE849" w14:textId="77777777" w:rsidR="00AA405C" w:rsidRPr="00C425E5" w:rsidRDefault="00AA405C" w:rsidP="00AA405C">
      <w:pPr>
        <w:numPr>
          <w:ilvl w:val="0"/>
          <w:numId w:val="36"/>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Promoting stability and continuity</w:t>
      </w:r>
    </w:p>
    <w:p w14:paraId="32941F8F" w14:textId="77777777" w:rsidR="00AA405C" w:rsidRPr="00C425E5" w:rsidRDefault="00AA405C" w:rsidP="00AA405C">
      <w:pPr>
        <w:numPr>
          <w:ilvl w:val="0"/>
          <w:numId w:val="36"/>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Supporting early intervention</w:t>
      </w:r>
    </w:p>
    <w:p w14:paraId="26D37D2D" w14:textId="77777777" w:rsidR="00AA405C" w:rsidRPr="00C425E5" w:rsidRDefault="00AA405C" w:rsidP="00AA405C">
      <w:pPr>
        <w:numPr>
          <w:ilvl w:val="0"/>
          <w:numId w:val="36"/>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Valuing the voice of the child</w:t>
      </w:r>
    </w:p>
    <w:p w14:paraId="6FFF2143" w14:textId="77777777" w:rsidR="00AA405C" w:rsidRPr="00C425E5" w:rsidRDefault="00AA405C" w:rsidP="00AA405C">
      <w:pPr>
        <w:numPr>
          <w:ilvl w:val="0"/>
          <w:numId w:val="36"/>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Promoting social, emotional and mental health and well-being</w:t>
      </w:r>
    </w:p>
    <w:p w14:paraId="1E2110E1" w14:textId="77777777" w:rsidR="00AA405C" w:rsidRPr="00C425E5" w:rsidRDefault="00AA405C" w:rsidP="00AA405C">
      <w:pPr>
        <w:numPr>
          <w:ilvl w:val="0"/>
          <w:numId w:val="36"/>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 xml:space="preserve">Working in partnership with parents, carers, social workers and other professionals </w:t>
      </w:r>
    </w:p>
    <w:p w14:paraId="6B699379" w14:textId="77777777" w:rsidR="00AA405C" w:rsidRPr="00C425E5" w:rsidRDefault="00AA405C" w:rsidP="00AA405C">
      <w:pPr>
        <w:rPr>
          <w:rFonts w:asciiTheme="minorHAnsi" w:hAnsiTheme="minorHAnsi" w:cstheme="minorHAnsi"/>
          <w:sz w:val="24"/>
          <w:szCs w:val="24"/>
        </w:rPr>
      </w:pPr>
    </w:p>
    <w:p w14:paraId="493B71F9" w14:textId="77777777" w:rsidR="00AA405C" w:rsidRPr="00C425E5" w:rsidRDefault="00AA405C" w:rsidP="00AA405C">
      <w:pPr>
        <w:numPr>
          <w:ilvl w:val="1"/>
          <w:numId w:val="38"/>
        </w:numPr>
        <w:pBdr>
          <w:top w:val="nil"/>
          <w:left w:val="nil"/>
          <w:bottom w:val="nil"/>
          <w:right w:val="nil"/>
          <w:between w:val="nil"/>
        </w:pBdr>
        <w:ind w:left="709" w:hanging="709"/>
        <w:rPr>
          <w:rFonts w:asciiTheme="minorHAnsi" w:hAnsiTheme="minorHAnsi" w:cstheme="minorHAnsi"/>
          <w:b/>
          <w:color w:val="000000"/>
          <w:sz w:val="24"/>
          <w:szCs w:val="24"/>
        </w:rPr>
      </w:pPr>
      <w:r w:rsidRPr="00C425E5">
        <w:rPr>
          <w:rFonts w:asciiTheme="minorHAnsi" w:hAnsiTheme="minorHAnsi" w:cstheme="minorHAnsi"/>
          <w:b/>
          <w:color w:val="000000"/>
          <w:sz w:val="24"/>
          <w:szCs w:val="24"/>
        </w:rPr>
        <w:t>Guiding Principles</w:t>
      </w:r>
    </w:p>
    <w:p w14:paraId="3FE9F23F" w14:textId="77777777" w:rsidR="00AA405C" w:rsidRPr="00C425E5" w:rsidRDefault="00AA405C" w:rsidP="00AA405C">
      <w:pPr>
        <w:pBdr>
          <w:top w:val="nil"/>
          <w:left w:val="nil"/>
          <w:bottom w:val="nil"/>
          <w:right w:val="nil"/>
          <w:between w:val="nil"/>
        </w:pBdr>
        <w:ind w:left="709"/>
        <w:rPr>
          <w:rFonts w:asciiTheme="minorHAnsi" w:hAnsiTheme="minorHAnsi" w:cstheme="minorHAnsi"/>
          <w:color w:val="000000"/>
          <w:sz w:val="24"/>
          <w:szCs w:val="24"/>
        </w:rPr>
      </w:pPr>
    </w:p>
    <w:p w14:paraId="38E2FBCB" w14:textId="77777777" w:rsidR="00AA405C" w:rsidRPr="00C425E5" w:rsidRDefault="00AA405C" w:rsidP="00AA405C">
      <w:pPr>
        <w:numPr>
          <w:ilvl w:val="0"/>
          <w:numId w:val="37"/>
        </w:numPr>
        <w:pBdr>
          <w:top w:val="nil"/>
          <w:left w:val="nil"/>
          <w:bottom w:val="nil"/>
          <w:right w:val="nil"/>
          <w:between w:val="nil"/>
        </w:pBdr>
        <w:ind w:left="709"/>
        <w:rPr>
          <w:rFonts w:asciiTheme="minorHAnsi" w:hAnsiTheme="minorHAnsi" w:cstheme="minorHAnsi"/>
          <w:sz w:val="24"/>
          <w:szCs w:val="24"/>
        </w:rPr>
      </w:pPr>
      <w:r w:rsidRPr="00C425E5">
        <w:rPr>
          <w:rFonts w:asciiTheme="minorHAnsi" w:hAnsiTheme="minorHAnsi" w:cstheme="minorHAnsi"/>
          <w:color w:val="000000"/>
          <w:sz w:val="24"/>
          <w:szCs w:val="24"/>
        </w:rPr>
        <w:t>The voice of the child is of paramount importance</w:t>
      </w:r>
    </w:p>
    <w:p w14:paraId="062C5D4D" w14:textId="77777777" w:rsidR="00AA405C" w:rsidRPr="00C425E5" w:rsidRDefault="00AA405C" w:rsidP="00AA405C">
      <w:pPr>
        <w:numPr>
          <w:ilvl w:val="0"/>
          <w:numId w:val="37"/>
        </w:numPr>
        <w:pBdr>
          <w:top w:val="nil"/>
          <w:left w:val="nil"/>
          <w:bottom w:val="nil"/>
          <w:right w:val="nil"/>
          <w:between w:val="nil"/>
        </w:pBdr>
        <w:ind w:left="709"/>
        <w:rPr>
          <w:rFonts w:asciiTheme="minorHAnsi" w:hAnsiTheme="minorHAnsi" w:cstheme="minorHAnsi"/>
          <w:sz w:val="24"/>
          <w:szCs w:val="24"/>
        </w:rPr>
      </w:pPr>
      <w:r w:rsidRPr="00C425E5">
        <w:rPr>
          <w:rFonts w:asciiTheme="minorHAnsi" w:hAnsiTheme="minorHAnsi" w:cstheme="minorHAnsi"/>
          <w:color w:val="000000"/>
          <w:sz w:val="24"/>
          <w:szCs w:val="24"/>
        </w:rPr>
        <w:t xml:space="preserve">All </w:t>
      </w:r>
      <w:r w:rsidRPr="00C425E5">
        <w:rPr>
          <w:rFonts w:asciiTheme="minorHAnsi" w:hAnsiTheme="minorHAnsi" w:cstheme="minorHAnsi"/>
          <w:sz w:val="24"/>
          <w:szCs w:val="24"/>
        </w:rPr>
        <w:t>LAC or previously LAC</w:t>
      </w:r>
      <w:r w:rsidRPr="00C425E5">
        <w:rPr>
          <w:rFonts w:asciiTheme="minorHAnsi" w:hAnsiTheme="minorHAnsi" w:cstheme="minorHAnsi"/>
          <w:color w:val="000000"/>
          <w:sz w:val="24"/>
          <w:szCs w:val="24"/>
        </w:rPr>
        <w:t xml:space="preserve"> children will receive high quality education which is inspiring and challenging, resulting in the best possible outcomes, thus closing the educational gap between these children and those who are not care experienced</w:t>
      </w:r>
    </w:p>
    <w:p w14:paraId="682E6411" w14:textId="77777777" w:rsidR="00AA405C" w:rsidRPr="00C425E5" w:rsidRDefault="00AA405C" w:rsidP="00AA405C">
      <w:pPr>
        <w:numPr>
          <w:ilvl w:val="0"/>
          <w:numId w:val="37"/>
        </w:numPr>
        <w:pBdr>
          <w:top w:val="nil"/>
          <w:left w:val="nil"/>
          <w:bottom w:val="nil"/>
          <w:right w:val="nil"/>
          <w:between w:val="nil"/>
        </w:pBdr>
        <w:ind w:left="709"/>
        <w:rPr>
          <w:rFonts w:asciiTheme="minorHAnsi" w:hAnsiTheme="minorHAnsi" w:cstheme="minorHAnsi"/>
          <w:sz w:val="24"/>
          <w:szCs w:val="24"/>
        </w:rPr>
      </w:pPr>
      <w:r w:rsidRPr="00C425E5">
        <w:rPr>
          <w:rFonts w:asciiTheme="minorHAnsi" w:hAnsiTheme="minorHAnsi" w:cstheme="minorHAnsi"/>
          <w:color w:val="000000"/>
          <w:sz w:val="24"/>
          <w:szCs w:val="24"/>
        </w:rPr>
        <w:t xml:space="preserve">Every </w:t>
      </w:r>
      <w:r w:rsidRPr="00C425E5">
        <w:rPr>
          <w:rFonts w:asciiTheme="minorHAnsi" w:hAnsiTheme="minorHAnsi" w:cstheme="minorHAnsi"/>
          <w:sz w:val="24"/>
          <w:szCs w:val="24"/>
        </w:rPr>
        <w:t>LAC or previously LAC</w:t>
      </w:r>
      <w:r w:rsidRPr="00C425E5">
        <w:rPr>
          <w:rFonts w:asciiTheme="minorHAnsi" w:hAnsiTheme="minorHAnsi" w:cstheme="minorHAnsi"/>
          <w:color w:val="000000"/>
          <w:sz w:val="24"/>
          <w:szCs w:val="24"/>
        </w:rPr>
        <w:t xml:space="preserve"> child will have a positive educational experience which promotes social and emotional learning and wellbeing alongside academic success to ensure readiness for adulthood</w:t>
      </w:r>
    </w:p>
    <w:p w14:paraId="05A554AD" w14:textId="77777777" w:rsidR="00AA405C" w:rsidRPr="00C425E5" w:rsidRDefault="008A12C6" w:rsidP="00AA405C">
      <w:pPr>
        <w:numPr>
          <w:ilvl w:val="0"/>
          <w:numId w:val="37"/>
        </w:numPr>
        <w:pBdr>
          <w:top w:val="nil"/>
          <w:left w:val="nil"/>
          <w:bottom w:val="nil"/>
          <w:right w:val="nil"/>
          <w:between w:val="nil"/>
        </w:pBdr>
        <w:ind w:left="709"/>
        <w:rPr>
          <w:rFonts w:asciiTheme="minorHAnsi" w:hAnsiTheme="minorHAnsi" w:cstheme="minorHAnsi"/>
          <w:sz w:val="24"/>
          <w:szCs w:val="24"/>
        </w:rPr>
      </w:pPr>
      <w:r w:rsidRPr="00C425E5">
        <w:rPr>
          <w:rFonts w:asciiTheme="minorHAnsi" w:hAnsiTheme="minorHAnsi" w:cstheme="minorHAnsi"/>
          <w:color w:val="000000"/>
          <w:sz w:val="24"/>
          <w:szCs w:val="24"/>
        </w:rPr>
        <w:t xml:space="preserve">Spring Meadow Infant and Nursery School </w:t>
      </w:r>
      <w:r w:rsidR="00AA405C" w:rsidRPr="00C425E5">
        <w:rPr>
          <w:rFonts w:asciiTheme="minorHAnsi" w:hAnsiTheme="minorHAnsi" w:cstheme="minorHAnsi"/>
          <w:color w:val="000000"/>
          <w:sz w:val="24"/>
          <w:szCs w:val="24"/>
        </w:rPr>
        <w:t xml:space="preserve">will meet the needs of </w:t>
      </w:r>
      <w:r w:rsidR="00AA405C" w:rsidRPr="00C425E5">
        <w:rPr>
          <w:rFonts w:asciiTheme="minorHAnsi" w:hAnsiTheme="minorHAnsi" w:cstheme="minorHAnsi"/>
          <w:sz w:val="24"/>
          <w:szCs w:val="24"/>
        </w:rPr>
        <w:t>LAC or previously LAC</w:t>
      </w:r>
      <w:r w:rsidR="00AA405C" w:rsidRPr="00C425E5">
        <w:rPr>
          <w:rFonts w:asciiTheme="minorHAnsi" w:hAnsiTheme="minorHAnsi" w:cstheme="minorHAnsi"/>
          <w:color w:val="000000"/>
          <w:sz w:val="24"/>
          <w:szCs w:val="24"/>
        </w:rPr>
        <w:t xml:space="preserve"> children through effective liaison and integrated work with all key partners including the relevant Virtual School </w:t>
      </w:r>
    </w:p>
    <w:p w14:paraId="1F72F646" w14:textId="77777777" w:rsidR="00AA405C" w:rsidRPr="00C425E5" w:rsidRDefault="00AA405C" w:rsidP="00AA405C">
      <w:pPr>
        <w:pBdr>
          <w:top w:val="nil"/>
          <w:left w:val="nil"/>
          <w:bottom w:val="nil"/>
          <w:right w:val="nil"/>
          <w:between w:val="nil"/>
        </w:pBdr>
        <w:ind w:left="360"/>
        <w:rPr>
          <w:rFonts w:asciiTheme="minorHAnsi" w:hAnsiTheme="minorHAnsi" w:cstheme="minorHAnsi"/>
          <w:color w:val="000000"/>
          <w:sz w:val="24"/>
          <w:szCs w:val="24"/>
        </w:rPr>
      </w:pPr>
    </w:p>
    <w:p w14:paraId="20CDA65F" w14:textId="77777777" w:rsidR="00AA405C" w:rsidRPr="00C425E5" w:rsidRDefault="00AA405C" w:rsidP="00AA405C">
      <w:pPr>
        <w:numPr>
          <w:ilvl w:val="1"/>
          <w:numId w:val="38"/>
        </w:numPr>
        <w:pBdr>
          <w:top w:val="nil"/>
          <w:left w:val="nil"/>
          <w:bottom w:val="nil"/>
          <w:right w:val="nil"/>
          <w:between w:val="nil"/>
        </w:pBdr>
        <w:ind w:left="709" w:hanging="709"/>
        <w:rPr>
          <w:rFonts w:asciiTheme="minorHAnsi" w:hAnsiTheme="minorHAnsi" w:cstheme="minorHAnsi"/>
          <w:b/>
          <w:color w:val="000000"/>
          <w:sz w:val="24"/>
          <w:szCs w:val="24"/>
        </w:rPr>
      </w:pPr>
      <w:r w:rsidRPr="00C425E5">
        <w:rPr>
          <w:rFonts w:asciiTheme="minorHAnsi" w:hAnsiTheme="minorHAnsi" w:cstheme="minorHAnsi"/>
          <w:b/>
          <w:color w:val="000000"/>
          <w:sz w:val="24"/>
          <w:szCs w:val="24"/>
        </w:rPr>
        <w:lastRenderedPageBreak/>
        <w:t xml:space="preserve">Definitions </w:t>
      </w:r>
    </w:p>
    <w:p w14:paraId="08CE6F91" w14:textId="77777777" w:rsidR="00AA405C" w:rsidRPr="00C425E5" w:rsidRDefault="00AA405C" w:rsidP="00AA405C">
      <w:pPr>
        <w:pBdr>
          <w:top w:val="nil"/>
          <w:left w:val="nil"/>
          <w:bottom w:val="nil"/>
          <w:right w:val="nil"/>
          <w:between w:val="nil"/>
        </w:pBdr>
        <w:ind w:left="360"/>
        <w:rPr>
          <w:rFonts w:asciiTheme="minorHAnsi" w:hAnsiTheme="minorHAnsi" w:cstheme="minorHAnsi"/>
          <w:color w:val="000000"/>
          <w:sz w:val="24"/>
          <w:szCs w:val="24"/>
        </w:rPr>
      </w:pPr>
    </w:p>
    <w:p w14:paraId="6AC431C6" w14:textId="77777777" w:rsidR="00AA405C" w:rsidRPr="00C425E5" w:rsidRDefault="00AA405C" w:rsidP="00AA405C">
      <w:pPr>
        <w:pBdr>
          <w:top w:val="nil"/>
          <w:left w:val="nil"/>
          <w:bottom w:val="nil"/>
          <w:right w:val="nil"/>
          <w:between w:val="nil"/>
        </w:pBdr>
        <w:ind w:left="360"/>
        <w:rPr>
          <w:rFonts w:asciiTheme="minorHAnsi" w:hAnsiTheme="minorHAnsi" w:cstheme="minorHAnsi"/>
          <w:color w:val="000000"/>
          <w:sz w:val="24"/>
          <w:szCs w:val="24"/>
        </w:rPr>
      </w:pPr>
      <w:r w:rsidRPr="00C425E5">
        <w:rPr>
          <w:rFonts w:asciiTheme="minorHAnsi" w:hAnsiTheme="minorHAnsi" w:cstheme="minorHAnsi"/>
          <w:color w:val="000000"/>
          <w:sz w:val="24"/>
          <w:szCs w:val="24"/>
        </w:rPr>
        <w:t>Under the Children Act 1989, children in care are looked after by a Local Authority if he or she is in their care or provided with accommodation for more than 24 hours by the authority. This can happen under a number of arrangements.</w:t>
      </w:r>
    </w:p>
    <w:p w14:paraId="61CDCEAD" w14:textId="77777777" w:rsidR="00AA405C" w:rsidRPr="00C425E5" w:rsidRDefault="00AA405C" w:rsidP="00AA405C">
      <w:pPr>
        <w:pBdr>
          <w:top w:val="nil"/>
          <w:left w:val="nil"/>
          <w:bottom w:val="nil"/>
          <w:right w:val="nil"/>
          <w:between w:val="nil"/>
        </w:pBdr>
        <w:ind w:left="360"/>
        <w:rPr>
          <w:rFonts w:asciiTheme="minorHAnsi" w:hAnsiTheme="minorHAnsi" w:cstheme="minorHAnsi"/>
          <w:color w:val="000000"/>
          <w:sz w:val="24"/>
          <w:szCs w:val="24"/>
        </w:rPr>
      </w:pPr>
    </w:p>
    <w:p w14:paraId="45F1F834" w14:textId="77777777" w:rsidR="00814319" w:rsidRPr="00814319" w:rsidRDefault="00AA405C" w:rsidP="535FA6D4">
      <w:pPr>
        <w:numPr>
          <w:ilvl w:val="0"/>
          <w:numId w:val="31"/>
        </w:numPr>
        <w:pBdr>
          <w:top w:val="nil"/>
          <w:left w:val="nil"/>
          <w:bottom w:val="nil"/>
          <w:right w:val="nil"/>
          <w:between w:val="nil"/>
        </w:pBdr>
        <w:rPr>
          <w:rFonts w:asciiTheme="minorHAnsi" w:hAnsiTheme="minorHAnsi" w:cstheme="minorBidi"/>
          <w:sz w:val="24"/>
          <w:szCs w:val="24"/>
        </w:rPr>
      </w:pPr>
      <w:r w:rsidRPr="535FA6D4">
        <w:rPr>
          <w:rFonts w:asciiTheme="minorHAnsi" w:hAnsiTheme="minorHAnsi" w:cstheme="minorBidi"/>
          <w:color w:val="000000" w:themeColor="text1"/>
          <w:sz w:val="24"/>
          <w:szCs w:val="24"/>
        </w:rPr>
        <w:t xml:space="preserve">Children who are accommodated under a voluntary agreement with their parents (section 20) </w:t>
      </w:r>
    </w:p>
    <w:p w14:paraId="1A3D5EA4" w14:textId="5AE2B2CB" w:rsidR="00AA405C" w:rsidRPr="00C425E5" w:rsidRDefault="00AA405C" w:rsidP="00AA405C">
      <w:pPr>
        <w:numPr>
          <w:ilvl w:val="0"/>
          <w:numId w:val="31"/>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Children who are the subject of a Care Order (section 31) or Interim Care Order (section 38)</w:t>
      </w:r>
    </w:p>
    <w:p w14:paraId="72525B15" w14:textId="77777777" w:rsidR="00AA405C" w:rsidRPr="00C425E5" w:rsidRDefault="00AA405C" w:rsidP="00AA405C">
      <w:pPr>
        <w:numPr>
          <w:ilvl w:val="0"/>
          <w:numId w:val="31"/>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Children who are subject to emergency orders for their protection (sections 44 and 46)</w:t>
      </w:r>
    </w:p>
    <w:p w14:paraId="2F3284F3" w14:textId="77777777" w:rsidR="00AA405C" w:rsidRPr="00C425E5" w:rsidRDefault="00AA405C" w:rsidP="00AA405C">
      <w:pPr>
        <w:numPr>
          <w:ilvl w:val="0"/>
          <w:numId w:val="31"/>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 xml:space="preserve">Children who are compulsorily accommodated - this includes children remanded to the Local Authority or subject to a criminal justice supervision order with a residence requirement (section 21). </w:t>
      </w:r>
    </w:p>
    <w:p w14:paraId="6BB9E253" w14:textId="77777777" w:rsidR="00AA405C" w:rsidRPr="00C425E5" w:rsidRDefault="00AA405C" w:rsidP="00AA405C">
      <w:pPr>
        <w:pBdr>
          <w:top w:val="nil"/>
          <w:left w:val="nil"/>
          <w:bottom w:val="nil"/>
          <w:right w:val="nil"/>
          <w:between w:val="nil"/>
        </w:pBdr>
        <w:ind w:left="360"/>
        <w:rPr>
          <w:rFonts w:asciiTheme="minorHAnsi" w:hAnsiTheme="minorHAnsi" w:cstheme="minorHAnsi"/>
          <w:color w:val="000000"/>
          <w:sz w:val="24"/>
          <w:szCs w:val="24"/>
        </w:rPr>
      </w:pPr>
    </w:p>
    <w:p w14:paraId="7B0DC187" w14:textId="77777777" w:rsidR="00AA405C" w:rsidRPr="00C425E5" w:rsidRDefault="00AA405C" w:rsidP="00AA405C">
      <w:pPr>
        <w:pBdr>
          <w:top w:val="nil"/>
          <w:left w:val="nil"/>
          <w:bottom w:val="nil"/>
          <w:right w:val="nil"/>
          <w:between w:val="nil"/>
        </w:pBdr>
        <w:ind w:left="360"/>
        <w:rPr>
          <w:rFonts w:asciiTheme="minorHAnsi" w:hAnsiTheme="minorHAnsi" w:cstheme="minorHAnsi"/>
          <w:color w:val="000000"/>
          <w:sz w:val="24"/>
          <w:szCs w:val="24"/>
        </w:rPr>
      </w:pPr>
      <w:r w:rsidRPr="00C425E5">
        <w:rPr>
          <w:rFonts w:asciiTheme="minorHAnsi" w:hAnsiTheme="minorHAnsi" w:cstheme="minorHAnsi"/>
          <w:color w:val="000000"/>
          <w:sz w:val="24"/>
          <w:szCs w:val="24"/>
        </w:rPr>
        <w:t>Children who have previously been in care include those children that are no longer in care through:</w:t>
      </w:r>
    </w:p>
    <w:p w14:paraId="23DE523C" w14:textId="77777777" w:rsidR="00AA405C" w:rsidRPr="00C425E5" w:rsidRDefault="00AA405C" w:rsidP="00AA405C">
      <w:pPr>
        <w:pBdr>
          <w:top w:val="nil"/>
          <w:left w:val="nil"/>
          <w:bottom w:val="nil"/>
          <w:right w:val="nil"/>
          <w:between w:val="nil"/>
        </w:pBdr>
        <w:ind w:left="360"/>
        <w:rPr>
          <w:rFonts w:asciiTheme="minorHAnsi" w:hAnsiTheme="minorHAnsi" w:cstheme="minorHAnsi"/>
          <w:color w:val="000000"/>
          <w:sz w:val="24"/>
          <w:szCs w:val="24"/>
        </w:rPr>
      </w:pPr>
    </w:p>
    <w:p w14:paraId="5EB44AE9" w14:textId="77777777" w:rsidR="00AA405C" w:rsidRPr="00C425E5" w:rsidRDefault="00AA405C" w:rsidP="00AA405C">
      <w:pPr>
        <w:numPr>
          <w:ilvl w:val="0"/>
          <w:numId w:val="33"/>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 xml:space="preserve">Adoption </w:t>
      </w:r>
    </w:p>
    <w:p w14:paraId="3342E194" w14:textId="77777777" w:rsidR="00AA405C" w:rsidRPr="00C425E5" w:rsidRDefault="00AA405C" w:rsidP="00AA405C">
      <w:pPr>
        <w:numPr>
          <w:ilvl w:val="0"/>
          <w:numId w:val="33"/>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 xml:space="preserve">A Special Guardianship Order (SGO) </w:t>
      </w:r>
    </w:p>
    <w:p w14:paraId="51105A6C" w14:textId="77777777" w:rsidR="00AA405C" w:rsidRPr="00C425E5" w:rsidRDefault="00AA405C" w:rsidP="535FA6D4">
      <w:pPr>
        <w:numPr>
          <w:ilvl w:val="0"/>
          <w:numId w:val="33"/>
        </w:numPr>
        <w:pBdr>
          <w:top w:val="nil"/>
          <w:left w:val="nil"/>
          <w:bottom w:val="nil"/>
          <w:right w:val="nil"/>
          <w:between w:val="nil"/>
        </w:pBdr>
        <w:rPr>
          <w:rFonts w:asciiTheme="minorHAnsi" w:hAnsiTheme="minorHAnsi" w:cstheme="minorBidi"/>
          <w:sz w:val="24"/>
          <w:szCs w:val="24"/>
        </w:rPr>
      </w:pPr>
      <w:r w:rsidRPr="535FA6D4">
        <w:rPr>
          <w:rFonts w:asciiTheme="minorHAnsi" w:hAnsiTheme="minorHAnsi" w:cstheme="minorBidi"/>
          <w:color w:val="000000" w:themeColor="text1"/>
          <w:sz w:val="24"/>
          <w:szCs w:val="24"/>
        </w:rPr>
        <w:t xml:space="preserve">A Child Arrangement Order (CAO) </w:t>
      </w:r>
    </w:p>
    <w:p w14:paraId="6A24948C" w14:textId="77777777" w:rsidR="00C425E5" w:rsidRDefault="00C425E5" w:rsidP="00C425E5">
      <w:pPr>
        <w:pBdr>
          <w:top w:val="nil"/>
          <w:left w:val="nil"/>
          <w:bottom w:val="nil"/>
          <w:right w:val="nil"/>
          <w:between w:val="nil"/>
        </w:pBdr>
        <w:rPr>
          <w:rFonts w:asciiTheme="minorHAnsi" w:hAnsiTheme="minorHAnsi" w:cstheme="minorHAnsi"/>
          <w:b/>
          <w:color w:val="000000"/>
          <w:sz w:val="24"/>
          <w:szCs w:val="24"/>
        </w:rPr>
      </w:pPr>
    </w:p>
    <w:p w14:paraId="4A5278C6" w14:textId="63820441" w:rsidR="00AA405C" w:rsidRPr="00C425E5" w:rsidRDefault="00C425E5" w:rsidP="00C425E5">
      <w:pPr>
        <w:pBdr>
          <w:top w:val="nil"/>
          <w:left w:val="nil"/>
          <w:bottom w:val="nil"/>
          <w:right w:val="nil"/>
          <w:between w:val="nil"/>
        </w:pBdr>
        <w:rPr>
          <w:rFonts w:asciiTheme="minorHAnsi" w:hAnsiTheme="minorHAnsi" w:cstheme="minorHAnsi"/>
          <w:b/>
          <w:color w:val="000000"/>
          <w:sz w:val="24"/>
          <w:szCs w:val="24"/>
        </w:rPr>
      </w:pPr>
      <w:r>
        <w:rPr>
          <w:rFonts w:asciiTheme="minorHAnsi" w:hAnsiTheme="minorHAnsi" w:cstheme="minorHAnsi"/>
          <w:b/>
          <w:color w:val="000000"/>
          <w:sz w:val="24"/>
          <w:szCs w:val="24"/>
        </w:rPr>
        <w:t>2. R</w:t>
      </w:r>
      <w:r w:rsidR="00AA405C" w:rsidRPr="00C425E5">
        <w:rPr>
          <w:rFonts w:asciiTheme="minorHAnsi" w:hAnsiTheme="minorHAnsi" w:cstheme="minorHAnsi"/>
          <w:b/>
          <w:color w:val="000000"/>
          <w:sz w:val="24"/>
          <w:szCs w:val="24"/>
        </w:rPr>
        <w:t>oles and Responsibilities</w:t>
      </w:r>
    </w:p>
    <w:p w14:paraId="07547A01" w14:textId="77777777" w:rsidR="00AA405C" w:rsidRPr="00C425E5" w:rsidRDefault="00AA405C" w:rsidP="00AA405C">
      <w:pPr>
        <w:pBdr>
          <w:top w:val="nil"/>
          <w:left w:val="nil"/>
          <w:bottom w:val="nil"/>
          <w:right w:val="nil"/>
          <w:between w:val="nil"/>
        </w:pBdr>
        <w:ind w:left="360"/>
        <w:rPr>
          <w:rFonts w:asciiTheme="minorHAnsi" w:hAnsiTheme="minorHAnsi" w:cstheme="minorHAnsi"/>
          <w:color w:val="000000"/>
          <w:sz w:val="24"/>
          <w:szCs w:val="24"/>
        </w:rPr>
      </w:pPr>
    </w:p>
    <w:p w14:paraId="04853B4E" w14:textId="77777777" w:rsidR="00AA405C" w:rsidRPr="00C425E5" w:rsidRDefault="00AA405C" w:rsidP="535FA6D4">
      <w:pPr>
        <w:pBdr>
          <w:top w:val="nil"/>
          <w:left w:val="nil"/>
          <w:bottom w:val="nil"/>
          <w:right w:val="nil"/>
          <w:between w:val="nil"/>
        </w:pBdr>
        <w:rPr>
          <w:rFonts w:asciiTheme="minorHAnsi" w:hAnsiTheme="minorHAnsi" w:cstheme="minorBidi"/>
          <w:b/>
          <w:bCs/>
          <w:color w:val="000000"/>
          <w:sz w:val="24"/>
          <w:szCs w:val="24"/>
        </w:rPr>
      </w:pPr>
      <w:r w:rsidRPr="535FA6D4">
        <w:rPr>
          <w:rFonts w:asciiTheme="minorHAnsi" w:hAnsiTheme="minorHAnsi" w:cstheme="minorBidi"/>
          <w:b/>
          <w:bCs/>
          <w:color w:val="000000" w:themeColor="text1"/>
          <w:sz w:val="24"/>
          <w:szCs w:val="24"/>
        </w:rPr>
        <w:t xml:space="preserve">2.1 The Head Teacher and Governing Body </w:t>
      </w:r>
    </w:p>
    <w:p w14:paraId="5043CB0F" w14:textId="77777777" w:rsidR="00AA405C" w:rsidRPr="00C425E5" w:rsidRDefault="00AA405C" w:rsidP="00AA405C">
      <w:pPr>
        <w:pBdr>
          <w:top w:val="nil"/>
          <w:left w:val="nil"/>
          <w:bottom w:val="nil"/>
          <w:right w:val="nil"/>
          <w:between w:val="nil"/>
        </w:pBdr>
        <w:ind w:left="360"/>
        <w:rPr>
          <w:rFonts w:asciiTheme="minorHAnsi" w:hAnsiTheme="minorHAnsi" w:cstheme="minorHAnsi"/>
          <w:color w:val="000000"/>
          <w:sz w:val="24"/>
          <w:szCs w:val="24"/>
        </w:rPr>
      </w:pPr>
    </w:p>
    <w:p w14:paraId="5E34709F" w14:textId="399FA014" w:rsidR="00AA405C" w:rsidRPr="00C425E5" w:rsidRDefault="00AA405C" w:rsidP="00AA405C">
      <w:pPr>
        <w:pBdr>
          <w:top w:val="nil"/>
          <w:left w:val="nil"/>
          <w:bottom w:val="nil"/>
          <w:right w:val="nil"/>
          <w:between w:val="nil"/>
        </w:pBdr>
        <w:ind w:left="360"/>
        <w:rPr>
          <w:rFonts w:asciiTheme="minorHAnsi" w:hAnsiTheme="minorHAnsi" w:cstheme="minorHAnsi"/>
          <w:color w:val="000000"/>
          <w:sz w:val="24"/>
          <w:szCs w:val="24"/>
        </w:rPr>
      </w:pPr>
      <w:r w:rsidRPr="00C425E5">
        <w:rPr>
          <w:rFonts w:asciiTheme="minorHAnsi" w:hAnsiTheme="minorHAnsi" w:cstheme="minorHAnsi"/>
          <w:color w:val="000000"/>
          <w:sz w:val="24"/>
          <w:szCs w:val="24"/>
        </w:rPr>
        <w:t xml:space="preserve">We, the Headteacher and Governing Body of </w:t>
      </w:r>
      <w:r w:rsidR="008A12C6" w:rsidRPr="00C425E5">
        <w:rPr>
          <w:rFonts w:asciiTheme="minorHAnsi" w:hAnsiTheme="minorHAnsi" w:cstheme="minorHAnsi"/>
          <w:color w:val="000000"/>
          <w:sz w:val="24"/>
          <w:szCs w:val="24"/>
        </w:rPr>
        <w:t xml:space="preserve">Spring Meadow Infant and Nursery </w:t>
      </w:r>
      <w:r w:rsidR="00C425E5" w:rsidRPr="00C425E5">
        <w:rPr>
          <w:rFonts w:asciiTheme="minorHAnsi" w:hAnsiTheme="minorHAnsi" w:cstheme="minorHAnsi"/>
          <w:color w:val="000000"/>
          <w:sz w:val="24"/>
          <w:szCs w:val="24"/>
        </w:rPr>
        <w:t>School are</w:t>
      </w:r>
      <w:r w:rsidRPr="00C425E5">
        <w:rPr>
          <w:rFonts w:asciiTheme="minorHAnsi" w:hAnsiTheme="minorHAnsi" w:cstheme="minorHAnsi"/>
          <w:color w:val="000000"/>
          <w:sz w:val="24"/>
          <w:szCs w:val="24"/>
        </w:rPr>
        <w:t xml:space="preserve"> committed to promoting improved educational life chances for a</w:t>
      </w:r>
      <w:r w:rsidRPr="00C425E5">
        <w:rPr>
          <w:rFonts w:asciiTheme="minorHAnsi" w:hAnsiTheme="minorHAnsi" w:cstheme="minorHAnsi"/>
          <w:sz w:val="24"/>
          <w:szCs w:val="24"/>
        </w:rPr>
        <w:t>ll LAC or previously LAC children</w:t>
      </w:r>
      <w:r w:rsidRPr="00C425E5">
        <w:rPr>
          <w:rFonts w:asciiTheme="minorHAnsi" w:hAnsiTheme="minorHAnsi" w:cstheme="minorHAnsi"/>
          <w:color w:val="000000"/>
          <w:sz w:val="24"/>
          <w:szCs w:val="24"/>
        </w:rPr>
        <w:t>. We will ensure that the Designated Teacher for children in care has qualified teacher status, appropriate seniority and sufficient time and experience to fulfil this statutory role.</w:t>
      </w:r>
    </w:p>
    <w:p w14:paraId="07459315" w14:textId="77777777" w:rsidR="00AA405C" w:rsidRPr="00C425E5" w:rsidRDefault="00AA405C" w:rsidP="00AA405C">
      <w:pPr>
        <w:pBdr>
          <w:top w:val="nil"/>
          <w:left w:val="nil"/>
          <w:bottom w:val="nil"/>
          <w:right w:val="nil"/>
          <w:between w:val="nil"/>
        </w:pBdr>
        <w:ind w:left="360"/>
        <w:rPr>
          <w:rFonts w:asciiTheme="minorHAnsi" w:hAnsiTheme="minorHAnsi" w:cstheme="minorHAnsi"/>
          <w:color w:val="000000"/>
          <w:sz w:val="24"/>
          <w:szCs w:val="24"/>
        </w:rPr>
      </w:pPr>
    </w:p>
    <w:p w14:paraId="6B77916D" w14:textId="77777777" w:rsidR="00AA405C" w:rsidRPr="00C425E5" w:rsidRDefault="00AA405C" w:rsidP="00AA405C">
      <w:pPr>
        <w:pBdr>
          <w:top w:val="nil"/>
          <w:left w:val="nil"/>
          <w:bottom w:val="nil"/>
          <w:right w:val="nil"/>
          <w:between w:val="nil"/>
        </w:pBdr>
        <w:ind w:left="360"/>
        <w:rPr>
          <w:rFonts w:asciiTheme="minorHAnsi" w:hAnsiTheme="minorHAnsi" w:cstheme="minorHAnsi"/>
          <w:color w:val="000000"/>
          <w:sz w:val="24"/>
          <w:szCs w:val="24"/>
        </w:rPr>
      </w:pPr>
      <w:r w:rsidRPr="00C425E5">
        <w:rPr>
          <w:rFonts w:asciiTheme="minorHAnsi" w:hAnsiTheme="minorHAnsi" w:cstheme="minorHAnsi"/>
          <w:color w:val="000000"/>
          <w:sz w:val="24"/>
          <w:szCs w:val="24"/>
        </w:rPr>
        <w:t xml:space="preserve">A named governor will be nominated to link with the Designated Teacher and all governors will be fully aware of the statutory guidance for </w:t>
      </w:r>
      <w:r w:rsidRPr="00C425E5">
        <w:rPr>
          <w:rFonts w:asciiTheme="minorHAnsi" w:hAnsiTheme="minorHAnsi" w:cstheme="minorHAnsi"/>
          <w:sz w:val="24"/>
          <w:szCs w:val="24"/>
        </w:rPr>
        <w:t>LAC or previously LAC children</w:t>
      </w:r>
      <w:r w:rsidRPr="00C425E5">
        <w:rPr>
          <w:rFonts w:asciiTheme="minorHAnsi" w:hAnsiTheme="minorHAnsi" w:cstheme="minorHAnsi"/>
          <w:color w:val="000000"/>
          <w:sz w:val="24"/>
          <w:szCs w:val="24"/>
        </w:rPr>
        <w:t xml:space="preserve">. </w:t>
      </w:r>
    </w:p>
    <w:p w14:paraId="6537F28F" w14:textId="77777777" w:rsidR="00AA405C" w:rsidRPr="00C425E5" w:rsidRDefault="00AA405C" w:rsidP="00AA405C">
      <w:pPr>
        <w:pBdr>
          <w:top w:val="nil"/>
          <w:left w:val="nil"/>
          <w:bottom w:val="nil"/>
          <w:right w:val="nil"/>
          <w:between w:val="nil"/>
        </w:pBdr>
        <w:ind w:left="360"/>
        <w:rPr>
          <w:rFonts w:asciiTheme="minorHAnsi" w:hAnsiTheme="minorHAnsi" w:cstheme="minorHAnsi"/>
          <w:color w:val="000000"/>
          <w:sz w:val="24"/>
          <w:szCs w:val="24"/>
        </w:rPr>
      </w:pPr>
    </w:p>
    <w:p w14:paraId="368F5C93" w14:textId="77777777" w:rsidR="00AA405C" w:rsidRPr="00C425E5" w:rsidRDefault="00AA405C" w:rsidP="00AA405C">
      <w:pPr>
        <w:pBdr>
          <w:top w:val="nil"/>
          <w:left w:val="nil"/>
          <w:bottom w:val="nil"/>
          <w:right w:val="nil"/>
          <w:between w:val="nil"/>
        </w:pBdr>
        <w:ind w:left="360"/>
        <w:rPr>
          <w:rFonts w:asciiTheme="minorHAnsi" w:hAnsiTheme="minorHAnsi" w:cstheme="minorHAnsi"/>
          <w:color w:val="000000"/>
          <w:sz w:val="24"/>
          <w:szCs w:val="24"/>
        </w:rPr>
      </w:pPr>
      <w:r w:rsidRPr="00C425E5">
        <w:rPr>
          <w:rFonts w:asciiTheme="minorHAnsi" w:hAnsiTheme="minorHAnsi" w:cstheme="minorHAnsi"/>
          <w:color w:val="000000"/>
          <w:sz w:val="24"/>
          <w:szCs w:val="24"/>
        </w:rPr>
        <w:t xml:space="preserve">The Head Teacher and nominated governor will monitor the role of the Designated Teacher to ensure that all </w:t>
      </w:r>
      <w:r w:rsidRPr="00C425E5">
        <w:rPr>
          <w:rFonts w:asciiTheme="minorHAnsi" w:hAnsiTheme="minorHAnsi" w:cstheme="minorHAnsi"/>
          <w:sz w:val="24"/>
          <w:szCs w:val="24"/>
        </w:rPr>
        <w:t>LAC or previously LAC</w:t>
      </w:r>
      <w:r w:rsidRPr="00C425E5">
        <w:rPr>
          <w:rFonts w:asciiTheme="minorHAnsi" w:hAnsiTheme="minorHAnsi" w:cstheme="minorHAnsi"/>
          <w:color w:val="000000"/>
          <w:sz w:val="24"/>
          <w:szCs w:val="24"/>
        </w:rPr>
        <w:t xml:space="preserve"> children make accelerated and rapid progress and that the whole school staff have relevant skills, knowledge and understanding. </w:t>
      </w:r>
    </w:p>
    <w:p w14:paraId="6DFB9E20" w14:textId="77777777" w:rsidR="00AA405C" w:rsidRPr="00C425E5" w:rsidRDefault="00AA405C" w:rsidP="00AA405C">
      <w:pPr>
        <w:pBdr>
          <w:top w:val="nil"/>
          <w:left w:val="nil"/>
          <w:bottom w:val="nil"/>
          <w:right w:val="nil"/>
          <w:between w:val="nil"/>
        </w:pBdr>
        <w:ind w:left="360"/>
        <w:rPr>
          <w:rFonts w:asciiTheme="minorHAnsi" w:hAnsiTheme="minorHAnsi" w:cstheme="minorHAnsi"/>
          <w:color w:val="000000"/>
          <w:sz w:val="24"/>
          <w:szCs w:val="24"/>
        </w:rPr>
      </w:pPr>
    </w:p>
    <w:p w14:paraId="120F6FDB" w14:textId="77777777" w:rsidR="00AA405C" w:rsidRPr="00C425E5" w:rsidRDefault="00AA405C" w:rsidP="535FA6D4">
      <w:pPr>
        <w:pBdr>
          <w:top w:val="nil"/>
          <w:left w:val="nil"/>
          <w:bottom w:val="nil"/>
          <w:right w:val="nil"/>
          <w:between w:val="nil"/>
        </w:pBdr>
        <w:ind w:left="360"/>
        <w:rPr>
          <w:rFonts w:asciiTheme="minorHAnsi" w:hAnsiTheme="minorHAnsi" w:cstheme="minorBidi"/>
          <w:color w:val="000000"/>
          <w:sz w:val="24"/>
          <w:szCs w:val="24"/>
        </w:rPr>
      </w:pPr>
      <w:r w:rsidRPr="535FA6D4">
        <w:rPr>
          <w:rFonts w:asciiTheme="minorHAnsi" w:hAnsiTheme="minorHAnsi" w:cstheme="minorBidi"/>
          <w:color w:val="000000" w:themeColor="text1"/>
          <w:sz w:val="24"/>
          <w:szCs w:val="24"/>
        </w:rPr>
        <w:t>Regular communication between the Head Teacher and Governing Body and the Designated Teacher should include:</w:t>
      </w:r>
    </w:p>
    <w:p w14:paraId="70DF9E56" w14:textId="77777777" w:rsidR="00AA405C" w:rsidRPr="00C425E5" w:rsidRDefault="00AA405C" w:rsidP="00AA405C">
      <w:pPr>
        <w:pBdr>
          <w:top w:val="nil"/>
          <w:left w:val="nil"/>
          <w:bottom w:val="nil"/>
          <w:right w:val="nil"/>
          <w:between w:val="nil"/>
        </w:pBdr>
        <w:ind w:left="360"/>
        <w:rPr>
          <w:rFonts w:asciiTheme="minorHAnsi" w:hAnsiTheme="minorHAnsi" w:cstheme="minorHAnsi"/>
          <w:color w:val="000000"/>
          <w:sz w:val="24"/>
          <w:szCs w:val="24"/>
        </w:rPr>
      </w:pPr>
    </w:p>
    <w:p w14:paraId="0E31032E" w14:textId="77777777" w:rsidR="00AA405C" w:rsidRPr="00C425E5" w:rsidRDefault="00AA405C" w:rsidP="00AA405C">
      <w:pPr>
        <w:numPr>
          <w:ilvl w:val="0"/>
          <w:numId w:val="30"/>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The number of care-experienced children on roll</w:t>
      </w:r>
    </w:p>
    <w:p w14:paraId="099FCD1B" w14:textId="77777777" w:rsidR="00AA405C" w:rsidRPr="00C425E5" w:rsidRDefault="00AA405C" w:rsidP="00AA405C">
      <w:pPr>
        <w:numPr>
          <w:ilvl w:val="0"/>
          <w:numId w:val="30"/>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lastRenderedPageBreak/>
        <w:t>Compliance and quality of individual children’s Personal Education Plan (for Children in Care)</w:t>
      </w:r>
    </w:p>
    <w:p w14:paraId="66005749" w14:textId="77777777" w:rsidR="00AA405C" w:rsidRPr="00C425E5" w:rsidRDefault="00AA405C" w:rsidP="00AA405C">
      <w:pPr>
        <w:numPr>
          <w:ilvl w:val="0"/>
          <w:numId w:val="30"/>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The use and impact of the Pupil Premium Plus grant in raising educational outcomes</w:t>
      </w:r>
    </w:p>
    <w:p w14:paraId="103DCD49" w14:textId="77777777" w:rsidR="00AA405C" w:rsidRPr="00C425E5" w:rsidRDefault="00AA405C" w:rsidP="00AA405C">
      <w:pPr>
        <w:numPr>
          <w:ilvl w:val="0"/>
          <w:numId w:val="30"/>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 xml:space="preserve">Attendance and exclusion data (in comparison to children who are not </w:t>
      </w:r>
      <w:r w:rsidRPr="00C425E5">
        <w:rPr>
          <w:rFonts w:asciiTheme="minorHAnsi" w:hAnsiTheme="minorHAnsi" w:cstheme="minorHAnsi"/>
          <w:sz w:val="24"/>
          <w:szCs w:val="24"/>
        </w:rPr>
        <w:t>LAC or previously LAC</w:t>
      </w:r>
      <w:r w:rsidRPr="00C425E5">
        <w:rPr>
          <w:rFonts w:asciiTheme="minorHAnsi" w:hAnsiTheme="minorHAnsi" w:cstheme="minorHAnsi"/>
          <w:color w:val="000000"/>
          <w:sz w:val="24"/>
          <w:szCs w:val="24"/>
        </w:rPr>
        <w:t>)</w:t>
      </w:r>
    </w:p>
    <w:p w14:paraId="225BF636" w14:textId="77777777" w:rsidR="00AA405C" w:rsidRPr="00C425E5" w:rsidRDefault="00AA405C" w:rsidP="00AA405C">
      <w:pPr>
        <w:numPr>
          <w:ilvl w:val="0"/>
          <w:numId w:val="30"/>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 xml:space="preserve">Progress and attainment data (in comparison to children who are not </w:t>
      </w:r>
      <w:r w:rsidRPr="00C425E5">
        <w:rPr>
          <w:rFonts w:asciiTheme="minorHAnsi" w:hAnsiTheme="minorHAnsi" w:cstheme="minorHAnsi"/>
          <w:sz w:val="24"/>
          <w:szCs w:val="24"/>
        </w:rPr>
        <w:t>LAC or previously LAC</w:t>
      </w:r>
      <w:r w:rsidRPr="00C425E5">
        <w:rPr>
          <w:rFonts w:asciiTheme="minorHAnsi" w:hAnsiTheme="minorHAnsi" w:cstheme="minorHAnsi"/>
          <w:color w:val="000000"/>
          <w:sz w:val="24"/>
          <w:szCs w:val="24"/>
        </w:rPr>
        <w:t>)</w:t>
      </w:r>
    </w:p>
    <w:p w14:paraId="4149DA48" w14:textId="06E19EA7" w:rsidR="00AA405C" w:rsidRPr="00C425E5" w:rsidRDefault="00AA405C" w:rsidP="00AA405C">
      <w:pPr>
        <w:numPr>
          <w:ilvl w:val="0"/>
          <w:numId w:val="30"/>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 xml:space="preserve">Destinations for </w:t>
      </w:r>
      <w:r w:rsidRPr="00C425E5">
        <w:rPr>
          <w:rFonts w:asciiTheme="minorHAnsi" w:hAnsiTheme="minorHAnsi" w:cstheme="minorHAnsi"/>
          <w:sz w:val="24"/>
          <w:szCs w:val="24"/>
        </w:rPr>
        <w:t>LAC or previously LAC</w:t>
      </w:r>
      <w:r w:rsidRPr="00C425E5">
        <w:rPr>
          <w:rFonts w:asciiTheme="minorHAnsi" w:hAnsiTheme="minorHAnsi" w:cstheme="minorHAnsi"/>
          <w:color w:val="000000"/>
          <w:sz w:val="24"/>
          <w:szCs w:val="24"/>
        </w:rPr>
        <w:t xml:space="preserve"> children that lea</w:t>
      </w:r>
      <w:r w:rsidR="00C425E5">
        <w:rPr>
          <w:rFonts w:asciiTheme="minorHAnsi" w:hAnsiTheme="minorHAnsi" w:cstheme="minorHAnsi"/>
          <w:color w:val="000000"/>
          <w:sz w:val="24"/>
          <w:szCs w:val="24"/>
        </w:rPr>
        <w:t>ve Spring Meadow</w:t>
      </w:r>
    </w:p>
    <w:p w14:paraId="44E871BC" w14:textId="77777777" w:rsidR="00AA405C" w:rsidRPr="00C425E5" w:rsidRDefault="00AA405C" w:rsidP="00AA405C">
      <w:pPr>
        <w:rPr>
          <w:rFonts w:asciiTheme="minorHAnsi" w:hAnsiTheme="minorHAnsi" w:cstheme="minorHAnsi"/>
          <w:sz w:val="24"/>
          <w:szCs w:val="24"/>
        </w:rPr>
      </w:pPr>
    </w:p>
    <w:p w14:paraId="6A89E764" w14:textId="77777777" w:rsidR="00AA405C" w:rsidRPr="00C425E5" w:rsidRDefault="00AA405C" w:rsidP="535FA6D4">
      <w:pPr>
        <w:pBdr>
          <w:top w:val="nil"/>
          <w:left w:val="nil"/>
          <w:bottom w:val="nil"/>
          <w:right w:val="nil"/>
          <w:between w:val="nil"/>
        </w:pBdr>
        <w:rPr>
          <w:rFonts w:asciiTheme="minorHAnsi" w:hAnsiTheme="minorHAnsi" w:cstheme="minorBidi"/>
          <w:b/>
          <w:bCs/>
          <w:sz w:val="24"/>
          <w:szCs w:val="24"/>
        </w:rPr>
      </w:pPr>
      <w:r w:rsidRPr="535FA6D4">
        <w:rPr>
          <w:rFonts w:asciiTheme="minorHAnsi" w:hAnsiTheme="minorHAnsi" w:cstheme="minorBidi"/>
          <w:b/>
          <w:bCs/>
          <w:sz w:val="24"/>
          <w:szCs w:val="24"/>
        </w:rPr>
        <w:t>2.2</w:t>
      </w:r>
      <w:r>
        <w:tab/>
      </w:r>
      <w:r w:rsidRPr="535FA6D4">
        <w:rPr>
          <w:rFonts w:asciiTheme="minorHAnsi" w:hAnsiTheme="minorHAnsi" w:cstheme="minorBidi"/>
          <w:b/>
          <w:bCs/>
          <w:sz w:val="24"/>
          <w:szCs w:val="24"/>
        </w:rPr>
        <w:t xml:space="preserve">The </w:t>
      </w:r>
      <w:r w:rsidRPr="535FA6D4">
        <w:rPr>
          <w:rFonts w:asciiTheme="minorHAnsi" w:hAnsiTheme="minorHAnsi" w:cstheme="minorBidi"/>
          <w:b/>
          <w:bCs/>
          <w:color w:val="000000" w:themeColor="text1"/>
          <w:sz w:val="24"/>
          <w:szCs w:val="24"/>
        </w:rPr>
        <w:t>Designated</w:t>
      </w:r>
      <w:r w:rsidRPr="535FA6D4">
        <w:rPr>
          <w:rFonts w:asciiTheme="minorHAnsi" w:hAnsiTheme="minorHAnsi" w:cstheme="minorBidi"/>
          <w:b/>
          <w:bCs/>
          <w:sz w:val="24"/>
          <w:szCs w:val="24"/>
        </w:rPr>
        <w:t xml:space="preserve"> Teacher for Children in Care (DT) </w:t>
      </w:r>
    </w:p>
    <w:p w14:paraId="57265377" w14:textId="77777777" w:rsidR="00AA405C" w:rsidRPr="00C425E5" w:rsidRDefault="00AA405C" w:rsidP="00AA405C">
      <w:pPr>
        <w:ind w:left="709"/>
        <w:rPr>
          <w:rFonts w:asciiTheme="minorHAnsi" w:hAnsiTheme="minorHAnsi" w:cstheme="minorHAnsi"/>
          <w:b/>
          <w:sz w:val="24"/>
          <w:szCs w:val="24"/>
        </w:rPr>
      </w:pPr>
      <w:r w:rsidRPr="00C425E5">
        <w:rPr>
          <w:rFonts w:asciiTheme="minorHAnsi" w:hAnsiTheme="minorHAnsi" w:cstheme="minorHAnsi"/>
          <w:b/>
          <w:sz w:val="24"/>
          <w:szCs w:val="24"/>
        </w:rPr>
        <w:t xml:space="preserve">The Designated Person for Children previously in Care (DP) </w:t>
      </w:r>
    </w:p>
    <w:p w14:paraId="144A5D23" w14:textId="77777777" w:rsidR="00AA405C" w:rsidRPr="00C425E5" w:rsidRDefault="00AA405C" w:rsidP="00AA405C">
      <w:pPr>
        <w:ind w:left="709" w:hanging="425"/>
        <w:rPr>
          <w:rFonts w:asciiTheme="minorHAnsi" w:hAnsiTheme="minorHAnsi" w:cstheme="minorHAnsi"/>
          <w:sz w:val="24"/>
          <w:szCs w:val="24"/>
        </w:rPr>
      </w:pPr>
    </w:p>
    <w:p w14:paraId="26A1AF0A" w14:textId="7C7D9E92" w:rsidR="00AA405C" w:rsidRPr="00C425E5" w:rsidRDefault="00AA405C" w:rsidP="00AA405C">
      <w:pPr>
        <w:ind w:left="426"/>
        <w:rPr>
          <w:rFonts w:asciiTheme="minorHAnsi" w:hAnsiTheme="minorHAnsi" w:cstheme="minorHAnsi"/>
          <w:sz w:val="24"/>
          <w:szCs w:val="24"/>
        </w:rPr>
      </w:pPr>
      <w:r w:rsidRPr="00C425E5">
        <w:rPr>
          <w:rFonts w:asciiTheme="minorHAnsi" w:hAnsiTheme="minorHAnsi" w:cstheme="minorHAnsi"/>
          <w:sz w:val="24"/>
          <w:szCs w:val="24"/>
        </w:rPr>
        <w:t xml:space="preserve">Our Designated Teacher and Designated Person of </w:t>
      </w:r>
      <w:r w:rsidR="008A12C6" w:rsidRPr="00C425E5">
        <w:rPr>
          <w:rFonts w:asciiTheme="minorHAnsi" w:hAnsiTheme="minorHAnsi" w:cstheme="minorHAnsi"/>
          <w:sz w:val="24"/>
          <w:szCs w:val="24"/>
        </w:rPr>
        <w:t xml:space="preserve">Spring Meadow Infant and Nursery </w:t>
      </w:r>
      <w:r w:rsidR="00C425E5" w:rsidRPr="00C425E5">
        <w:rPr>
          <w:rFonts w:asciiTheme="minorHAnsi" w:hAnsiTheme="minorHAnsi" w:cstheme="minorHAnsi"/>
          <w:sz w:val="24"/>
          <w:szCs w:val="24"/>
        </w:rPr>
        <w:t>School will</w:t>
      </w:r>
      <w:r w:rsidRPr="00C425E5">
        <w:rPr>
          <w:rFonts w:asciiTheme="minorHAnsi" w:hAnsiTheme="minorHAnsi" w:cstheme="minorHAnsi"/>
          <w:sz w:val="24"/>
          <w:szCs w:val="24"/>
        </w:rPr>
        <w:t>:</w:t>
      </w:r>
    </w:p>
    <w:p w14:paraId="52B2C834" w14:textId="77777777" w:rsidR="00AA405C" w:rsidRPr="00C425E5" w:rsidRDefault="00AA405C" w:rsidP="00AA405C">
      <w:pPr>
        <w:numPr>
          <w:ilvl w:val="0"/>
          <w:numId w:val="32"/>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Have a full understanding of relevant statutory guidance and attend relevant training as required</w:t>
      </w:r>
    </w:p>
    <w:p w14:paraId="6C2E93DF" w14:textId="77777777" w:rsidR="00AA405C" w:rsidRPr="00C425E5" w:rsidRDefault="00AA405C" w:rsidP="00AA405C">
      <w:pPr>
        <w:numPr>
          <w:ilvl w:val="0"/>
          <w:numId w:val="32"/>
        </w:numPr>
        <w:pBdr>
          <w:top w:val="nil"/>
          <w:left w:val="nil"/>
          <w:bottom w:val="nil"/>
          <w:right w:val="nil"/>
          <w:between w:val="nil"/>
        </w:pBdr>
        <w:rPr>
          <w:rFonts w:asciiTheme="minorHAnsi" w:hAnsiTheme="minorHAnsi" w:cstheme="minorHAnsi"/>
          <w:sz w:val="24"/>
          <w:szCs w:val="24"/>
        </w:rPr>
      </w:pPr>
      <w:bookmarkStart w:id="1" w:name="_heading=h.gjdgxs" w:colFirst="0" w:colLast="0"/>
      <w:bookmarkEnd w:id="1"/>
      <w:r w:rsidRPr="00C425E5">
        <w:rPr>
          <w:rFonts w:asciiTheme="minorHAnsi" w:hAnsiTheme="minorHAnsi" w:cstheme="minorHAnsi"/>
          <w:color w:val="000000"/>
          <w:sz w:val="24"/>
          <w:szCs w:val="24"/>
        </w:rPr>
        <w:t xml:space="preserve">Have a lead responsibility in promoting and raising the educational achievement of every care </w:t>
      </w:r>
      <w:r w:rsidRPr="00C425E5">
        <w:rPr>
          <w:rFonts w:asciiTheme="minorHAnsi" w:hAnsiTheme="minorHAnsi" w:cstheme="minorHAnsi"/>
          <w:sz w:val="24"/>
          <w:szCs w:val="24"/>
        </w:rPr>
        <w:t>LAC or previously LAC</w:t>
      </w:r>
      <w:r w:rsidRPr="00C425E5">
        <w:rPr>
          <w:rFonts w:asciiTheme="minorHAnsi" w:hAnsiTheme="minorHAnsi" w:cstheme="minorHAnsi"/>
          <w:color w:val="000000"/>
          <w:sz w:val="24"/>
          <w:szCs w:val="24"/>
        </w:rPr>
        <w:t xml:space="preserve"> child on the school roll</w:t>
      </w:r>
    </w:p>
    <w:p w14:paraId="04F60ACF" w14:textId="77777777" w:rsidR="00AA405C" w:rsidRPr="00C425E5" w:rsidRDefault="00AA405C" w:rsidP="00AA405C">
      <w:pPr>
        <w:numPr>
          <w:ilvl w:val="0"/>
          <w:numId w:val="32"/>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Ensure every child in care has a high quality up to date Personal Education Plan (PEP) and regularly monitor the progress towards desirable outcomes</w:t>
      </w:r>
    </w:p>
    <w:p w14:paraId="57F07A0B" w14:textId="77777777" w:rsidR="00AA405C" w:rsidRPr="00C425E5" w:rsidRDefault="00AA405C" w:rsidP="00AA405C">
      <w:pPr>
        <w:numPr>
          <w:ilvl w:val="0"/>
          <w:numId w:val="32"/>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Monitor the effective spend of the pupil premium plus grant to maximise educational outcomes for children in care</w:t>
      </w:r>
    </w:p>
    <w:p w14:paraId="490AAAA0" w14:textId="77777777" w:rsidR="00AA405C" w:rsidRPr="00C425E5" w:rsidRDefault="00AA405C" w:rsidP="00AA405C">
      <w:pPr>
        <w:numPr>
          <w:ilvl w:val="0"/>
          <w:numId w:val="32"/>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 xml:space="preserve">Ensure the social, emotional, mental health and well-being needs of </w:t>
      </w:r>
      <w:r w:rsidRPr="00C425E5">
        <w:rPr>
          <w:rFonts w:asciiTheme="minorHAnsi" w:hAnsiTheme="minorHAnsi" w:cstheme="minorHAnsi"/>
          <w:sz w:val="24"/>
          <w:szCs w:val="24"/>
        </w:rPr>
        <w:t>LAC or previously LAC</w:t>
      </w:r>
      <w:r w:rsidRPr="00C425E5">
        <w:rPr>
          <w:rFonts w:asciiTheme="minorHAnsi" w:hAnsiTheme="minorHAnsi" w:cstheme="minorHAnsi"/>
          <w:color w:val="000000"/>
          <w:sz w:val="24"/>
          <w:szCs w:val="24"/>
        </w:rPr>
        <w:t xml:space="preserve"> children are recognised and prioritised</w:t>
      </w:r>
    </w:p>
    <w:p w14:paraId="21485DC4" w14:textId="77777777" w:rsidR="00AA405C" w:rsidRPr="00C425E5" w:rsidRDefault="00AA405C" w:rsidP="00AA405C">
      <w:pPr>
        <w:numPr>
          <w:ilvl w:val="0"/>
          <w:numId w:val="32"/>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Take the lead responsibility for helping all school staff to understand the factors that can affect how care-experienced children learn and achieve, any barriers they might face and the impact of trauma and poor attachments</w:t>
      </w:r>
    </w:p>
    <w:p w14:paraId="0715A1EF" w14:textId="77777777" w:rsidR="00AA405C" w:rsidRPr="00C425E5" w:rsidRDefault="00AA405C" w:rsidP="00AA405C">
      <w:pPr>
        <w:numPr>
          <w:ilvl w:val="0"/>
          <w:numId w:val="32"/>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Act as the key liaison professional for other agencies and individuals in relation to care-experienced children</w:t>
      </w:r>
    </w:p>
    <w:p w14:paraId="1CD54C6E" w14:textId="77777777" w:rsidR="00AA405C" w:rsidRPr="00C425E5" w:rsidRDefault="00AA405C" w:rsidP="00AA405C">
      <w:pPr>
        <w:numPr>
          <w:ilvl w:val="0"/>
          <w:numId w:val="32"/>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Share confidential and personal information on a need to know basis only</w:t>
      </w:r>
    </w:p>
    <w:p w14:paraId="74D5FCDE" w14:textId="77777777" w:rsidR="00AA405C" w:rsidRPr="00C425E5" w:rsidRDefault="00AA405C" w:rsidP="00AA405C">
      <w:pPr>
        <w:numPr>
          <w:ilvl w:val="0"/>
          <w:numId w:val="32"/>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Actively encourage and promote home learning and extra-curricular activities</w:t>
      </w:r>
    </w:p>
    <w:p w14:paraId="46C5B43E" w14:textId="77777777" w:rsidR="00AA405C" w:rsidRPr="00C425E5" w:rsidRDefault="00AA405C" w:rsidP="00AA405C">
      <w:pPr>
        <w:numPr>
          <w:ilvl w:val="0"/>
          <w:numId w:val="32"/>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Recognise the impact of transition and plan accordingly</w:t>
      </w:r>
    </w:p>
    <w:p w14:paraId="738610EB" w14:textId="77777777" w:rsidR="00AA405C" w:rsidRPr="00C425E5" w:rsidRDefault="00AA405C" w:rsidP="00AA405C">
      <w:pPr>
        <w:rPr>
          <w:rFonts w:asciiTheme="minorHAnsi" w:hAnsiTheme="minorHAnsi" w:cstheme="minorHAnsi"/>
          <w:sz w:val="24"/>
          <w:szCs w:val="24"/>
        </w:rPr>
      </w:pPr>
    </w:p>
    <w:p w14:paraId="41C53411" w14:textId="515A2526" w:rsidR="00AA405C" w:rsidRPr="00C425E5" w:rsidRDefault="00AA405C" w:rsidP="535FA6D4">
      <w:pPr>
        <w:pBdr>
          <w:top w:val="nil"/>
          <w:left w:val="nil"/>
          <w:bottom w:val="nil"/>
          <w:right w:val="nil"/>
          <w:between w:val="nil"/>
        </w:pBdr>
        <w:rPr>
          <w:rFonts w:asciiTheme="minorHAnsi" w:hAnsiTheme="minorHAnsi" w:cstheme="minorBidi"/>
          <w:sz w:val="24"/>
          <w:szCs w:val="24"/>
        </w:rPr>
      </w:pPr>
      <w:r w:rsidRPr="535FA6D4">
        <w:rPr>
          <w:rFonts w:asciiTheme="minorHAnsi" w:hAnsiTheme="minorHAnsi" w:cstheme="minorBidi"/>
          <w:sz w:val="24"/>
          <w:szCs w:val="24"/>
        </w:rPr>
        <w:t xml:space="preserve"> </w:t>
      </w:r>
      <w:r w:rsidRPr="535FA6D4">
        <w:rPr>
          <w:rFonts w:asciiTheme="minorHAnsi" w:hAnsiTheme="minorHAnsi" w:cstheme="minorBidi"/>
          <w:b/>
          <w:bCs/>
          <w:sz w:val="24"/>
          <w:szCs w:val="24"/>
        </w:rPr>
        <w:t xml:space="preserve">2.3 </w:t>
      </w:r>
      <w:r w:rsidR="008A12C6" w:rsidRPr="535FA6D4">
        <w:rPr>
          <w:rFonts w:asciiTheme="minorHAnsi" w:hAnsiTheme="minorHAnsi" w:cstheme="minorBidi"/>
          <w:b/>
          <w:bCs/>
          <w:sz w:val="24"/>
          <w:szCs w:val="24"/>
        </w:rPr>
        <w:t xml:space="preserve">Spring Meadow Infant and Nursery </w:t>
      </w:r>
      <w:r w:rsidR="00C425E5" w:rsidRPr="535FA6D4">
        <w:rPr>
          <w:rFonts w:asciiTheme="minorHAnsi" w:hAnsiTheme="minorHAnsi" w:cstheme="minorBidi"/>
          <w:b/>
          <w:bCs/>
          <w:sz w:val="24"/>
          <w:szCs w:val="24"/>
        </w:rPr>
        <w:t>School Staff</w:t>
      </w:r>
      <w:r w:rsidRPr="535FA6D4">
        <w:rPr>
          <w:rFonts w:asciiTheme="minorHAnsi" w:hAnsiTheme="minorHAnsi" w:cstheme="minorBidi"/>
          <w:sz w:val="24"/>
          <w:szCs w:val="24"/>
        </w:rPr>
        <w:t xml:space="preserve"> </w:t>
      </w:r>
    </w:p>
    <w:p w14:paraId="637805D2" w14:textId="77777777" w:rsidR="00AA405C" w:rsidRPr="00C425E5" w:rsidRDefault="00AA405C" w:rsidP="00AA405C">
      <w:pPr>
        <w:ind w:left="426"/>
        <w:rPr>
          <w:rFonts w:asciiTheme="minorHAnsi" w:hAnsiTheme="minorHAnsi" w:cstheme="minorHAnsi"/>
          <w:sz w:val="24"/>
          <w:szCs w:val="24"/>
        </w:rPr>
      </w:pPr>
    </w:p>
    <w:p w14:paraId="7B8AABB9" w14:textId="77777777" w:rsidR="00AA405C" w:rsidRPr="00C425E5" w:rsidRDefault="00AA405C" w:rsidP="00AA405C">
      <w:pPr>
        <w:ind w:left="426"/>
        <w:rPr>
          <w:rFonts w:asciiTheme="minorHAnsi" w:hAnsiTheme="minorHAnsi" w:cstheme="minorHAnsi"/>
          <w:sz w:val="24"/>
          <w:szCs w:val="24"/>
        </w:rPr>
      </w:pPr>
      <w:r w:rsidRPr="00C425E5">
        <w:rPr>
          <w:rFonts w:asciiTheme="minorHAnsi" w:hAnsiTheme="minorHAnsi" w:cstheme="minorHAnsi"/>
          <w:sz w:val="24"/>
          <w:szCs w:val="24"/>
        </w:rPr>
        <w:t xml:space="preserve">Our staff will ensure their part in embedding a ‘LAC friendly culture’ which is attachment-aware and trauma-informed. This may include attending training, referring to the Designated Teacher for advice and sharing accurate information and data with the Designated Teacher. Our staff will hold high expectations of and aspirations for care-experienced children. </w:t>
      </w:r>
    </w:p>
    <w:p w14:paraId="463F29E8" w14:textId="77F42487" w:rsidR="00193301" w:rsidRDefault="00193301" w:rsidP="535FA6D4">
      <w:pPr>
        <w:ind w:left="426"/>
        <w:rPr>
          <w:rFonts w:asciiTheme="minorHAnsi" w:hAnsiTheme="minorHAnsi" w:cstheme="minorBidi"/>
          <w:b/>
          <w:bCs/>
          <w:sz w:val="24"/>
          <w:szCs w:val="24"/>
        </w:rPr>
      </w:pPr>
      <w:r w:rsidRPr="535FA6D4">
        <w:rPr>
          <w:rFonts w:asciiTheme="minorHAnsi" w:hAnsiTheme="minorHAnsi" w:cstheme="minorBidi"/>
          <w:b/>
          <w:bCs/>
          <w:sz w:val="24"/>
          <w:szCs w:val="24"/>
        </w:rPr>
        <w:br w:type="page"/>
      </w:r>
    </w:p>
    <w:p w14:paraId="24A14247" w14:textId="7D2777DD" w:rsidR="0029167F" w:rsidRPr="00C425E5" w:rsidRDefault="00C425E5" w:rsidP="535FA6D4">
      <w:pPr>
        <w:ind w:left="426"/>
        <w:rPr>
          <w:rFonts w:asciiTheme="minorHAnsi" w:hAnsiTheme="minorHAnsi" w:cstheme="minorBidi"/>
          <w:b/>
          <w:bCs/>
          <w:sz w:val="24"/>
          <w:szCs w:val="24"/>
        </w:rPr>
      </w:pPr>
      <w:r w:rsidRPr="535FA6D4">
        <w:rPr>
          <w:rFonts w:asciiTheme="minorHAnsi" w:hAnsiTheme="minorHAnsi" w:cstheme="minorBidi"/>
          <w:b/>
          <w:bCs/>
          <w:sz w:val="24"/>
          <w:szCs w:val="24"/>
        </w:rPr>
        <w:lastRenderedPageBreak/>
        <w:t>3. P</w:t>
      </w:r>
      <w:r w:rsidR="0029167F" w:rsidRPr="535FA6D4">
        <w:rPr>
          <w:rFonts w:asciiTheme="minorHAnsi" w:hAnsiTheme="minorHAnsi" w:cstheme="minorBidi"/>
          <w:b/>
          <w:bCs/>
          <w:sz w:val="24"/>
          <w:szCs w:val="24"/>
        </w:rPr>
        <w:t>olicy and Procedure</w:t>
      </w:r>
    </w:p>
    <w:p w14:paraId="3B7B4B86" w14:textId="77777777" w:rsidR="0029167F" w:rsidRPr="00C425E5" w:rsidRDefault="0029167F" w:rsidP="00AA405C">
      <w:pPr>
        <w:ind w:left="426"/>
        <w:rPr>
          <w:rFonts w:asciiTheme="minorHAnsi" w:hAnsiTheme="minorHAnsi" w:cstheme="minorHAnsi"/>
          <w:b/>
          <w:sz w:val="24"/>
          <w:szCs w:val="24"/>
        </w:rPr>
      </w:pPr>
    </w:p>
    <w:p w14:paraId="623D3F57" w14:textId="77777777" w:rsidR="00AA405C" w:rsidRPr="00C425E5" w:rsidRDefault="00AA405C" w:rsidP="535FA6D4">
      <w:pPr>
        <w:rPr>
          <w:rFonts w:asciiTheme="minorHAnsi" w:hAnsiTheme="minorHAnsi" w:cstheme="minorBidi"/>
          <w:b/>
          <w:bCs/>
          <w:sz w:val="24"/>
          <w:szCs w:val="24"/>
        </w:rPr>
      </w:pPr>
      <w:r w:rsidRPr="535FA6D4">
        <w:rPr>
          <w:rFonts w:asciiTheme="minorHAnsi" w:hAnsiTheme="minorHAnsi" w:cstheme="minorBidi"/>
          <w:b/>
          <w:bCs/>
          <w:sz w:val="24"/>
          <w:szCs w:val="24"/>
        </w:rPr>
        <w:t xml:space="preserve">3.1 Staff Development and Training </w:t>
      </w:r>
    </w:p>
    <w:p w14:paraId="3A0FF5F2" w14:textId="77777777" w:rsidR="00AA405C" w:rsidRPr="00C425E5" w:rsidRDefault="00AA405C" w:rsidP="00AA405C">
      <w:pPr>
        <w:ind w:left="426"/>
        <w:rPr>
          <w:rFonts w:asciiTheme="minorHAnsi" w:hAnsiTheme="minorHAnsi" w:cstheme="minorHAnsi"/>
          <w:sz w:val="24"/>
          <w:szCs w:val="24"/>
        </w:rPr>
      </w:pPr>
    </w:p>
    <w:p w14:paraId="47E04D77" w14:textId="0FD19A22" w:rsidR="00AA405C" w:rsidRPr="00C425E5" w:rsidRDefault="00AA405C" w:rsidP="535FA6D4">
      <w:pPr>
        <w:ind w:left="426"/>
        <w:rPr>
          <w:rFonts w:asciiTheme="minorHAnsi" w:hAnsiTheme="minorHAnsi" w:cstheme="minorBidi"/>
          <w:sz w:val="24"/>
          <w:szCs w:val="24"/>
        </w:rPr>
      </w:pPr>
      <w:r w:rsidRPr="535FA6D4">
        <w:rPr>
          <w:rFonts w:asciiTheme="minorHAnsi" w:hAnsiTheme="minorHAnsi" w:cstheme="minorBidi"/>
          <w:sz w:val="24"/>
          <w:szCs w:val="24"/>
        </w:rPr>
        <w:t xml:space="preserve">We, the Head Teacher and Governing Body </w:t>
      </w:r>
      <w:r w:rsidR="00164C66" w:rsidRPr="535FA6D4">
        <w:rPr>
          <w:rFonts w:asciiTheme="minorHAnsi" w:hAnsiTheme="minorHAnsi" w:cstheme="minorBidi"/>
          <w:color w:val="000000" w:themeColor="text1"/>
          <w:sz w:val="24"/>
          <w:szCs w:val="24"/>
        </w:rPr>
        <w:t xml:space="preserve">of Spring Meadow Infant and Nursery School </w:t>
      </w:r>
      <w:r w:rsidRPr="535FA6D4">
        <w:rPr>
          <w:rFonts w:asciiTheme="minorHAnsi" w:hAnsiTheme="minorHAnsi" w:cstheme="minorBidi"/>
          <w:sz w:val="24"/>
          <w:szCs w:val="24"/>
        </w:rPr>
        <w:t>will ensure that the Designated Teacher and Designated Person are trained for the role when they come to post and will continue to support them to access ongoing professional development pertinent to the role. All staff are encouraged to participate in training that will enable them to meet the needs of care-experienced children more effectively and the Designated Teacher will raise awareness of typical issues and barriers for these children at a whole school level.</w:t>
      </w:r>
    </w:p>
    <w:p w14:paraId="5630AD66" w14:textId="77777777" w:rsidR="00AA405C" w:rsidRPr="00C425E5" w:rsidRDefault="00AA405C" w:rsidP="00AA405C">
      <w:pPr>
        <w:ind w:left="426"/>
        <w:rPr>
          <w:rFonts w:asciiTheme="minorHAnsi" w:hAnsiTheme="minorHAnsi" w:cstheme="minorHAnsi"/>
          <w:sz w:val="24"/>
          <w:szCs w:val="24"/>
        </w:rPr>
      </w:pPr>
    </w:p>
    <w:p w14:paraId="70F5679B" w14:textId="77777777" w:rsidR="00AA405C" w:rsidRPr="00C425E5" w:rsidRDefault="00AA405C" w:rsidP="535FA6D4">
      <w:pPr>
        <w:rPr>
          <w:rFonts w:asciiTheme="minorHAnsi" w:hAnsiTheme="minorHAnsi" w:cstheme="minorBidi"/>
          <w:b/>
          <w:bCs/>
          <w:sz w:val="24"/>
          <w:szCs w:val="24"/>
        </w:rPr>
      </w:pPr>
      <w:r w:rsidRPr="535FA6D4">
        <w:rPr>
          <w:rFonts w:asciiTheme="minorHAnsi" w:hAnsiTheme="minorHAnsi" w:cstheme="minorBidi"/>
          <w:b/>
          <w:bCs/>
          <w:sz w:val="24"/>
          <w:szCs w:val="24"/>
        </w:rPr>
        <w:t>3.2 Admissions</w:t>
      </w:r>
    </w:p>
    <w:p w14:paraId="61829076" w14:textId="77777777" w:rsidR="00AA405C" w:rsidRPr="00C425E5" w:rsidRDefault="00AA405C" w:rsidP="00AA405C">
      <w:pPr>
        <w:ind w:left="426"/>
        <w:rPr>
          <w:rFonts w:asciiTheme="minorHAnsi" w:hAnsiTheme="minorHAnsi" w:cstheme="minorHAnsi"/>
          <w:sz w:val="24"/>
          <w:szCs w:val="24"/>
        </w:rPr>
      </w:pPr>
    </w:p>
    <w:p w14:paraId="32FB233C" w14:textId="3A97EF1B" w:rsidR="00AA405C" w:rsidRPr="00C425E5" w:rsidRDefault="00AA405C" w:rsidP="00AA405C">
      <w:pPr>
        <w:ind w:left="426"/>
        <w:rPr>
          <w:rFonts w:asciiTheme="minorHAnsi" w:hAnsiTheme="minorHAnsi" w:cstheme="minorHAnsi"/>
          <w:sz w:val="24"/>
          <w:szCs w:val="24"/>
        </w:rPr>
      </w:pPr>
      <w:r w:rsidRPr="00C425E5">
        <w:rPr>
          <w:rFonts w:asciiTheme="minorHAnsi" w:hAnsiTheme="minorHAnsi" w:cstheme="minorHAnsi"/>
          <w:sz w:val="24"/>
          <w:szCs w:val="24"/>
        </w:rPr>
        <w:t xml:space="preserve">In line with national guidance </w:t>
      </w:r>
      <w:r w:rsidR="008A12C6" w:rsidRPr="00C425E5">
        <w:rPr>
          <w:rFonts w:asciiTheme="minorHAnsi" w:hAnsiTheme="minorHAnsi" w:cstheme="minorHAnsi"/>
          <w:sz w:val="24"/>
          <w:szCs w:val="24"/>
        </w:rPr>
        <w:t xml:space="preserve">Spring Meadow Infant and Nursery School </w:t>
      </w:r>
      <w:r w:rsidRPr="00C425E5">
        <w:rPr>
          <w:rFonts w:asciiTheme="minorHAnsi" w:hAnsiTheme="minorHAnsi" w:cstheme="minorHAnsi"/>
          <w:sz w:val="24"/>
          <w:szCs w:val="24"/>
        </w:rPr>
        <w:t xml:space="preserve">prioritises the admission of LAC children. </w:t>
      </w:r>
    </w:p>
    <w:p w14:paraId="2BA226A1" w14:textId="77777777" w:rsidR="00AA405C" w:rsidRPr="00C425E5" w:rsidRDefault="00AA405C" w:rsidP="00AA405C">
      <w:pPr>
        <w:ind w:left="426"/>
        <w:rPr>
          <w:rFonts w:asciiTheme="minorHAnsi" w:hAnsiTheme="minorHAnsi" w:cstheme="minorHAnsi"/>
          <w:sz w:val="24"/>
          <w:szCs w:val="24"/>
        </w:rPr>
      </w:pPr>
    </w:p>
    <w:p w14:paraId="2170A8CD" w14:textId="023019B9" w:rsidR="00AA405C" w:rsidRPr="00C425E5" w:rsidRDefault="00AA405C" w:rsidP="535FA6D4">
      <w:pPr>
        <w:ind w:left="426"/>
        <w:rPr>
          <w:rFonts w:asciiTheme="minorHAnsi" w:hAnsiTheme="minorHAnsi" w:cstheme="minorBidi"/>
          <w:sz w:val="24"/>
          <w:szCs w:val="24"/>
        </w:rPr>
      </w:pPr>
      <w:r w:rsidRPr="535FA6D4">
        <w:rPr>
          <w:rFonts w:asciiTheme="minorHAnsi" w:hAnsiTheme="minorHAnsi" w:cstheme="minorBidi"/>
          <w:sz w:val="24"/>
          <w:szCs w:val="24"/>
        </w:rPr>
        <w:t>The importance of a thorough and planned transition is recognised</w:t>
      </w:r>
      <w:r w:rsidR="00444E27" w:rsidRPr="535FA6D4">
        <w:rPr>
          <w:rFonts w:asciiTheme="minorHAnsi" w:hAnsiTheme="minorHAnsi" w:cstheme="minorBidi"/>
          <w:sz w:val="24"/>
          <w:szCs w:val="24"/>
        </w:rPr>
        <w:t>,</w:t>
      </w:r>
      <w:r w:rsidRPr="535FA6D4">
        <w:rPr>
          <w:rFonts w:asciiTheme="minorHAnsi" w:hAnsiTheme="minorHAnsi" w:cstheme="minorBidi"/>
          <w:sz w:val="24"/>
          <w:szCs w:val="24"/>
        </w:rPr>
        <w:t xml:space="preserve"> and this may include:</w:t>
      </w:r>
    </w:p>
    <w:p w14:paraId="17AD93B2" w14:textId="77777777" w:rsidR="00AA405C" w:rsidRPr="00C425E5" w:rsidRDefault="00AA405C" w:rsidP="00AA405C">
      <w:pPr>
        <w:ind w:left="426"/>
        <w:rPr>
          <w:rFonts w:asciiTheme="minorHAnsi" w:hAnsiTheme="minorHAnsi" w:cstheme="minorHAnsi"/>
          <w:sz w:val="24"/>
          <w:szCs w:val="24"/>
        </w:rPr>
      </w:pPr>
    </w:p>
    <w:p w14:paraId="30E4E55B" w14:textId="77777777" w:rsidR="00AA405C" w:rsidRPr="00C425E5" w:rsidRDefault="00AA405C" w:rsidP="00AA405C">
      <w:pPr>
        <w:numPr>
          <w:ilvl w:val="0"/>
          <w:numId w:val="34"/>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Transition meetings between schools</w:t>
      </w:r>
    </w:p>
    <w:p w14:paraId="0E25658A" w14:textId="77777777" w:rsidR="00AA405C" w:rsidRPr="00C425E5" w:rsidRDefault="00AA405C" w:rsidP="00AA405C">
      <w:pPr>
        <w:numPr>
          <w:ilvl w:val="0"/>
          <w:numId w:val="34"/>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The swift transfer of information between schools</w:t>
      </w:r>
    </w:p>
    <w:p w14:paraId="5C73D3B2" w14:textId="77777777" w:rsidR="00AA405C" w:rsidRPr="00C425E5" w:rsidRDefault="00AA405C" w:rsidP="00AA405C">
      <w:pPr>
        <w:numPr>
          <w:ilvl w:val="0"/>
          <w:numId w:val="34"/>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Additional school visits and identification of staff mentor and/or peer buddy</w:t>
      </w:r>
    </w:p>
    <w:p w14:paraId="669242A8" w14:textId="77777777" w:rsidR="00AA405C" w:rsidRPr="00C425E5" w:rsidRDefault="00AA405C" w:rsidP="00AA405C">
      <w:pPr>
        <w:numPr>
          <w:ilvl w:val="0"/>
          <w:numId w:val="34"/>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Additional support and planning for care-experienced children at times of transition</w:t>
      </w:r>
    </w:p>
    <w:p w14:paraId="4237AD04" w14:textId="77777777" w:rsidR="00AA405C" w:rsidRPr="00C425E5" w:rsidRDefault="00AA405C" w:rsidP="00AA405C">
      <w:pPr>
        <w:numPr>
          <w:ilvl w:val="0"/>
          <w:numId w:val="34"/>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Structured activities to ‘say goodbye’, in recognition of the impact of broken attachments and loss</w:t>
      </w:r>
    </w:p>
    <w:p w14:paraId="0DE4B5B7" w14:textId="77777777" w:rsidR="00AA405C" w:rsidRPr="00C425E5" w:rsidRDefault="00AA405C" w:rsidP="00AA405C">
      <w:pPr>
        <w:rPr>
          <w:rFonts w:asciiTheme="minorHAnsi" w:hAnsiTheme="minorHAnsi" w:cstheme="minorHAnsi"/>
          <w:sz w:val="24"/>
          <w:szCs w:val="24"/>
        </w:rPr>
      </w:pPr>
    </w:p>
    <w:p w14:paraId="6F7B7198" w14:textId="77777777" w:rsidR="00AA405C" w:rsidRPr="00C425E5" w:rsidRDefault="00AA405C" w:rsidP="535FA6D4">
      <w:pPr>
        <w:rPr>
          <w:rFonts w:asciiTheme="minorHAnsi" w:hAnsiTheme="minorHAnsi" w:cstheme="minorBidi"/>
          <w:b/>
          <w:bCs/>
          <w:sz w:val="24"/>
          <w:szCs w:val="24"/>
        </w:rPr>
      </w:pPr>
      <w:r w:rsidRPr="535FA6D4">
        <w:rPr>
          <w:rFonts w:asciiTheme="minorHAnsi" w:hAnsiTheme="minorHAnsi" w:cstheme="minorBidi"/>
          <w:b/>
          <w:bCs/>
          <w:sz w:val="24"/>
          <w:szCs w:val="24"/>
        </w:rPr>
        <w:t>3.3 Attendance and Punctuality</w:t>
      </w:r>
    </w:p>
    <w:p w14:paraId="66204FF1" w14:textId="77777777" w:rsidR="00AA405C" w:rsidRPr="00C425E5" w:rsidRDefault="00AA405C" w:rsidP="00AA405C">
      <w:pPr>
        <w:rPr>
          <w:rFonts w:asciiTheme="minorHAnsi" w:hAnsiTheme="minorHAnsi" w:cstheme="minorHAnsi"/>
          <w:sz w:val="24"/>
          <w:szCs w:val="24"/>
        </w:rPr>
      </w:pPr>
    </w:p>
    <w:p w14:paraId="392F4C13" w14:textId="77777777" w:rsidR="00AA405C" w:rsidRPr="00C425E5" w:rsidRDefault="00AA405C" w:rsidP="00AA405C">
      <w:pPr>
        <w:ind w:left="426"/>
        <w:rPr>
          <w:rFonts w:asciiTheme="minorHAnsi" w:hAnsiTheme="minorHAnsi" w:cstheme="minorHAnsi"/>
          <w:sz w:val="24"/>
          <w:szCs w:val="24"/>
        </w:rPr>
      </w:pPr>
      <w:r w:rsidRPr="00C425E5">
        <w:rPr>
          <w:rFonts w:asciiTheme="minorHAnsi" w:hAnsiTheme="minorHAnsi" w:cstheme="minorHAnsi"/>
          <w:sz w:val="24"/>
          <w:szCs w:val="24"/>
        </w:rPr>
        <w:t>School attendance procedures will reflect the specific needs of LAC or previously LAC children. This may include reasonable adjustments such as celebrating 100% attendance despite incidents of non-attendance due to care placement moves.</w:t>
      </w:r>
    </w:p>
    <w:p w14:paraId="2DBF0D7D" w14:textId="77777777" w:rsidR="00AA405C" w:rsidRPr="00C425E5" w:rsidRDefault="00AA405C" w:rsidP="00AA405C">
      <w:pPr>
        <w:ind w:left="426"/>
        <w:rPr>
          <w:rFonts w:asciiTheme="minorHAnsi" w:hAnsiTheme="minorHAnsi" w:cstheme="minorHAnsi"/>
          <w:sz w:val="24"/>
          <w:szCs w:val="24"/>
        </w:rPr>
      </w:pPr>
    </w:p>
    <w:p w14:paraId="7E6A7D7A" w14:textId="40408EB3" w:rsidR="00AA405C" w:rsidRPr="00C425E5" w:rsidRDefault="00AA405C" w:rsidP="00AA405C">
      <w:pPr>
        <w:ind w:left="426"/>
        <w:rPr>
          <w:rFonts w:asciiTheme="minorHAnsi" w:hAnsiTheme="minorHAnsi" w:cstheme="minorHAnsi"/>
          <w:sz w:val="24"/>
          <w:szCs w:val="24"/>
        </w:rPr>
      </w:pPr>
      <w:r w:rsidRPr="00C425E5">
        <w:rPr>
          <w:rFonts w:asciiTheme="minorHAnsi" w:hAnsiTheme="minorHAnsi" w:cstheme="minorHAnsi"/>
          <w:sz w:val="24"/>
          <w:szCs w:val="24"/>
        </w:rPr>
        <w:t xml:space="preserve">Where there is a concern about attendance or punctuality </w:t>
      </w:r>
      <w:r w:rsidR="008A12C6" w:rsidRPr="00C425E5">
        <w:rPr>
          <w:rFonts w:asciiTheme="minorHAnsi" w:hAnsiTheme="minorHAnsi" w:cstheme="minorHAnsi"/>
          <w:sz w:val="24"/>
          <w:szCs w:val="24"/>
        </w:rPr>
        <w:t xml:space="preserve">Spring Meadow Infant and Nursery School </w:t>
      </w:r>
      <w:r w:rsidRPr="00C425E5">
        <w:rPr>
          <w:rFonts w:asciiTheme="minorHAnsi" w:hAnsiTheme="minorHAnsi" w:cstheme="minorHAnsi"/>
          <w:sz w:val="24"/>
          <w:szCs w:val="24"/>
        </w:rPr>
        <w:t>will speak to the child, carer / parent, social worker and other relevant professionals including the Virtual School where a child is in care.</w:t>
      </w:r>
    </w:p>
    <w:p w14:paraId="6B62F1B3" w14:textId="77777777" w:rsidR="00AA405C" w:rsidRPr="00C425E5" w:rsidRDefault="00AA405C" w:rsidP="00AA405C">
      <w:pPr>
        <w:ind w:left="426"/>
        <w:rPr>
          <w:rFonts w:asciiTheme="minorHAnsi" w:hAnsiTheme="minorHAnsi" w:cstheme="minorHAnsi"/>
          <w:sz w:val="24"/>
          <w:szCs w:val="24"/>
        </w:rPr>
      </w:pPr>
    </w:p>
    <w:p w14:paraId="75868421" w14:textId="77777777" w:rsidR="00AA405C" w:rsidRPr="00C425E5" w:rsidRDefault="00AA405C" w:rsidP="535FA6D4">
      <w:pPr>
        <w:rPr>
          <w:rFonts w:asciiTheme="minorHAnsi" w:hAnsiTheme="minorHAnsi" w:cstheme="minorBidi"/>
          <w:b/>
          <w:bCs/>
          <w:sz w:val="24"/>
          <w:szCs w:val="24"/>
        </w:rPr>
      </w:pPr>
      <w:r w:rsidRPr="535FA6D4">
        <w:rPr>
          <w:rFonts w:asciiTheme="minorHAnsi" w:hAnsiTheme="minorHAnsi" w:cstheme="minorBidi"/>
          <w:b/>
          <w:bCs/>
          <w:sz w:val="24"/>
          <w:szCs w:val="24"/>
        </w:rPr>
        <w:t xml:space="preserve">3.4 Exclusions </w:t>
      </w:r>
    </w:p>
    <w:p w14:paraId="02F2C34E" w14:textId="77777777" w:rsidR="00AA405C" w:rsidRPr="00C425E5" w:rsidRDefault="00AA405C" w:rsidP="00AA405C">
      <w:pPr>
        <w:ind w:left="426"/>
        <w:rPr>
          <w:rFonts w:asciiTheme="minorHAnsi" w:hAnsiTheme="minorHAnsi" w:cstheme="minorHAnsi"/>
          <w:sz w:val="24"/>
          <w:szCs w:val="24"/>
        </w:rPr>
      </w:pPr>
    </w:p>
    <w:p w14:paraId="1D53989B" w14:textId="11E9F6B3" w:rsidR="00AA405C" w:rsidRPr="00C425E5" w:rsidRDefault="008A12C6" w:rsidP="00AA405C">
      <w:pPr>
        <w:ind w:left="426"/>
        <w:rPr>
          <w:rFonts w:asciiTheme="minorHAnsi" w:hAnsiTheme="minorHAnsi" w:cstheme="minorHAnsi"/>
          <w:sz w:val="24"/>
          <w:szCs w:val="24"/>
        </w:rPr>
      </w:pPr>
      <w:r w:rsidRPr="00C425E5">
        <w:rPr>
          <w:rFonts w:asciiTheme="minorHAnsi" w:hAnsiTheme="minorHAnsi" w:cstheme="minorHAnsi"/>
          <w:sz w:val="24"/>
          <w:szCs w:val="24"/>
        </w:rPr>
        <w:t xml:space="preserve">Spring Meadow Infant and Nursery School </w:t>
      </w:r>
      <w:r w:rsidR="00AA405C" w:rsidRPr="00C425E5">
        <w:rPr>
          <w:rFonts w:asciiTheme="minorHAnsi" w:hAnsiTheme="minorHAnsi" w:cstheme="minorHAnsi"/>
          <w:sz w:val="24"/>
          <w:szCs w:val="24"/>
        </w:rPr>
        <w:t>will make every effort to avoid excluding a LAC or previously LAC child, in recognition of the impact of their early experiences and what their behaviour may have been communicating. We also recognise there may be increased risk of disengagement from school, due to their early experience of broken attachments and loss.</w:t>
      </w:r>
    </w:p>
    <w:p w14:paraId="680A4E5D" w14:textId="77777777" w:rsidR="00AA405C" w:rsidRPr="00C425E5" w:rsidRDefault="00AA405C" w:rsidP="00AA405C">
      <w:pPr>
        <w:ind w:left="426"/>
        <w:rPr>
          <w:rFonts w:asciiTheme="minorHAnsi" w:hAnsiTheme="minorHAnsi" w:cstheme="minorHAnsi"/>
          <w:sz w:val="24"/>
          <w:szCs w:val="24"/>
        </w:rPr>
      </w:pPr>
    </w:p>
    <w:p w14:paraId="663BF815" w14:textId="77777777" w:rsidR="00AA405C" w:rsidRPr="00C425E5" w:rsidRDefault="00AA405C" w:rsidP="00AA405C">
      <w:pPr>
        <w:ind w:left="426"/>
        <w:rPr>
          <w:rFonts w:asciiTheme="minorHAnsi" w:hAnsiTheme="minorHAnsi" w:cstheme="minorHAnsi"/>
          <w:sz w:val="24"/>
          <w:szCs w:val="24"/>
        </w:rPr>
      </w:pPr>
      <w:r w:rsidRPr="00C425E5">
        <w:rPr>
          <w:rFonts w:asciiTheme="minorHAnsi" w:hAnsiTheme="minorHAnsi" w:cstheme="minorHAnsi"/>
          <w:sz w:val="24"/>
          <w:szCs w:val="24"/>
        </w:rPr>
        <w:lastRenderedPageBreak/>
        <w:t>If the child is in care, before acting, we will discuss the rationale for exclusion with the relevant Virtual School. The Virtual School may be contacted for advice if the child was previously in care, with consent from the carers / parents. If there is no option other than exclusion, then we will make every attempt to reduce the number of days of the exclusion and ensure that educational provision is in place from day one (for children in care). Exclusion will not be used as a sanction, but instead will be used to plan successful access, inclusion and reintegration.</w:t>
      </w:r>
    </w:p>
    <w:p w14:paraId="19219836" w14:textId="77777777" w:rsidR="00AA405C" w:rsidRPr="00C425E5" w:rsidRDefault="00AA405C" w:rsidP="00AA405C">
      <w:pPr>
        <w:ind w:left="426"/>
        <w:rPr>
          <w:rFonts w:asciiTheme="minorHAnsi" w:hAnsiTheme="minorHAnsi" w:cstheme="minorHAnsi"/>
          <w:sz w:val="24"/>
          <w:szCs w:val="24"/>
        </w:rPr>
      </w:pPr>
    </w:p>
    <w:p w14:paraId="0B511E3C" w14:textId="7955BEC3" w:rsidR="00AA405C" w:rsidRPr="00C425E5" w:rsidRDefault="00AA405C" w:rsidP="535FA6D4">
      <w:pPr>
        <w:rPr>
          <w:rFonts w:asciiTheme="minorHAnsi" w:hAnsiTheme="minorHAnsi" w:cstheme="minorBidi"/>
          <w:b/>
          <w:bCs/>
          <w:sz w:val="24"/>
          <w:szCs w:val="24"/>
        </w:rPr>
      </w:pPr>
      <w:r w:rsidRPr="535FA6D4">
        <w:rPr>
          <w:rFonts w:asciiTheme="minorHAnsi" w:hAnsiTheme="minorHAnsi" w:cstheme="minorBidi"/>
          <w:b/>
          <w:bCs/>
          <w:sz w:val="24"/>
          <w:szCs w:val="24"/>
        </w:rPr>
        <w:t xml:space="preserve">3.5 Pupil Premium </w:t>
      </w:r>
      <w:r w:rsidR="00C425E5" w:rsidRPr="535FA6D4">
        <w:rPr>
          <w:rFonts w:asciiTheme="minorHAnsi" w:hAnsiTheme="minorHAnsi" w:cstheme="minorBidi"/>
          <w:b/>
          <w:bCs/>
          <w:sz w:val="24"/>
          <w:szCs w:val="24"/>
        </w:rPr>
        <w:t>plus</w:t>
      </w:r>
      <w:r w:rsidRPr="535FA6D4">
        <w:rPr>
          <w:rFonts w:asciiTheme="minorHAnsi" w:hAnsiTheme="minorHAnsi" w:cstheme="minorBidi"/>
          <w:b/>
          <w:bCs/>
          <w:sz w:val="24"/>
          <w:szCs w:val="24"/>
        </w:rPr>
        <w:t xml:space="preserve"> (PP+) </w:t>
      </w:r>
    </w:p>
    <w:p w14:paraId="296FEF7D" w14:textId="77777777" w:rsidR="00AA405C" w:rsidRPr="00C425E5" w:rsidRDefault="00AA405C" w:rsidP="00AA405C">
      <w:pPr>
        <w:ind w:left="426"/>
        <w:rPr>
          <w:rFonts w:asciiTheme="minorHAnsi" w:hAnsiTheme="minorHAnsi" w:cstheme="minorHAnsi"/>
          <w:sz w:val="24"/>
          <w:szCs w:val="24"/>
        </w:rPr>
      </w:pPr>
    </w:p>
    <w:p w14:paraId="71A183B4" w14:textId="3E515929" w:rsidR="00AA405C" w:rsidRPr="00C425E5" w:rsidRDefault="00AA405C" w:rsidP="00AA405C">
      <w:pPr>
        <w:ind w:left="426"/>
        <w:rPr>
          <w:rFonts w:asciiTheme="minorHAnsi" w:hAnsiTheme="minorHAnsi" w:cstheme="minorHAnsi"/>
          <w:sz w:val="24"/>
          <w:szCs w:val="24"/>
        </w:rPr>
      </w:pPr>
      <w:r w:rsidRPr="00C425E5">
        <w:rPr>
          <w:rFonts w:asciiTheme="minorHAnsi" w:hAnsiTheme="minorHAnsi" w:cstheme="minorHAnsi"/>
          <w:sz w:val="24"/>
          <w:szCs w:val="24"/>
        </w:rPr>
        <w:t xml:space="preserve">Where a LAC child is allocated pupil premium plus, it is to be used for the benefit of their educational needs. </w:t>
      </w:r>
      <w:r w:rsidR="008A12C6" w:rsidRPr="00C425E5">
        <w:rPr>
          <w:rFonts w:asciiTheme="minorHAnsi" w:hAnsiTheme="minorHAnsi" w:cstheme="minorHAnsi"/>
          <w:sz w:val="24"/>
          <w:szCs w:val="24"/>
        </w:rPr>
        <w:t xml:space="preserve">Spring Meadow Infant and Nursery </w:t>
      </w:r>
      <w:r w:rsidR="00C425E5" w:rsidRPr="00C425E5">
        <w:rPr>
          <w:rFonts w:asciiTheme="minorHAnsi" w:hAnsiTheme="minorHAnsi" w:cstheme="minorHAnsi"/>
          <w:sz w:val="24"/>
          <w:szCs w:val="24"/>
        </w:rPr>
        <w:t>School will</w:t>
      </w:r>
      <w:r w:rsidRPr="00C425E5">
        <w:rPr>
          <w:rFonts w:asciiTheme="minorHAnsi" w:hAnsiTheme="minorHAnsi" w:cstheme="minorHAnsi"/>
          <w:sz w:val="24"/>
          <w:szCs w:val="24"/>
        </w:rPr>
        <w:t xml:space="preserve"> ensure that:</w:t>
      </w:r>
    </w:p>
    <w:p w14:paraId="7194DBDC" w14:textId="77777777" w:rsidR="00AA405C" w:rsidRPr="00C425E5" w:rsidRDefault="00AA405C" w:rsidP="00AA405C">
      <w:pPr>
        <w:ind w:left="426"/>
        <w:rPr>
          <w:rFonts w:asciiTheme="minorHAnsi" w:hAnsiTheme="minorHAnsi" w:cstheme="minorHAnsi"/>
          <w:sz w:val="24"/>
          <w:szCs w:val="24"/>
        </w:rPr>
      </w:pPr>
    </w:p>
    <w:p w14:paraId="56DF39BF" w14:textId="77777777" w:rsidR="00AA405C" w:rsidRPr="00C425E5" w:rsidRDefault="00AA405C" w:rsidP="00AA405C">
      <w:pPr>
        <w:numPr>
          <w:ilvl w:val="0"/>
          <w:numId w:val="35"/>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The allocation of PP+ promotes high aspirations and seeks to secure the best educational outcomes</w:t>
      </w:r>
    </w:p>
    <w:p w14:paraId="1F992EEC" w14:textId="77777777" w:rsidR="00AA405C" w:rsidRPr="00C425E5" w:rsidRDefault="00AA405C" w:rsidP="00AA405C">
      <w:pPr>
        <w:numPr>
          <w:ilvl w:val="0"/>
          <w:numId w:val="35"/>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The extra funding provided by the PP+ reflects the significant additional barriers faced by CYP in care</w:t>
      </w:r>
    </w:p>
    <w:p w14:paraId="6337D15D" w14:textId="77777777" w:rsidR="00AA405C" w:rsidRPr="00C425E5" w:rsidRDefault="00AA405C" w:rsidP="00AA405C">
      <w:pPr>
        <w:numPr>
          <w:ilvl w:val="0"/>
          <w:numId w:val="35"/>
        </w:numPr>
        <w:pBdr>
          <w:top w:val="nil"/>
          <w:left w:val="nil"/>
          <w:bottom w:val="nil"/>
          <w:right w:val="nil"/>
          <w:between w:val="nil"/>
        </w:pBdr>
        <w:rPr>
          <w:rFonts w:asciiTheme="minorHAnsi" w:hAnsiTheme="minorHAnsi" w:cstheme="minorHAnsi"/>
          <w:sz w:val="24"/>
          <w:szCs w:val="24"/>
        </w:rPr>
      </w:pPr>
      <w:r w:rsidRPr="00C425E5">
        <w:rPr>
          <w:rFonts w:asciiTheme="minorHAnsi" w:hAnsiTheme="minorHAnsi" w:cstheme="minorHAnsi"/>
          <w:color w:val="000000"/>
          <w:sz w:val="24"/>
          <w:szCs w:val="24"/>
        </w:rPr>
        <w:t xml:space="preserve">For children in care, the allocation of PP+ will be linked to clear desirable outcomes as identified in the Personal Education Plan (PEP) </w:t>
      </w:r>
    </w:p>
    <w:p w14:paraId="769D0D3C" w14:textId="77777777" w:rsidR="00AA405C" w:rsidRPr="00C425E5" w:rsidRDefault="00AA405C" w:rsidP="0044166F">
      <w:pPr>
        <w:ind w:right="95"/>
        <w:rPr>
          <w:rFonts w:asciiTheme="minorHAnsi" w:hAnsiTheme="minorHAnsi" w:cstheme="minorHAnsi"/>
          <w:sz w:val="24"/>
          <w:szCs w:val="24"/>
        </w:rPr>
      </w:pPr>
    </w:p>
    <w:p w14:paraId="54CD245A" w14:textId="77777777" w:rsidR="00873951" w:rsidRPr="00C425E5" w:rsidRDefault="00873951" w:rsidP="008976DB">
      <w:pPr>
        <w:autoSpaceDE w:val="0"/>
        <w:autoSpaceDN w:val="0"/>
        <w:adjustRightInd w:val="0"/>
        <w:rPr>
          <w:rFonts w:asciiTheme="minorHAnsi" w:hAnsiTheme="minorHAnsi" w:cstheme="minorHAnsi"/>
          <w:color w:val="0093D3"/>
          <w:sz w:val="24"/>
          <w:szCs w:val="24"/>
          <w:lang w:eastAsia="en-GB"/>
        </w:rPr>
      </w:pPr>
    </w:p>
    <w:p w14:paraId="6B807A17" w14:textId="61C151C8" w:rsidR="008976DB" w:rsidRPr="00C425E5" w:rsidRDefault="00C425E5" w:rsidP="535FA6D4">
      <w:pPr>
        <w:rPr>
          <w:rFonts w:asciiTheme="minorHAnsi" w:hAnsiTheme="minorHAnsi" w:cstheme="minorBidi"/>
          <w:b/>
          <w:bCs/>
          <w:sz w:val="24"/>
          <w:szCs w:val="24"/>
          <w:lang w:eastAsia="en-GB"/>
        </w:rPr>
      </w:pPr>
      <w:r w:rsidRPr="535FA6D4">
        <w:rPr>
          <w:rFonts w:asciiTheme="minorHAnsi" w:hAnsiTheme="minorHAnsi" w:cstheme="minorBidi"/>
          <w:b/>
          <w:bCs/>
          <w:sz w:val="24"/>
          <w:szCs w:val="24"/>
          <w:lang w:eastAsia="en-GB"/>
        </w:rPr>
        <w:t>3.6 Pupils</w:t>
      </w:r>
      <w:r w:rsidR="008976DB" w:rsidRPr="535FA6D4">
        <w:rPr>
          <w:rFonts w:asciiTheme="minorHAnsi" w:hAnsiTheme="minorHAnsi" w:cstheme="minorBidi"/>
          <w:b/>
          <w:bCs/>
          <w:sz w:val="24"/>
          <w:szCs w:val="24"/>
          <w:lang w:eastAsia="en-GB"/>
        </w:rPr>
        <w:t xml:space="preserve"> </w:t>
      </w:r>
      <w:r w:rsidR="008976DB" w:rsidRPr="535FA6D4">
        <w:rPr>
          <w:rFonts w:asciiTheme="minorHAnsi" w:hAnsiTheme="minorHAnsi" w:cstheme="minorBidi"/>
          <w:b/>
          <w:bCs/>
          <w:sz w:val="24"/>
          <w:szCs w:val="24"/>
        </w:rPr>
        <w:t>with</w:t>
      </w:r>
      <w:r w:rsidR="008976DB" w:rsidRPr="535FA6D4">
        <w:rPr>
          <w:rFonts w:asciiTheme="minorHAnsi" w:hAnsiTheme="minorHAnsi" w:cstheme="minorBidi"/>
          <w:b/>
          <w:bCs/>
          <w:sz w:val="24"/>
          <w:szCs w:val="24"/>
          <w:lang w:eastAsia="en-GB"/>
        </w:rPr>
        <w:t xml:space="preserve"> SEND</w:t>
      </w:r>
    </w:p>
    <w:p w14:paraId="4BA4E1E0" w14:textId="77777777" w:rsidR="008976DB" w:rsidRPr="00C425E5" w:rsidRDefault="008976DB" w:rsidP="0029167F">
      <w:pPr>
        <w:autoSpaceDE w:val="0"/>
        <w:autoSpaceDN w:val="0"/>
        <w:adjustRightInd w:val="0"/>
        <w:ind w:left="426"/>
        <w:rPr>
          <w:rFonts w:asciiTheme="minorHAnsi" w:hAnsiTheme="minorHAnsi" w:cstheme="minorHAnsi"/>
          <w:color w:val="000000"/>
          <w:sz w:val="24"/>
          <w:szCs w:val="24"/>
          <w:lang w:eastAsia="en-GB"/>
        </w:rPr>
      </w:pPr>
      <w:r w:rsidRPr="00C425E5">
        <w:rPr>
          <w:rFonts w:asciiTheme="minorHAnsi" w:hAnsiTheme="minorHAnsi" w:cstheme="minorHAnsi"/>
          <w:color w:val="000000"/>
          <w:sz w:val="24"/>
          <w:szCs w:val="24"/>
          <w:lang w:eastAsia="en-GB"/>
        </w:rPr>
        <w:t>Support for LAC with SEND, who do not need an EHC plan, will be covered as part of the child’ PEP</w:t>
      </w:r>
      <w:r w:rsidR="0029167F" w:rsidRPr="00C425E5">
        <w:rPr>
          <w:rFonts w:asciiTheme="minorHAnsi" w:hAnsiTheme="minorHAnsi" w:cstheme="minorHAnsi"/>
          <w:color w:val="000000"/>
          <w:sz w:val="24"/>
          <w:szCs w:val="24"/>
          <w:lang w:eastAsia="en-GB"/>
        </w:rPr>
        <w:t xml:space="preserve"> </w:t>
      </w:r>
      <w:r w:rsidRPr="00C425E5">
        <w:rPr>
          <w:rFonts w:asciiTheme="minorHAnsi" w:hAnsiTheme="minorHAnsi" w:cstheme="minorHAnsi"/>
          <w:color w:val="000000"/>
          <w:sz w:val="24"/>
          <w:szCs w:val="24"/>
          <w:lang w:eastAsia="en-GB"/>
        </w:rPr>
        <w:t>and care plan reviews.</w:t>
      </w:r>
      <w:r w:rsidR="00873951" w:rsidRPr="00C425E5">
        <w:rPr>
          <w:rFonts w:asciiTheme="minorHAnsi" w:hAnsiTheme="minorHAnsi" w:cstheme="minorHAnsi"/>
          <w:color w:val="000000"/>
          <w:sz w:val="24"/>
          <w:szCs w:val="24"/>
          <w:lang w:eastAsia="en-GB"/>
        </w:rPr>
        <w:t xml:space="preserve"> </w:t>
      </w:r>
      <w:r w:rsidRPr="00C425E5">
        <w:rPr>
          <w:rFonts w:asciiTheme="minorHAnsi" w:hAnsiTheme="minorHAnsi" w:cstheme="minorHAnsi"/>
          <w:color w:val="000000"/>
          <w:sz w:val="24"/>
          <w:szCs w:val="24"/>
          <w:lang w:eastAsia="en-GB"/>
        </w:rPr>
        <w:t>The SEN</w:t>
      </w:r>
      <w:r w:rsidR="00217CE5" w:rsidRPr="00C425E5">
        <w:rPr>
          <w:rFonts w:asciiTheme="minorHAnsi" w:hAnsiTheme="minorHAnsi" w:cstheme="minorHAnsi"/>
          <w:color w:val="000000"/>
          <w:sz w:val="24"/>
          <w:szCs w:val="24"/>
          <w:lang w:eastAsia="en-GB"/>
        </w:rPr>
        <w:t>DCo</w:t>
      </w:r>
      <w:r w:rsidRPr="00C425E5">
        <w:rPr>
          <w:rFonts w:asciiTheme="minorHAnsi" w:hAnsiTheme="minorHAnsi" w:cstheme="minorHAnsi"/>
          <w:color w:val="000000"/>
          <w:sz w:val="24"/>
          <w:szCs w:val="24"/>
          <w:lang w:eastAsia="en-GB"/>
        </w:rPr>
        <w:t>, class teacher, designated teacher and specialists will involve parents</w:t>
      </w:r>
      <w:r w:rsidR="00217CE5" w:rsidRPr="00C425E5">
        <w:rPr>
          <w:rFonts w:asciiTheme="minorHAnsi" w:hAnsiTheme="minorHAnsi" w:cstheme="minorHAnsi"/>
          <w:color w:val="000000"/>
          <w:sz w:val="24"/>
          <w:szCs w:val="24"/>
          <w:lang w:eastAsia="en-GB"/>
        </w:rPr>
        <w:t>/carers</w:t>
      </w:r>
      <w:r w:rsidRPr="00C425E5">
        <w:rPr>
          <w:rFonts w:asciiTheme="minorHAnsi" w:hAnsiTheme="minorHAnsi" w:cstheme="minorHAnsi"/>
          <w:color w:val="000000"/>
          <w:sz w:val="24"/>
          <w:szCs w:val="24"/>
          <w:lang w:eastAsia="en-GB"/>
        </w:rPr>
        <w:t xml:space="preserve"> when considering</w:t>
      </w:r>
      <w:r w:rsidR="00873951" w:rsidRPr="00C425E5">
        <w:rPr>
          <w:rFonts w:asciiTheme="minorHAnsi" w:hAnsiTheme="minorHAnsi" w:cstheme="minorHAnsi"/>
          <w:color w:val="000000"/>
          <w:sz w:val="24"/>
          <w:szCs w:val="24"/>
          <w:lang w:eastAsia="en-GB"/>
        </w:rPr>
        <w:t xml:space="preserve"> </w:t>
      </w:r>
      <w:r w:rsidRPr="00C425E5">
        <w:rPr>
          <w:rFonts w:asciiTheme="minorHAnsi" w:hAnsiTheme="minorHAnsi" w:cstheme="minorHAnsi"/>
          <w:color w:val="000000"/>
          <w:sz w:val="24"/>
          <w:szCs w:val="24"/>
          <w:lang w:eastAsia="en-GB"/>
        </w:rPr>
        <w:t>interventions to support their child’s progress.</w:t>
      </w:r>
      <w:r w:rsidR="00873951" w:rsidRPr="00C425E5">
        <w:rPr>
          <w:rFonts w:asciiTheme="minorHAnsi" w:hAnsiTheme="minorHAnsi" w:cstheme="minorHAnsi"/>
          <w:color w:val="000000"/>
          <w:sz w:val="24"/>
          <w:szCs w:val="24"/>
          <w:lang w:eastAsia="en-GB"/>
        </w:rPr>
        <w:t xml:space="preserve"> </w:t>
      </w:r>
      <w:r w:rsidRPr="00C425E5">
        <w:rPr>
          <w:rFonts w:asciiTheme="minorHAnsi" w:hAnsiTheme="minorHAnsi" w:cstheme="minorHAnsi"/>
          <w:color w:val="000000"/>
          <w:sz w:val="24"/>
          <w:szCs w:val="24"/>
          <w:lang w:eastAsia="en-GB"/>
        </w:rPr>
        <w:t>If appropriate, the VSH will be invited to comment on proposed SEND provision for previously-LAC.</w:t>
      </w:r>
    </w:p>
    <w:p w14:paraId="1231BE67" w14:textId="77777777" w:rsidR="00873951" w:rsidRPr="00C425E5" w:rsidRDefault="00873951" w:rsidP="007B3ABB">
      <w:pPr>
        <w:autoSpaceDE w:val="0"/>
        <w:autoSpaceDN w:val="0"/>
        <w:adjustRightInd w:val="0"/>
        <w:rPr>
          <w:rFonts w:asciiTheme="minorHAnsi" w:hAnsiTheme="minorHAnsi" w:cstheme="minorHAnsi"/>
          <w:color w:val="0093D3"/>
          <w:sz w:val="24"/>
          <w:szCs w:val="24"/>
          <w:lang w:eastAsia="en-GB"/>
        </w:rPr>
      </w:pPr>
    </w:p>
    <w:p w14:paraId="36FEB5B0" w14:textId="77777777" w:rsidR="007B3ABB" w:rsidRPr="00C425E5" w:rsidRDefault="007B3ABB" w:rsidP="007B3ABB">
      <w:pPr>
        <w:ind w:right="95"/>
        <w:rPr>
          <w:rFonts w:asciiTheme="minorHAnsi" w:hAnsiTheme="minorHAnsi" w:cstheme="minorHAnsi"/>
          <w:sz w:val="24"/>
          <w:szCs w:val="24"/>
          <w:lang w:eastAsia="en-GB"/>
        </w:rPr>
      </w:pPr>
    </w:p>
    <w:sectPr w:rsidR="007B3ABB" w:rsidRPr="00C425E5" w:rsidSect="00C425E5">
      <w:footerReference w:type="even" r:id="rId13"/>
      <w:footerReference w:type="default" r:id="rId14"/>
      <w:pgSz w:w="11909" w:h="16834" w:code="9"/>
      <w:pgMar w:top="1440" w:right="1440" w:bottom="1440" w:left="1440" w:header="0" w:footer="680"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72D10B" w16cex:dateUtc="2023-01-18T20:11:00Z"/>
  <w16cex:commentExtensible w16cex:durableId="2772D17E" w16cex:dateUtc="2023-01-18T20:13:00Z"/>
  <w16cex:commentExtensible w16cex:durableId="2772D249" w16cex:dateUtc="2023-01-18T20:17:00Z"/>
  <w16cex:commentExtensible w16cex:durableId="08461836" w16cex:dateUtc="2023-02-05T15:27:00.714Z"/>
</w16cex:commentsExtensible>
</file>

<file path=word/commentsIds.xml><?xml version="1.0" encoding="utf-8"?>
<w16cid:commentsIds xmlns:mc="http://schemas.openxmlformats.org/markup-compatibility/2006" xmlns:w16cid="http://schemas.microsoft.com/office/word/2016/wordml/cid" mc:Ignorable="w16cid">
  <w16cid:commentId w16cid:paraId="1FA3ED21" w16cid:durableId="2772D10B"/>
  <w16cid:commentId w16cid:paraId="1C5AD128" w16cid:durableId="2772D17E"/>
  <w16cid:commentId w16cid:paraId="59B08FBB" w16cid:durableId="2772D249"/>
  <w16cid:commentId w16cid:paraId="031B8F8E" w16cid:durableId="084618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2A321" w14:textId="77777777" w:rsidR="002E4B9E" w:rsidRDefault="002E4B9E">
      <w:r>
        <w:separator/>
      </w:r>
    </w:p>
  </w:endnote>
  <w:endnote w:type="continuationSeparator" w:id="0">
    <w:p w14:paraId="46B88064" w14:textId="77777777" w:rsidR="002E4B9E" w:rsidRDefault="002E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02FF" w:usb1="5000205B"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923B88" w:rsidRDefault="00923B88" w:rsidP="009E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72C0D" w14:textId="77777777" w:rsidR="00923B88" w:rsidRDefault="00923B88" w:rsidP="009E2E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465366"/>
      <w:docPartObj>
        <w:docPartGallery w:val="Page Numbers (Bottom of Page)"/>
        <w:docPartUnique/>
      </w:docPartObj>
    </w:sdtPr>
    <w:sdtEndPr>
      <w:rPr>
        <w:noProof/>
      </w:rPr>
    </w:sdtEndPr>
    <w:sdtContent>
      <w:p w14:paraId="19D3EA49" w14:textId="24E5D4D7" w:rsidR="00C425E5" w:rsidRDefault="00C425E5">
        <w:pPr>
          <w:pStyle w:val="Footer"/>
          <w:jc w:val="right"/>
        </w:pPr>
        <w:r>
          <w:t xml:space="preserve"> Children Who are Looked After Policy February 202</w:t>
        </w:r>
        <w:r w:rsidR="006A63C9">
          <w:t>4</w:t>
        </w:r>
        <w:r>
          <w:t xml:space="preserve"> Spring Meadow Page </w:t>
        </w:r>
        <w:r>
          <w:fldChar w:fldCharType="begin"/>
        </w:r>
        <w:r>
          <w:instrText xml:space="preserve"> PAGE   \* MERGEFORMAT </w:instrText>
        </w:r>
        <w:r>
          <w:fldChar w:fldCharType="separate"/>
        </w:r>
        <w:r w:rsidR="00AF0324">
          <w:rPr>
            <w:noProof/>
          </w:rPr>
          <w:t>1</w:t>
        </w:r>
        <w:r>
          <w:rPr>
            <w:noProof/>
          </w:rPr>
          <w:fldChar w:fldCharType="end"/>
        </w:r>
      </w:p>
    </w:sdtContent>
  </w:sdt>
  <w:p w14:paraId="34FF1C98" w14:textId="77777777" w:rsidR="00923B88" w:rsidRDefault="00923B88" w:rsidP="009E2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C7ADF" w14:textId="77777777" w:rsidR="002E4B9E" w:rsidRDefault="002E4B9E">
      <w:r>
        <w:separator/>
      </w:r>
    </w:p>
  </w:footnote>
  <w:footnote w:type="continuationSeparator" w:id="0">
    <w:p w14:paraId="104CB782" w14:textId="77777777" w:rsidR="002E4B9E" w:rsidRDefault="002E4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3FC1"/>
    <w:multiLevelType w:val="multilevel"/>
    <w:tmpl w:val="0F242E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1D58CF"/>
    <w:multiLevelType w:val="multilevel"/>
    <w:tmpl w:val="821015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EBE32AC"/>
    <w:multiLevelType w:val="hybridMultilevel"/>
    <w:tmpl w:val="6DAA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E725E"/>
    <w:multiLevelType w:val="hybridMultilevel"/>
    <w:tmpl w:val="C3B0D7F0"/>
    <w:lvl w:ilvl="0" w:tplc="B1E64C9A">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C5147"/>
    <w:multiLevelType w:val="hybridMultilevel"/>
    <w:tmpl w:val="AAC0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F79DA"/>
    <w:multiLevelType w:val="hybridMultilevel"/>
    <w:tmpl w:val="C6A6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7275C"/>
    <w:multiLevelType w:val="multilevel"/>
    <w:tmpl w:val="795427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A0F70E8"/>
    <w:multiLevelType w:val="hybridMultilevel"/>
    <w:tmpl w:val="A790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419A7"/>
    <w:multiLevelType w:val="multilevel"/>
    <w:tmpl w:val="89B426F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1D1557FB"/>
    <w:multiLevelType w:val="hybridMultilevel"/>
    <w:tmpl w:val="21644A92"/>
    <w:lvl w:ilvl="0" w:tplc="D27ECEC8">
      <w:numFmt w:val="bullet"/>
      <w:lvlText w:val="•"/>
      <w:lvlJc w:val="left"/>
      <w:pPr>
        <w:ind w:left="550" w:hanging="19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42488"/>
    <w:multiLevelType w:val="hybridMultilevel"/>
    <w:tmpl w:val="4560E93E"/>
    <w:lvl w:ilvl="0" w:tplc="0C00B9C4">
      <w:start w:val="1"/>
      <w:numFmt w:val="bullet"/>
      <w:lvlText w:val=""/>
      <w:lvlJc w:val="left"/>
      <w:pPr>
        <w:tabs>
          <w:tab w:val="num" w:pos="288"/>
        </w:tabs>
        <w:ind w:left="72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010AE"/>
    <w:multiLevelType w:val="hybridMultilevel"/>
    <w:tmpl w:val="41A01786"/>
    <w:lvl w:ilvl="0" w:tplc="82FECD52">
      <w:start w:val="1"/>
      <w:numFmt w:val="decimal"/>
      <w:lvlText w:val="%1."/>
      <w:lvlJc w:val="left"/>
      <w:pPr>
        <w:tabs>
          <w:tab w:val="num" w:pos="1548"/>
        </w:tabs>
        <w:ind w:left="111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25895"/>
    <w:multiLevelType w:val="hybridMultilevel"/>
    <w:tmpl w:val="8DE4E8CE"/>
    <w:lvl w:ilvl="0" w:tplc="D27ECEC8">
      <w:numFmt w:val="bullet"/>
      <w:lvlText w:val="•"/>
      <w:lvlJc w:val="left"/>
      <w:pPr>
        <w:ind w:left="550" w:hanging="19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E129B"/>
    <w:multiLevelType w:val="hybridMultilevel"/>
    <w:tmpl w:val="CCE2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301C1"/>
    <w:multiLevelType w:val="multilevel"/>
    <w:tmpl w:val="52CE2F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047DE9"/>
    <w:multiLevelType w:val="hybridMultilevel"/>
    <w:tmpl w:val="E5CE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82065"/>
    <w:multiLevelType w:val="hybridMultilevel"/>
    <w:tmpl w:val="A064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C604C"/>
    <w:multiLevelType w:val="hybridMultilevel"/>
    <w:tmpl w:val="0244303E"/>
    <w:lvl w:ilvl="0" w:tplc="0C00B9C4">
      <w:start w:val="1"/>
      <w:numFmt w:val="bullet"/>
      <w:lvlText w:val=""/>
      <w:lvlJc w:val="left"/>
      <w:pPr>
        <w:tabs>
          <w:tab w:val="num" w:pos="288"/>
        </w:tabs>
        <w:ind w:left="720"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D44E3"/>
    <w:multiLevelType w:val="hybridMultilevel"/>
    <w:tmpl w:val="F3B0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856D7"/>
    <w:multiLevelType w:val="hybridMultilevel"/>
    <w:tmpl w:val="64BA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83FFD"/>
    <w:multiLevelType w:val="multilevel"/>
    <w:tmpl w:val="089CC68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1" w15:restartNumberingAfterBreak="0">
    <w:nsid w:val="462F4648"/>
    <w:multiLevelType w:val="multilevel"/>
    <w:tmpl w:val="1ADA9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C20B1D"/>
    <w:multiLevelType w:val="hybridMultilevel"/>
    <w:tmpl w:val="EC08B534"/>
    <w:lvl w:ilvl="0" w:tplc="D27ECEC8">
      <w:numFmt w:val="bullet"/>
      <w:lvlText w:val="•"/>
      <w:lvlJc w:val="left"/>
      <w:pPr>
        <w:ind w:left="550" w:hanging="19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F3BC4"/>
    <w:multiLevelType w:val="hybridMultilevel"/>
    <w:tmpl w:val="0448C1A8"/>
    <w:lvl w:ilvl="0" w:tplc="D27ECEC8">
      <w:numFmt w:val="bullet"/>
      <w:lvlText w:val="•"/>
      <w:lvlJc w:val="left"/>
      <w:pPr>
        <w:ind w:left="550" w:hanging="19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71814"/>
    <w:multiLevelType w:val="hybridMultilevel"/>
    <w:tmpl w:val="D83E477C"/>
    <w:lvl w:ilvl="0" w:tplc="D27ECEC8">
      <w:numFmt w:val="bullet"/>
      <w:lvlText w:val="•"/>
      <w:lvlJc w:val="left"/>
      <w:pPr>
        <w:ind w:left="550" w:hanging="19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5370B"/>
    <w:multiLevelType w:val="hybridMultilevel"/>
    <w:tmpl w:val="AAA8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0C32EB"/>
    <w:multiLevelType w:val="hybridMultilevel"/>
    <w:tmpl w:val="CCB4C688"/>
    <w:lvl w:ilvl="0" w:tplc="779611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C95286"/>
    <w:multiLevelType w:val="hybridMultilevel"/>
    <w:tmpl w:val="12D0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483EA4"/>
    <w:multiLevelType w:val="hybridMultilevel"/>
    <w:tmpl w:val="C77C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068FC"/>
    <w:multiLevelType w:val="hybridMultilevel"/>
    <w:tmpl w:val="AFFC058A"/>
    <w:lvl w:ilvl="0" w:tplc="82FECD52">
      <w:start w:val="1"/>
      <w:numFmt w:val="decimal"/>
      <w:lvlText w:val="%1."/>
      <w:lvlJc w:val="left"/>
      <w:pPr>
        <w:tabs>
          <w:tab w:val="num" w:pos="1548"/>
        </w:tabs>
        <w:ind w:left="111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C25871"/>
    <w:multiLevelType w:val="hybridMultilevel"/>
    <w:tmpl w:val="691CF568"/>
    <w:lvl w:ilvl="0" w:tplc="D27ECEC8">
      <w:numFmt w:val="bullet"/>
      <w:lvlText w:val="•"/>
      <w:lvlJc w:val="left"/>
      <w:pPr>
        <w:ind w:left="550" w:hanging="19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E71D6"/>
    <w:multiLevelType w:val="hybridMultilevel"/>
    <w:tmpl w:val="D720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C33F97"/>
    <w:multiLevelType w:val="hybridMultilevel"/>
    <w:tmpl w:val="7486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93DE9"/>
    <w:multiLevelType w:val="hybridMultilevel"/>
    <w:tmpl w:val="6262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D6802"/>
    <w:multiLevelType w:val="hybridMultilevel"/>
    <w:tmpl w:val="D9F62F92"/>
    <w:lvl w:ilvl="0" w:tplc="0C00B9C4">
      <w:start w:val="1"/>
      <w:numFmt w:val="bullet"/>
      <w:lvlText w:val=""/>
      <w:lvlJc w:val="left"/>
      <w:pPr>
        <w:tabs>
          <w:tab w:val="num" w:pos="288"/>
        </w:tabs>
        <w:ind w:left="72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E318AD"/>
    <w:multiLevelType w:val="multilevel"/>
    <w:tmpl w:val="D2582C3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79B735BD"/>
    <w:multiLevelType w:val="multilevel"/>
    <w:tmpl w:val="BF0000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7F245E85"/>
    <w:multiLevelType w:val="multilevel"/>
    <w:tmpl w:val="C8ECAA6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abstractNumId w:val="26"/>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4"/>
  </w:num>
  <w:num w:numId="5">
    <w:abstractNumId w:val="14"/>
  </w:num>
  <w:num w:numId="6">
    <w:abstractNumId w:val="26"/>
  </w:num>
  <w:num w:numId="7">
    <w:abstractNumId w:val="11"/>
  </w:num>
  <w:num w:numId="8">
    <w:abstractNumId w:val="29"/>
  </w:num>
  <w:num w:numId="9">
    <w:abstractNumId w:val="28"/>
  </w:num>
  <w:num w:numId="10">
    <w:abstractNumId w:val="31"/>
  </w:num>
  <w:num w:numId="11">
    <w:abstractNumId w:val="12"/>
  </w:num>
  <w:num w:numId="12">
    <w:abstractNumId w:val="9"/>
  </w:num>
  <w:num w:numId="13">
    <w:abstractNumId w:val="22"/>
  </w:num>
  <w:num w:numId="14">
    <w:abstractNumId w:val="24"/>
  </w:num>
  <w:num w:numId="15">
    <w:abstractNumId w:val="30"/>
  </w:num>
  <w:num w:numId="16">
    <w:abstractNumId w:val="23"/>
  </w:num>
  <w:num w:numId="17">
    <w:abstractNumId w:val="32"/>
  </w:num>
  <w:num w:numId="18">
    <w:abstractNumId w:val="13"/>
  </w:num>
  <w:num w:numId="19">
    <w:abstractNumId w:val="19"/>
  </w:num>
  <w:num w:numId="20">
    <w:abstractNumId w:val="2"/>
  </w:num>
  <w:num w:numId="21">
    <w:abstractNumId w:val="25"/>
  </w:num>
  <w:num w:numId="22">
    <w:abstractNumId w:val="15"/>
  </w:num>
  <w:num w:numId="23">
    <w:abstractNumId w:val="16"/>
  </w:num>
  <w:num w:numId="24">
    <w:abstractNumId w:val="7"/>
  </w:num>
  <w:num w:numId="25">
    <w:abstractNumId w:val="33"/>
  </w:num>
  <w:num w:numId="26">
    <w:abstractNumId w:val="27"/>
  </w:num>
  <w:num w:numId="27">
    <w:abstractNumId w:val="18"/>
  </w:num>
  <w:num w:numId="28">
    <w:abstractNumId w:val="4"/>
  </w:num>
  <w:num w:numId="29">
    <w:abstractNumId w:val="5"/>
  </w:num>
  <w:num w:numId="30">
    <w:abstractNumId w:val="36"/>
  </w:num>
  <w:num w:numId="31">
    <w:abstractNumId w:val="6"/>
  </w:num>
  <w:num w:numId="32">
    <w:abstractNumId w:val="8"/>
  </w:num>
  <w:num w:numId="33">
    <w:abstractNumId w:val="0"/>
  </w:num>
  <w:num w:numId="34">
    <w:abstractNumId w:val="37"/>
  </w:num>
  <w:num w:numId="35">
    <w:abstractNumId w:val="20"/>
  </w:num>
  <w:num w:numId="36">
    <w:abstractNumId w:val="21"/>
  </w:num>
  <w:num w:numId="37">
    <w:abstractNumId w:val="1"/>
  </w:num>
  <w:num w:numId="38">
    <w:abstractNumId w:val="3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7F"/>
    <w:rsid w:val="0000009C"/>
    <w:rsid w:val="000004D3"/>
    <w:rsid w:val="00000D4F"/>
    <w:rsid w:val="00000E2B"/>
    <w:rsid w:val="000016C8"/>
    <w:rsid w:val="000018C8"/>
    <w:rsid w:val="00001FC7"/>
    <w:rsid w:val="000022AE"/>
    <w:rsid w:val="0000265D"/>
    <w:rsid w:val="000027EA"/>
    <w:rsid w:val="000028BF"/>
    <w:rsid w:val="00002CB4"/>
    <w:rsid w:val="00002E71"/>
    <w:rsid w:val="0000369E"/>
    <w:rsid w:val="00003988"/>
    <w:rsid w:val="00003AAC"/>
    <w:rsid w:val="00003C8C"/>
    <w:rsid w:val="00003ED6"/>
    <w:rsid w:val="000040FB"/>
    <w:rsid w:val="00004419"/>
    <w:rsid w:val="00004493"/>
    <w:rsid w:val="0000458C"/>
    <w:rsid w:val="000045CA"/>
    <w:rsid w:val="00004C03"/>
    <w:rsid w:val="00004C7D"/>
    <w:rsid w:val="00004D3A"/>
    <w:rsid w:val="00004D71"/>
    <w:rsid w:val="00004EDC"/>
    <w:rsid w:val="000057D5"/>
    <w:rsid w:val="00005E31"/>
    <w:rsid w:val="00006393"/>
    <w:rsid w:val="000067F5"/>
    <w:rsid w:val="00006950"/>
    <w:rsid w:val="00006EA3"/>
    <w:rsid w:val="00006FE6"/>
    <w:rsid w:val="00007089"/>
    <w:rsid w:val="000079D9"/>
    <w:rsid w:val="00007C8F"/>
    <w:rsid w:val="00007E9C"/>
    <w:rsid w:val="00007EC4"/>
    <w:rsid w:val="0001029D"/>
    <w:rsid w:val="000102CC"/>
    <w:rsid w:val="00010368"/>
    <w:rsid w:val="00010ABF"/>
    <w:rsid w:val="00010BAF"/>
    <w:rsid w:val="00010E7B"/>
    <w:rsid w:val="000111FA"/>
    <w:rsid w:val="000117E1"/>
    <w:rsid w:val="00011AAF"/>
    <w:rsid w:val="0001215F"/>
    <w:rsid w:val="0001276A"/>
    <w:rsid w:val="00012ACE"/>
    <w:rsid w:val="000133F9"/>
    <w:rsid w:val="000135E4"/>
    <w:rsid w:val="00013A6A"/>
    <w:rsid w:val="00014659"/>
    <w:rsid w:val="00014C27"/>
    <w:rsid w:val="00014CD7"/>
    <w:rsid w:val="000150B8"/>
    <w:rsid w:val="000155D6"/>
    <w:rsid w:val="00015DB5"/>
    <w:rsid w:val="00016046"/>
    <w:rsid w:val="000162E8"/>
    <w:rsid w:val="00016345"/>
    <w:rsid w:val="000163AA"/>
    <w:rsid w:val="00016456"/>
    <w:rsid w:val="000165E4"/>
    <w:rsid w:val="00016828"/>
    <w:rsid w:val="000169D3"/>
    <w:rsid w:val="00016E7B"/>
    <w:rsid w:val="00016EAB"/>
    <w:rsid w:val="0001793C"/>
    <w:rsid w:val="00017E7C"/>
    <w:rsid w:val="00017F4F"/>
    <w:rsid w:val="0002019E"/>
    <w:rsid w:val="00020269"/>
    <w:rsid w:val="000204CB"/>
    <w:rsid w:val="00020550"/>
    <w:rsid w:val="00020A8D"/>
    <w:rsid w:val="000210AB"/>
    <w:rsid w:val="00021413"/>
    <w:rsid w:val="00021640"/>
    <w:rsid w:val="00021841"/>
    <w:rsid w:val="00021A47"/>
    <w:rsid w:val="00021ED5"/>
    <w:rsid w:val="000220D1"/>
    <w:rsid w:val="0002253F"/>
    <w:rsid w:val="00022A98"/>
    <w:rsid w:val="00022D4F"/>
    <w:rsid w:val="00022D7C"/>
    <w:rsid w:val="00022F6A"/>
    <w:rsid w:val="00023017"/>
    <w:rsid w:val="000233F2"/>
    <w:rsid w:val="000236D2"/>
    <w:rsid w:val="00023716"/>
    <w:rsid w:val="00023A0A"/>
    <w:rsid w:val="00023BF4"/>
    <w:rsid w:val="00023CA3"/>
    <w:rsid w:val="000243B5"/>
    <w:rsid w:val="00024AA8"/>
    <w:rsid w:val="00024FC1"/>
    <w:rsid w:val="00025072"/>
    <w:rsid w:val="0002544E"/>
    <w:rsid w:val="000256B7"/>
    <w:rsid w:val="00025807"/>
    <w:rsid w:val="00025F3D"/>
    <w:rsid w:val="00026534"/>
    <w:rsid w:val="000266E3"/>
    <w:rsid w:val="0002671D"/>
    <w:rsid w:val="00026CFA"/>
    <w:rsid w:val="00026EFB"/>
    <w:rsid w:val="00027126"/>
    <w:rsid w:val="00027320"/>
    <w:rsid w:val="0002790A"/>
    <w:rsid w:val="00027A7F"/>
    <w:rsid w:val="00027B24"/>
    <w:rsid w:val="00027FA3"/>
    <w:rsid w:val="00030069"/>
    <w:rsid w:val="00030606"/>
    <w:rsid w:val="0003077B"/>
    <w:rsid w:val="00030900"/>
    <w:rsid w:val="00031026"/>
    <w:rsid w:val="000313FF"/>
    <w:rsid w:val="00031464"/>
    <w:rsid w:val="000321BD"/>
    <w:rsid w:val="00032261"/>
    <w:rsid w:val="00032493"/>
    <w:rsid w:val="0003296F"/>
    <w:rsid w:val="000329FF"/>
    <w:rsid w:val="00032A69"/>
    <w:rsid w:val="00033044"/>
    <w:rsid w:val="00033B0C"/>
    <w:rsid w:val="00033B11"/>
    <w:rsid w:val="00034105"/>
    <w:rsid w:val="000341F8"/>
    <w:rsid w:val="00034384"/>
    <w:rsid w:val="0003466C"/>
    <w:rsid w:val="000346AF"/>
    <w:rsid w:val="00034730"/>
    <w:rsid w:val="00034867"/>
    <w:rsid w:val="0003490F"/>
    <w:rsid w:val="00034A60"/>
    <w:rsid w:val="00034AE6"/>
    <w:rsid w:val="00034E02"/>
    <w:rsid w:val="00034FE6"/>
    <w:rsid w:val="000351CB"/>
    <w:rsid w:val="00035243"/>
    <w:rsid w:val="00035502"/>
    <w:rsid w:val="0003588D"/>
    <w:rsid w:val="00035DEB"/>
    <w:rsid w:val="00036793"/>
    <w:rsid w:val="00036916"/>
    <w:rsid w:val="000369BA"/>
    <w:rsid w:val="00036A2C"/>
    <w:rsid w:val="00036F44"/>
    <w:rsid w:val="00037316"/>
    <w:rsid w:val="00037613"/>
    <w:rsid w:val="00037672"/>
    <w:rsid w:val="0003767E"/>
    <w:rsid w:val="000377B7"/>
    <w:rsid w:val="00037CD0"/>
    <w:rsid w:val="00037F2B"/>
    <w:rsid w:val="00040A38"/>
    <w:rsid w:val="00040F29"/>
    <w:rsid w:val="00041043"/>
    <w:rsid w:val="000411C4"/>
    <w:rsid w:val="00041490"/>
    <w:rsid w:val="0004178B"/>
    <w:rsid w:val="00041BF1"/>
    <w:rsid w:val="00041C7E"/>
    <w:rsid w:val="00042236"/>
    <w:rsid w:val="0004258B"/>
    <w:rsid w:val="00042F7D"/>
    <w:rsid w:val="00043502"/>
    <w:rsid w:val="000436D9"/>
    <w:rsid w:val="0004372B"/>
    <w:rsid w:val="00043761"/>
    <w:rsid w:val="00043CD5"/>
    <w:rsid w:val="00043D26"/>
    <w:rsid w:val="00043F20"/>
    <w:rsid w:val="00043F97"/>
    <w:rsid w:val="0004409F"/>
    <w:rsid w:val="000440E7"/>
    <w:rsid w:val="00044110"/>
    <w:rsid w:val="00044116"/>
    <w:rsid w:val="00044534"/>
    <w:rsid w:val="00044EB6"/>
    <w:rsid w:val="000452FB"/>
    <w:rsid w:val="00045972"/>
    <w:rsid w:val="00046ED7"/>
    <w:rsid w:val="0004710C"/>
    <w:rsid w:val="000473E2"/>
    <w:rsid w:val="0004776F"/>
    <w:rsid w:val="00047A7C"/>
    <w:rsid w:val="00047C94"/>
    <w:rsid w:val="00047D00"/>
    <w:rsid w:val="000500FA"/>
    <w:rsid w:val="0005026B"/>
    <w:rsid w:val="00050384"/>
    <w:rsid w:val="000506BD"/>
    <w:rsid w:val="000508C0"/>
    <w:rsid w:val="00050DCF"/>
    <w:rsid w:val="000510C6"/>
    <w:rsid w:val="000514D3"/>
    <w:rsid w:val="0005168A"/>
    <w:rsid w:val="00051A42"/>
    <w:rsid w:val="00051D11"/>
    <w:rsid w:val="00051E9C"/>
    <w:rsid w:val="00052300"/>
    <w:rsid w:val="0005238A"/>
    <w:rsid w:val="000523D7"/>
    <w:rsid w:val="000523EE"/>
    <w:rsid w:val="00052737"/>
    <w:rsid w:val="00052DDB"/>
    <w:rsid w:val="000532B7"/>
    <w:rsid w:val="000533AE"/>
    <w:rsid w:val="000536FE"/>
    <w:rsid w:val="0005384C"/>
    <w:rsid w:val="00053FAC"/>
    <w:rsid w:val="000541A8"/>
    <w:rsid w:val="00054823"/>
    <w:rsid w:val="000548E5"/>
    <w:rsid w:val="00054E1B"/>
    <w:rsid w:val="00055741"/>
    <w:rsid w:val="00055817"/>
    <w:rsid w:val="0005585F"/>
    <w:rsid w:val="00056344"/>
    <w:rsid w:val="000563B6"/>
    <w:rsid w:val="00056514"/>
    <w:rsid w:val="00056698"/>
    <w:rsid w:val="00056CAB"/>
    <w:rsid w:val="00057068"/>
    <w:rsid w:val="00057130"/>
    <w:rsid w:val="000572B8"/>
    <w:rsid w:val="0005747F"/>
    <w:rsid w:val="000575F4"/>
    <w:rsid w:val="00057ACF"/>
    <w:rsid w:val="00057EC6"/>
    <w:rsid w:val="000603BC"/>
    <w:rsid w:val="000604DD"/>
    <w:rsid w:val="00060DF8"/>
    <w:rsid w:val="000613AA"/>
    <w:rsid w:val="000614C9"/>
    <w:rsid w:val="000616B6"/>
    <w:rsid w:val="000619CD"/>
    <w:rsid w:val="000624A9"/>
    <w:rsid w:val="00062551"/>
    <w:rsid w:val="00062838"/>
    <w:rsid w:val="00062878"/>
    <w:rsid w:val="00062E9A"/>
    <w:rsid w:val="000638E1"/>
    <w:rsid w:val="00063A59"/>
    <w:rsid w:val="000641B6"/>
    <w:rsid w:val="000641EA"/>
    <w:rsid w:val="000642EE"/>
    <w:rsid w:val="00064973"/>
    <w:rsid w:val="000650A5"/>
    <w:rsid w:val="00065228"/>
    <w:rsid w:val="0006551F"/>
    <w:rsid w:val="00065B08"/>
    <w:rsid w:val="00066565"/>
    <w:rsid w:val="0006658F"/>
    <w:rsid w:val="00066613"/>
    <w:rsid w:val="000666F9"/>
    <w:rsid w:val="00066D37"/>
    <w:rsid w:val="00066D7D"/>
    <w:rsid w:val="00066E38"/>
    <w:rsid w:val="00066F22"/>
    <w:rsid w:val="0006761B"/>
    <w:rsid w:val="000676C4"/>
    <w:rsid w:val="0006779C"/>
    <w:rsid w:val="00067C10"/>
    <w:rsid w:val="00067D57"/>
    <w:rsid w:val="00070144"/>
    <w:rsid w:val="00070347"/>
    <w:rsid w:val="00070B2D"/>
    <w:rsid w:val="00070F31"/>
    <w:rsid w:val="00071254"/>
    <w:rsid w:val="000718D3"/>
    <w:rsid w:val="00071E41"/>
    <w:rsid w:val="000724B0"/>
    <w:rsid w:val="0007263F"/>
    <w:rsid w:val="000726D8"/>
    <w:rsid w:val="00072A3B"/>
    <w:rsid w:val="00072E5C"/>
    <w:rsid w:val="00072EE5"/>
    <w:rsid w:val="00073029"/>
    <w:rsid w:val="000734F2"/>
    <w:rsid w:val="000734F8"/>
    <w:rsid w:val="0007351C"/>
    <w:rsid w:val="00073C65"/>
    <w:rsid w:val="00074AF0"/>
    <w:rsid w:val="000750F0"/>
    <w:rsid w:val="00075420"/>
    <w:rsid w:val="00075432"/>
    <w:rsid w:val="00075448"/>
    <w:rsid w:val="000757B4"/>
    <w:rsid w:val="00075F34"/>
    <w:rsid w:val="00076556"/>
    <w:rsid w:val="0007666E"/>
    <w:rsid w:val="00076872"/>
    <w:rsid w:val="00076A7B"/>
    <w:rsid w:val="00076E94"/>
    <w:rsid w:val="00076F12"/>
    <w:rsid w:val="0007721D"/>
    <w:rsid w:val="000774E6"/>
    <w:rsid w:val="00077524"/>
    <w:rsid w:val="00077630"/>
    <w:rsid w:val="00077A50"/>
    <w:rsid w:val="000801F5"/>
    <w:rsid w:val="00080275"/>
    <w:rsid w:val="000802C3"/>
    <w:rsid w:val="000802F8"/>
    <w:rsid w:val="000803D0"/>
    <w:rsid w:val="000808A2"/>
    <w:rsid w:val="00081259"/>
    <w:rsid w:val="000821BA"/>
    <w:rsid w:val="000822E1"/>
    <w:rsid w:val="00082DDB"/>
    <w:rsid w:val="0008337F"/>
    <w:rsid w:val="00083CE8"/>
    <w:rsid w:val="00083DC9"/>
    <w:rsid w:val="00084777"/>
    <w:rsid w:val="00084B6A"/>
    <w:rsid w:val="00085229"/>
    <w:rsid w:val="000857EC"/>
    <w:rsid w:val="00085A0B"/>
    <w:rsid w:val="00086323"/>
    <w:rsid w:val="00086476"/>
    <w:rsid w:val="00086A32"/>
    <w:rsid w:val="00086D60"/>
    <w:rsid w:val="00086FB0"/>
    <w:rsid w:val="00087336"/>
    <w:rsid w:val="0008750E"/>
    <w:rsid w:val="00087593"/>
    <w:rsid w:val="0008767B"/>
    <w:rsid w:val="00087980"/>
    <w:rsid w:val="00087AA6"/>
    <w:rsid w:val="00087E64"/>
    <w:rsid w:val="00087E69"/>
    <w:rsid w:val="000900DE"/>
    <w:rsid w:val="00090506"/>
    <w:rsid w:val="000909CF"/>
    <w:rsid w:val="00091ABA"/>
    <w:rsid w:val="00091EAD"/>
    <w:rsid w:val="000923CC"/>
    <w:rsid w:val="000927BD"/>
    <w:rsid w:val="000927D6"/>
    <w:rsid w:val="000929CF"/>
    <w:rsid w:val="00092DCB"/>
    <w:rsid w:val="00092DEB"/>
    <w:rsid w:val="00092FA9"/>
    <w:rsid w:val="00093303"/>
    <w:rsid w:val="000933DB"/>
    <w:rsid w:val="00093702"/>
    <w:rsid w:val="0009385C"/>
    <w:rsid w:val="000941B7"/>
    <w:rsid w:val="000942AC"/>
    <w:rsid w:val="000942C3"/>
    <w:rsid w:val="00094371"/>
    <w:rsid w:val="00094394"/>
    <w:rsid w:val="000944A4"/>
    <w:rsid w:val="0009457C"/>
    <w:rsid w:val="000945BA"/>
    <w:rsid w:val="00094692"/>
    <w:rsid w:val="000949DC"/>
    <w:rsid w:val="00094C75"/>
    <w:rsid w:val="00094DA9"/>
    <w:rsid w:val="00094E3B"/>
    <w:rsid w:val="00094EC1"/>
    <w:rsid w:val="000951D0"/>
    <w:rsid w:val="00095742"/>
    <w:rsid w:val="00095968"/>
    <w:rsid w:val="00095FB1"/>
    <w:rsid w:val="00096054"/>
    <w:rsid w:val="0009609C"/>
    <w:rsid w:val="00096468"/>
    <w:rsid w:val="0009661B"/>
    <w:rsid w:val="00096938"/>
    <w:rsid w:val="00096F54"/>
    <w:rsid w:val="00096FC4"/>
    <w:rsid w:val="000970BE"/>
    <w:rsid w:val="00097138"/>
    <w:rsid w:val="000976AB"/>
    <w:rsid w:val="00097A20"/>
    <w:rsid w:val="00097AB8"/>
    <w:rsid w:val="00097BBD"/>
    <w:rsid w:val="000A000C"/>
    <w:rsid w:val="000A0A0F"/>
    <w:rsid w:val="000A0BD1"/>
    <w:rsid w:val="000A116D"/>
    <w:rsid w:val="000A136B"/>
    <w:rsid w:val="000A13CC"/>
    <w:rsid w:val="000A1C4F"/>
    <w:rsid w:val="000A1DD8"/>
    <w:rsid w:val="000A20D1"/>
    <w:rsid w:val="000A2253"/>
    <w:rsid w:val="000A23CC"/>
    <w:rsid w:val="000A2854"/>
    <w:rsid w:val="000A2983"/>
    <w:rsid w:val="000A29C1"/>
    <w:rsid w:val="000A2DD1"/>
    <w:rsid w:val="000A35BF"/>
    <w:rsid w:val="000A3981"/>
    <w:rsid w:val="000A3BD4"/>
    <w:rsid w:val="000A3DA2"/>
    <w:rsid w:val="000A3F70"/>
    <w:rsid w:val="000A4159"/>
    <w:rsid w:val="000A47AD"/>
    <w:rsid w:val="000A47F7"/>
    <w:rsid w:val="000A4C1E"/>
    <w:rsid w:val="000A4DDE"/>
    <w:rsid w:val="000A4E11"/>
    <w:rsid w:val="000A50CB"/>
    <w:rsid w:val="000A513B"/>
    <w:rsid w:val="000A54DB"/>
    <w:rsid w:val="000A577A"/>
    <w:rsid w:val="000A5A9D"/>
    <w:rsid w:val="000A5AD0"/>
    <w:rsid w:val="000A5DEE"/>
    <w:rsid w:val="000A5FEE"/>
    <w:rsid w:val="000A6680"/>
    <w:rsid w:val="000A6A22"/>
    <w:rsid w:val="000A7128"/>
    <w:rsid w:val="000A71A8"/>
    <w:rsid w:val="000A757C"/>
    <w:rsid w:val="000A784C"/>
    <w:rsid w:val="000A78AF"/>
    <w:rsid w:val="000B0268"/>
    <w:rsid w:val="000B085E"/>
    <w:rsid w:val="000B08AF"/>
    <w:rsid w:val="000B08DA"/>
    <w:rsid w:val="000B0C7E"/>
    <w:rsid w:val="000B0D51"/>
    <w:rsid w:val="000B0E1C"/>
    <w:rsid w:val="000B1212"/>
    <w:rsid w:val="000B140D"/>
    <w:rsid w:val="000B1439"/>
    <w:rsid w:val="000B155D"/>
    <w:rsid w:val="000B18EB"/>
    <w:rsid w:val="000B1C98"/>
    <w:rsid w:val="000B1D87"/>
    <w:rsid w:val="000B2023"/>
    <w:rsid w:val="000B25C6"/>
    <w:rsid w:val="000B28E9"/>
    <w:rsid w:val="000B2D93"/>
    <w:rsid w:val="000B32C1"/>
    <w:rsid w:val="000B368E"/>
    <w:rsid w:val="000B3FB8"/>
    <w:rsid w:val="000B40AC"/>
    <w:rsid w:val="000B45E6"/>
    <w:rsid w:val="000B476D"/>
    <w:rsid w:val="000B4C6F"/>
    <w:rsid w:val="000B4DC4"/>
    <w:rsid w:val="000B4EB6"/>
    <w:rsid w:val="000B50B8"/>
    <w:rsid w:val="000B5402"/>
    <w:rsid w:val="000B5557"/>
    <w:rsid w:val="000B586E"/>
    <w:rsid w:val="000B5DB3"/>
    <w:rsid w:val="000B5ECB"/>
    <w:rsid w:val="000B6439"/>
    <w:rsid w:val="000B6540"/>
    <w:rsid w:val="000B65CB"/>
    <w:rsid w:val="000B713E"/>
    <w:rsid w:val="000B72AD"/>
    <w:rsid w:val="000B7322"/>
    <w:rsid w:val="000B74B8"/>
    <w:rsid w:val="000B7609"/>
    <w:rsid w:val="000B76C9"/>
    <w:rsid w:val="000B7816"/>
    <w:rsid w:val="000B78C3"/>
    <w:rsid w:val="000B7A6C"/>
    <w:rsid w:val="000B7DD3"/>
    <w:rsid w:val="000C0148"/>
    <w:rsid w:val="000C036E"/>
    <w:rsid w:val="000C0AB6"/>
    <w:rsid w:val="000C0CFB"/>
    <w:rsid w:val="000C11D9"/>
    <w:rsid w:val="000C1216"/>
    <w:rsid w:val="000C12A2"/>
    <w:rsid w:val="000C13BF"/>
    <w:rsid w:val="000C195E"/>
    <w:rsid w:val="000C1C40"/>
    <w:rsid w:val="000C1FC8"/>
    <w:rsid w:val="000C1FDB"/>
    <w:rsid w:val="000C2462"/>
    <w:rsid w:val="000C2814"/>
    <w:rsid w:val="000C2B26"/>
    <w:rsid w:val="000C2DB5"/>
    <w:rsid w:val="000C327D"/>
    <w:rsid w:val="000C32D7"/>
    <w:rsid w:val="000C3F77"/>
    <w:rsid w:val="000C4076"/>
    <w:rsid w:val="000C475D"/>
    <w:rsid w:val="000C47AF"/>
    <w:rsid w:val="000C4FD6"/>
    <w:rsid w:val="000C555B"/>
    <w:rsid w:val="000C56AF"/>
    <w:rsid w:val="000C5DC8"/>
    <w:rsid w:val="000C5E0D"/>
    <w:rsid w:val="000C6170"/>
    <w:rsid w:val="000C63EF"/>
    <w:rsid w:val="000C6739"/>
    <w:rsid w:val="000C6A73"/>
    <w:rsid w:val="000C6D15"/>
    <w:rsid w:val="000C728A"/>
    <w:rsid w:val="000C72B6"/>
    <w:rsid w:val="000C7310"/>
    <w:rsid w:val="000C7FFB"/>
    <w:rsid w:val="000D0074"/>
    <w:rsid w:val="000D02FC"/>
    <w:rsid w:val="000D035F"/>
    <w:rsid w:val="000D03AE"/>
    <w:rsid w:val="000D03E9"/>
    <w:rsid w:val="000D065F"/>
    <w:rsid w:val="000D0AE6"/>
    <w:rsid w:val="000D1C14"/>
    <w:rsid w:val="000D20F3"/>
    <w:rsid w:val="000D213B"/>
    <w:rsid w:val="000D2218"/>
    <w:rsid w:val="000D22E8"/>
    <w:rsid w:val="000D2971"/>
    <w:rsid w:val="000D29C3"/>
    <w:rsid w:val="000D2BEF"/>
    <w:rsid w:val="000D2F3D"/>
    <w:rsid w:val="000D341E"/>
    <w:rsid w:val="000D3B40"/>
    <w:rsid w:val="000D3CEB"/>
    <w:rsid w:val="000D3EE9"/>
    <w:rsid w:val="000D3FFB"/>
    <w:rsid w:val="000D40A5"/>
    <w:rsid w:val="000D4648"/>
    <w:rsid w:val="000D4812"/>
    <w:rsid w:val="000D48F8"/>
    <w:rsid w:val="000D492C"/>
    <w:rsid w:val="000D4A9E"/>
    <w:rsid w:val="000D4BFE"/>
    <w:rsid w:val="000D526A"/>
    <w:rsid w:val="000D5A55"/>
    <w:rsid w:val="000D5D7C"/>
    <w:rsid w:val="000D5FF8"/>
    <w:rsid w:val="000D600A"/>
    <w:rsid w:val="000D6269"/>
    <w:rsid w:val="000D62C9"/>
    <w:rsid w:val="000D687E"/>
    <w:rsid w:val="000D6DBA"/>
    <w:rsid w:val="000D739A"/>
    <w:rsid w:val="000D7811"/>
    <w:rsid w:val="000D7AE3"/>
    <w:rsid w:val="000D7BB2"/>
    <w:rsid w:val="000D7CC2"/>
    <w:rsid w:val="000E01EC"/>
    <w:rsid w:val="000E0445"/>
    <w:rsid w:val="000E07C0"/>
    <w:rsid w:val="000E08A8"/>
    <w:rsid w:val="000E09AC"/>
    <w:rsid w:val="000E09FC"/>
    <w:rsid w:val="000E0E6D"/>
    <w:rsid w:val="000E1024"/>
    <w:rsid w:val="000E137D"/>
    <w:rsid w:val="000E1BD1"/>
    <w:rsid w:val="000E1BE7"/>
    <w:rsid w:val="000E204E"/>
    <w:rsid w:val="000E20B1"/>
    <w:rsid w:val="000E2161"/>
    <w:rsid w:val="000E21FB"/>
    <w:rsid w:val="000E2627"/>
    <w:rsid w:val="000E328B"/>
    <w:rsid w:val="000E329D"/>
    <w:rsid w:val="000E3E90"/>
    <w:rsid w:val="000E4050"/>
    <w:rsid w:val="000E424B"/>
    <w:rsid w:val="000E45DC"/>
    <w:rsid w:val="000E47AE"/>
    <w:rsid w:val="000E47C4"/>
    <w:rsid w:val="000E4868"/>
    <w:rsid w:val="000E4A55"/>
    <w:rsid w:val="000E4CF1"/>
    <w:rsid w:val="000E516A"/>
    <w:rsid w:val="000E54B2"/>
    <w:rsid w:val="000E55F8"/>
    <w:rsid w:val="000E561C"/>
    <w:rsid w:val="000E579D"/>
    <w:rsid w:val="000E68D4"/>
    <w:rsid w:val="000E6EB1"/>
    <w:rsid w:val="000E7082"/>
    <w:rsid w:val="000E7314"/>
    <w:rsid w:val="000E7B35"/>
    <w:rsid w:val="000E7FB2"/>
    <w:rsid w:val="000F0011"/>
    <w:rsid w:val="000F0097"/>
    <w:rsid w:val="000F11DF"/>
    <w:rsid w:val="000F14F8"/>
    <w:rsid w:val="000F17F1"/>
    <w:rsid w:val="000F1967"/>
    <w:rsid w:val="000F1CA3"/>
    <w:rsid w:val="000F1D6F"/>
    <w:rsid w:val="000F2056"/>
    <w:rsid w:val="000F22B4"/>
    <w:rsid w:val="000F2390"/>
    <w:rsid w:val="000F2A00"/>
    <w:rsid w:val="000F2ABD"/>
    <w:rsid w:val="000F2FFF"/>
    <w:rsid w:val="000F3338"/>
    <w:rsid w:val="000F35A5"/>
    <w:rsid w:val="000F3970"/>
    <w:rsid w:val="000F3B4E"/>
    <w:rsid w:val="000F3C82"/>
    <w:rsid w:val="000F3D1F"/>
    <w:rsid w:val="000F42C0"/>
    <w:rsid w:val="000F43B2"/>
    <w:rsid w:val="000F497D"/>
    <w:rsid w:val="000F4AF7"/>
    <w:rsid w:val="000F5431"/>
    <w:rsid w:val="000F5586"/>
    <w:rsid w:val="000F55EC"/>
    <w:rsid w:val="000F6207"/>
    <w:rsid w:val="000F6747"/>
    <w:rsid w:val="000F682F"/>
    <w:rsid w:val="000F69ED"/>
    <w:rsid w:val="000F6D66"/>
    <w:rsid w:val="000F6F25"/>
    <w:rsid w:val="000F7068"/>
    <w:rsid w:val="000F715C"/>
    <w:rsid w:val="000F735C"/>
    <w:rsid w:val="000F757D"/>
    <w:rsid w:val="000F760D"/>
    <w:rsid w:val="000F795A"/>
    <w:rsid w:val="000F7D31"/>
    <w:rsid w:val="0010013F"/>
    <w:rsid w:val="0010039A"/>
    <w:rsid w:val="001005B6"/>
    <w:rsid w:val="0010078F"/>
    <w:rsid w:val="00100F1B"/>
    <w:rsid w:val="00101B9B"/>
    <w:rsid w:val="00101BD1"/>
    <w:rsid w:val="00101DED"/>
    <w:rsid w:val="00102061"/>
    <w:rsid w:val="00102281"/>
    <w:rsid w:val="001022BA"/>
    <w:rsid w:val="00102655"/>
    <w:rsid w:val="001026E0"/>
    <w:rsid w:val="00102BB6"/>
    <w:rsid w:val="00102C27"/>
    <w:rsid w:val="00102C89"/>
    <w:rsid w:val="00102D7A"/>
    <w:rsid w:val="00102D9B"/>
    <w:rsid w:val="00102E48"/>
    <w:rsid w:val="0010324D"/>
    <w:rsid w:val="001037EF"/>
    <w:rsid w:val="00103DD0"/>
    <w:rsid w:val="00103E29"/>
    <w:rsid w:val="00103FDD"/>
    <w:rsid w:val="0010469E"/>
    <w:rsid w:val="001049F2"/>
    <w:rsid w:val="00104BC7"/>
    <w:rsid w:val="001051FF"/>
    <w:rsid w:val="0010531E"/>
    <w:rsid w:val="001053C7"/>
    <w:rsid w:val="0010548E"/>
    <w:rsid w:val="0010554E"/>
    <w:rsid w:val="001059B5"/>
    <w:rsid w:val="00105A07"/>
    <w:rsid w:val="00105D14"/>
    <w:rsid w:val="00105EEE"/>
    <w:rsid w:val="0010617C"/>
    <w:rsid w:val="0010647E"/>
    <w:rsid w:val="001067BC"/>
    <w:rsid w:val="001068BC"/>
    <w:rsid w:val="00106930"/>
    <w:rsid w:val="0010694A"/>
    <w:rsid w:val="00106A66"/>
    <w:rsid w:val="00106FEB"/>
    <w:rsid w:val="00107FE9"/>
    <w:rsid w:val="0011004F"/>
    <w:rsid w:val="0011043F"/>
    <w:rsid w:val="001108CE"/>
    <w:rsid w:val="00110CC1"/>
    <w:rsid w:val="0011157B"/>
    <w:rsid w:val="00111DA5"/>
    <w:rsid w:val="00111E45"/>
    <w:rsid w:val="0011232E"/>
    <w:rsid w:val="00112357"/>
    <w:rsid w:val="001125DD"/>
    <w:rsid w:val="001128C3"/>
    <w:rsid w:val="00112BA3"/>
    <w:rsid w:val="00112FB9"/>
    <w:rsid w:val="00113A1A"/>
    <w:rsid w:val="00113C1E"/>
    <w:rsid w:val="00113E12"/>
    <w:rsid w:val="0011415D"/>
    <w:rsid w:val="001147F7"/>
    <w:rsid w:val="00114CA0"/>
    <w:rsid w:val="00115039"/>
    <w:rsid w:val="001150FC"/>
    <w:rsid w:val="00115372"/>
    <w:rsid w:val="00115512"/>
    <w:rsid w:val="00115AE0"/>
    <w:rsid w:val="0011633A"/>
    <w:rsid w:val="0011655A"/>
    <w:rsid w:val="00116705"/>
    <w:rsid w:val="001167A9"/>
    <w:rsid w:val="00116A9E"/>
    <w:rsid w:val="00116C6C"/>
    <w:rsid w:val="00116FB7"/>
    <w:rsid w:val="00117216"/>
    <w:rsid w:val="001175D1"/>
    <w:rsid w:val="00117DBD"/>
    <w:rsid w:val="001202C6"/>
    <w:rsid w:val="00120465"/>
    <w:rsid w:val="0012057C"/>
    <w:rsid w:val="00120BD9"/>
    <w:rsid w:val="00121C5A"/>
    <w:rsid w:val="00121C91"/>
    <w:rsid w:val="00121DAB"/>
    <w:rsid w:val="00121E99"/>
    <w:rsid w:val="00121F77"/>
    <w:rsid w:val="001221DB"/>
    <w:rsid w:val="00122774"/>
    <w:rsid w:val="00122D3E"/>
    <w:rsid w:val="00122EA7"/>
    <w:rsid w:val="001231AC"/>
    <w:rsid w:val="0012329C"/>
    <w:rsid w:val="001233DE"/>
    <w:rsid w:val="00123462"/>
    <w:rsid w:val="00123584"/>
    <w:rsid w:val="001236CA"/>
    <w:rsid w:val="00124589"/>
    <w:rsid w:val="00124C04"/>
    <w:rsid w:val="00124C6E"/>
    <w:rsid w:val="00124ECE"/>
    <w:rsid w:val="00124F84"/>
    <w:rsid w:val="00124FEB"/>
    <w:rsid w:val="001251A2"/>
    <w:rsid w:val="00125211"/>
    <w:rsid w:val="00125405"/>
    <w:rsid w:val="001261E1"/>
    <w:rsid w:val="0012632D"/>
    <w:rsid w:val="001266C7"/>
    <w:rsid w:val="00126C46"/>
    <w:rsid w:val="00127157"/>
    <w:rsid w:val="00127328"/>
    <w:rsid w:val="0012735D"/>
    <w:rsid w:val="001278FE"/>
    <w:rsid w:val="001279D8"/>
    <w:rsid w:val="00127A67"/>
    <w:rsid w:val="00130033"/>
    <w:rsid w:val="00130606"/>
    <w:rsid w:val="00130896"/>
    <w:rsid w:val="0013092C"/>
    <w:rsid w:val="00130D73"/>
    <w:rsid w:val="00130EB6"/>
    <w:rsid w:val="0013125D"/>
    <w:rsid w:val="001313DB"/>
    <w:rsid w:val="00131456"/>
    <w:rsid w:val="001316D0"/>
    <w:rsid w:val="0013194A"/>
    <w:rsid w:val="001323D9"/>
    <w:rsid w:val="0013251E"/>
    <w:rsid w:val="0013274D"/>
    <w:rsid w:val="00132C9E"/>
    <w:rsid w:val="00132E8C"/>
    <w:rsid w:val="00133077"/>
    <w:rsid w:val="00133255"/>
    <w:rsid w:val="001332C7"/>
    <w:rsid w:val="00133303"/>
    <w:rsid w:val="00133418"/>
    <w:rsid w:val="0013355D"/>
    <w:rsid w:val="00133A80"/>
    <w:rsid w:val="00133FEB"/>
    <w:rsid w:val="001343F0"/>
    <w:rsid w:val="001345AE"/>
    <w:rsid w:val="0013482B"/>
    <w:rsid w:val="00135828"/>
    <w:rsid w:val="00135AE0"/>
    <w:rsid w:val="00135AEA"/>
    <w:rsid w:val="00135C38"/>
    <w:rsid w:val="0013632A"/>
    <w:rsid w:val="001365AB"/>
    <w:rsid w:val="00136C74"/>
    <w:rsid w:val="00137083"/>
    <w:rsid w:val="00137878"/>
    <w:rsid w:val="00137E35"/>
    <w:rsid w:val="00140018"/>
    <w:rsid w:val="0014006F"/>
    <w:rsid w:val="001404B5"/>
    <w:rsid w:val="001407EA"/>
    <w:rsid w:val="00140843"/>
    <w:rsid w:val="00140881"/>
    <w:rsid w:val="001408AB"/>
    <w:rsid w:val="00140A0E"/>
    <w:rsid w:val="00140F5D"/>
    <w:rsid w:val="00140F5F"/>
    <w:rsid w:val="001410EB"/>
    <w:rsid w:val="00141631"/>
    <w:rsid w:val="0014171F"/>
    <w:rsid w:val="00141787"/>
    <w:rsid w:val="001418CE"/>
    <w:rsid w:val="00141A4D"/>
    <w:rsid w:val="00141F2B"/>
    <w:rsid w:val="00141FFC"/>
    <w:rsid w:val="001423FC"/>
    <w:rsid w:val="0014273B"/>
    <w:rsid w:val="001427DC"/>
    <w:rsid w:val="00142B40"/>
    <w:rsid w:val="00142BC0"/>
    <w:rsid w:val="00142D20"/>
    <w:rsid w:val="00142FF2"/>
    <w:rsid w:val="001433CE"/>
    <w:rsid w:val="0014372C"/>
    <w:rsid w:val="001437F9"/>
    <w:rsid w:val="00143B6C"/>
    <w:rsid w:val="00143D9E"/>
    <w:rsid w:val="00144158"/>
    <w:rsid w:val="00144257"/>
    <w:rsid w:val="00144411"/>
    <w:rsid w:val="00144552"/>
    <w:rsid w:val="00144595"/>
    <w:rsid w:val="0014474B"/>
    <w:rsid w:val="00144DCF"/>
    <w:rsid w:val="00145457"/>
    <w:rsid w:val="001454B1"/>
    <w:rsid w:val="00145746"/>
    <w:rsid w:val="00145F08"/>
    <w:rsid w:val="00146092"/>
    <w:rsid w:val="00146336"/>
    <w:rsid w:val="001466BB"/>
    <w:rsid w:val="00146AFC"/>
    <w:rsid w:val="00146CA1"/>
    <w:rsid w:val="00146F2D"/>
    <w:rsid w:val="00147081"/>
    <w:rsid w:val="00147120"/>
    <w:rsid w:val="00147209"/>
    <w:rsid w:val="00147239"/>
    <w:rsid w:val="001472D6"/>
    <w:rsid w:val="00147323"/>
    <w:rsid w:val="00147CA5"/>
    <w:rsid w:val="00147D2D"/>
    <w:rsid w:val="00150003"/>
    <w:rsid w:val="00150695"/>
    <w:rsid w:val="0015108D"/>
    <w:rsid w:val="00151164"/>
    <w:rsid w:val="00151374"/>
    <w:rsid w:val="001513F6"/>
    <w:rsid w:val="001516C1"/>
    <w:rsid w:val="00151DC3"/>
    <w:rsid w:val="001520F3"/>
    <w:rsid w:val="001524C1"/>
    <w:rsid w:val="0015267E"/>
    <w:rsid w:val="001528FF"/>
    <w:rsid w:val="00152C5B"/>
    <w:rsid w:val="00152CA0"/>
    <w:rsid w:val="00152E51"/>
    <w:rsid w:val="001530E2"/>
    <w:rsid w:val="001537AD"/>
    <w:rsid w:val="0015410C"/>
    <w:rsid w:val="00154114"/>
    <w:rsid w:val="0015427F"/>
    <w:rsid w:val="001548F8"/>
    <w:rsid w:val="0015506F"/>
    <w:rsid w:val="0015516A"/>
    <w:rsid w:val="00155196"/>
    <w:rsid w:val="0015535E"/>
    <w:rsid w:val="00155922"/>
    <w:rsid w:val="001560D8"/>
    <w:rsid w:val="0015644E"/>
    <w:rsid w:val="001565A6"/>
    <w:rsid w:val="001567AF"/>
    <w:rsid w:val="001568FB"/>
    <w:rsid w:val="0015695F"/>
    <w:rsid w:val="00156AE1"/>
    <w:rsid w:val="00156D3E"/>
    <w:rsid w:val="00157216"/>
    <w:rsid w:val="00157777"/>
    <w:rsid w:val="0015789E"/>
    <w:rsid w:val="00157D52"/>
    <w:rsid w:val="00157EFF"/>
    <w:rsid w:val="00160102"/>
    <w:rsid w:val="00160161"/>
    <w:rsid w:val="001603EA"/>
    <w:rsid w:val="0016087B"/>
    <w:rsid w:val="00160F02"/>
    <w:rsid w:val="00161119"/>
    <w:rsid w:val="0016111E"/>
    <w:rsid w:val="0016156E"/>
    <w:rsid w:val="0016163C"/>
    <w:rsid w:val="001618CF"/>
    <w:rsid w:val="00161913"/>
    <w:rsid w:val="00161AC8"/>
    <w:rsid w:val="00161AFB"/>
    <w:rsid w:val="00161D13"/>
    <w:rsid w:val="00162048"/>
    <w:rsid w:val="0016222C"/>
    <w:rsid w:val="00162D9B"/>
    <w:rsid w:val="00162EFA"/>
    <w:rsid w:val="00162FF9"/>
    <w:rsid w:val="0016306C"/>
    <w:rsid w:val="00163131"/>
    <w:rsid w:val="00163247"/>
    <w:rsid w:val="0016339A"/>
    <w:rsid w:val="00163C55"/>
    <w:rsid w:val="0016440B"/>
    <w:rsid w:val="00164675"/>
    <w:rsid w:val="00164699"/>
    <w:rsid w:val="001647C6"/>
    <w:rsid w:val="0016489E"/>
    <w:rsid w:val="001649FC"/>
    <w:rsid w:val="00164C66"/>
    <w:rsid w:val="00165041"/>
    <w:rsid w:val="001651B6"/>
    <w:rsid w:val="0016563C"/>
    <w:rsid w:val="00165847"/>
    <w:rsid w:val="00166325"/>
    <w:rsid w:val="001668B5"/>
    <w:rsid w:val="001668B8"/>
    <w:rsid w:val="001668DC"/>
    <w:rsid w:val="00166A31"/>
    <w:rsid w:val="00166C10"/>
    <w:rsid w:val="00166F46"/>
    <w:rsid w:val="0016730E"/>
    <w:rsid w:val="0016767B"/>
    <w:rsid w:val="00167A63"/>
    <w:rsid w:val="00167F8D"/>
    <w:rsid w:val="00170113"/>
    <w:rsid w:val="00170674"/>
    <w:rsid w:val="00171025"/>
    <w:rsid w:val="0017115A"/>
    <w:rsid w:val="0017121F"/>
    <w:rsid w:val="001712DD"/>
    <w:rsid w:val="001719EE"/>
    <w:rsid w:val="00171B42"/>
    <w:rsid w:val="00171BE0"/>
    <w:rsid w:val="00171CA7"/>
    <w:rsid w:val="001720DF"/>
    <w:rsid w:val="00172120"/>
    <w:rsid w:val="0017220F"/>
    <w:rsid w:val="00172358"/>
    <w:rsid w:val="00172647"/>
    <w:rsid w:val="0017275F"/>
    <w:rsid w:val="001727BD"/>
    <w:rsid w:val="001727DC"/>
    <w:rsid w:val="001729B5"/>
    <w:rsid w:val="00172A13"/>
    <w:rsid w:val="00172C24"/>
    <w:rsid w:val="00172EC1"/>
    <w:rsid w:val="001737C4"/>
    <w:rsid w:val="00173E99"/>
    <w:rsid w:val="0017420C"/>
    <w:rsid w:val="001747C2"/>
    <w:rsid w:val="00174911"/>
    <w:rsid w:val="00174AF5"/>
    <w:rsid w:val="00174E38"/>
    <w:rsid w:val="001750F0"/>
    <w:rsid w:val="00175480"/>
    <w:rsid w:val="00175962"/>
    <w:rsid w:val="001760E1"/>
    <w:rsid w:val="00176366"/>
    <w:rsid w:val="00176396"/>
    <w:rsid w:val="0017753D"/>
    <w:rsid w:val="00177D48"/>
    <w:rsid w:val="00180C22"/>
    <w:rsid w:val="00180C54"/>
    <w:rsid w:val="00180C8E"/>
    <w:rsid w:val="00180C93"/>
    <w:rsid w:val="00180D58"/>
    <w:rsid w:val="00180E3A"/>
    <w:rsid w:val="00180F59"/>
    <w:rsid w:val="0018116D"/>
    <w:rsid w:val="0018175F"/>
    <w:rsid w:val="001818F5"/>
    <w:rsid w:val="001820BB"/>
    <w:rsid w:val="0018363F"/>
    <w:rsid w:val="00183901"/>
    <w:rsid w:val="00183920"/>
    <w:rsid w:val="00183D69"/>
    <w:rsid w:val="00183FE9"/>
    <w:rsid w:val="0018409D"/>
    <w:rsid w:val="001843DA"/>
    <w:rsid w:val="00184642"/>
    <w:rsid w:val="0018464A"/>
    <w:rsid w:val="00184CD2"/>
    <w:rsid w:val="00184FFA"/>
    <w:rsid w:val="00185052"/>
    <w:rsid w:val="00185109"/>
    <w:rsid w:val="00185BCB"/>
    <w:rsid w:val="00185ED6"/>
    <w:rsid w:val="001861C1"/>
    <w:rsid w:val="00186468"/>
    <w:rsid w:val="0018660C"/>
    <w:rsid w:val="00186C72"/>
    <w:rsid w:val="00186E1D"/>
    <w:rsid w:val="00186F87"/>
    <w:rsid w:val="00187284"/>
    <w:rsid w:val="0018784D"/>
    <w:rsid w:val="001879A2"/>
    <w:rsid w:val="001879CA"/>
    <w:rsid w:val="00187DE6"/>
    <w:rsid w:val="00187F6D"/>
    <w:rsid w:val="001901FC"/>
    <w:rsid w:val="00190308"/>
    <w:rsid w:val="001906F6"/>
    <w:rsid w:val="00191018"/>
    <w:rsid w:val="0019103E"/>
    <w:rsid w:val="001911A6"/>
    <w:rsid w:val="00191698"/>
    <w:rsid w:val="00191818"/>
    <w:rsid w:val="001926F2"/>
    <w:rsid w:val="00192AF7"/>
    <w:rsid w:val="00192F6D"/>
    <w:rsid w:val="0019322F"/>
    <w:rsid w:val="00193301"/>
    <w:rsid w:val="001933A3"/>
    <w:rsid w:val="001933DE"/>
    <w:rsid w:val="001935CD"/>
    <w:rsid w:val="001936BE"/>
    <w:rsid w:val="001936EC"/>
    <w:rsid w:val="00193AFE"/>
    <w:rsid w:val="00193C0B"/>
    <w:rsid w:val="00193E72"/>
    <w:rsid w:val="00193E76"/>
    <w:rsid w:val="00193FEB"/>
    <w:rsid w:val="00194105"/>
    <w:rsid w:val="00194396"/>
    <w:rsid w:val="001949E2"/>
    <w:rsid w:val="00194A8A"/>
    <w:rsid w:val="00194AB9"/>
    <w:rsid w:val="00194C39"/>
    <w:rsid w:val="00194E0E"/>
    <w:rsid w:val="00195116"/>
    <w:rsid w:val="00195421"/>
    <w:rsid w:val="00195699"/>
    <w:rsid w:val="00195CD0"/>
    <w:rsid w:val="00195D10"/>
    <w:rsid w:val="00195D93"/>
    <w:rsid w:val="00195D94"/>
    <w:rsid w:val="001961B7"/>
    <w:rsid w:val="001966C0"/>
    <w:rsid w:val="0019694C"/>
    <w:rsid w:val="00196F3E"/>
    <w:rsid w:val="0019735B"/>
    <w:rsid w:val="001974F2"/>
    <w:rsid w:val="00197646"/>
    <w:rsid w:val="001978A4"/>
    <w:rsid w:val="00197C3E"/>
    <w:rsid w:val="00197DB3"/>
    <w:rsid w:val="001A0045"/>
    <w:rsid w:val="001A0E7F"/>
    <w:rsid w:val="001A0EEB"/>
    <w:rsid w:val="001A1031"/>
    <w:rsid w:val="001A1502"/>
    <w:rsid w:val="001A1595"/>
    <w:rsid w:val="001A29C9"/>
    <w:rsid w:val="001A2D81"/>
    <w:rsid w:val="001A2DB8"/>
    <w:rsid w:val="001A30AF"/>
    <w:rsid w:val="001A353B"/>
    <w:rsid w:val="001A363F"/>
    <w:rsid w:val="001A3650"/>
    <w:rsid w:val="001A3C11"/>
    <w:rsid w:val="001A408C"/>
    <w:rsid w:val="001A41B1"/>
    <w:rsid w:val="001A4347"/>
    <w:rsid w:val="001A493B"/>
    <w:rsid w:val="001A4B90"/>
    <w:rsid w:val="001A5366"/>
    <w:rsid w:val="001A5779"/>
    <w:rsid w:val="001A57DF"/>
    <w:rsid w:val="001A589B"/>
    <w:rsid w:val="001A598F"/>
    <w:rsid w:val="001A626B"/>
    <w:rsid w:val="001A6365"/>
    <w:rsid w:val="001A659C"/>
    <w:rsid w:val="001A6A29"/>
    <w:rsid w:val="001A6C6C"/>
    <w:rsid w:val="001A6DC8"/>
    <w:rsid w:val="001A6E26"/>
    <w:rsid w:val="001A732F"/>
    <w:rsid w:val="001A789B"/>
    <w:rsid w:val="001A7B3E"/>
    <w:rsid w:val="001A7ED2"/>
    <w:rsid w:val="001B025D"/>
    <w:rsid w:val="001B0A78"/>
    <w:rsid w:val="001B0B9E"/>
    <w:rsid w:val="001B0C40"/>
    <w:rsid w:val="001B0F8F"/>
    <w:rsid w:val="001B17D8"/>
    <w:rsid w:val="001B1864"/>
    <w:rsid w:val="001B1BE7"/>
    <w:rsid w:val="001B1C46"/>
    <w:rsid w:val="001B2070"/>
    <w:rsid w:val="001B21B6"/>
    <w:rsid w:val="001B2554"/>
    <w:rsid w:val="001B27DF"/>
    <w:rsid w:val="001B2B1D"/>
    <w:rsid w:val="001B3094"/>
    <w:rsid w:val="001B324A"/>
    <w:rsid w:val="001B3783"/>
    <w:rsid w:val="001B418B"/>
    <w:rsid w:val="001B432B"/>
    <w:rsid w:val="001B48BF"/>
    <w:rsid w:val="001B4AD2"/>
    <w:rsid w:val="001B4C35"/>
    <w:rsid w:val="001B4DA8"/>
    <w:rsid w:val="001B4F97"/>
    <w:rsid w:val="001B55B6"/>
    <w:rsid w:val="001B59C0"/>
    <w:rsid w:val="001B5B1C"/>
    <w:rsid w:val="001B5B7F"/>
    <w:rsid w:val="001B5F3B"/>
    <w:rsid w:val="001B6092"/>
    <w:rsid w:val="001B67CF"/>
    <w:rsid w:val="001B6DE7"/>
    <w:rsid w:val="001B7109"/>
    <w:rsid w:val="001B72C5"/>
    <w:rsid w:val="001B732E"/>
    <w:rsid w:val="001B7337"/>
    <w:rsid w:val="001B7AE2"/>
    <w:rsid w:val="001C01AC"/>
    <w:rsid w:val="001C0486"/>
    <w:rsid w:val="001C0B5C"/>
    <w:rsid w:val="001C110F"/>
    <w:rsid w:val="001C112D"/>
    <w:rsid w:val="001C151A"/>
    <w:rsid w:val="001C1685"/>
    <w:rsid w:val="001C1BCF"/>
    <w:rsid w:val="001C1F9E"/>
    <w:rsid w:val="001C202C"/>
    <w:rsid w:val="001C241A"/>
    <w:rsid w:val="001C24D4"/>
    <w:rsid w:val="001C2644"/>
    <w:rsid w:val="001C2667"/>
    <w:rsid w:val="001C2858"/>
    <w:rsid w:val="001C290F"/>
    <w:rsid w:val="001C2A15"/>
    <w:rsid w:val="001C33E9"/>
    <w:rsid w:val="001C3595"/>
    <w:rsid w:val="001C36EE"/>
    <w:rsid w:val="001C36F4"/>
    <w:rsid w:val="001C38FA"/>
    <w:rsid w:val="001C40E5"/>
    <w:rsid w:val="001C46F5"/>
    <w:rsid w:val="001C47E3"/>
    <w:rsid w:val="001C5D83"/>
    <w:rsid w:val="001C5E55"/>
    <w:rsid w:val="001C5F45"/>
    <w:rsid w:val="001C6809"/>
    <w:rsid w:val="001C6AB6"/>
    <w:rsid w:val="001C712D"/>
    <w:rsid w:val="001C7137"/>
    <w:rsid w:val="001C72CE"/>
    <w:rsid w:val="001C75FB"/>
    <w:rsid w:val="001C7602"/>
    <w:rsid w:val="001C7975"/>
    <w:rsid w:val="001C7AD6"/>
    <w:rsid w:val="001C7E0F"/>
    <w:rsid w:val="001D01D5"/>
    <w:rsid w:val="001D0376"/>
    <w:rsid w:val="001D03C8"/>
    <w:rsid w:val="001D0533"/>
    <w:rsid w:val="001D0A08"/>
    <w:rsid w:val="001D0B49"/>
    <w:rsid w:val="001D0E81"/>
    <w:rsid w:val="001D0EF4"/>
    <w:rsid w:val="001D1903"/>
    <w:rsid w:val="001D1CDC"/>
    <w:rsid w:val="001D2044"/>
    <w:rsid w:val="001D2163"/>
    <w:rsid w:val="001D24AC"/>
    <w:rsid w:val="001D2BE8"/>
    <w:rsid w:val="001D2C25"/>
    <w:rsid w:val="001D2D96"/>
    <w:rsid w:val="001D2E19"/>
    <w:rsid w:val="001D320B"/>
    <w:rsid w:val="001D33B7"/>
    <w:rsid w:val="001D359D"/>
    <w:rsid w:val="001D3705"/>
    <w:rsid w:val="001D387E"/>
    <w:rsid w:val="001D38A6"/>
    <w:rsid w:val="001D3EE1"/>
    <w:rsid w:val="001D4677"/>
    <w:rsid w:val="001D46AB"/>
    <w:rsid w:val="001D46BA"/>
    <w:rsid w:val="001D4814"/>
    <w:rsid w:val="001D4845"/>
    <w:rsid w:val="001D49F3"/>
    <w:rsid w:val="001D4AEB"/>
    <w:rsid w:val="001D4C67"/>
    <w:rsid w:val="001D4FE8"/>
    <w:rsid w:val="001D507D"/>
    <w:rsid w:val="001D5362"/>
    <w:rsid w:val="001D5610"/>
    <w:rsid w:val="001D5E2B"/>
    <w:rsid w:val="001D5F54"/>
    <w:rsid w:val="001D6394"/>
    <w:rsid w:val="001D64DF"/>
    <w:rsid w:val="001D669C"/>
    <w:rsid w:val="001D67EA"/>
    <w:rsid w:val="001D6910"/>
    <w:rsid w:val="001D6C9D"/>
    <w:rsid w:val="001D711E"/>
    <w:rsid w:val="001D744E"/>
    <w:rsid w:val="001D7723"/>
    <w:rsid w:val="001D787E"/>
    <w:rsid w:val="001D7C14"/>
    <w:rsid w:val="001D7C2C"/>
    <w:rsid w:val="001E0090"/>
    <w:rsid w:val="001E01F8"/>
    <w:rsid w:val="001E02C5"/>
    <w:rsid w:val="001E08E5"/>
    <w:rsid w:val="001E09F3"/>
    <w:rsid w:val="001E0E42"/>
    <w:rsid w:val="001E1176"/>
    <w:rsid w:val="001E1499"/>
    <w:rsid w:val="001E1965"/>
    <w:rsid w:val="001E1CD6"/>
    <w:rsid w:val="001E22A1"/>
    <w:rsid w:val="001E2808"/>
    <w:rsid w:val="001E280B"/>
    <w:rsid w:val="001E2BFB"/>
    <w:rsid w:val="001E2EF7"/>
    <w:rsid w:val="001E2F12"/>
    <w:rsid w:val="001E2F36"/>
    <w:rsid w:val="001E3808"/>
    <w:rsid w:val="001E3B36"/>
    <w:rsid w:val="001E3CD2"/>
    <w:rsid w:val="001E3CE5"/>
    <w:rsid w:val="001E3ED7"/>
    <w:rsid w:val="001E403E"/>
    <w:rsid w:val="001E4547"/>
    <w:rsid w:val="001E4BC4"/>
    <w:rsid w:val="001E4C0B"/>
    <w:rsid w:val="001E4C76"/>
    <w:rsid w:val="001E508B"/>
    <w:rsid w:val="001E51F9"/>
    <w:rsid w:val="001E5705"/>
    <w:rsid w:val="001E57CF"/>
    <w:rsid w:val="001E5AF9"/>
    <w:rsid w:val="001E5DA0"/>
    <w:rsid w:val="001E5DFF"/>
    <w:rsid w:val="001E5F99"/>
    <w:rsid w:val="001E60C4"/>
    <w:rsid w:val="001E61CE"/>
    <w:rsid w:val="001E6637"/>
    <w:rsid w:val="001E689F"/>
    <w:rsid w:val="001E6B59"/>
    <w:rsid w:val="001E739C"/>
    <w:rsid w:val="001E7852"/>
    <w:rsid w:val="001E7984"/>
    <w:rsid w:val="001E7A0F"/>
    <w:rsid w:val="001E7C6E"/>
    <w:rsid w:val="001E7DA8"/>
    <w:rsid w:val="001E7F28"/>
    <w:rsid w:val="001F0924"/>
    <w:rsid w:val="001F0E97"/>
    <w:rsid w:val="001F1B80"/>
    <w:rsid w:val="001F1BFF"/>
    <w:rsid w:val="001F1F7D"/>
    <w:rsid w:val="001F20E8"/>
    <w:rsid w:val="001F2D2E"/>
    <w:rsid w:val="001F2DF0"/>
    <w:rsid w:val="001F2FB9"/>
    <w:rsid w:val="001F3091"/>
    <w:rsid w:val="001F33FF"/>
    <w:rsid w:val="001F3865"/>
    <w:rsid w:val="001F3BEE"/>
    <w:rsid w:val="001F4337"/>
    <w:rsid w:val="001F48C6"/>
    <w:rsid w:val="001F5943"/>
    <w:rsid w:val="001F5B95"/>
    <w:rsid w:val="001F5CFA"/>
    <w:rsid w:val="001F5D80"/>
    <w:rsid w:val="001F64AB"/>
    <w:rsid w:val="001F666C"/>
    <w:rsid w:val="001F6E5A"/>
    <w:rsid w:val="001F6EB6"/>
    <w:rsid w:val="001F7248"/>
    <w:rsid w:val="001F7328"/>
    <w:rsid w:val="001F74E3"/>
    <w:rsid w:val="001F7C2A"/>
    <w:rsid w:val="001F7E4B"/>
    <w:rsid w:val="002003B0"/>
    <w:rsid w:val="0020061F"/>
    <w:rsid w:val="00200B45"/>
    <w:rsid w:val="00200D22"/>
    <w:rsid w:val="002010E7"/>
    <w:rsid w:val="0020124D"/>
    <w:rsid w:val="00201798"/>
    <w:rsid w:val="00201EF7"/>
    <w:rsid w:val="00202486"/>
    <w:rsid w:val="002029F3"/>
    <w:rsid w:val="00202BC4"/>
    <w:rsid w:val="00202D6A"/>
    <w:rsid w:val="00202FF8"/>
    <w:rsid w:val="0020332A"/>
    <w:rsid w:val="0020333A"/>
    <w:rsid w:val="00203379"/>
    <w:rsid w:val="002035CD"/>
    <w:rsid w:val="0020423D"/>
    <w:rsid w:val="002043AA"/>
    <w:rsid w:val="002049A3"/>
    <w:rsid w:val="00204A06"/>
    <w:rsid w:val="00204BEF"/>
    <w:rsid w:val="00204F61"/>
    <w:rsid w:val="00205377"/>
    <w:rsid w:val="00205863"/>
    <w:rsid w:val="002059AA"/>
    <w:rsid w:val="00205B11"/>
    <w:rsid w:val="0020614E"/>
    <w:rsid w:val="0020658F"/>
    <w:rsid w:val="0020671B"/>
    <w:rsid w:val="002069DA"/>
    <w:rsid w:val="00206C5E"/>
    <w:rsid w:val="0020721B"/>
    <w:rsid w:val="002075A8"/>
    <w:rsid w:val="00207952"/>
    <w:rsid w:val="00207CC9"/>
    <w:rsid w:val="002101F4"/>
    <w:rsid w:val="002101FE"/>
    <w:rsid w:val="00210434"/>
    <w:rsid w:val="00210A81"/>
    <w:rsid w:val="00210B79"/>
    <w:rsid w:val="00210E3D"/>
    <w:rsid w:val="0021118B"/>
    <w:rsid w:val="002119FD"/>
    <w:rsid w:val="0021221E"/>
    <w:rsid w:val="002127B1"/>
    <w:rsid w:val="0021281C"/>
    <w:rsid w:val="00212DFE"/>
    <w:rsid w:val="00212E75"/>
    <w:rsid w:val="00212EAE"/>
    <w:rsid w:val="002131EC"/>
    <w:rsid w:val="002133B1"/>
    <w:rsid w:val="00213C37"/>
    <w:rsid w:val="00214199"/>
    <w:rsid w:val="002141B3"/>
    <w:rsid w:val="002141EC"/>
    <w:rsid w:val="00214259"/>
    <w:rsid w:val="00214437"/>
    <w:rsid w:val="00214690"/>
    <w:rsid w:val="00214C4B"/>
    <w:rsid w:val="0021570F"/>
    <w:rsid w:val="00215D8C"/>
    <w:rsid w:val="002163DE"/>
    <w:rsid w:val="002164BB"/>
    <w:rsid w:val="002165D0"/>
    <w:rsid w:val="00216906"/>
    <w:rsid w:val="0021695C"/>
    <w:rsid w:val="00216C08"/>
    <w:rsid w:val="00216E75"/>
    <w:rsid w:val="002171AE"/>
    <w:rsid w:val="002172B1"/>
    <w:rsid w:val="00217467"/>
    <w:rsid w:val="00217646"/>
    <w:rsid w:val="00217774"/>
    <w:rsid w:val="00217B37"/>
    <w:rsid w:val="00217C59"/>
    <w:rsid w:val="00217CE5"/>
    <w:rsid w:val="0022020F"/>
    <w:rsid w:val="002204FC"/>
    <w:rsid w:val="00220DE4"/>
    <w:rsid w:val="00220F51"/>
    <w:rsid w:val="0022119A"/>
    <w:rsid w:val="00221A46"/>
    <w:rsid w:val="00221B47"/>
    <w:rsid w:val="0022203E"/>
    <w:rsid w:val="00222148"/>
    <w:rsid w:val="0022235F"/>
    <w:rsid w:val="002224CB"/>
    <w:rsid w:val="00222EB9"/>
    <w:rsid w:val="00222F3A"/>
    <w:rsid w:val="00223140"/>
    <w:rsid w:val="0022339B"/>
    <w:rsid w:val="002235F5"/>
    <w:rsid w:val="0022368C"/>
    <w:rsid w:val="00223696"/>
    <w:rsid w:val="002238CB"/>
    <w:rsid w:val="00223AD4"/>
    <w:rsid w:val="00223BAF"/>
    <w:rsid w:val="002240E4"/>
    <w:rsid w:val="002246D8"/>
    <w:rsid w:val="00224801"/>
    <w:rsid w:val="002249D0"/>
    <w:rsid w:val="00224AC5"/>
    <w:rsid w:val="00224B45"/>
    <w:rsid w:val="00225126"/>
    <w:rsid w:val="00225264"/>
    <w:rsid w:val="002252C2"/>
    <w:rsid w:val="00225388"/>
    <w:rsid w:val="0022539C"/>
    <w:rsid w:val="002253DD"/>
    <w:rsid w:val="00225A48"/>
    <w:rsid w:val="00225A86"/>
    <w:rsid w:val="00225EA8"/>
    <w:rsid w:val="00225F89"/>
    <w:rsid w:val="00226060"/>
    <w:rsid w:val="00226408"/>
    <w:rsid w:val="0022689B"/>
    <w:rsid w:val="00226C49"/>
    <w:rsid w:val="00226DCC"/>
    <w:rsid w:val="0022720D"/>
    <w:rsid w:val="002277E7"/>
    <w:rsid w:val="00227A27"/>
    <w:rsid w:val="00227AA3"/>
    <w:rsid w:val="00227DBF"/>
    <w:rsid w:val="00227E3F"/>
    <w:rsid w:val="00230712"/>
    <w:rsid w:val="00230999"/>
    <w:rsid w:val="00230DC0"/>
    <w:rsid w:val="00231819"/>
    <w:rsid w:val="00231CA9"/>
    <w:rsid w:val="00231E95"/>
    <w:rsid w:val="00231FD7"/>
    <w:rsid w:val="00232387"/>
    <w:rsid w:val="002323E6"/>
    <w:rsid w:val="00232A38"/>
    <w:rsid w:val="00234280"/>
    <w:rsid w:val="00234D4E"/>
    <w:rsid w:val="002351DB"/>
    <w:rsid w:val="00236120"/>
    <w:rsid w:val="002361BD"/>
    <w:rsid w:val="0023628B"/>
    <w:rsid w:val="002367CF"/>
    <w:rsid w:val="00236D22"/>
    <w:rsid w:val="00236DA7"/>
    <w:rsid w:val="002370EE"/>
    <w:rsid w:val="0023776C"/>
    <w:rsid w:val="0023793E"/>
    <w:rsid w:val="00237E9E"/>
    <w:rsid w:val="0024063E"/>
    <w:rsid w:val="00240A17"/>
    <w:rsid w:val="00240FCC"/>
    <w:rsid w:val="0024107F"/>
    <w:rsid w:val="002413EF"/>
    <w:rsid w:val="00241451"/>
    <w:rsid w:val="002419A4"/>
    <w:rsid w:val="00241F32"/>
    <w:rsid w:val="0024220F"/>
    <w:rsid w:val="00242410"/>
    <w:rsid w:val="0024244A"/>
    <w:rsid w:val="002424F0"/>
    <w:rsid w:val="00242AAD"/>
    <w:rsid w:val="002430E1"/>
    <w:rsid w:val="0024314D"/>
    <w:rsid w:val="00243293"/>
    <w:rsid w:val="002435E2"/>
    <w:rsid w:val="00243816"/>
    <w:rsid w:val="00243ADA"/>
    <w:rsid w:val="00244279"/>
    <w:rsid w:val="00244546"/>
    <w:rsid w:val="00244877"/>
    <w:rsid w:val="0024531C"/>
    <w:rsid w:val="002460F2"/>
    <w:rsid w:val="00246142"/>
    <w:rsid w:val="00246326"/>
    <w:rsid w:val="00246412"/>
    <w:rsid w:val="00246741"/>
    <w:rsid w:val="00246880"/>
    <w:rsid w:val="00247061"/>
    <w:rsid w:val="00247CF8"/>
    <w:rsid w:val="00250425"/>
    <w:rsid w:val="00250564"/>
    <w:rsid w:val="00250D80"/>
    <w:rsid w:val="00250E88"/>
    <w:rsid w:val="00251180"/>
    <w:rsid w:val="0025196D"/>
    <w:rsid w:val="0025197E"/>
    <w:rsid w:val="00251B64"/>
    <w:rsid w:val="00251E85"/>
    <w:rsid w:val="0025203A"/>
    <w:rsid w:val="0025242E"/>
    <w:rsid w:val="00252AD9"/>
    <w:rsid w:val="0025350D"/>
    <w:rsid w:val="00253531"/>
    <w:rsid w:val="0025364C"/>
    <w:rsid w:val="00253AE3"/>
    <w:rsid w:val="00253DE2"/>
    <w:rsid w:val="00253F84"/>
    <w:rsid w:val="0025421A"/>
    <w:rsid w:val="002543A2"/>
    <w:rsid w:val="002543C1"/>
    <w:rsid w:val="00254587"/>
    <w:rsid w:val="00254719"/>
    <w:rsid w:val="00254C8D"/>
    <w:rsid w:val="00254DDD"/>
    <w:rsid w:val="00254E70"/>
    <w:rsid w:val="002553C7"/>
    <w:rsid w:val="00255408"/>
    <w:rsid w:val="002558BA"/>
    <w:rsid w:val="00255AD8"/>
    <w:rsid w:val="00255B3A"/>
    <w:rsid w:val="00255CEE"/>
    <w:rsid w:val="002563E8"/>
    <w:rsid w:val="00256912"/>
    <w:rsid w:val="002569C1"/>
    <w:rsid w:val="00256A70"/>
    <w:rsid w:val="00256CCC"/>
    <w:rsid w:val="00256D85"/>
    <w:rsid w:val="00257036"/>
    <w:rsid w:val="0025762F"/>
    <w:rsid w:val="00257A0D"/>
    <w:rsid w:val="00257CAD"/>
    <w:rsid w:val="002603F5"/>
    <w:rsid w:val="0026050D"/>
    <w:rsid w:val="00260921"/>
    <w:rsid w:val="00260C2D"/>
    <w:rsid w:val="00260FF1"/>
    <w:rsid w:val="002611FE"/>
    <w:rsid w:val="002613C5"/>
    <w:rsid w:val="0026174E"/>
    <w:rsid w:val="002617B2"/>
    <w:rsid w:val="00261956"/>
    <w:rsid w:val="0026196D"/>
    <w:rsid w:val="00261A9D"/>
    <w:rsid w:val="00261AF4"/>
    <w:rsid w:val="00261B27"/>
    <w:rsid w:val="00261C4D"/>
    <w:rsid w:val="00262049"/>
    <w:rsid w:val="002620C0"/>
    <w:rsid w:val="002626BE"/>
    <w:rsid w:val="00263B50"/>
    <w:rsid w:val="00263D9E"/>
    <w:rsid w:val="00263F3E"/>
    <w:rsid w:val="00264305"/>
    <w:rsid w:val="002645B6"/>
    <w:rsid w:val="00264837"/>
    <w:rsid w:val="002648CB"/>
    <w:rsid w:val="00265237"/>
    <w:rsid w:val="0026590B"/>
    <w:rsid w:val="00265DBB"/>
    <w:rsid w:val="00265E4F"/>
    <w:rsid w:val="00265F28"/>
    <w:rsid w:val="00266255"/>
    <w:rsid w:val="00266356"/>
    <w:rsid w:val="0026661A"/>
    <w:rsid w:val="00266A21"/>
    <w:rsid w:val="00266CC3"/>
    <w:rsid w:val="00266FBC"/>
    <w:rsid w:val="00267780"/>
    <w:rsid w:val="0026797B"/>
    <w:rsid w:val="00267EF9"/>
    <w:rsid w:val="00267FE7"/>
    <w:rsid w:val="002704E6"/>
    <w:rsid w:val="002704EF"/>
    <w:rsid w:val="00270758"/>
    <w:rsid w:val="0027086F"/>
    <w:rsid w:val="00270DD2"/>
    <w:rsid w:val="00270FDF"/>
    <w:rsid w:val="0027172B"/>
    <w:rsid w:val="00271A78"/>
    <w:rsid w:val="00271AED"/>
    <w:rsid w:val="00271CE3"/>
    <w:rsid w:val="00271F17"/>
    <w:rsid w:val="00272171"/>
    <w:rsid w:val="00272222"/>
    <w:rsid w:val="002722CE"/>
    <w:rsid w:val="002722ED"/>
    <w:rsid w:val="0027266E"/>
    <w:rsid w:val="00272A4E"/>
    <w:rsid w:val="00272C5F"/>
    <w:rsid w:val="00272D46"/>
    <w:rsid w:val="00273422"/>
    <w:rsid w:val="00273686"/>
    <w:rsid w:val="0027433B"/>
    <w:rsid w:val="00274377"/>
    <w:rsid w:val="00274535"/>
    <w:rsid w:val="00274EEF"/>
    <w:rsid w:val="002750D0"/>
    <w:rsid w:val="0027512A"/>
    <w:rsid w:val="002752FB"/>
    <w:rsid w:val="002755C5"/>
    <w:rsid w:val="002757FA"/>
    <w:rsid w:val="002758EE"/>
    <w:rsid w:val="00275930"/>
    <w:rsid w:val="00275C75"/>
    <w:rsid w:val="00276185"/>
    <w:rsid w:val="002765F2"/>
    <w:rsid w:val="00276998"/>
    <w:rsid w:val="00276D44"/>
    <w:rsid w:val="0027700E"/>
    <w:rsid w:val="002770B0"/>
    <w:rsid w:val="002774B7"/>
    <w:rsid w:val="00277544"/>
    <w:rsid w:val="00277545"/>
    <w:rsid w:val="00277621"/>
    <w:rsid w:val="00277C00"/>
    <w:rsid w:val="00277CC5"/>
    <w:rsid w:val="00277DA6"/>
    <w:rsid w:val="002805CF"/>
    <w:rsid w:val="0028063D"/>
    <w:rsid w:val="00280919"/>
    <w:rsid w:val="00280932"/>
    <w:rsid w:val="00280A3C"/>
    <w:rsid w:val="00280C1E"/>
    <w:rsid w:val="00280E0D"/>
    <w:rsid w:val="002815B7"/>
    <w:rsid w:val="002818D1"/>
    <w:rsid w:val="00281E05"/>
    <w:rsid w:val="002821ED"/>
    <w:rsid w:val="00282415"/>
    <w:rsid w:val="002824F7"/>
    <w:rsid w:val="0028263A"/>
    <w:rsid w:val="00282C21"/>
    <w:rsid w:val="00282E25"/>
    <w:rsid w:val="002830EB"/>
    <w:rsid w:val="002832DA"/>
    <w:rsid w:val="00283500"/>
    <w:rsid w:val="00283BE5"/>
    <w:rsid w:val="002849AD"/>
    <w:rsid w:val="00284F4A"/>
    <w:rsid w:val="00284FBD"/>
    <w:rsid w:val="00285165"/>
    <w:rsid w:val="00285604"/>
    <w:rsid w:val="00285B4A"/>
    <w:rsid w:val="00285F1C"/>
    <w:rsid w:val="002862F1"/>
    <w:rsid w:val="002866BA"/>
    <w:rsid w:val="0028675A"/>
    <w:rsid w:val="00287096"/>
    <w:rsid w:val="002876F4"/>
    <w:rsid w:val="0028776A"/>
    <w:rsid w:val="0029033B"/>
    <w:rsid w:val="0029062C"/>
    <w:rsid w:val="00290650"/>
    <w:rsid w:val="0029093D"/>
    <w:rsid w:val="0029096B"/>
    <w:rsid w:val="00290F2C"/>
    <w:rsid w:val="002910E6"/>
    <w:rsid w:val="0029144E"/>
    <w:rsid w:val="00291602"/>
    <w:rsid w:val="0029167F"/>
    <w:rsid w:val="002916D4"/>
    <w:rsid w:val="00291EB0"/>
    <w:rsid w:val="0029201B"/>
    <w:rsid w:val="00292945"/>
    <w:rsid w:val="00293015"/>
    <w:rsid w:val="00293103"/>
    <w:rsid w:val="002932A2"/>
    <w:rsid w:val="002932BB"/>
    <w:rsid w:val="00293772"/>
    <w:rsid w:val="0029389F"/>
    <w:rsid w:val="00293B51"/>
    <w:rsid w:val="00293D5B"/>
    <w:rsid w:val="00293EDC"/>
    <w:rsid w:val="002941B1"/>
    <w:rsid w:val="0029431D"/>
    <w:rsid w:val="002944DF"/>
    <w:rsid w:val="0029478C"/>
    <w:rsid w:val="00294E9A"/>
    <w:rsid w:val="002952F9"/>
    <w:rsid w:val="0029588A"/>
    <w:rsid w:val="00295B0D"/>
    <w:rsid w:val="00295B18"/>
    <w:rsid w:val="00295C0F"/>
    <w:rsid w:val="00295E0D"/>
    <w:rsid w:val="002962DC"/>
    <w:rsid w:val="00296413"/>
    <w:rsid w:val="002964F2"/>
    <w:rsid w:val="002969A5"/>
    <w:rsid w:val="00296B1F"/>
    <w:rsid w:val="00296CEE"/>
    <w:rsid w:val="00296E9E"/>
    <w:rsid w:val="002974B2"/>
    <w:rsid w:val="00297783"/>
    <w:rsid w:val="00297E07"/>
    <w:rsid w:val="00297FD7"/>
    <w:rsid w:val="002A012D"/>
    <w:rsid w:val="002A019F"/>
    <w:rsid w:val="002A03F6"/>
    <w:rsid w:val="002A0425"/>
    <w:rsid w:val="002A080E"/>
    <w:rsid w:val="002A0AAD"/>
    <w:rsid w:val="002A0BE4"/>
    <w:rsid w:val="002A0CDE"/>
    <w:rsid w:val="002A1D26"/>
    <w:rsid w:val="002A1D49"/>
    <w:rsid w:val="002A20CA"/>
    <w:rsid w:val="002A21B9"/>
    <w:rsid w:val="002A2D0D"/>
    <w:rsid w:val="002A2E28"/>
    <w:rsid w:val="002A2F38"/>
    <w:rsid w:val="002A2FBF"/>
    <w:rsid w:val="002A2FD9"/>
    <w:rsid w:val="002A31B0"/>
    <w:rsid w:val="002A3303"/>
    <w:rsid w:val="002A34C6"/>
    <w:rsid w:val="002A35CA"/>
    <w:rsid w:val="002A384B"/>
    <w:rsid w:val="002A3E38"/>
    <w:rsid w:val="002A3F09"/>
    <w:rsid w:val="002A3FD9"/>
    <w:rsid w:val="002A4241"/>
    <w:rsid w:val="002A4272"/>
    <w:rsid w:val="002A45D8"/>
    <w:rsid w:val="002A4619"/>
    <w:rsid w:val="002A483A"/>
    <w:rsid w:val="002A48DA"/>
    <w:rsid w:val="002A49A5"/>
    <w:rsid w:val="002A49AA"/>
    <w:rsid w:val="002A4B1E"/>
    <w:rsid w:val="002A4B6E"/>
    <w:rsid w:val="002A4BE0"/>
    <w:rsid w:val="002A4D98"/>
    <w:rsid w:val="002A59BF"/>
    <w:rsid w:val="002A5A64"/>
    <w:rsid w:val="002A5EC7"/>
    <w:rsid w:val="002A61BA"/>
    <w:rsid w:val="002A6473"/>
    <w:rsid w:val="002A64FB"/>
    <w:rsid w:val="002A6B0B"/>
    <w:rsid w:val="002A6C3B"/>
    <w:rsid w:val="002A6E19"/>
    <w:rsid w:val="002A73A9"/>
    <w:rsid w:val="002A743C"/>
    <w:rsid w:val="002A76D2"/>
    <w:rsid w:val="002A78A1"/>
    <w:rsid w:val="002A78D8"/>
    <w:rsid w:val="002B0052"/>
    <w:rsid w:val="002B033B"/>
    <w:rsid w:val="002B0BE3"/>
    <w:rsid w:val="002B127E"/>
    <w:rsid w:val="002B1D85"/>
    <w:rsid w:val="002B1DBC"/>
    <w:rsid w:val="002B3254"/>
    <w:rsid w:val="002B36A9"/>
    <w:rsid w:val="002B385E"/>
    <w:rsid w:val="002B3A2C"/>
    <w:rsid w:val="002B3D0F"/>
    <w:rsid w:val="002B3E7E"/>
    <w:rsid w:val="002B4079"/>
    <w:rsid w:val="002B4280"/>
    <w:rsid w:val="002B42C1"/>
    <w:rsid w:val="002B4E4A"/>
    <w:rsid w:val="002B4F39"/>
    <w:rsid w:val="002B5164"/>
    <w:rsid w:val="002B5292"/>
    <w:rsid w:val="002B5C9D"/>
    <w:rsid w:val="002B6AFF"/>
    <w:rsid w:val="002B74B2"/>
    <w:rsid w:val="002B77AB"/>
    <w:rsid w:val="002B77F8"/>
    <w:rsid w:val="002B7B66"/>
    <w:rsid w:val="002C0BA1"/>
    <w:rsid w:val="002C0EE2"/>
    <w:rsid w:val="002C0F4C"/>
    <w:rsid w:val="002C1002"/>
    <w:rsid w:val="002C136E"/>
    <w:rsid w:val="002C1672"/>
    <w:rsid w:val="002C16F5"/>
    <w:rsid w:val="002C1959"/>
    <w:rsid w:val="002C1A9D"/>
    <w:rsid w:val="002C1B6B"/>
    <w:rsid w:val="002C22D6"/>
    <w:rsid w:val="002C24B6"/>
    <w:rsid w:val="002C24D8"/>
    <w:rsid w:val="002C2EB8"/>
    <w:rsid w:val="002C30F1"/>
    <w:rsid w:val="002C3379"/>
    <w:rsid w:val="002C4525"/>
    <w:rsid w:val="002C49DF"/>
    <w:rsid w:val="002C4DFC"/>
    <w:rsid w:val="002C4FD8"/>
    <w:rsid w:val="002C506D"/>
    <w:rsid w:val="002C523B"/>
    <w:rsid w:val="002C54B9"/>
    <w:rsid w:val="002C5AB3"/>
    <w:rsid w:val="002C5F6D"/>
    <w:rsid w:val="002C614C"/>
    <w:rsid w:val="002C65FB"/>
    <w:rsid w:val="002C6998"/>
    <w:rsid w:val="002C6D14"/>
    <w:rsid w:val="002C7857"/>
    <w:rsid w:val="002C79A8"/>
    <w:rsid w:val="002C79AE"/>
    <w:rsid w:val="002C7DBE"/>
    <w:rsid w:val="002C7EDE"/>
    <w:rsid w:val="002D066F"/>
    <w:rsid w:val="002D0907"/>
    <w:rsid w:val="002D0B72"/>
    <w:rsid w:val="002D12C7"/>
    <w:rsid w:val="002D1442"/>
    <w:rsid w:val="002D1478"/>
    <w:rsid w:val="002D14E8"/>
    <w:rsid w:val="002D15B3"/>
    <w:rsid w:val="002D17DA"/>
    <w:rsid w:val="002D1AD0"/>
    <w:rsid w:val="002D2052"/>
    <w:rsid w:val="002D211B"/>
    <w:rsid w:val="002D241B"/>
    <w:rsid w:val="002D2795"/>
    <w:rsid w:val="002D2A14"/>
    <w:rsid w:val="002D2A5B"/>
    <w:rsid w:val="002D2BB3"/>
    <w:rsid w:val="002D2C5E"/>
    <w:rsid w:val="002D2E17"/>
    <w:rsid w:val="002D316E"/>
    <w:rsid w:val="002D3390"/>
    <w:rsid w:val="002D3B85"/>
    <w:rsid w:val="002D3C96"/>
    <w:rsid w:val="002D3FD8"/>
    <w:rsid w:val="002D4535"/>
    <w:rsid w:val="002D510C"/>
    <w:rsid w:val="002D58D7"/>
    <w:rsid w:val="002D5AE8"/>
    <w:rsid w:val="002D6037"/>
    <w:rsid w:val="002D6C2D"/>
    <w:rsid w:val="002D7285"/>
    <w:rsid w:val="002D7305"/>
    <w:rsid w:val="002D737B"/>
    <w:rsid w:val="002D7503"/>
    <w:rsid w:val="002D799D"/>
    <w:rsid w:val="002D7C03"/>
    <w:rsid w:val="002D7E8C"/>
    <w:rsid w:val="002D7E97"/>
    <w:rsid w:val="002D7FAA"/>
    <w:rsid w:val="002E00D0"/>
    <w:rsid w:val="002E0470"/>
    <w:rsid w:val="002E04CD"/>
    <w:rsid w:val="002E0608"/>
    <w:rsid w:val="002E0D83"/>
    <w:rsid w:val="002E0D94"/>
    <w:rsid w:val="002E0F60"/>
    <w:rsid w:val="002E103E"/>
    <w:rsid w:val="002E118B"/>
    <w:rsid w:val="002E11BD"/>
    <w:rsid w:val="002E15BF"/>
    <w:rsid w:val="002E1749"/>
    <w:rsid w:val="002E1E6B"/>
    <w:rsid w:val="002E1EC5"/>
    <w:rsid w:val="002E229B"/>
    <w:rsid w:val="002E243F"/>
    <w:rsid w:val="002E244D"/>
    <w:rsid w:val="002E2526"/>
    <w:rsid w:val="002E2574"/>
    <w:rsid w:val="002E2576"/>
    <w:rsid w:val="002E2A8E"/>
    <w:rsid w:val="002E2CF4"/>
    <w:rsid w:val="002E2E71"/>
    <w:rsid w:val="002E3298"/>
    <w:rsid w:val="002E357F"/>
    <w:rsid w:val="002E3687"/>
    <w:rsid w:val="002E3925"/>
    <w:rsid w:val="002E3942"/>
    <w:rsid w:val="002E3C83"/>
    <w:rsid w:val="002E4269"/>
    <w:rsid w:val="002E431A"/>
    <w:rsid w:val="002E4B9E"/>
    <w:rsid w:val="002E5024"/>
    <w:rsid w:val="002E51C7"/>
    <w:rsid w:val="002E5484"/>
    <w:rsid w:val="002E55CC"/>
    <w:rsid w:val="002E5670"/>
    <w:rsid w:val="002E568B"/>
    <w:rsid w:val="002E57DC"/>
    <w:rsid w:val="002E58FD"/>
    <w:rsid w:val="002E6134"/>
    <w:rsid w:val="002E61E3"/>
    <w:rsid w:val="002E6ACF"/>
    <w:rsid w:val="002E6C25"/>
    <w:rsid w:val="002E6DFB"/>
    <w:rsid w:val="002E70A6"/>
    <w:rsid w:val="002E7401"/>
    <w:rsid w:val="002E76C1"/>
    <w:rsid w:val="002E7A16"/>
    <w:rsid w:val="002E7CB6"/>
    <w:rsid w:val="002E7DA0"/>
    <w:rsid w:val="002E7DF8"/>
    <w:rsid w:val="002E7E5B"/>
    <w:rsid w:val="002F029A"/>
    <w:rsid w:val="002F038A"/>
    <w:rsid w:val="002F0819"/>
    <w:rsid w:val="002F0D5C"/>
    <w:rsid w:val="002F138F"/>
    <w:rsid w:val="002F19D0"/>
    <w:rsid w:val="002F1C68"/>
    <w:rsid w:val="002F1CE5"/>
    <w:rsid w:val="002F1D28"/>
    <w:rsid w:val="002F1D50"/>
    <w:rsid w:val="002F1E0B"/>
    <w:rsid w:val="002F1E75"/>
    <w:rsid w:val="002F2017"/>
    <w:rsid w:val="002F28B0"/>
    <w:rsid w:val="002F28E5"/>
    <w:rsid w:val="002F2A80"/>
    <w:rsid w:val="002F2C23"/>
    <w:rsid w:val="002F2C57"/>
    <w:rsid w:val="002F2D77"/>
    <w:rsid w:val="002F30D7"/>
    <w:rsid w:val="002F3126"/>
    <w:rsid w:val="002F34CE"/>
    <w:rsid w:val="002F36A8"/>
    <w:rsid w:val="002F3953"/>
    <w:rsid w:val="002F3A63"/>
    <w:rsid w:val="002F3A81"/>
    <w:rsid w:val="002F3FE0"/>
    <w:rsid w:val="002F402B"/>
    <w:rsid w:val="002F410E"/>
    <w:rsid w:val="002F4155"/>
    <w:rsid w:val="002F423C"/>
    <w:rsid w:val="002F45F4"/>
    <w:rsid w:val="002F5247"/>
    <w:rsid w:val="002F53A3"/>
    <w:rsid w:val="002F5566"/>
    <w:rsid w:val="002F58A0"/>
    <w:rsid w:val="002F5A1A"/>
    <w:rsid w:val="002F5C63"/>
    <w:rsid w:val="002F5D70"/>
    <w:rsid w:val="002F63EB"/>
    <w:rsid w:val="002F6593"/>
    <w:rsid w:val="002F66F8"/>
    <w:rsid w:val="002F6ABE"/>
    <w:rsid w:val="002F6C2F"/>
    <w:rsid w:val="002F6F05"/>
    <w:rsid w:val="002F7105"/>
    <w:rsid w:val="002F733C"/>
    <w:rsid w:val="002F7987"/>
    <w:rsid w:val="002F7BF5"/>
    <w:rsid w:val="0030011C"/>
    <w:rsid w:val="0030018C"/>
    <w:rsid w:val="003002D9"/>
    <w:rsid w:val="00301662"/>
    <w:rsid w:val="003016D1"/>
    <w:rsid w:val="00301745"/>
    <w:rsid w:val="00301D89"/>
    <w:rsid w:val="00301D97"/>
    <w:rsid w:val="00301ED3"/>
    <w:rsid w:val="003020A8"/>
    <w:rsid w:val="003026F8"/>
    <w:rsid w:val="00302A36"/>
    <w:rsid w:val="00302C75"/>
    <w:rsid w:val="00303459"/>
    <w:rsid w:val="00303553"/>
    <w:rsid w:val="003036D7"/>
    <w:rsid w:val="0030393A"/>
    <w:rsid w:val="00303B11"/>
    <w:rsid w:val="00303BD7"/>
    <w:rsid w:val="00303F07"/>
    <w:rsid w:val="0030453C"/>
    <w:rsid w:val="0030464B"/>
    <w:rsid w:val="00304DCF"/>
    <w:rsid w:val="0030528F"/>
    <w:rsid w:val="00305392"/>
    <w:rsid w:val="00305C32"/>
    <w:rsid w:val="00305CBC"/>
    <w:rsid w:val="00306264"/>
    <w:rsid w:val="00306281"/>
    <w:rsid w:val="0030628A"/>
    <w:rsid w:val="00306ED3"/>
    <w:rsid w:val="003072FB"/>
    <w:rsid w:val="003074E3"/>
    <w:rsid w:val="00307973"/>
    <w:rsid w:val="00307E51"/>
    <w:rsid w:val="00307EEC"/>
    <w:rsid w:val="0031008D"/>
    <w:rsid w:val="0031080C"/>
    <w:rsid w:val="003109EB"/>
    <w:rsid w:val="00310B8C"/>
    <w:rsid w:val="00310D3E"/>
    <w:rsid w:val="00311515"/>
    <w:rsid w:val="00311540"/>
    <w:rsid w:val="00311675"/>
    <w:rsid w:val="00312388"/>
    <w:rsid w:val="00312C51"/>
    <w:rsid w:val="00312D83"/>
    <w:rsid w:val="003130F1"/>
    <w:rsid w:val="00313FED"/>
    <w:rsid w:val="003141B9"/>
    <w:rsid w:val="0031472A"/>
    <w:rsid w:val="00314A5C"/>
    <w:rsid w:val="00314F3A"/>
    <w:rsid w:val="003150F5"/>
    <w:rsid w:val="00315145"/>
    <w:rsid w:val="00315C6C"/>
    <w:rsid w:val="00316B63"/>
    <w:rsid w:val="00316E6C"/>
    <w:rsid w:val="00316FAA"/>
    <w:rsid w:val="003173F5"/>
    <w:rsid w:val="0031793C"/>
    <w:rsid w:val="00317AFE"/>
    <w:rsid w:val="00317F91"/>
    <w:rsid w:val="00317FBD"/>
    <w:rsid w:val="0032025B"/>
    <w:rsid w:val="003202D7"/>
    <w:rsid w:val="003202E5"/>
    <w:rsid w:val="0032049F"/>
    <w:rsid w:val="003209A5"/>
    <w:rsid w:val="00320AC0"/>
    <w:rsid w:val="00320CC6"/>
    <w:rsid w:val="003213BE"/>
    <w:rsid w:val="003214B0"/>
    <w:rsid w:val="003217E4"/>
    <w:rsid w:val="003222CF"/>
    <w:rsid w:val="003225ED"/>
    <w:rsid w:val="003228BE"/>
    <w:rsid w:val="00323285"/>
    <w:rsid w:val="00324112"/>
    <w:rsid w:val="00324C58"/>
    <w:rsid w:val="00324F58"/>
    <w:rsid w:val="003253D5"/>
    <w:rsid w:val="003256E7"/>
    <w:rsid w:val="00325A14"/>
    <w:rsid w:val="00325A1C"/>
    <w:rsid w:val="00325C94"/>
    <w:rsid w:val="003264B2"/>
    <w:rsid w:val="00326748"/>
    <w:rsid w:val="00326C78"/>
    <w:rsid w:val="00326C86"/>
    <w:rsid w:val="00326C9B"/>
    <w:rsid w:val="00327C81"/>
    <w:rsid w:val="003300D2"/>
    <w:rsid w:val="003301D6"/>
    <w:rsid w:val="0033057D"/>
    <w:rsid w:val="00330761"/>
    <w:rsid w:val="0033108D"/>
    <w:rsid w:val="003310FC"/>
    <w:rsid w:val="00331757"/>
    <w:rsid w:val="003319BA"/>
    <w:rsid w:val="00331B73"/>
    <w:rsid w:val="00331D17"/>
    <w:rsid w:val="00331F61"/>
    <w:rsid w:val="00332621"/>
    <w:rsid w:val="00332630"/>
    <w:rsid w:val="003328F3"/>
    <w:rsid w:val="003329F4"/>
    <w:rsid w:val="00332BC8"/>
    <w:rsid w:val="00332F76"/>
    <w:rsid w:val="00333271"/>
    <w:rsid w:val="003334A7"/>
    <w:rsid w:val="003334D9"/>
    <w:rsid w:val="003339A3"/>
    <w:rsid w:val="00333E0F"/>
    <w:rsid w:val="00334314"/>
    <w:rsid w:val="003348FF"/>
    <w:rsid w:val="00334D9D"/>
    <w:rsid w:val="00334FB3"/>
    <w:rsid w:val="00335230"/>
    <w:rsid w:val="003353B1"/>
    <w:rsid w:val="0033591C"/>
    <w:rsid w:val="00335947"/>
    <w:rsid w:val="00335C8B"/>
    <w:rsid w:val="00335D00"/>
    <w:rsid w:val="00336219"/>
    <w:rsid w:val="003362D6"/>
    <w:rsid w:val="0033653E"/>
    <w:rsid w:val="0033668A"/>
    <w:rsid w:val="003366F8"/>
    <w:rsid w:val="00336E0A"/>
    <w:rsid w:val="00336F22"/>
    <w:rsid w:val="00336FE9"/>
    <w:rsid w:val="003374ED"/>
    <w:rsid w:val="003379BB"/>
    <w:rsid w:val="00337E5D"/>
    <w:rsid w:val="003400CA"/>
    <w:rsid w:val="00340853"/>
    <w:rsid w:val="00340896"/>
    <w:rsid w:val="00340E6C"/>
    <w:rsid w:val="00341324"/>
    <w:rsid w:val="00341469"/>
    <w:rsid w:val="0034164C"/>
    <w:rsid w:val="003418A3"/>
    <w:rsid w:val="0034204C"/>
    <w:rsid w:val="0034250A"/>
    <w:rsid w:val="00342565"/>
    <w:rsid w:val="0034257A"/>
    <w:rsid w:val="003425B5"/>
    <w:rsid w:val="003425CE"/>
    <w:rsid w:val="0034267E"/>
    <w:rsid w:val="00342778"/>
    <w:rsid w:val="00342833"/>
    <w:rsid w:val="00342A77"/>
    <w:rsid w:val="00342D0F"/>
    <w:rsid w:val="0034304C"/>
    <w:rsid w:val="00343321"/>
    <w:rsid w:val="0034359A"/>
    <w:rsid w:val="00343A56"/>
    <w:rsid w:val="00343AD0"/>
    <w:rsid w:val="00343CA6"/>
    <w:rsid w:val="00343E81"/>
    <w:rsid w:val="00343E96"/>
    <w:rsid w:val="00343F9E"/>
    <w:rsid w:val="0034432A"/>
    <w:rsid w:val="003443AE"/>
    <w:rsid w:val="0034489C"/>
    <w:rsid w:val="00344C1C"/>
    <w:rsid w:val="00344D2D"/>
    <w:rsid w:val="003452ED"/>
    <w:rsid w:val="0034568B"/>
    <w:rsid w:val="00345A3C"/>
    <w:rsid w:val="00345C12"/>
    <w:rsid w:val="003464C6"/>
    <w:rsid w:val="0034653A"/>
    <w:rsid w:val="00346816"/>
    <w:rsid w:val="00346993"/>
    <w:rsid w:val="00346B1B"/>
    <w:rsid w:val="00346D08"/>
    <w:rsid w:val="00346E93"/>
    <w:rsid w:val="00346E98"/>
    <w:rsid w:val="00347317"/>
    <w:rsid w:val="0034746F"/>
    <w:rsid w:val="00347622"/>
    <w:rsid w:val="003478BD"/>
    <w:rsid w:val="00347D17"/>
    <w:rsid w:val="00350092"/>
    <w:rsid w:val="003500FC"/>
    <w:rsid w:val="003505DF"/>
    <w:rsid w:val="003508CF"/>
    <w:rsid w:val="00350F63"/>
    <w:rsid w:val="003511FF"/>
    <w:rsid w:val="0035120E"/>
    <w:rsid w:val="00351395"/>
    <w:rsid w:val="0035151D"/>
    <w:rsid w:val="00351EE4"/>
    <w:rsid w:val="00352E32"/>
    <w:rsid w:val="00352EC3"/>
    <w:rsid w:val="00352F72"/>
    <w:rsid w:val="00353A5F"/>
    <w:rsid w:val="00353E37"/>
    <w:rsid w:val="00353EF1"/>
    <w:rsid w:val="003542C7"/>
    <w:rsid w:val="0035437B"/>
    <w:rsid w:val="00354B16"/>
    <w:rsid w:val="00354B36"/>
    <w:rsid w:val="00354B77"/>
    <w:rsid w:val="00354D76"/>
    <w:rsid w:val="00354E61"/>
    <w:rsid w:val="00355459"/>
    <w:rsid w:val="0035557A"/>
    <w:rsid w:val="003557E7"/>
    <w:rsid w:val="0035582E"/>
    <w:rsid w:val="00355971"/>
    <w:rsid w:val="00356368"/>
    <w:rsid w:val="0035668F"/>
    <w:rsid w:val="00356A71"/>
    <w:rsid w:val="00356AB0"/>
    <w:rsid w:val="00356D9E"/>
    <w:rsid w:val="00356F8F"/>
    <w:rsid w:val="00356FD8"/>
    <w:rsid w:val="00357557"/>
    <w:rsid w:val="003607F8"/>
    <w:rsid w:val="0036093C"/>
    <w:rsid w:val="00360B66"/>
    <w:rsid w:val="00360E85"/>
    <w:rsid w:val="003615EF"/>
    <w:rsid w:val="003617B2"/>
    <w:rsid w:val="003618D4"/>
    <w:rsid w:val="00361AE9"/>
    <w:rsid w:val="00361B19"/>
    <w:rsid w:val="00361D0C"/>
    <w:rsid w:val="00361E2B"/>
    <w:rsid w:val="00361EF6"/>
    <w:rsid w:val="00361F69"/>
    <w:rsid w:val="003625F7"/>
    <w:rsid w:val="00362C80"/>
    <w:rsid w:val="00362CAE"/>
    <w:rsid w:val="00362D91"/>
    <w:rsid w:val="00362EAC"/>
    <w:rsid w:val="00362FD7"/>
    <w:rsid w:val="003633A3"/>
    <w:rsid w:val="00363458"/>
    <w:rsid w:val="00363661"/>
    <w:rsid w:val="00363ACA"/>
    <w:rsid w:val="00363AE8"/>
    <w:rsid w:val="00363D89"/>
    <w:rsid w:val="00363F3F"/>
    <w:rsid w:val="00364019"/>
    <w:rsid w:val="0036416A"/>
    <w:rsid w:val="003648B8"/>
    <w:rsid w:val="00364A9C"/>
    <w:rsid w:val="00364DFD"/>
    <w:rsid w:val="0036509F"/>
    <w:rsid w:val="003654A5"/>
    <w:rsid w:val="00365DE4"/>
    <w:rsid w:val="00365F3B"/>
    <w:rsid w:val="00366045"/>
    <w:rsid w:val="003662D1"/>
    <w:rsid w:val="00367191"/>
    <w:rsid w:val="00367234"/>
    <w:rsid w:val="00367373"/>
    <w:rsid w:val="003673ED"/>
    <w:rsid w:val="00367443"/>
    <w:rsid w:val="00367733"/>
    <w:rsid w:val="00367B5C"/>
    <w:rsid w:val="00367C9B"/>
    <w:rsid w:val="00367DE2"/>
    <w:rsid w:val="003702DD"/>
    <w:rsid w:val="00370678"/>
    <w:rsid w:val="003709B6"/>
    <w:rsid w:val="00370AE0"/>
    <w:rsid w:val="00370E40"/>
    <w:rsid w:val="00371234"/>
    <w:rsid w:val="003712F9"/>
    <w:rsid w:val="0037134B"/>
    <w:rsid w:val="00371C87"/>
    <w:rsid w:val="00371F20"/>
    <w:rsid w:val="00371F2A"/>
    <w:rsid w:val="00371F95"/>
    <w:rsid w:val="003722CF"/>
    <w:rsid w:val="00372899"/>
    <w:rsid w:val="003731E8"/>
    <w:rsid w:val="00373FE6"/>
    <w:rsid w:val="00374226"/>
    <w:rsid w:val="003742D5"/>
    <w:rsid w:val="00374483"/>
    <w:rsid w:val="00374598"/>
    <w:rsid w:val="003753D6"/>
    <w:rsid w:val="00375651"/>
    <w:rsid w:val="003759AE"/>
    <w:rsid w:val="00375C2A"/>
    <w:rsid w:val="00375CA3"/>
    <w:rsid w:val="00375FE5"/>
    <w:rsid w:val="0037670A"/>
    <w:rsid w:val="00376967"/>
    <w:rsid w:val="003769B9"/>
    <w:rsid w:val="00376A7E"/>
    <w:rsid w:val="00376C01"/>
    <w:rsid w:val="00376F85"/>
    <w:rsid w:val="00377135"/>
    <w:rsid w:val="00377293"/>
    <w:rsid w:val="0037787E"/>
    <w:rsid w:val="00377B8D"/>
    <w:rsid w:val="003801A9"/>
    <w:rsid w:val="0038048F"/>
    <w:rsid w:val="0038083A"/>
    <w:rsid w:val="00380A6C"/>
    <w:rsid w:val="00380ABB"/>
    <w:rsid w:val="00380B26"/>
    <w:rsid w:val="00381230"/>
    <w:rsid w:val="003816B6"/>
    <w:rsid w:val="003818CA"/>
    <w:rsid w:val="00381AA2"/>
    <w:rsid w:val="00381B31"/>
    <w:rsid w:val="00381CD2"/>
    <w:rsid w:val="00382AA5"/>
    <w:rsid w:val="00382BE3"/>
    <w:rsid w:val="00383158"/>
    <w:rsid w:val="003831E0"/>
    <w:rsid w:val="00383370"/>
    <w:rsid w:val="003834C0"/>
    <w:rsid w:val="0038361B"/>
    <w:rsid w:val="003836BD"/>
    <w:rsid w:val="003836C3"/>
    <w:rsid w:val="003836C8"/>
    <w:rsid w:val="003837ED"/>
    <w:rsid w:val="003837F1"/>
    <w:rsid w:val="003838EC"/>
    <w:rsid w:val="00383A0D"/>
    <w:rsid w:val="00383BC4"/>
    <w:rsid w:val="0038426A"/>
    <w:rsid w:val="00384585"/>
    <w:rsid w:val="003847DC"/>
    <w:rsid w:val="00384C6E"/>
    <w:rsid w:val="003854CC"/>
    <w:rsid w:val="0038553E"/>
    <w:rsid w:val="00385640"/>
    <w:rsid w:val="00385C5E"/>
    <w:rsid w:val="00385CBB"/>
    <w:rsid w:val="0038634D"/>
    <w:rsid w:val="0038640D"/>
    <w:rsid w:val="00386473"/>
    <w:rsid w:val="003864C1"/>
    <w:rsid w:val="003864DE"/>
    <w:rsid w:val="00386ABD"/>
    <w:rsid w:val="00386B01"/>
    <w:rsid w:val="00386DF8"/>
    <w:rsid w:val="003870F3"/>
    <w:rsid w:val="00387372"/>
    <w:rsid w:val="0038780C"/>
    <w:rsid w:val="00387A33"/>
    <w:rsid w:val="00387AD6"/>
    <w:rsid w:val="00387BCA"/>
    <w:rsid w:val="00387BFC"/>
    <w:rsid w:val="00387D61"/>
    <w:rsid w:val="00390BCC"/>
    <w:rsid w:val="00390D63"/>
    <w:rsid w:val="00390FF4"/>
    <w:rsid w:val="00391109"/>
    <w:rsid w:val="003914BD"/>
    <w:rsid w:val="00391E0F"/>
    <w:rsid w:val="0039211B"/>
    <w:rsid w:val="00392122"/>
    <w:rsid w:val="003922B2"/>
    <w:rsid w:val="003922D6"/>
    <w:rsid w:val="0039246C"/>
    <w:rsid w:val="00392795"/>
    <w:rsid w:val="003927A2"/>
    <w:rsid w:val="00392902"/>
    <w:rsid w:val="00392DAF"/>
    <w:rsid w:val="00392FEA"/>
    <w:rsid w:val="00393128"/>
    <w:rsid w:val="00393364"/>
    <w:rsid w:val="003936EE"/>
    <w:rsid w:val="00393721"/>
    <w:rsid w:val="0039399D"/>
    <w:rsid w:val="00393B33"/>
    <w:rsid w:val="00393BDF"/>
    <w:rsid w:val="00394094"/>
    <w:rsid w:val="003941D8"/>
    <w:rsid w:val="00394D1F"/>
    <w:rsid w:val="00394F11"/>
    <w:rsid w:val="00396507"/>
    <w:rsid w:val="0039663E"/>
    <w:rsid w:val="0039677E"/>
    <w:rsid w:val="00396788"/>
    <w:rsid w:val="0039682C"/>
    <w:rsid w:val="00396D22"/>
    <w:rsid w:val="00396E32"/>
    <w:rsid w:val="00396F48"/>
    <w:rsid w:val="00397264"/>
    <w:rsid w:val="00397352"/>
    <w:rsid w:val="003973CC"/>
    <w:rsid w:val="003974FD"/>
    <w:rsid w:val="003975D5"/>
    <w:rsid w:val="00397962"/>
    <w:rsid w:val="003A00B2"/>
    <w:rsid w:val="003A0163"/>
    <w:rsid w:val="003A0444"/>
    <w:rsid w:val="003A0BD9"/>
    <w:rsid w:val="003A0DF7"/>
    <w:rsid w:val="003A0E99"/>
    <w:rsid w:val="003A0EC3"/>
    <w:rsid w:val="003A118C"/>
    <w:rsid w:val="003A1C24"/>
    <w:rsid w:val="003A25FB"/>
    <w:rsid w:val="003A26AB"/>
    <w:rsid w:val="003A2723"/>
    <w:rsid w:val="003A2BC9"/>
    <w:rsid w:val="003A30FB"/>
    <w:rsid w:val="003A3307"/>
    <w:rsid w:val="003A337F"/>
    <w:rsid w:val="003A33BC"/>
    <w:rsid w:val="003A3BFD"/>
    <w:rsid w:val="003A4756"/>
    <w:rsid w:val="003A499A"/>
    <w:rsid w:val="003A4E29"/>
    <w:rsid w:val="003A55CE"/>
    <w:rsid w:val="003A55D0"/>
    <w:rsid w:val="003A5A72"/>
    <w:rsid w:val="003A5A8F"/>
    <w:rsid w:val="003A5B0E"/>
    <w:rsid w:val="003A5D1C"/>
    <w:rsid w:val="003A5FD3"/>
    <w:rsid w:val="003A6641"/>
    <w:rsid w:val="003A68F5"/>
    <w:rsid w:val="003A69F3"/>
    <w:rsid w:val="003A6A0D"/>
    <w:rsid w:val="003A7117"/>
    <w:rsid w:val="003A7315"/>
    <w:rsid w:val="003A75E8"/>
    <w:rsid w:val="003A7743"/>
    <w:rsid w:val="003A7A9B"/>
    <w:rsid w:val="003A7AB2"/>
    <w:rsid w:val="003A7F5E"/>
    <w:rsid w:val="003A7F7E"/>
    <w:rsid w:val="003B011B"/>
    <w:rsid w:val="003B05D2"/>
    <w:rsid w:val="003B0C12"/>
    <w:rsid w:val="003B0EDB"/>
    <w:rsid w:val="003B0F21"/>
    <w:rsid w:val="003B1285"/>
    <w:rsid w:val="003B16A1"/>
    <w:rsid w:val="003B1C01"/>
    <w:rsid w:val="003B1D53"/>
    <w:rsid w:val="003B1E30"/>
    <w:rsid w:val="003B20BA"/>
    <w:rsid w:val="003B219F"/>
    <w:rsid w:val="003B230A"/>
    <w:rsid w:val="003B262D"/>
    <w:rsid w:val="003B2715"/>
    <w:rsid w:val="003B2AB9"/>
    <w:rsid w:val="003B2D3F"/>
    <w:rsid w:val="003B2E71"/>
    <w:rsid w:val="003B2F6B"/>
    <w:rsid w:val="003B2F8B"/>
    <w:rsid w:val="003B3076"/>
    <w:rsid w:val="003B30AC"/>
    <w:rsid w:val="003B3A3F"/>
    <w:rsid w:val="003B3CAF"/>
    <w:rsid w:val="003B3FED"/>
    <w:rsid w:val="003B4555"/>
    <w:rsid w:val="003B4650"/>
    <w:rsid w:val="003B469A"/>
    <w:rsid w:val="003B48AF"/>
    <w:rsid w:val="003B49CC"/>
    <w:rsid w:val="003B5026"/>
    <w:rsid w:val="003B516F"/>
    <w:rsid w:val="003B535F"/>
    <w:rsid w:val="003B537D"/>
    <w:rsid w:val="003B53B3"/>
    <w:rsid w:val="003B59FB"/>
    <w:rsid w:val="003B60D2"/>
    <w:rsid w:val="003B666F"/>
    <w:rsid w:val="003B685D"/>
    <w:rsid w:val="003B68BB"/>
    <w:rsid w:val="003B6C67"/>
    <w:rsid w:val="003B6E22"/>
    <w:rsid w:val="003B6E53"/>
    <w:rsid w:val="003B7001"/>
    <w:rsid w:val="003B7645"/>
    <w:rsid w:val="003B7779"/>
    <w:rsid w:val="003B7790"/>
    <w:rsid w:val="003B7D63"/>
    <w:rsid w:val="003B7E33"/>
    <w:rsid w:val="003B7FBA"/>
    <w:rsid w:val="003C0233"/>
    <w:rsid w:val="003C0265"/>
    <w:rsid w:val="003C058D"/>
    <w:rsid w:val="003C0639"/>
    <w:rsid w:val="003C0BCA"/>
    <w:rsid w:val="003C0BDB"/>
    <w:rsid w:val="003C14B6"/>
    <w:rsid w:val="003C18FE"/>
    <w:rsid w:val="003C197E"/>
    <w:rsid w:val="003C1A89"/>
    <w:rsid w:val="003C202F"/>
    <w:rsid w:val="003C27C5"/>
    <w:rsid w:val="003C29BA"/>
    <w:rsid w:val="003C2B19"/>
    <w:rsid w:val="003C2C44"/>
    <w:rsid w:val="003C30F5"/>
    <w:rsid w:val="003C3192"/>
    <w:rsid w:val="003C34CD"/>
    <w:rsid w:val="003C369F"/>
    <w:rsid w:val="003C3895"/>
    <w:rsid w:val="003C3D3F"/>
    <w:rsid w:val="003C3E54"/>
    <w:rsid w:val="003C45E3"/>
    <w:rsid w:val="003C4A1A"/>
    <w:rsid w:val="003C50F2"/>
    <w:rsid w:val="003C676F"/>
    <w:rsid w:val="003C6B68"/>
    <w:rsid w:val="003C6D55"/>
    <w:rsid w:val="003C6F60"/>
    <w:rsid w:val="003C7430"/>
    <w:rsid w:val="003C74DA"/>
    <w:rsid w:val="003C77C5"/>
    <w:rsid w:val="003C794A"/>
    <w:rsid w:val="003D0513"/>
    <w:rsid w:val="003D0A60"/>
    <w:rsid w:val="003D0D47"/>
    <w:rsid w:val="003D0DC9"/>
    <w:rsid w:val="003D127C"/>
    <w:rsid w:val="003D153B"/>
    <w:rsid w:val="003D1F08"/>
    <w:rsid w:val="003D1F3F"/>
    <w:rsid w:val="003D1FD7"/>
    <w:rsid w:val="003D23BD"/>
    <w:rsid w:val="003D2688"/>
    <w:rsid w:val="003D28EB"/>
    <w:rsid w:val="003D291A"/>
    <w:rsid w:val="003D33AC"/>
    <w:rsid w:val="003D3BA3"/>
    <w:rsid w:val="003D3C98"/>
    <w:rsid w:val="003D428E"/>
    <w:rsid w:val="003D4892"/>
    <w:rsid w:val="003D496F"/>
    <w:rsid w:val="003D4DC0"/>
    <w:rsid w:val="003D5366"/>
    <w:rsid w:val="003D58E9"/>
    <w:rsid w:val="003D5D79"/>
    <w:rsid w:val="003D5EA9"/>
    <w:rsid w:val="003D61C6"/>
    <w:rsid w:val="003D62D1"/>
    <w:rsid w:val="003D6392"/>
    <w:rsid w:val="003D63CB"/>
    <w:rsid w:val="003D6469"/>
    <w:rsid w:val="003D67AD"/>
    <w:rsid w:val="003D693D"/>
    <w:rsid w:val="003D6C29"/>
    <w:rsid w:val="003D7B1A"/>
    <w:rsid w:val="003D7F79"/>
    <w:rsid w:val="003E0540"/>
    <w:rsid w:val="003E0D64"/>
    <w:rsid w:val="003E0E62"/>
    <w:rsid w:val="003E0F8C"/>
    <w:rsid w:val="003E1094"/>
    <w:rsid w:val="003E150D"/>
    <w:rsid w:val="003E153B"/>
    <w:rsid w:val="003E1723"/>
    <w:rsid w:val="003E1963"/>
    <w:rsid w:val="003E1C1A"/>
    <w:rsid w:val="003E1C3E"/>
    <w:rsid w:val="003E2153"/>
    <w:rsid w:val="003E231E"/>
    <w:rsid w:val="003E2384"/>
    <w:rsid w:val="003E286C"/>
    <w:rsid w:val="003E2A0C"/>
    <w:rsid w:val="003E2C71"/>
    <w:rsid w:val="003E3B40"/>
    <w:rsid w:val="003E3C38"/>
    <w:rsid w:val="003E3EB0"/>
    <w:rsid w:val="003E3F4C"/>
    <w:rsid w:val="003E4233"/>
    <w:rsid w:val="003E4740"/>
    <w:rsid w:val="003E492E"/>
    <w:rsid w:val="003E4954"/>
    <w:rsid w:val="003E4997"/>
    <w:rsid w:val="003E4A43"/>
    <w:rsid w:val="003E4B90"/>
    <w:rsid w:val="003E4FE4"/>
    <w:rsid w:val="003E53DA"/>
    <w:rsid w:val="003E5759"/>
    <w:rsid w:val="003E5D24"/>
    <w:rsid w:val="003E65CE"/>
    <w:rsid w:val="003E67E7"/>
    <w:rsid w:val="003E6908"/>
    <w:rsid w:val="003E69AD"/>
    <w:rsid w:val="003E724C"/>
    <w:rsid w:val="003E77D9"/>
    <w:rsid w:val="003E7B50"/>
    <w:rsid w:val="003E7C4A"/>
    <w:rsid w:val="003E7C51"/>
    <w:rsid w:val="003F0115"/>
    <w:rsid w:val="003F0136"/>
    <w:rsid w:val="003F0878"/>
    <w:rsid w:val="003F091A"/>
    <w:rsid w:val="003F123E"/>
    <w:rsid w:val="003F16AF"/>
    <w:rsid w:val="003F1830"/>
    <w:rsid w:val="003F193E"/>
    <w:rsid w:val="003F1A84"/>
    <w:rsid w:val="003F1BE7"/>
    <w:rsid w:val="003F1E4B"/>
    <w:rsid w:val="003F2024"/>
    <w:rsid w:val="003F2661"/>
    <w:rsid w:val="003F2B2F"/>
    <w:rsid w:val="003F2BF0"/>
    <w:rsid w:val="003F2DD2"/>
    <w:rsid w:val="003F2E0C"/>
    <w:rsid w:val="003F2FB6"/>
    <w:rsid w:val="003F2FF4"/>
    <w:rsid w:val="003F3182"/>
    <w:rsid w:val="003F3185"/>
    <w:rsid w:val="003F3743"/>
    <w:rsid w:val="003F3827"/>
    <w:rsid w:val="003F3DA3"/>
    <w:rsid w:val="003F3DB0"/>
    <w:rsid w:val="003F42CA"/>
    <w:rsid w:val="003F4998"/>
    <w:rsid w:val="003F5077"/>
    <w:rsid w:val="003F5397"/>
    <w:rsid w:val="003F59F4"/>
    <w:rsid w:val="003F5CCC"/>
    <w:rsid w:val="003F5DA8"/>
    <w:rsid w:val="003F5E4C"/>
    <w:rsid w:val="003F5E9D"/>
    <w:rsid w:val="003F5F1B"/>
    <w:rsid w:val="003F6176"/>
    <w:rsid w:val="003F6279"/>
    <w:rsid w:val="003F639B"/>
    <w:rsid w:val="003F68F6"/>
    <w:rsid w:val="003F6B28"/>
    <w:rsid w:val="003F6B84"/>
    <w:rsid w:val="003F6E1C"/>
    <w:rsid w:val="003F6E94"/>
    <w:rsid w:val="003F70F3"/>
    <w:rsid w:val="003F71A8"/>
    <w:rsid w:val="003F7810"/>
    <w:rsid w:val="003F7D3B"/>
    <w:rsid w:val="003F7F7F"/>
    <w:rsid w:val="004005CF"/>
    <w:rsid w:val="0040138D"/>
    <w:rsid w:val="004016D2"/>
    <w:rsid w:val="00401DC6"/>
    <w:rsid w:val="00401ED1"/>
    <w:rsid w:val="00401FF5"/>
    <w:rsid w:val="00402013"/>
    <w:rsid w:val="00402484"/>
    <w:rsid w:val="00402D18"/>
    <w:rsid w:val="00402D20"/>
    <w:rsid w:val="0040339F"/>
    <w:rsid w:val="00403637"/>
    <w:rsid w:val="00403998"/>
    <w:rsid w:val="00403A78"/>
    <w:rsid w:val="00403D70"/>
    <w:rsid w:val="00403D93"/>
    <w:rsid w:val="00403DE3"/>
    <w:rsid w:val="00404966"/>
    <w:rsid w:val="004050B3"/>
    <w:rsid w:val="0040519D"/>
    <w:rsid w:val="004051BE"/>
    <w:rsid w:val="0040552D"/>
    <w:rsid w:val="00405549"/>
    <w:rsid w:val="00405593"/>
    <w:rsid w:val="0040589F"/>
    <w:rsid w:val="00405CE3"/>
    <w:rsid w:val="00406192"/>
    <w:rsid w:val="0040623A"/>
    <w:rsid w:val="004066E9"/>
    <w:rsid w:val="00406750"/>
    <w:rsid w:val="0040695B"/>
    <w:rsid w:val="00406B0F"/>
    <w:rsid w:val="00406CFA"/>
    <w:rsid w:val="00406DF7"/>
    <w:rsid w:val="00406FB6"/>
    <w:rsid w:val="00407A69"/>
    <w:rsid w:val="00407C6A"/>
    <w:rsid w:val="004107A4"/>
    <w:rsid w:val="004107DB"/>
    <w:rsid w:val="004109A3"/>
    <w:rsid w:val="00410ACD"/>
    <w:rsid w:val="00410E18"/>
    <w:rsid w:val="00410EA3"/>
    <w:rsid w:val="00410F61"/>
    <w:rsid w:val="00411168"/>
    <w:rsid w:val="00411354"/>
    <w:rsid w:val="004115FB"/>
    <w:rsid w:val="00411ABD"/>
    <w:rsid w:val="00411D8D"/>
    <w:rsid w:val="00411E84"/>
    <w:rsid w:val="00411F73"/>
    <w:rsid w:val="004123DD"/>
    <w:rsid w:val="004124E8"/>
    <w:rsid w:val="004125BC"/>
    <w:rsid w:val="00412747"/>
    <w:rsid w:val="00412BA5"/>
    <w:rsid w:val="00413055"/>
    <w:rsid w:val="00413171"/>
    <w:rsid w:val="0041390C"/>
    <w:rsid w:val="0041393C"/>
    <w:rsid w:val="00413AD9"/>
    <w:rsid w:val="00413D50"/>
    <w:rsid w:val="0041403C"/>
    <w:rsid w:val="004147DA"/>
    <w:rsid w:val="004149CF"/>
    <w:rsid w:val="00414CDB"/>
    <w:rsid w:val="00414DF5"/>
    <w:rsid w:val="0041508C"/>
    <w:rsid w:val="00415193"/>
    <w:rsid w:val="00415314"/>
    <w:rsid w:val="00415708"/>
    <w:rsid w:val="00415716"/>
    <w:rsid w:val="00415DB1"/>
    <w:rsid w:val="00415DB2"/>
    <w:rsid w:val="004161E7"/>
    <w:rsid w:val="004161EC"/>
    <w:rsid w:val="00416332"/>
    <w:rsid w:val="0041649F"/>
    <w:rsid w:val="004164EE"/>
    <w:rsid w:val="0041688E"/>
    <w:rsid w:val="0041694B"/>
    <w:rsid w:val="0041716F"/>
    <w:rsid w:val="004172B5"/>
    <w:rsid w:val="0041740B"/>
    <w:rsid w:val="00417478"/>
    <w:rsid w:val="00417577"/>
    <w:rsid w:val="00417641"/>
    <w:rsid w:val="00417889"/>
    <w:rsid w:val="00417D03"/>
    <w:rsid w:val="00417F23"/>
    <w:rsid w:val="0042017F"/>
    <w:rsid w:val="004205A7"/>
    <w:rsid w:val="004205EF"/>
    <w:rsid w:val="00420705"/>
    <w:rsid w:val="0042083B"/>
    <w:rsid w:val="00420922"/>
    <w:rsid w:val="004209AF"/>
    <w:rsid w:val="00420A6D"/>
    <w:rsid w:val="00420DB5"/>
    <w:rsid w:val="00421267"/>
    <w:rsid w:val="00421792"/>
    <w:rsid w:val="00421903"/>
    <w:rsid w:val="00421A40"/>
    <w:rsid w:val="00421AAD"/>
    <w:rsid w:val="00421ED8"/>
    <w:rsid w:val="0042201A"/>
    <w:rsid w:val="0042248B"/>
    <w:rsid w:val="0042267F"/>
    <w:rsid w:val="0042334F"/>
    <w:rsid w:val="004233E3"/>
    <w:rsid w:val="00423678"/>
    <w:rsid w:val="00423874"/>
    <w:rsid w:val="00423875"/>
    <w:rsid w:val="0042394D"/>
    <w:rsid w:val="0042420C"/>
    <w:rsid w:val="0042427F"/>
    <w:rsid w:val="004245AC"/>
    <w:rsid w:val="004247CC"/>
    <w:rsid w:val="004247F5"/>
    <w:rsid w:val="00424B79"/>
    <w:rsid w:val="00424F7A"/>
    <w:rsid w:val="004250CE"/>
    <w:rsid w:val="00425226"/>
    <w:rsid w:val="004252FD"/>
    <w:rsid w:val="00425BD4"/>
    <w:rsid w:val="00425CF0"/>
    <w:rsid w:val="00426121"/>
    <w:rsid w:val="00426189"/>
    <w:rsid w:val="00426B8B"/>
    <w:rsid w:val="00426E28"/>
    <w:rsid w:val="00427067"/>
    <w:rsid w:val="004273C8"/>
    <w:rsid w:val="00427905"/>
    <w:rsid w:val="00427B36"/>
    <w:rsid w:val="00427D65"/>
    <w:rsid w:val="00427F21"/>
    <w:rsid w:val="00427F35"/>
    <w:rsid w:val="0043033D"/>
    <w:rsid w:val="00430477"/>
    <w:rsid w:val="00430AF3"/>
    <w:rsid w:val="004319A1"/>
    <w:rsid w:val="00431D2C"/>
    <w:rsid w:val="00431E2D"/>
    <w:rsid w:val="004326B6"/>
    <w:rsid w:val="00432B93"/>
    <w:rsid w:val="00432F8E"/>
    <w:rsid w:val="004333D8"/>
    <w:rsid w:val="004336B9"/>
    <w:rsid w:val="0043371B"/>
    <w:rsid w:val="0043373F"/>
    <w:rsid w:val="004347EC"/>
    <w:rsid w:val="00434AF1"/>
    <w:rsid w:val="00434E91"/>
    <w:rsid w:val="00434E9A"/>
    <w:rsid w:val="00434FA2"/>
    <w:rsid w:val="00435225"/>
    <w:rsid w:val="004354BE"/>
    <w:rsid w:val="004354C4"/>
    <w:rsid w:val="004357F5"/>
    <w:rsid w:val="00435C7C"/>
    <w:rsid w:val="00435E88"/>
    <w:rsid w:val="004360DF"/>
    <w:rsid w:val="0043622E"/>
    <w:rsid w:val="00436231"/>
    <w:rsid w:val="0043624C"/>
    <w:rsid w:val="00437495"/>
    <w:rsid w:val="0043756C"/>
    <w:rsid w:val="004375B1"/>
    <w:rsid w:val="00437714"/>
    <w:rsid w:val="0043791F"/>
    <w:rsid w:val="0043793D"/>
    <w:rsid w:val="00437A18"/>
    <w:rsid w:val="00437BC1"/>
    <w:rsid w:val="00437BDC"/>
    <w:rsid w:val="00437EC4"/>
    <w:rsid w:val="00437F0C"/>
    <w:rsid w:val="00440027"/>
    <w:rsid w:val="00440047"/>
    <w:rsid w:val="00440050"/>
    <w:rsid w:val="00440272"/>
    <w:rsid w:val="0044075F"/>
    <w:rsid w:val="00441089"/>
    <w:rsid w:val="0044118E"/>
    <w:rsid w:val="0044130E"/>
    <w:rsid w:val="004414C0"/>
    <w:rsid w:val="0044152B"/>
    <w:rsid w:val="0044166F"/>
    <w:rsid w:val="004420E4"/>
    <w:rsid w:val="00442229"/>
    <w:rsid w:val="0044254F"/>
    <w:rsid w:val="00442EDC"/>
    <w:rsid w:val="00443072"/>
    <w:rsid w:val="0044331C"/>
    <w:rsid w:val="004434EE"/>
    <w:rsid w:val="004436B0"/>
    <w:rsid w:val="00443775"/>
    <w:rsid w:val="004438D8"/>
    <w:rsid w:val="004438E4"/>
    <w:rsid w:val="00444217"/>
    <w:rsid w:val="00444324"/>
    <w:rsid w:val="00444416"/>
    <w:rsid w:val="00444637"/>
    <w:rsid w:val="00444865"/>
    <w:rsid w:val="0044494D"/>
    <w:rsid w:val="00444A6F"/>
    <w:rsid w:val="00444A78"/>
    <w:rsid w:val="00444BAD"/>
    <w:rsid w:val="00444E27"/>
    <w:rsid w:val="004450ED"/>
    <w:rsid w:val="0044538B"/>
    <w:rsid w:val="004457F8"/>
    <w:rsid w:val="004459CF"/>
    <w:rsid w:val="00445A35"/>
    <w:rsid w:val="00445ABF"/>
    <w:rsid w:val="00445DD5"/>
    <w:rsid w:val="00445E44"/>
    <w:rsid w:val="00445F8D"/>
    <w:rsid w:val="00446444"/>
    <w:rsid w:val="00446601"/>
    <w:rsid w:val="00446667"/>
    <w:rsid w:val="00446754"/>
    <w:rsid w:val="00446A62"/>
    <w:rsid w:val="00447022"/>
    <w:rsid w:val="0044720E"/>
    <w:rsid w:val="00447488"/>
    <w:rsid w:val="00447A0F"/>
    <w:rsid w:val="00450BF0"/>
    <w:rsid w:val="00450C92"/>
    <w:rsid w:val="0045146E"/>
    <w:rsid w:val="00451502"/>
    <w:rsid w:val="004516FE"/>
    <w:rsid w:val="004517C6"/>
    <w:rsid w:val="004518AA"/>
    <w:rsid w:val="00451EB4"/>
    <w:rsid w:val="0045261D"/>
    <w:rsid w:val="0045288B"/>
    <w:rsid w:val="0045291D"/>
    <w:rsid w:val="00452C93"/>
    <w:rsid w:val="004533FE"/>
    <w:rsid w:val="00453BA4"/>
    <w:rsid w:val="0045400C"/>
    <w:rsid w:val="00454145"/>
    <w:rsid w:val="00454403"/>
    <w:rsid w:val="0045474E"/>
    <w:rsid w:val="0045485E"/>
    <w:rsid w:val="004548EE"/>
    <w:rsid w:val="00454B11"/>
    <w:rsid w:val="00454BC5"/>
    <w:rsid w:val="00454D62"/>
    <w:rsid w:val="00454FD6"/>
    <w:rsid w:val="00455195"/>
    <w:rsid w:val="00455348"/>
    <w:rsid w:val="004557E1"/>
    <w:rsid w:val="00455B6B"/>
    <w:rsid w:val="00455E86"/>
    <w:rsid w:val="0045605B"/>
    <w:rsid w:val="0045670F"/>
    <w:rsid w:val="0045697E"/>
    <w:rsid w:val="00456FD3"/>
    <w:rsid w:val="00457099"/>
    <w:rsid w:val="004573E0"/>
    <w:rsid w:val="00457A60"/>
    <w:rsid w:val="004603A5"/>
    <w:rsid w:val="0046055F"/>
    <w:rsid w:val="004605F0"/>
    <w:rsid w:val="00460AC4"/>
    <w:rsid w:val="00460AD3"/>
    <w:rsid w:val="00460B25"/>
    <w:rsid w:val="00460C39"/>
    <w:rsid w:val="00460EEC"/>
    <w:rsid w:val="00461092"/>
    <w:rsid w:val="004619F0"/>
    <w:rsid w:val="00461A67"/>
    <w:rsid w:val="00461FFD"/>
    <w:rsid w:val="00462074"/>
    <w:rsid w:val="00462273"/>
    <w:rsid w:val="004623E3"/>
    <w:rsid w:val="0046268C"/>
    <w:rsid w:val="004627AB"/>
    <w:rsid w:val="00462A77"/>
    <w:rsid w:val="004635CA"/>
    <w:rsid w:val="004639DD"/>
    <w:rsid w:val="00463B74"/>
    <w:rsid w:val="00463D06"/>
    <w:rsid w:val="00464986"/>
    <w:rsid w:val="00464C7C"/>
    <w:rsid w:val="00464D80"/>
    <w:rsid w:val="00465180"/>
    <w:rsid w:val="00465611"/>
    <w:rsid w:val="00465627"/>
    <w:rsid w:val="00465727"/>
    <w:rsid w:val="00465950"/>
    <w:rsid w:val="00465A67"/>
    <w:rsid w:val="00465DA6"/>
    <w:rsid w:val="00465FDA"/>
    <w:rsid w:val="0046651B"/>
    <w:rsid w:val="00466DC4"/>
    <w:rsid w:val="004671F9"/>
    <w:rsid w:val="00467210"/>
    <w:rsid w:val="0046769B"/>
    <w:rsid w:val="00467907"/>
    <w:rsid w:val="00467D88"/>
    <w:rsid w:val="0047018E"/>
    <w:rsid w:val="004707D0"/>
    <w:rsid w:val="00470821"/>
    <w:rsid w:val="00470B84"/>
    <w:rsid w:val="00470CA8"/>
    <w:rsid w:val="00470F15"/>
    <w:rsid w:val="00471237"/>
    <w:rsid w:val="00471AC2"/>
    <w:rsid w:val="00471C9D"/>
    <w:rsid w:val="004725C8"/>
    <w:rsid w:val="004728E7"/>
    <w:rsid w:val="00472AFF"/>
    <w:rsid w:val="00472BCC"/>
    <w:rsid w:val="0047301A"/>
    <w:rsid w:val="00473409"/>
    <w:rsid w:val="00473E06"/>
    <w:rsid w:val="004743E7"/>
    <w:rsid w:val="00474669"/>
    <w:rsid w:val="00474921"/>
    <w:rsid w:val="00474925"/>
    <w:rsid w:val="004749D4"/>
    <w:rsid w:val="004749E1"/>
    <w:rsid w:val="004752E7"/>
    <w:rsid w:val="00475698"/>
    <w:rsid w:val="00475A27"/>
    <w:rsid w:val="00475AD5"/>
    <w:rsid w:val="00475FE2"/>
    <w:rsid w:val="004762FD"/>
    <w:rsid w:val="0047641C"/>
    <w:rsid w:val="00476AA1"/>
    <w:rsid w:val="00476BDD"/>
    <w:rsid w:val="00476CB0"/>
    <w:rsid w:val="00476CE3"/>
    <w:rsid w:val="00476CF5"/>
    <w:rsid w:val="00476DC0"/>
    <w:rsid w:val="004773EF"/>
    <w:rsid w:val="004776AC"/>
    <w:rsid w:val="004777B6"/>
    <w:rsid w:val="004777D0"/>
    <w:rsid w:val="00477A7A"/>
    <w:rsid w:val="00477C3B"/>
    <w:rsid w:val="00480009"/>
    <w:rsid w:val="00480072"/>
    <w:rsid w:val="00480612"/>
    <w:rsid w:val="0048077D"/>
    <w:rsid w:val="00480E97"/>
    <w:rsid w:val="00480F5F"/>
    <w:rsid w:val="004819C8"/>
    <w:rsid w:val="004822DA"/>
    <w:rsid w:val="00482406"/>
    <w:rsid w:val="004825BC"/>
    <w:rsid w:val="004827D5"/>
    <w:rsid w:val="00482E02"/>
    <w:rsid w:val="00482EC0"/>
    <w:rsid w:val="00483C6A"/>
    <w:rsid w:val="00483D55"/>
    <w:rsid w:val="004840A1"/>
    <w:rsid w:val="00484206"/>
    <w:rsid w:val="00484513"/>
    <w:rsid w:val="004846AF"/>
    <w:rsid w:val="00484744"/>
    <w:rsid w:val="00484ACE"/>
    <w:rsid w:val="004851FF"/>
    <w:rsid w:val="004856B0"/>
    <w:rsid w:val="00485A4F"/>
    <w:rsid w:val="00485CEA"/>
    <w:rsid w:val="00485E0B"/>
    <w:rsid w:val="004863C7"/>
    <w:rsid w:val="0048642B"/>
    <w:rsid w:val="0048642E"/>
    <w:rsid w:val="00486A9A"/>
    <w:rsid w:val="00486C99"/>
    <w:rsid w:val="00487193"/>
    <w:rsid w:val="004875A3"/>
    <w:rsid w:val="0048795E"/>
    <w:rsid w:val="00487961"/>
    <w:rsid w:val="00487A2B"/>
    <w:rsid w:val="00490152"/>
    <w:rsid w:val="004901A1"/>
    <w:rsid w:val="00490607"/>
    <w:rsid w:val="004909F9"/>
    <w:rsid w:val="00490F97"/>
    <w:rsid w:val="00491158"/>
    <w:rsid w:val="004912B2"/>
    <w:rsid w:val="00491515"/>
    <w:rsid w:val="00491546"/>
    <w:rsid w:val="0049172B"/>
    <w:rsid w:val="00491735"/>
    <w:rsid w:val="004919F9"/>
    <w:rsid w:val="004926FD"/>
    <w:rsid w:val="004929F5"/>
    <w:rsid w:val="00492A21"/>
    <w:rsid w:val="00493214"/>
    <w:rsid w:val="0049325F"/>
    <w:rsid w:val="004932D0"/>
    <w:rsid w:val="004932D4"/>
    <w:rsid w:val="00493576"/>
    <w:rsid w:val="004937DB"/>
    <w:rsid w:val="00493DF4"/>
    <w:rsid w:val="00493E3B"/>
    <w:rsid w:val="0049408B"/>
    <w:rsid w:val="0049449E"/>
    <w:rsid w:val="00494B42"/>
    <w:rsid w:val="0049511A"/>
    <w:rsid w:val="00495263"/>
    <w:rsid w:val="004954FB"/>
    <w:rsid w:val="004955C6"/>
    <w:rsid w:val="00495794"/>
    <w:rsid w:val="00495946"/>
    <w:rsid w:val="00495EAF"/>
    <w:rsid w:val="00495F3C"/>
    <w:rsid w:val="004962CF"/>
    <w:rsid w:val="004966A4"/>
    <w:rsid w:val="00496897"/>
    <w:rsid w:val="00496BBA"/>
    <w:rsid w:val="00497036"/>
    <w:rsid w:val="004971C6"/>
    <w:rsid w:val="0049753F"/>
    <w:rsid w:val="00497A00"/>
    <w:rsid w:val="00497FE8"/>
    <w:rsid w:val="004A0202"/>
    <w:rsid w:val="004A0456"/>
    <w:rsid w:val="004A06EF"/>
    <w:rsid w:val="004A0C13"/>
    <w:rsid w:val="004A0EB1"/>
    <w:rsid w:val="004A10C1"/>
    <w:rsid w:val="004A10E6"/>
    <w:rsid w:val="004A1236"/>
    <w:rsid w:val="004A147C"/>
    <w:rsid w:val="004A1533"/>
    <w:rsid w:val="004A1746"/>
    <w:rsid w:val="004A17A3"/>
    <w:rsid w:val="004A1BCC"/>
    <w:rsid w:val="004A1BFF"/>
    <w:rsid w:val="004A1EFA"/>
    <w:rsid w:val="004A2EA2"/>
    <w:rsid w:val="004A36A8"/>
    <w:rsid w:val="004A3A74"/>
    <w:rsid w:val="004A3A8A"/>
    <w:rsid w:val="004A49C6"/>
    <w:rsid w:val="004A4BEE"/>
    <w:rsid w:val="004A4C92"/>
    <w:rsid w:val="004A4E5A"/>
    <w:rsid w:val="004A5516"/>
    <w:rsid w:val="004A56F1"/>
    <w:rsid w:val="004A5A36"/>
    <w:rsid w:val="004A613E"/>
    <w:rsid w:val="004A61D3"/>
    <w:rsid w:val="004A6477"/>
    <w:rsid w:val="004A6A2E"/>
    <w:rsid w:val="004A6B4F"/>
    <w:rsid w:val="004A6E60"/>
    <w:rsid w:val="004A76F3"/>
    <w:rsid w:val="004A7DB0"/>
    <w:rsid w:val="004A7F85"/>
    <w:rsid w:val="004B0172"/>
    <w:rsid w:val="004B02D8"/>
    <w:rsid w:val="004B0531"/>
    <w:rsid w:val="004B0941"/>
    <w:rsid w:val="004B0A34"/>
    <w:rsid w:val="004B0D0B"/>
    <w:rsid w:val="004B1359"/>
    <w:rsid w:val="004B1858"/>
    <w:rsid w:val="004B1CCC"/>
    <w:rsid w:val="004B1E0E"/>
    <w:rsid w:val="004B1FF2"/>
    <w:rsid w:val="004B2155"/>
    <w:rsid w:val="004B21B2"/>
    <w:rsid w:val="004B2231"/>
    <w:rsid w:val="004B2307"/>
    <w:rsid w:val="004B24C2"/>
    <w:rsid w:val="004B2501"/>
    <w:rsid w:val="004B2809"/>
    <w:rsid w:val="004B28BE"/>
    <w:rsid w:val="004B2D6C"/>
    <w:rsid w:val="004B30A4"/>
    <w:rsid w:val="004B31F2"/>
    <w:rsid w:val="004B37FE"/>
    <w:rsid w:val="004B4402"/>
    <w:rsid w:val="004B448E"/>
    <w:rsid w:val="004B45CF"/>
    <w:rsid w:val="004B48D4"/>
    <w:rsid w:val="004B4DB8"/>
    <w:rsid w:val="004B4EAE"/>
    <w:rsid w:val="004B50BC"/>
    <w:rsid w:val="004B5251"/>
    <w:rsid w:val="004B5A10"/>
    <w:rsid w:val="004B5A70"/>
    <w:rsid w:val="004B5C87"/>
    <w:rsid w:val="004B61AA"/>
    <w:rsid w:val="004B63DB"/>
    <w:rsid w:val="004B65BD"/>
    <w:rsid w:val="004B6848"/>
    <w:rsid w:val="004B68C4"/>
    <w:rsid w:val="004B7296"/>
    <w:rsid w:val="004B7629"/>
    <w:rsid w:val="004B78F4"/>
    <w:rsid w:val="004B7B1C"/>
    <w:rsid w:val="004B7BBD"/>
    <w:rsid w:val="004B7BF4"/>
    <w:rsid w:val="004B7CBF"/>
    <w:rsid w:val="004B7E4B"/>
    <w:rsid w:val="004B7F87"/>
    <w:rsid w:val="004C04B6"/>
    <w:rsid w:val="004C0573"/>
    <w:rsid w:val="004C06A3"/>
    <w:rsid w:val="004C0D66"/>
    <w:rsid w:val="004C1119"/>
    <w:rsid w:val="004C1218"/>
    <w:rsid w:val="004C1493"/>
    <w:rsid w:val="004C22AE"/>
    <w:rsid w:val="004C2302"/>
    <w:rsid w:val="004C2910"/>
    <w:rsid w:val="004C29BA"/>
    <w:rsid w:val="004C29E9"/>
    <w:rsid w:val="004C2A50"/>
    <w:rsid w:val="004C2B7D"/>
    <w:rsid w:val="004C2DF5"/>
    <w:rsid w:val="004C2E91"/>
    <w:rsid w:val="004C3765"/>
    <w:rsid w:val="004C3834"/>
    <w:rsid w:val="004C39C8"/>
    <w:rsid w:val="004C3CC5"/>
    <w:rsid w:val="004C4016"/>
    <w:rsid w:val="004C401E"/>
    <w:rsid w:val="004C44BC"/>
    <w:rsid w:val="004C4A10"/>
    <w:rsid w:val="004C4A87"/>
    <w:rsid w:val="004C4FBD"/>
    <w:rsid w:val="004C5715"/>
    <w:rsid w:val="004C57FA"/>
    <w:rsid w:val="004C5D7C"/>
    <w:rsid w:val="004C66CB"/>
    <w:rsid w:val="004C6A6C"/>
    <w:rsid w:val="004C6AD4"/>
    <w:rsid w:val="004C6AEB"/>
    <w:rsid w:val="004C6F4A"/>
    <w:rsid w:val="004C6F93"/>
    <w:rsid w:val="004C753B"/>
    <w:rsid w:val="004C770A"/>
    <w:rsid w:val="004C7D87"/>
    <w:rsid w:val="004C7E3E"/>
    <w:rsid w:val="004C7E5A"/>
    <w:rsid w:val="004C7EC0"/>
    <w:rsid w:val="004D0374"/>
    <w:rsid w:val="004D04E1"/>
    <w:rsid w:val="004D0957"/>
    <w:rsid w:val="004D0ED7"/>
    <w:rsid w:val="004D113B"/>
    <w:rsid w:val="004D13B0"/>
    <w:rsid w:val="004D15AF"/>
    <w:rsid w:val="004D160E"/>
    <w:rsid w:val="004D190A"/>
    <w:rsid w:val="004D2343"/>
    <w:rsid w:val="004D252C"/>
    <w:rsid w:val="004D2944"/>
    <w:rsid w:val="004D2B85"/>
    <w:rsid w:val="004D2B8C"/>
    <w:rsid w:val="004D2FB2"/>
    <w:rsid w:val="004D2FC9"/>
    <w:rsid w:val="004D309C"/>
    <w:rsid w:val="004D31CA"/>
    <w:rsid w:val="004D3637"/>
    <w:rsid w:val="004D39B7"/>
    <w:rsid w:val="004D39E8"/>
    <w:rsid w:val="004D3B75"/>
    <w:rsid w:val="004D4170"/>
    <w:rsid w:val="004D41D6"/>
    <w:rsid w:val="004D42EB"/>
    <w:rsid w:val="004D4307"/>
    <w:rsid w:val="004D4393"/>
    <w:rsid w:val="004D479A"/>
    <w:rsid w:val="004D48BB"/>
    <w:rsid w:val="004D496F"/>
    <w:rsid w:val="004D4998"/>
    <w:rsid w:val="004D4BCD"/>
    <w:rsid w:val="004D54E0"/>
    <w:rsid w:val="004D5B3B"/>
    <w:rsid w:val="004D5BFA"/>
    <w:rsid w:val="004D5D04"/>
    <w:rsid w:val="004D5D81"/>
    <w:rsid w:val="004D5E22"/>
    <w:rsid w:val="004D6085"/>
    <w:rsid w:val="004D60BD"/>
    <w:rsid w:val="004D6959"/>
    <w:rsid w:val="004D6D80"/>
    <w:rsid w:val="004D6DF5"/>
    <w:rsid w:val="004D7106"/>
    <w:rsid w:val="004D7319"/>
    <w:rsid w:val="004D7431"/>
    <w:rsid w:val="004D7502"/>
    <w:rsid w:val="004D777E"/>
    <w:rsid w:val="004D7C20"/>
    <w:rsid w:val="004D7C44"/>
    <w:rsid w:val="004D7D3E"/>
    <w:rsid w:val="004E0010"/>
    <w:rsid w:val="004E012B"/>
    <w:rsid w:val="004E02A2"/>
    <w:rsid w:val="004E09A0"/>
    <w:rsid w:val="004E0C9A"/>
    <w:rsid w:val="004E0E7B"/>
    <w:rsid w:val="004E1285"/>
    <w:rsid w:val="004E1912"/>
    <w:rsid w:val="004E1A88"/>
    <w:rsid w:val="004E1C82"/>
    <w:rsid w:val="004E1EC0"/>
    <w:rsid w:val="004E224C"/>
    <w:rsid w:val="004E24D1"/>
    <w:rsid w:val="004E29FB"/>
    <w:rsid w:val="004E2CF5"/>
    <w:rsid w:val="004E2D32"/>
    <w:rsid w:val="004E3689"/>
    <w:rsid w:val="004E3EFC"/>
    <w:rsid w:val="004E3F2A"/>
    <w:rsid w:val="004E41A3"/>
    <w:rsid w:val="004E446F"/>
    <w:rsid w:val="004E469A"/>
    <w:rsid w:val="004E485A"/>
    <w:rsid w:val="004E48E8"/>
    <w:rsid w:val="004E49DC"/>
    <w:rsid w:val="004E4A74"/>
    <w:rsid w:val="004E4DCA"/>
    <w:rsid w:val="004E5623"/>
    <w:rsid w:val="004E5968"/>
    <w:rsid w:val="004E5A34"/>
    <w:rsid w:val="004E5A61"/>
    <w:rsid w:val="004E5C94"/>
    <w:rsid w:val="004E6257"/>
    <w:rsid w:val="004E62E4"/>
    <w:rsid w:val="004E6D36"/>
    <w:rsid w:val="004E7101"/>
    <w:rsid w:val="004E7405"/>
    <w:rsid w:val="004E74CD"/>
    <w:rsid w:val="004E763E"/>
    <w:rsid w:val="004E7860"/>
    <w:rsid w:val="004E799B"/>
    <w:rsid w:val="004E7AE6"/>
    <w:rsid w:val="004E7FE6"/>
    <w:rsid w:val="004F0453"/>
    <w:rsid w:val="004F0BC9"/>
    <w:rsid w:val="004F102C"/>
    <w:rsid w:val="004F10BE"/>
    <w:rsid w:val="004F12B4"/>
    <w:rsid w:val="004F1705"/>
    <w:rsid w:val="004F23B0"/>
    <w:rsid w:val="004F35DF"/>
    <w:rsid w:val="004F3726"/>
    <w:rsid w:val="004F393D"/>
    <w:rsid w:val="004F3B94"/>
    <w:rsid w:val="004F440E"/>
    <w:rsid w:val="004F4B4D"/>
    <w:rsid w:val="004F4D19"/>
    <w:rsid w:val="004F5318"/>
    <w:rsid w:val="004F547B"/>
    <w:rsid w:val="004F56E0"/>
    <w:rsid w:val="004F59B4"/>
    <w:rsid w:val="004F5C05"/>
    <w:rsid w:val="004F5FD6"/>
    <w:rsid w:val="004F6083"/>
    <w:rsid w:val="004F61E5"/>
    <w:rsid w:val="004F6699"/>
    <w:rsid w:val="004F6D3E"/>
    <w:rsid w:val="004F6E0B"/>
    <w:rsid w:val="004F6F2B"/>
    <w:rsid w:val="004F719E"/>
    <w:rsid w:val="004F7615"/>
    <w:rsid w:val="004F7854"/>
    <w:rsid w:val="004F7925"/>
    <w:rsid w:val="004F7E37"/>
    <w:rsid w:val="004F7EB2"/>
    <w:rsid w:val="004F7F21"/>
    <w:rsid w:val="0050029D"/>
    <w:rsid w:val="0050034E"/>
    <w:rsid w:val="00500533"/>
    <w:rsid w:val="00500BB9"/>
    <w:rsid w:val="00500C66"/>
    <w:rsid w:val="00500FB8"/>
    <w:rsid w:val="00501417"/>
    <w:rsid w:val="0050173B"/>
    <w:rsid w:val="00501B69"/>
    <w:rsid w:val="00501CA1"/>
    <w:rsid w:val="00501EBC"/>
    <w:rsid w:val="005020C8"/>
    <w:rsid w:val="00502778"/>
    <w:rsid w:val="00502BBD"/>
    <w:rsid w:val="00502F69"/>
    <w:rsid w:val="00503271"/>
    <w:rsid w:val="0050354F"/>
    <w:rsid w:val="00503ECA"/>
    <w:rsid w:val="00504030"/>
    <w:rsid w:val="005042EC"/>
    <w:rsid w:val="005046F3"/>
    <w:rsid w:val="00504825"/>
    <w:rsid w:val="0050504A"/>
    <w:rsid w:val="005050FA"/>
    <w:rsid w:val="00505126"/>
    <w:rsid w:val="005056F1"/>
    <w:rsid w:val="00505BBA"/>
    <w:rsid w:val="00505C76"/>
    <w:rsid w:val="00505CF3"/>
    <w:rsid w:val="00506099"/>
    <w:rsid w:val="00506101"/>
    <w:rsid w:val="00506173"/>
    <w:rsid w:val="00506763"/>
    <w:rsid w:val="00506A5C"/>
    <w:rsid w:val="00506C33"/>
    <w:rsid w:val="00506C8B"/>
    <w:rsid w:val="00506DA5"/>
    <w:rsid w:val="0050735A"/>
    <w:rsid w:val="005079DF"/>
    <w:rsid w:val="00507B30"/>
    <w:rsid w:val="00510566"/>
    <w:rsid w:val="005105FF"/>
    <w:rsid w:val="00510740"/>
    <w:rsid w:val="00510771"/>
    <w:rsid w:val="00510B76"/>
    <w:rsid w:val="00510CF2"/>
    <w:rsid w:val="00510D48"/>
    <w:rsid w:val="005111DE"/>
    <w:rsid w:val="00511376"/>
    <w:rsid w:val="00511460"/>
    <w:rsid w:val="00511D0D"/>
    <w:rsid w:val="00511F30"/>
    <w:rsid w:val="00511F6C"/>
    <w:rsid w:val="00512029"/>
    <w:rsid w:val="00512B4B"/>
    <w:rsid w:val="005131F9"/>
    <w:rsid w:val="005133F3"/>
    <w:rsid w:val="0051353A"/>
    <w:rsid w:val="00513AEF"/>
    <w:rsid w:val="00513B33"/>
    <w:rsid w:val="00513C03"/>
    <w:rsid w:val="00513C8D"/>
    <w:rsid w:val="00513D3C"/>
    <w:rsid w:val="005141FB"/>
    <w:rsid w:val="005142A8"/>
    <w:rsid w:val="00514CA8"/>
    <w:rsid w:val="00514D7F"/>
    <w:rsid w:val="00515509"/>
    <w:rsid w:val="00515833"/>
    <w:rsid w:val="0051588D"/>
    <w:rsid w:val="00515E5C"/>
    <w:rsid w:val="00515E8D"/>
    <w:rsid w:val="00516187"/>
    <w:rsid w:val="005165E1"/>
    <w:rsid w:val="0051660F"/>
    <w:rsid w:val="0051663A"/>
    <w:rsid w:val="0051693A"/>
    <w:rsid w:val="00516A32"/>
    <w:rsid w:val="00516CCF"/>
    <w:rsid w:val="005177C6"/>
    <w:rsid w:val="0052030F"/>
    <w:rsid w:val="00520313"/>
    <w:rsid w:val="0052049D"/>
    <w:rsid w:val="0052052E"/>
    <w:rsid w:val="00520813"/>
    <w:rsid w:val="00520C7F"/>
    <w:rsid w:val="00520E3C"/>
    <w:rsid w:val="00520F70"/>
    <w:rsid w:val="00521216"/>
    <w:rsid w:val="00521553"/>
    <w:rsid w:val="00521765"/>
    <w:rsid w:val="00521C59"/>
    <w:rsid w:val="00521FA6"/>
    <w:rsid w:val="005224A7"/>
    <w:rsid w:val="0052266D"/>
    <w:rsid w:val="00522A28"/>
    <w:rsid w:val="00522C6E"/>
    <w:rsid w:val="00522DF1"/>
    <w:rsid w:val="00522F49"/>
    <w:rsid w:val="005231D4"/>
    <w:rsid w:val="005237CD"/>
    <w:rsid w:val="00523F1C"/>
    <w:rsid w:val="00523FD9"/>
    <w:rsid w:val="0052418A"/>
    <w:rsid w:val="005247DB"/>
    <w:rsid w:val="00524878"/>
    <w:rsid w:val="0052492F"/>
    <w:rsid w:val="00524C34"/>
    <w:rsid w:val="00524F01"/>
    <w:rsid w:val="005257EF"/>
    <w:rsid w:val="00525AC2"/>
    <w:rsid w:val="005261FB"/>
    <w:rsid w:val="00526321"/>
    <w:rsid w:val="0052637D"/>
    <w:rsid w:val="0052667B"/>
    <w:rsid w:val="005266EF"/>
    <w:rsid w:val="00526C1B"/>
    <w:rsid w:val="00526EC3"/>
    <w:rsid w:val="0052742E"/>
    <w:rsid w:val="00527529"/>
    <w:rsid w:val="0052792C"/>
    <w:rsid w:val="00527969"/>
    <w:rsid w:val="005279EB"/>
    <w:rsid w:val="00527AA2"/>
    <w:rsid w:val="00527E0B"/>
    <w:rsid w:val="00527F1C"/>
    <w:rsid w:val="00530ADB"/>
    <w:rsid w:val="00530FEA"/>
    <w:rsid w:val="005310C4"/>
    <w:rsid w:val="00531169"/>
    <w:rsid w:val="00531364"/>
    <w:rsid w:val="0053149F"/>
    <w:rsid w:val="00531B20"/>
    <w:rsid w:val="00531B40"/>
    <w:rsid w:val="00531D98"/>
    <w:rsid w:val="00532900"/>
    <w:rsid w:val="0053292B"/>
    <w:rsid w:val="00532C24"/>
    <w:rsid w:val="00532CF8"/>
    <w:rsid w:val="00532F7B"/>
    <w:rsid w:val="005330CF"/>
    <w:rsid w:val="0053345C"/>
    <w:rsid w:val="00534230"/>
    <w:rsid w:val="00534338"/>
    <w:rsid w:val="005343A2"/>
    <w:rsid w:val="005349C5"/>
    <w:rsid w:val="00535895"/>
    <w:rsid w:val="00535CCA"/>
    <w:rsid w:val="00535EDE"/>
    <w:rsid w:val="00536B92"/>
    <w:rsid w:val="00536FFF"/>
    <w:rsid w:val="00537422"/>
    <w:rsid w:val="00537C27"/>
    <w:rsid w:val="00540CA4"/>
    <w:rsid w:val="00540D0C"/>
    <w:rsid w:val="00540F75"/>
    <w:rsid w:val="00541001"/>
    <w:rsid w:val="0054132A"/>
    <w:rsid w:val="00541629"/>
    <w:rsid w:val="005416B1"/>
    <w:rsid w:val="005418A9"/>
    <w:rsid w:val="00541E7D"/>
    <w:rsid w:val="005421B8"/>
    <w:rsid w:val="00542385"/>
    <w:rsid w:val="00542B2F"/>
    <w:rsid w:val="00542C86"/>
    <w:rsid w:val="00543004"/>
    <w:rsid w:val="005434B5"/>
    <w:rsid w:val="005440B3"/>
    <w:rsid w:val="00544DE2"/>
    <w:rsid w:val="0054504C"/>
    <w:rsid w:val="005451E3"/>
    <w:rsid w:val="005453FA"/>
    <w:rsid w:val="00545925"/>
    <w:rsid w:val="00545BBC"/>
    <w:rsid w:val="00545C21"/>
    <w:rsid w:val="00545C7E"/>
    <w:rsid w:val="005461FB"/>
    <w:rsid w:val="005462FB"/>
    <w:rsid w:val="005465E4"/>
    <w:rsid w:val="005466CC"/>
    <w:rsid w:val="00546738"/>
    <w:rsid w:val="0054687D"/>
    <w:rsid w:val="00546B9C"/>
    <w:rsid w:val="00546C94"/>
    <w:rsid w:val="00546F2D"/>
    <w:rsid w:val="00547DC2"/>
    <w:rsid w:val="00550153"/>
    <w:rsid w:val="0055042C"/>
    <w:rsid w:val="0055046F"/>
    <w:rsid w:val="00550A12"/>
    <w:rsid w:val="005512D3"/>
    <w:rsid w:val="0055130B"/>
    <w:rsid w:val="00551482"/>
    <w:rsid w:val="005514C2"/>
    <w:rsid w:val="0055178A"/>
    <w:rsid w:val="0055199F"/>
    <w:rsid w:val="00551B57"/>
    <w:rsid w:val="00551C53"/>
    <w:rsid w:val="005520D3"/>
    <w:rsid w:val="00552237"/>
    <w:rsid w:val="0055224B"/>
    <w:rsid w:val="00552437"/>
    <w:rsid w:val="00552702"/>
    <w:rsid w:val="00552746"/>
    <w:rsid w:val="00552799"/>
    <w:rsid w:val="00552A25"/>
    <w:rsid w:val="005536B8"/>
    <w:rsid w:val="00553867"/>
    <w:rsid w:val="00553DF8"/>
    <w:rsid w:val="00554207"/>
    <w:rsid w:val="005542FB"/>
    <w:rsid w:val="00554921"/>
    <w:rsid w:val="0055494F"/>
    <w:rsid w:val="00554C3A"/>
    <w:rsid w:val="00554C3F"/>
    <w:rsid w:val="0055544F"/>
    <w:rsid w:val="00555D87"/>
    <w:rsid w:val="005565B5"/>
    <w:rsid w:val="005566AD"/>
    <w:rsid w:val="00556D33"/>
    <w:rsid w:val="00557431"/>
    <w:rsid w:val="00557933"/>
    <w:rsid w:val="00557A20"/>
    <w:rsid w:val="00557B3D"/>
    <w:rsid w:val="00557E0E"/>
    <w:rsid w:val="0056036F"/>
    <w:rsid w:val="00560A49"/>
    <w:rsid w:val="00560B38"/>
    <w:rsid w:val="00560D03"/>
    <w:rsid w:val="00561113"/>
    <w:rsid w:val="0056155B"/>
    <w:rsid w:val="0056187F"/>
    <w:rsid w:val="00561E77"/>
    <w:rsid w:val="00561FB5"/>
    <w:rsid w:val="00562B82"/>
    <w:rsid w:val="00562CED"/>
    <w:rsid w:val="00562EFB"/>
    <w:rsid w:val="0056385C"/>
    <w:rsid w:val="0056396C"/>
    <w:rsid w:val="005639E3"/>
    <w:rsid w:val="00563BA4"/>
    <w:rsid w:val="00563C55"/>
    <w:rsid w:val="0056441A"/>
    <w:rsid w:val="00564764"/>
    <w:rsid w:val="005647D2"/>
    <w:rsid w:val="005648D5"/>
    <w:rsid w:val="00564AA1"/>
    <w:rsid w:val="0056507D"/>
    <w:rsid w:val="00565307"/>
    <w:rsid w:val="0056568A"/>
    <w:rsid w:val="00565944"/>
    <w:rsid w:val="00565962"/>
    <w:rsid w:val="00565A6F"/>
    <w:rsid w:val="00565B4F"/>
    <w:rsid w:val="005660F6"/>
    <w:rsid w:val="00566B3F"/>
    <w:rsid w:val="0056736A"/>
    <w:rsid w:val="005673C7"/>
    <w:rsid w:val="00567857"/>
    <w:rsid w:val="00567FE5"/>
    <w:rsid w:val="00570399"/>
    <w:rsid w:val="005707B2"/>
    <w:rsid w:val="00570CE5"/>
    <w:rsid w:val="00570D92"/>
    <w:rsid w:val="00570DE7"/>
    <w:rsid w:val="00570E5B"/>
    <w:rsid w:val="00570F21"/>
    <w:rsid w:val="00570F26"/>
    <w:rsid w:val="00571095"/>
    <w:rsid w:val="005715EC"/>
    <w:rsid w:val="005717CB"/>
    <w:rsid w:val="00571AF9"/>
    <w:rsid w:val="00571B9F"/>
    <w:rsid w:val="00571D62"/>
    <w:rsid w:val="00572035"/>
    <w:rsid w:val="00572064"/>
    <w:rsid w:val="00572148"/>
    <w:rsid w:val="00572322"/>
    <w:rsid w:val="005723A9"/>
    <w:rsid w:val="00572434"/>
    <w:rsid w:val="005725A7"/>
    <w:rsid w:val="00572603"/>
    <w:rsid w:val="00572815"/>
    <w:rsid w:val="005729ED"/>
    <w:rsid w:val="00572A33"/>
    <w:rsid w:val="005731A5"/>
    <w:rsid w:val="00573235"/>
    <w:rsid w:val="005732A9"/>
    <w:rsid w:val="00573724"/>
    <w:rsid w:val="00573B94"/>
    <w:rsid w:val="00573D61"/>
    <w:rsid w:val="00573E0C"/>
    <w:rsid w:val="00573FFE"/>
    <w:rsid w:val="00574AA8"/>
    <w:rsid w:val="00574BB7"/>
    <w:rsid w:val="00574C59"/>
    <w:rsid w:val="005756D6"/>
    <w:rsid w:val="005759B5"/>
    <w:rsid w:val="00575A9B"/>
    <w:rsid w:val="00575CA1"/>
    <w:rsid w:val="00575E1D"/>
    <w:rsid w:val="00575EC7"/>
    <w:rsid w:val="00576215"/>
    <w:rsid w:val="00576FD1"/>
    <w:rsid w:val="005771C5"/>
    <w:rsid w:val="00577270"/>
    <w:rsid w:val="0057749D"/>
    <w:rsid w:val="00577A9B"/>
    <w:rsid w:val="00577C45"/>
    <w:rsid w:val="00577C97"/>
    <w:rsid w:val="00577E94"/>
    <w:rsid w:val="005801DC"/>
    <w:rsid w:val="00580450"/>
    <w:rsid w:val="005808C0"/>
    <w:rsid w:val="00580AB8"/>
    <w:rsid w:val="00580E5A"/>
    <w:rsid w:val="00581051"/>
    <w:rsid w:val="005810F1"/>
    <w:rsid w:val="0058140E"/>
    <w:rsid w:val="005815AA"/>
    <w:rsid w:val="0058180A"/>
    <w:rsid w:val="00581B98"/>
    <w:rsid w:val="00581E41"/>
    <w:rsid w:val="00581F53"/>
    <w:rsid w:val="00581FCC"/>
    <w:rsid w:val="0058205E"/>
    <w:rsid w:val="005820D6"/>
    <w:rsid w:val="00582685"/>
    <w:rsid w:val="00582775"/>
    <w:rsid w:val="00583058"/>
    <w:rsid w:val="00583793"/>
    <w:rsid w:val="00583BEC"/>
    <w:rsid w:val="005841FE"/>
    <w:rsid w:val="00584263"/>
    <w:rsid w:val="0058474C"/>
    <w:rsid w:val="00584809"/>
    <w:rsid w:val="00584B81"/>
    <w:rsid w:val="00584EB9"/>
    <w:rsid w:val="00585084"/>
    <w:rsid w:val="00585314"/>
    <w:rsid w:val="00585571"/>
    <w:rsid w:val="00585594"/>
    <w:rsid w:val="00585E09"/>
    <w:rsid w:val="0058669B"/>
    <w:rsid w:val="005869AC"/>
    <w:rsid w:val="00586AE7"/>
    <w:rsid w:val="00586BD6"/>
    <w:rsid w:val="00587146"/>
    <w:rsid w:val="00587416"/>
    <w:rsid w:val="0058757A"/>
    <w:rsid w:val="00587990"/>
    <w:rsid w:val="00587D01"/>
    <w:rsid w:val="00590638"/>
    <w:rsid w:val="00590D5B"/>
    <w:rsid w:val="005910FB"/>
    <w:rsid w:val="00591311"/>
    <w:rsid w:val="005913D9"/>
    <w:rsid w:val="00591640"/>
    <w:rsid w:val="00591E8B"/>
    <w:rsid w:val="00591FCD"/>
    <w:rsid w:val="00592524"/>
    <w:rsid w:val="00592562"/>
    <w:rsid w:val="0059281D"/>
    <w:rsid w:val="005928A0"/>
    <w:rsid w:val="00592CAE"/>
    <w:rsid w:val="00592D7F"/>
    <w:rsid w:val="00592FF4"/>
    <w:rsid w:val="0059344F"/>
    <w:rsid w:val="00593EA5"/>
    <w:rsid w:val="005940E5"/>
    <w:rsid w:val="00594363"/>
    <w:rsid w:val="005943C8"/>
    <w:rsid w:val="00594551"/>
    <w:rsid w:val="00594A02"/>
    <w:rsid w:val="00594A4A"/>
    <w:rsid w:val="00594E45"/>
    <w:rsid w:val="005950A6"/>
    <w:rsid w:val="005950E5"/>
    <w:rsid w:val="005953EA"/>
    <w:rsid w:val="0059574A"/>
    <w:rsid w:val="005957E7"/>
    <w:rsid w:val="0059580C"/>
    <w:rsid w:val="00595932"/>
    <w:rsid w:val="00595953"/>
    <w:rsid w:val="00595A7F"/>
    <w:rsid w:val="00595AD0"/>
    <w:rsid w:val="00595CC6"/>
    <w:rsid w:val="00595DD0"/>
    <w:rsid w:val="0059618F"/>
    <w:rsid w:val="00596984"/>
    <w:rsid w:val="005969F7"/>
    <w:rsid w:val="00596AF9"/>
    <w:rsid w:val="00596E45"/>
    <w:rsid w:val="005975D2"/>
    <w:rsid w:val="0059798C"/>
    <w:rsid w:val="00597D38"/>
    <w:rsid w:val="005A07B1"/>
    <w:rsid w:val="005A0C0E"/>
    <w:rsid w:val="005A0C6A"/>
    <w:rsid w:val="005A1365"/>
    <w:rsid w:val="005A13D7"/>
    <w:rsid w:val="005A13ED"/>
    <w:rsid w:val="005A1EF0"/>
    <w:rsid w:val="005A2221"/>
    <w:rsid w:val="005A262B"/>
    <w:rsid w:val="005A28AB"/>
    <w:rsid w:val="005A2CB5"/>
    <w:rsid w:val="005A2CDC"/>
    <w:rsid w:val="005A2E13"/>
    <w:rsid w:val="005A2EE4"/>
    <w:rsid w:val="005A2F0D"/>
    <w:rsid w:val="005A3268"/>
    <w:rsid w:val="005A33FD"/>
    <w:rsid w:val="005A3AB6"/>
    <w:rsid w:val="005A3BF6"/>
    <w:rsid w:val="005A4529"/>
    <w:rsid w:val="005A4550"/>
    <w:rsid w:val="005A470B"/>
    <w:rsid w:val="005A4B30"/>
    <w:rsid w:val="005A4D7F"/>
    <w:rsid w:val="005A4D94"/>
    <w:rsid w:val="005A51D4"/>
    <w:rsid w:val="005A5202"/>
    <w:rsid w:val="005A5359"/>
    <w:rsid w:val="005A588A"/>
    <w:rsid w:val="005A5A17"/>
    <w:rsid w:val="005A5E19"/>
    <w:rsid w:val="005A6094"/>
    <w:rsid w:val="005A63B0"/>
    <w:rsid w:val="005A6485"/>
    <w:rsid w:val="005A64DC"/>
    <w:rsid w:val="005A696B"/>
    <w:rsid w:val="005A70D2"/>
    <w:rsid w:val="005A715F"/>
    <w:rsid w:val="005A760C"/>
    <w:rsid w:val="005A76A8"/>
    <w:rsid w:val="005A7DF6"/>
    <w:rsid w:val="005B0709"/>
    <w:rsid w:val="005B0932"/>
    <w:rsid w:val="005B0B20"/>
    <w:rsid w:val="005B0DF4"/>
    <w:rsid w:val="005B0E93"/>
    <w:rsid w:val="005B1015"/>
    <w:rsid w:val="005B10D1"/>
    <w:rsid w:val="005B17E9"/>
    <w:rsid w:val="005B232B"/>
    <w:rsid w:val="005B2759"/>
    <w:rsid w:val="005B2775"/>
    <w:rsid w:val="005B2A13"/>
    <w:rsid w:val="005B2ACC"/>
    <w:rsid w:val="005B2C61"/>
    <w:rsid w:val="005B2E17"/>
    <w:rsid w:val="005B2FDA"/>
    <w:rsid w:val="005B3106"/>
    <w:rsid w:val="005B34FD"/>
    <w:rsid w:val="005B3915"/>
    <w:rsid w:val="005B3AB5"/>
    <w:rsid w:val="005B479B"/>
    <w:rsid w:val="005B4CA1"/>
    <w:rsid w:val="005B4E2F"/>
    <w:rsid w:val="005B4F9E"/>
    <w:rsid w:val="005B4FDD"/>
    <w:rsid w:val="005B4FFD"/>
    <w:rsid w:val="005B5096"/>
    <w:rsid w:val="005B52CB"/>
    <w:rsid w:val="005B5335"/>
    <w:rsid w:val="005B5471"/>
    <w:rsid w:val="005B5524"/>
    <w:rsid w:val="005B5975"/>
    <w:rsid w:val="005B5BB5"/>
    <w:rsid w:val="005B6640"/>
    <w:rsid w:val="005B6948"/>
    <w:rsid w:val="005B6A78"/>
    <w:rsid w:val="005B70CB"/>
    <w:rsid w:val="005B70E0"/>
    <w:rsid w:val="005B70F7"/>
    <w:rsid w:val="005B7832"/>
    <w:rsid w:val="005C008F"/>
    <w:rsid w:val="005C0248"/>
    <w:rsid w:val="005C0B60"/>
    <w:rsid w:val="005C0C6B"/>
    <w:rsid w:val="005C0CCF"/>
    <w:rsid w:val="005C0DF0"/>
    <w:rsid w:val="005C0E54"/>
    <w:rsid w:val="005C172F"/>
    <w:rsid w:val="005C1855"/>
    <w:rsid w:val="005C1E15"/>
    <w:rsid w:val="005C20ED"/>
    <w:rsid w:val="005C29FD"/>
    <w:rsid w:val="005C3526"/>
    <w:rsid w:val="005C3861"/>
    <w:rsid w:val="005C3A9F"/>
    <w:rsid w:val="005C3D3B"/>
    <w:rsid w:val="005C3E44"/>
    <w:rsid w:val="005C4139"/>
    <w:rsid w:val="005C4190"/>
    <w:rsid w:val="005C4502"/>
    <w:rsid w:val="005C4590"/>
    <w:rsid w:val="005C4666"/>
    <w:rsid w:val="005C48A5"/>
    <w:rsid w:val="005C4D3F"/>
    <w:rsid w:val="005C5166"/>
    <w:rsid w:val="005C56D7"/>
    <w:rsid w:val="005C5A4B"/>
    <w:rsid w:val="005C5AC3"/>
    <w:rsid w:val="005C5B81"/>
    <w:rsid w:val="005C6089"/>
    <w:rsid w:val="005C6110"/>
    <w:rsid w:val="005C6121"/>
    <w:rsid w:val="005C6205"/>
    <w:rsid w:val="005C62A1"/>
    <w:rsid w:val="005C63DC"/>
    <w:rsid w:val="005C6F54"/>
    <w:rsid w:val="005C70B0"/>
    <w:rsid w:val="005C719C"/>
    <w:rsid w:val="005C738A"/>
    <w:rsid w:val="005C7409"/>
    <w:rsid w:val="005C763C"/>
    <w:rsid w:val="005C77A7"/>
    <w:rsid w:val="005C7AEA"/>
    <w:rsid w:val="005C7E8B"/>
    <w:rsid w:val="005C7F7C"/>
    <w:rsid w:val="005D00BA"/>
    <w:rsid w:val="005D018B"/>
    <w:rsid w:val="005D03AC"/>
    <w:rsid w:val="005D047D"/>
    <w:rsid w:val="005D05AC"/>
    <w:rsid w:val="005D0719"/>
    <w:rsid w:val="005D0DAB"/>
    <w:rsid w:val="005D11B0"/>
    <w:rsid w:val="005D1485"/>
    <w:rsid w:val="005D1643"/>
    <w:rsid w:val="005D197D"/>
    <w:rsid w:val="005D1A2A"/>
    <w:rsid w:val="005D1FD9"/>
    <w:rsid w:val="005D21E2"/>
    <w:rsid w:val="005D2676"/>
    <w:rsid w:val="005D2D8A"/>
    <w:rsid w:val="005D2FB3"/>
    <w:rsid w:val="005D36CD"/>
    <w:rsid w:val="005D374F"/>
    <w:rsid w:val="005D3885"/>
    <w:rsid w:val="005D3BD3"/>
    <w:rsid w:val="005D3ECF"/>
    <w:rsid w:val="005D3F9F"/>
    <w:rsid w:val="005D3FE5"/>
    <w:rsid w:val="005D4618"/>
    <w:rsid w:val="005D469E"/>
    <w:rsid w:val="005D497D"/>
    <w:rsid w:val="005D5BF0"/>
    <w:rsid w:val="005D5D57"/>
    <w:rsid w:val="005D604A"/>
    <w:rsid w:val="005D6601"/>
    <w:rsid w:val="005D699D"/>
    <w:rsid w:val="005D6B3A"/>
    <w:rsid w:val="005D700C"/>
    <w:rsid w:val="005D74DA"/>
    <w:rsid w:val="005D76B0"/>
    <w:rsid w:val="005D7762"/>
    <w:rsid w:val="005D7938"/>
    <w:rsid w:val="005D7A1A"/>
    <w:rsid w:val="005D7B79"/>
    <w:rsid w:val="005D7FC1"/>
    <w:rsid w:val="005E0711"/>
    <w:rsid w:val="005E12F4"/>
    <w:rsid w:val="005E1583"/>
    <w:rsid w:val="005E186A"/>
    <w:rsid w:val="005E1B35"/>
    <w:rsid w:val="005E1C5D"/>
    <w:rsid w:val="005E1DDB"/>
    <w:rsid w:val="005E1EE6"/>
    <w:rsid w:val="005E1FB8"/>
    <w:rsid w:val="005E1FBD"/>
    <w:rsid w:val="005E2395"/>
    <w:rsid w:val="005E273A"/>
    <w:rsid w:val="005E2A36"/>
    <w:rsid w:val="005E2CBE"/>
    <w:rsid w:val="005E2D91"/>
    <w:rsid w:val="005E3044"/>
    <w:rsid w:val="005E32CC"/>
    <w:rsid w:val="005E331E"/>
    <w:rsid w:val="005E335A"/>
    <w:rsid w:val="005E344D"/>
    <w:rsid w:val="005E37E0"/>
    <w:rsid w:val="005E3965"/>
    <w:rsid w:val="005E3E09"/>
    <w:rsid w:val="005E44DA"/>
    <w:rsid w:val="005E4F3B"/>
    <w:rsid w:val="005E518F"/>
    <w:rsid w:val="005E51AB"/>
    <w:rsid w:val="005E51B4"/>
    <w:rsid w:val="005E53E5"/>
    <w:rsid w:val="005E5514"/>
    <w:rsid w:val="005E690E"/>
    <w:rsid w:val="005E7013"/>
    <w:rsid w:val="005E722A"/>
    <w:rsid w:val="005E72AE"/>
    <w:rsid w:val="005E785A"/>
    <w:rsid w:val="005E79B3"/>
    <w:rsid w:val="005E79F6"/>
    <w:rsid w:val="005E7DB4"/>
    <w:rsid w:val="005F010A"/>
    <w:rsid w:val="005F0322"/>
    <w:rsid w:val="005F04DA"/>
    <w:rsid w:val="005F0967"/>
    <w:rsid w:val="005F0D57"/>
    <w:rsid w:val="005F10A0"/>
    <w:rsid w:val="005F11C4"/>
    <w:rsid w:val="005F1257"/>
    <w:rsid w:val="005F16BF"/>
    <w:rsid w:val="005F16F0"/>
    <w:rsid w:val="005F1B93"/>
    <w:rsid w:val="005F1C61"/>
    <w:rsid w:val="005F1DFA"/>
    <w:rsid w:val="005F1F2E"/>
    <w:rsid w:val="005F22A8"/>
    <w:rsid w:val="005F2706"/>
    <w:rsid w:val="005F31E4"/>
    <w:rsid w:val="005F3828"/>
    <w:rsid w:val="005F3ABA"/>
    <w:rsid w:val="005F3BA3"/>
    <w:rsid w:val="005F452C"/>
    <w:rsid w:val="005F45F1"/>
    <w:rsid w:val="005F4799"/>
    <w:rsid w:val="005F5220"/>
    <w:rsid w:val="005F5320"/>
    <w:rsid w:val="005F55B3"/>
    <w:rsid w:val="005F55F5"/>
    <w:rsid w:val="005F56CB"/>
    <w:rsid w:val="005F5D1D"/>
    <w:rsid w:val="005F5EDD"/>
    <w:rsid w:val="005F5FB9"/>
    <w:rsid w:val="005F6F45"/>
    <w:rsid w:val="005F7070"/>
    <w:rsid w:val="005F70B0"/>
    <w:rsid w:val="005F72DB"/>
    <w:rsid w:val="005F764F"/>
    <w:rsid w:val="005F7804"/>
    <w:rsid w:val="005F7BBC"/>
    <w:rsid w:val="005F7CBE"/>
    <w:rsid w:val="005F7D6B"/>
    <w:rsid w:val="0060074B"/>
    <w:rsid w:val="0060078C"/>
    <w:rsid w:val="006009A5"/>
    <w:rsid w:val="00600B26"/>
    <w:rsid w:val="00601981"/>
    <w:rsid w:val="00601F19"/>
    <w:rsid w:val="00602AAD"/>
    <w:rsid w:val="00602AB4"/>
    <w:rsid w:val="006030B9"/>
    <w:rsid w:val="0060326B"/>
    <w:rsid w:val="00603505"/>
    <w:rsid w:val="0060359C"/>
    <w:rsid w:val="00603D7F"/>
    <w:rsid w:val="0060426A"/>
    <w:rsid w:val="006045C5"/>
    <w:rsid w:val="006047D7"/>
    <w:rsid w:val="00604B3C"/>
    <w:rsid w:val="00604E1E"/>
    <w:rsid w:val="006052BE"/>
    <w:rsid w:val="00605388"/>
    <w:rsid w:val="00605935"/>
    <w:rsid w:val="00605A9E"/>
    <w:rsid w:val="00605C19"/>
    <w:rsid w:val="006061A4"/>
    <w:rsid w:val="006061B3"/>
    <w:rsid w:val="00606342"/>
    <w:rsid w:val="00606525"/>
    <w:rsid w:val="00606B5C"/>
    <w:rsid w:val="00607413"/>
    <w:rsid w:val="006077DB"/>
    <w:rsid w:val="00607AE7"/>
    <w:rsid w:val="00607DDF"/>
    <w:rsid w:val="00607DF0"/>
    <w:rsid w:val="0061028C"/>
    <w:rsid w:val="00610319"/>
    <w:rsid w:val="00610721"/>
    <w:rsid w:val="0061086A"/>
    <w:rsid w:val="00610885"/>
    <w:rsid w:val="006108CF"/>
    <w:rsid w:val="006108EF"/>
    <w:rsid w:val="00610AE8"/>
    <w:rsid w:val="00610E7A"/>
    <w:rsid w:val="00610F12"/>
    <w:rsid w:val="00610F40"/>
    <w:rsid w:val="00611636"/>
    <w:rsid w:val="006119F5"/>
    <w:rsid w:val="00611C51"/>
    <w:rsid w:val="00611F55"/>
    <w:rsid w:val="006120CD"/>
    <w:rsid w:val="00612106"/>
    <w:rsid w:val="0061265B"/>
    <w:rsid w:val="006129E8"/>
    <w:rsid w:val="00612B9E"/>
    <w:rsid w:val="00612DC9"/>
    <w:rsid w:val="00612FB2"/>
    <w:rsid w:val="00612FB3"/>
    <w:rsid w:val="006135DE"/>
    <w:rsid w:val="006135E7"/>
    <w:rsid w:val="00613726"/>
    <w:rsid w:val="00613851"/>
    <w:rsid w:val="006139C5"/>
    <w:rsid w:val="00613AAE"/>
    <w:rsid w:val="00613CC1"/>
    <w:rsid w:val="00614188"/>
    <w:rsid w:val="00614286"/>
    <w:rsid w:val="006143E3"/>
    <w:rsid w:val="00614492"/>
    <w:rsid w:val="006146BC"/>
    <w:rsid w:val="00615062"/>
    <w:rsid w:val="0061507A"/>
    <w:rsid w:val="006156BC"/>
    <w:rsid w:val="006156E1"/>
    <w:rsid w:val="006157A9"/>
    <w:rsid w:val="006158A9"/>
    <w:rsid w:val="006159D2"/>
    <w:rsid w:val="00615A56"/>
    <w:rsid w:val="0061618C"/>
    <w:rsid w:val="006169F7"/>
    <w:rsid w:val="00616B6C"/>
    <w:rsid w:val="00617665"/>
    <w:rsid w:val="0061769A"/>
    <w:rsid w:val="00617BB0"/>
    <w:rsid w:val="00617E1A"/>
    <w:rsid w:val="0062047C"/>
    <w:rsid w:val="00620538"/>
    <w:rsid w:val="00620B79"/>
    <w:rsid w:val="00620C81"/>
    <w:rsid w:val="00620DC5"/>
    <w:rsid w:val="00620E36"/>
    <w:rsid w:val="00620E7E"/>
    <w:rsid w:val="0062156E"/>
    <w:rsid w:val="0062176F"/>
    <w:rsid w:val="006219E7"/>
    <w:rsid w:val="00621CDF"/>
    <w:rsid w:val="00622140"/>
    <w:rsid w:val="0062222A"/>
    <w:rsid w:val="00622264"/>
    <w:rsid w:val="006225A4"/>
    <w:rsid w:val="006226F7"/>
    <w:rsid w:val="00623293"/>
    <w:rsid w:val="006236EA"/>
    <w:rsid w:val="006241D9"/>
    <w:rsid w:val="0062431E"/>
    <w:rsid w:val="00624666"/>
    <w:rsid w:val="00624B6D"/>
    <w:rsid w:val="00625795"/>
    <w:rsid w:val="00625AA7"/>
    <w:rsid w:val="00625BCD"/>
    <w:rsid w:val="00625D3B"/>
    <w:rsid w:val="00625F40"/>
    <w:rsid w:val="006260D3"/>
    <w:rsid w:val="006264FA"/>
    <w:rsid w:val="006265B6"/>
    <w:rsid w:val="00626864"/>
    <w:rsid w:val="0062699D"/>
    <w:rsid w:val="00626A8E"/>
    <w:rsid w:val="00626CBF"/>
    <w:rsid w:val="00626F6F"/>
    <w:rsid w:val="0062703E"/>
    <w:rsid w:val="00627337"/>
    <w:rsid w:val="00627548"/>
    <w:rsid w:val="00630227"/>
    <w:rsid w:val="006302BE"/>
    <w:rsid w:val="00630381"/>
    <w:rsid w:val="00630EF3"/>
    <w:rsid w:val="00630FE5"/>
    <w:rsid w:val="006317A3"/>
    <w:rsid w:val="00631976"/>
    <w:rsid w:val="0063198E"/>
    <w:rsid w:val="0063218A"/>
    <w:rsid w:val="006325F8"/>
    <w:rsid w:val="00632649"/>
    <w:rsid w:val="00632916"/>
    <w:rsid w:val="00632B8E"/>
    <w:rsid w:val="00632E8F"/>
    <w:rsid w:val="006334E3"/>
    <w:rsid w:val="0063361D"/>
    <w:rsid w:val="006336F9"/>
    <w:rsid w:val="00633897"/>
    <w:rsid w:val="006338FE"/>
    <w:rsid w:val="00633C71"/>
    <w:rsid w:val="006347A0"/>
    <w:rsid w:val="00634DAC"/>
    <w:rsid w:val="006350BC"/>
    <w:rsid w:val="006352C1"/>
    <w:rsid w:val="006355DC"/>
    <w:rsid w:val="00635B18"/>
    <w:rsid w:val="00635B9A"/>
    <w:rsid w:val="00635D04"/>
    <w:rsid w:val="00635DB4"/>
    <w:rsid w:val="00635E7F"/>
    <w:rsid w:val="00635FD5"/>
    <w:rsid w:val="00636046"/>
    <w:rsid w:val="00636224"/>
    <w:rsid w:val="0063625B"/>
    <w:rsid w:val="006362B6"/>
    <w:rsid w:val="006366C3"/>
    <w:rsid w:val="00636919"/>
    <w:rsid w:val="00637101"/>
    <w:rsid w:val="00637256"/>
    <w:rsid w:val="0063792A"/>
    <w:rsid w:val="00637BA3"/>
    <w:rsid w:val="00637BFC"/>
    <w:rsid w:val="00637E49"/>
    <w:rsid w:val="00640B42"/>
    <w:rsid w:val="00641379"/>
    <w:rsid w:val="00641487"/>
    <w:rsid w:val="006414AF"/>
    <w:rsid w:val="006414E0"/>
    <w:rsid w:val="0064164E"/>
    <w:rsid w:val="0064172B"/>
    <w:rsid w:val="00641959"/>
    <w:rsid w:val="00641984"/>
    <w:rsid w:val="00641F1C"/>
    <w:rsid w:val="00642501"/>
    <w:rsid w:val="006428D2"/>
    <w:rsid w:val="0064295D"/>
    <w:rsid w:val="00642D03"/>
    <w:rsid w:val="00643318"/>
    <w:rsid w:val="006433D9"/>
    <w:rsid w:val="00643480"/>
    <w:rsid w:val="00643D46"/>
    <w:rsid w:val="006440C9"/>
    <w:rsid w:val="006441FC"/>
    <w:rsid w:val="00644319"/>
    <w:rsid w:val="006443AD"/>
    <w:rsid w:val="006447DD"/>
    <w:rsid w:val="006449DD"/>
    <w:rsid w:val="00644DBC"/>
    <w:rsid w:val="0064503C"/>
    <w:rsid w:val="00645133"/>
    <w:rsid w:val="006455EE"/>
    <w:rsid w:val="006456A0"/>
    <w:rsid w:val="00645732"/>
    <w:rsid w:val="006459EA"/>
    <w:rsid w:val="0064611A"/>
    <w:rsid w:val="006466A4"/>
    <w:rsid w:val="00646D91"/>
    <w:rsid w:val="00646FFA"/>
    <w:rsid w:val="00647F8E"/>
    <w:rsid w:val="00650224"/>
    <w:rsid w:val="006504BE"/>
    <w:rsid w:val="0065068B"/>
    <w:rsid w:val="00650D38"/>
    <w:rsid w:val="006510FE"/>
    <w:rsid w:val="00651860"/>
    <w:rsid w:val="00651BB7"/>
    <w:rsid w:val="00651C5F"/>
    <w:rsid w:val="00651C77"/>
    <w:rsid w:val="00651D4E"/>
    <w:rsid w:val="00651D6D"/>
    <w:rsid w:val="0065259C"/>
    <w:rsid w:val="006527A3"/>
    <w:rsid w:val="00652C37"/>
    <w:rsid w:val="00653063"/>
    <w:rsid w:val="006536DC"/>
    <w:rsid w:val="006538FD"/>
    <w:rsid w:val="0065419B"/>
    <w:rsid w:val="0065431F"/>
    <w:rsid w:val="006545FC"/>
    <w:rsid w:val="00654EF3"/>
    <w:rsid w:val="00655177"/>
    <w:rsid w:val="006554B4"/>
    <w:rsid w:val="006555C9"/>
    <w:rsid w:val="00655726"/>
    <w:rsid w:val="00655C97"/>
    <w:rsid w:val="00655F22"/>
    <w:rsid w:val="00656136"/>
    <w:rsid w:val="006567E2"/>
    <w:rsid w:val="006568C0"/>
    <w:rsid w:val="006568F8"/>
    <w:rsid w:val="006568F9"/>
    <w:rsid w:val="00656A7C"/>
    <w:rsid w:val="00656E4E"/>
    <w:rsid w:val="00657120"/>
    <w:rsid w:val="006577A2"/>
    <w:rsid w:val="006578F0"/>
    <w:rsid w:val="00657D6C"/>
    <w:rsid w:val="00660068"/>
    <w:rsid w:val="006605EC"/>
    <w:rsid w:val="006605FB"/>
    <w:rsid w:val="006616B8"/>
    <w:rsid w:val="00661B9C"/>
    <w:rsid w:val="00661F00"/>
    <w:rsid w:val="0066202A"/>
    <w:rsid w:val="006623ED"/>
    <w:rsid w:val="00662824"/>
    <w:rsid w:val="0066314F"/>
    <w:rsid w:val="00663522"/>
    <w:rsid w:val="00663AF5"/>
    <w:rsid w:val="00663BC7"/>
    <w:rsid w:val="00663E1A"/>
    <w:rsid w:val="00663FB9"/>
    <w:rsid w:val="00664263"/>
    <w:rsid w:val="006649AF"/>
    <w:rsid w:val="00664B03"/>
    <w:rsid w:val="00664BA2"/>
    <w:rsid w:val="00664C15"/>
    <w:rsid w:val="00664C1D"/>
    <w:rsid w:val="00664EF9"/>
    <w:rsid w:val="006651FE"/>
    <w:rsid w:val="006661D1"/>
    <w:rsid w:val="00666F0A"/>
    <w:rsid w:val="00667019"/>
    <w:rsid w:val="006675C3"/>
    <w:rsid w:val="00667E24"/>
    <w:rsid w:val="00670319"/>
    <w:rsid w:val="0067080F"/>
    <w:rsid w:val="00670831"/>
    <w:rsid w:val="006708F0"/>
    <w:rsid w:val="00671188"/>
    <w:rsid w:val="0067129E"/>
    <w:rsid w:val="0067154D"/>
    <w:rsid w:val="00671705"/>
    <w:rsid w:val="00671710"/>
    <w:rsid w:val="00671726"/>
    <w:rsid w:val="00671BBC"/>
    <w:rsid w:val="00671C65"/>
    <w:rsid w:val="00671EA6"/>
    <w:rsid w:val="00672617"/>
    <w:rsid w:val="0067279B"/>
    <w:rsid w:val="00672AFD"/>
    <w:rsid w:val="00672D34"/>
    <w:rsid w:val="00672E53"/>
    <w:rsid w:val="006732C4"/>
    <w:rsid w:val="00673450"/>
    <w:rsid w:val="006735F9"/>
    <w:rsid w:val="00673849"/>
    <w:rsid w:val="006738A9"/>
    <w:rsid w:val="00673A95"/>
    <w:rsid w:val="00673DE2"/>
    <w:rsid w:val="0067428D"/>
    <w:rsid w:val="00674386"/>
    <w:rsid w:val="0067465C"/>
    <w:rsid w:val="006747FE"/>
    <w:rsid w:val="00674AFB"/>
    <w:rsid w:val="00674C33"/>
    <w:rsid w:val="0067508A"/>
    <w:rsid w:val="006750E1"/>
    <w:rsid w:val="00675391"/>
    <w:rsid w:val="006753F7"/>
    <w:rsid w:val="0067540B"/>
    <w:rsid w:val="006758BC"/>
    <w:rsid w:val="00675CFD"/>
    <w:rsid w:val="00675D42"/>
    <w:rsid w:val="006761C8"/>
    <w:rsid w:val="006761CC"/>
    <w:rsid w:val="00676884"/>
    <w:rsid w:val="0067715F"/>
    <w:rsid w:val="006771AA"/>
    <w:rsid w:val="0067772F"/>
    <w:rsid w:val="0067789E"/>
    <w:rsid w:val="00677B8B"/>
    <w:rsid w:val="00677E2B"/>
    <w:rsid w:val="00677E88"/>
    <w:rsid w:val="0068018D"/>
    <w:rsid w:val="0068020B"/>
    <w:rsid w:val="0068172A"/>
    <w:rsid w:val="0068190F"/>
    <w:rsid w:val="006826F9"/>
    <w:rsid w:val="00682784"/>
    <w:rsid w:val="00682F73"/>
    <w:rsid w:val="006832D9"/>
    <w:rsid w:val="006833BB"/>
    <w:rsid w:val="006835EF"/>
    <w:rsid w:val="006836D4"/>
    <w:rsid w:val="00683DD2"/>
    <w:rsid w:val="00683E8C"/>
    <w:rsid w:val="006840C3"/>
    <w:rsid w:val="0068413D"/>
    <w:rsid w:val="0068436A"/>
    <w:rsid w:val="0068496C"/>
    <w:rsid w:val="006851BA"/>
    <w:rsid w:val="006853CC"/>
    <w:rsid w:val="006856D4"/>
    <w:rsid w:val="00685A28"/>
    <w:rsid w:val="00685C07"/>
    <w:rsid w:val="00685CAC"/>
    <w:rsid w:val="00686E1D"/>
    <w:rsid w:val="00686EF4"/>
    <w:rsid w:val="006874A4"/>
    <w:rsid w:val="0068751F"/>
    <w:rsid w:val="006876A4"/>
    <w:rsid w:val="0068776C"/>
    <w:rsid w:val="006877BC"/>
    <w:rsid w:val="006901BC"/>
    <w:rsid w:val="0069094E"/>
    <w:rsid w:val="00690D8E"/>
    <w:rsid w:val="00690EDF"/>
    <w:rsid w:val="00690F98"/>
    <w:rsid w:val="00691344"/>
    <w:rsid w:val="00691559"/>
    <w:rsid w:val="0069181D"/>
    <w:rsid w:val="00691999"/>
    <w:rsid w:val="00691CDE"/>
    <w:rsid w:val="00691F79"/>
    <w:rsid w:val="00692124"/>
    <w:rsid w:val="006924FC"/>
    <w:rsid w:val="00692B9B"/>
    <w:rsid w:val="0069300F"/>
    <w:rsid w:val="006930DC"/>
    <w:rsid w:val="00693348"/>
    <w:rsid w:val="0069337E"/>
    <w:rsid w:val="006939D0"/>
    <w:rsid w:val="00694255"/>
    <w:rsid w:val="00694721"/>
    <w:rsid w:val="00695223"/>
    <w:rsid w:val="00695732"/>
    <w:rsid w:val="0069577E"/>
    <w:rsid w:val="00695CAA"/>
    <w:rsid w:val="00695CF2"/>
    <w:rsid w:val="0069705B"/>
    <w:rsid w:val="0069710F"/>
    <w:rsid w:val="0069732E"/>
    <w:rsid w:val="0069799D"/>
    <w:rsid w:val="006979AE"/>
    <w:rsid w:val="006A0190"/>
    <w:rsid w:val="006A0314"/>
    <w:rsid w:val="006A04C7"/>
    <w:rsid w:val="006A05D4"/>
    <w:rsid w:val="006A078C"/>
    <w:rsid w:val="006A07C7"/>
    <w:rsid w:val="006A0A37"/>
    <w:rsid w:val="006A0D71"/>
    <w:rsid w:val="006A1261"/>
    <w:rsid w:val="006A1355"/>
    <w:rsid w:val="006A1756"/>
    <w:rsid w:val="006A183A"/>
    <w:rsid w:val="006A1BD7"/>
    <w:rsid w:val="006A1F21"/>
    <w:rsid w:val="006A2144"/>
    <w:rsid w:val="006A2B8F"/>
    <w:rsid w:val="006A2F8A"/>
    <w:rsid w:val="006A2FF5"/>
    <w:rsid w:val="006A42BF"/>
    <w:rsid w:val="006A4426"/>
    <w:rsid w:val="006A44E4"/>
    <w:rsid w:val="006A4914"/>
    <w:rsid w:val="006A4A98"/>
    <w:rsid w:val="006A4B38"/>
    <w:rsid w:val="006A4E4B"/>
    <w:rsid w:val="006A4F87"/>
    <w:rsid w:val="006A4F9E"/>
    <w:rsid w:val="006A51CA"/>
    <w:rsid w:val="006A5726"/>
    <w:rsid w:val="006A5817"/>
    <w:rsid w:val="006A5DA0"/>
    <w:rsid w:val="006A5FA1"/>
    <w:rsid w:val="006A62C4"/>
    <w:rsid w:val="006A6309"/>
    <w:rsid w:val="006A633F"/>
    <w:rsid w:val="006A63C9"/>
    <w:rsid w:val="006A669E"/>
    <w:rsid w:val="006A6F13"/>
    <w:rsid w:val="006A7484"/>
    <w:rsid w:val="006A748F"/>
    <w:rsid w:val="006A76F0"/>
    <w:rsid w:val="006A7C8D"/>
    <w:rsid w:val="006B0226"/>
    <w:rsid w:val="006B02F7"/>
    <w:rsid w:val="006B03EB"/>
    <w:rsid w:val="006B0758"/>
    <w:rsid w:val="006B084D"/>
    <w:rsid w:val="006B0AD9"/>
    <w:rsid w:val="006B0B6F"/>
    <w:rsid w:val="006B0C50"/>
    <w:rsid w:val="006B0C5D"/>
    <w:rsid w:val="006B0E38"/>
    <w:rsid w:val="006B117B"/>
    <w:rsid w:val="006B1276"/>
    <w:rsid w:val="006B14B5"/>
    <w:rsid w:val="006B169A"/>
    <w:rsid w:val="006B1888"/>
    <w:rsid w:val="006B18C7"/>
    <w:rsid w:val="006B1A32"/>
    <w:rsid w:val="006B1A53"/>
    <w:rsid w:val="006B1DD9"/>
    <w:rsid w:val="006B1E4B"/>
    <w:rsid w:val="006B217B"/>
    <w:rsid w:val="006B2A86"/>
    <w:rsid w:val="006B2B66"/>
    <w:rsid w:val="006B2E34"/>
    <w:rsid w:val="006B3813"/>
    <w:rsid w:val="006B3A0C"/>
    <w:rsid w:val="006B3BAC"/>
    <w:rsid w:val="006B3BE4"/>
    <w:rsid w:val="006B3C8C"/>
    <w:rsid w:val="006B3DF7"/>
    <w:rsid w:val="006B40DB"/>
    <w:rsid w:val="006B45DE"/>
    <w:rsid w:val="006B4701"/>
    <w:rsid w:val="006B4822"/>
    <w:rsid w:val="006B4C43"/>
    <w:rsid w:val="006B4CD8"/>
    <w:rsid w:val="006B4D4D"/>
    <w:rsid w:val="006B4E41"/>
    <w:rsid w:val="006B51F0"/>
    <w:rsid w:val="006B522D"/>
    <w:rsid w:val="006B59D1"/>
    <w:rsid w:val="006B5B98"/>
    <w:rsid w:val="006B5CD0"/>
    <w:rsid w:val="006B6015"/>
    <w:rsid w:val="006B608C"/>
    <w:rsid w:val="006B6635"/>
    <w:rsid w:val="006B6B54"/>
    <w:rsid w:val="006B6BAF"/>
    <w:rsid w:val="006B7143"/>
    <w:rsid w:val="006B71DA"/>
    <w:rsid w:val="006B7DF2"/>
    <w:rsid w:val="006B7E16"/>
    <w:rsid w:val="006C01D9"/>
    <w:rsid w:val="006C04B1"/>
    <w:rsid w:val="006C0992"/>
    <w:rsid w:val="006C09D3"/>
    <w:rsid w:val="006C0BA9"/>
    <w:rsid w:val="006C0ECF"/>
    <w:rsid w:val="006C10C3"/>
    <w:rsid w:val="006C1320"/>
    <w:rsid w:val="006C1D41"/>
    <w:rsid w:val="006C216F"/>
    <w:rsid w:val="006C23E5"/>
    <w:rsid w:val="006C24ED"/>
    <w:rsid w:val="006C25F5"/>
    <w:rsid w:val="006C2BDD"/>
    <w:rsid w:val="006C2D96"/>
    <w:rsid w:val="006C3156"/>
    <w:rsid w:val="006C33B4"/>
    <w:rsid w:val="006C33DE"/>
    <w:rsid w:val="006C3A27"/>
    <w:rsid w:val="006C3A66"/>
    <w:rsid w:val="006C3ACB"/>
    <w:rsid w:val="006C4321"/>
    <w:rsid w:val="006C46A2"/>
    <w:rsid w:val="006C4C8B"/>
    <w:rsid w:val="006C4CFD"/>
    <w:rsid w:val="006C4D83"/>
    <w:rsid w:val="006C511A"/>
    <w:rsid w:val="006C5235"/>
    <w:rsid w:val="006C5299"/>
    <w:rsid w:val="006C5993"/>
    <w:rsid w:val="006C5ACC"/>
    <w:rsid w:val="006C5FED"/>
    <w:rsid w:val="006C607D"/>
    <w:rsid w:val="006C6083"/>
    <w:rsid w:val="006C6100"/>
    <w:rsid w:val="006C61B0"/>
    <w:rsid w:val="006C6329"/>
    <w:rsid w:val="006C6681"/>
    <w:rsid w:val="006C66EF"/>
    <w:rsid w:val="006C6A3B"/>
    <w:rsid w:val="006C6A7F"/>
    <w:rsid w:val="006C6AF3"/>
    <w:rsid w:val="006C744B"/>
    <w:rsid w:val="006C7ADC"/>
    <w:rsid w:val="006C7F88"/>
    <w:rsid w:val="006D006D"/>
    <w:rsid w:val="006D0172"/>
    <w:rsid w:val="006D0198"/>
    <w:rsid w:val="006D03C6"/>
    <w:rsid w:val="006D040E"/>
    <w:rsid w:val="006D094B"/>
    <w:rsid w:val="006D0B77"/>
    <w:rsid w:val="006D1033"/>
    <w:rsid w:val="006D12AB"/>
    <w:rsid w:val="006D1818"/>
    <w:rsid w:val="006D1AF7"/>
    <w:rsid w:val="006D1B77"/>
    <w:rsid w:val="006D2042"/>
    <w:rsid w:val="006D2946"/>
    <w:rsid w:val="006D2C3D"/>
    <w:rsid w:val="006D2DE7"/>
    <w:rsid w:val="006D35B8"/>
    <w:rsid w:val="006D419D"/>
    <w:rsid w:val="006D427B"/>
    <w:rsid w:val="006D45F4"/>
    <w:rsid w:val="006D46BA"/>
    <w:rsid w:val="006D4D0F"/>
    <w:rsid w:val="006D4E44"/>
    <w:rsid w:val="006D506A"/>
    <w:rsid w:val="006D534A"/>
    <w:rsid w:val="006D5375"/>
    <w:rsid w:val="006D5BE9"/>
    <w:rsid w:val="006D5C18"/>
    <w:rsid w:val="006D5D8F"/>
    <w:rsid w:val="006D5F41"/>
    <w:rsid w:val="006D608D"/>
    <w:rsid w:val="006D630E"/>
    <w:rsid w:val="006D6830"/>
    <w:rsid w:val="006D6851"/>
    <w:rsid w:val="006D6865"/>
    <w:rsid w:val="006D69BC"/>
    <w:rsid w:val="006D6D9D"/>
    <w:rsid w:val="006D73DD"/>
    <w:rsid w:val="006D7C4F"/>
    <w:rsid w:val="006D7F3F"/>
    <w:rsid w:val="006E0108"/>
    <w:rsid w:val="006E02AD"/>
    <w:rsid w:val="006E080F"/>
    <w:rsid w:val="006E0E63"/>
    <w:rsid w:val="006E114E"/>
    <w:rsid w:val="006E1238"/>
    <w:rsid w:val="006E1650"/>
    <w:rsid w:val="006E185E"/>
    <w:rsid w:val="006E1A92"/>
    <w:rsid w:val="006E1E55"/>
    <w:rsid w:val="006E1F3A"/>
    <w:rsid w:val="006E20FD"/>
    <w:rsid w:val="006E21C7"/>
    <w:rsid w:val="006E237A"/>
    <w:rsid w:val="006E2681"/>
    <w:rsid w:val="006E2D56"/>
    <w:rsid w:val="006E317F"/>
    <w:rsid w:val="006E31C4"/>
    <w:rsid w:val="006E329A"/>
    <w:rsid w:val="006E34A4"/>
    <w:rsid w:val="006E3613"/>
    <w:rsid w:val="006E38FA"/>
    <w:rsid w:val="006E3B25"/>
    <w:rsid w:val="006E4260"/>
    <w:rsid w:val="006E438D"/>
    <w:rsid w:val="006E438F"/>
    <w:rsid w:val="006E4A0F"/>
    <w:rsid w:val="006E4E84"/>
    <w:rsid w:val="006E4EC3"/>
    <w:rsid w:val="006E544E"/>
    <w:rsid w:val="006E5AF6"/>
    <w:rsid w:val="006E645F"/>
    <w:rsid w:val="006E6570"/>
    <w:rsid w:val="006E690A"/>
    <w:rsid w:val="006E6D21"/>
    <w:rsid w:val="006E6F3F"/>
    <w:rsid w:val="006E72C0"/>
    <w:rsid w:val="006E7307"/>
    <w:rsid w:val="006E7527"/>
    <w:rsid w:val="006E7602"/>
    <w:rsid w:val="006E79C0"/>
    <w:rsid w:val="006E7C65"/>
    <w:rsid w:val="006E7E9D"/>
    <w:rsid w:val="006F06B1"/>
    <w:rsid w:val="006F082A"/>
    <w:rsid w:val="006F0960"/>
    <w:rsid w:val="006F0B76"/>
    <w:rsid w:val="006F0BB6"/>
    <w:rsid w:val="006F0BC6"/>
    <w:rsid w:val="006F0C6B"/>
    <w:rsid w:val="006F0E68"/>
    <w:rsid w:val="006F0F02"/>
    <w:rsid w:val="006F12B5"/>
    <w:rsid w:val="006F1A15"/>
    <w:rsid w:val="006F1F98"/>
    <w:rsid w:val="006F2023"/>
    <w:rsid w:val="006F2375"/>
    <w:rsid w:val="006F25B8"/>
    <w:rsid w:val="006F395A"/>
    <w:rsid w:val="006F464E"/>
    <w:rsid w:val="006F4C2D"/>
    <w:rsid w:val="006F4CE3"/>
    <w:rsid w:val="006F4D61"/>
    <w:rsid w:val="006F4DCD"/>
    <w:rsid w:val="006F4F32"/>
    <w:rsid w:val="006F4F57"/>
    <w:rsid w:val="006F5320"/>
    <w:rsid w:val="006F5B7D"/>
    <w:rsid w:val="006F5C57"/>
    <w:rsid w:val="006F5E60"/>
    <w:rsid w:val="006F5FAB"/>
    <w:rsid w:val="006F61E1"/>
    <w:rsid w:val="006F625D"/>
    <w:rsid w:val="006F6463"/>
    <w:rsid w:val="006F65F9"/>
    <w:rsid w:val="006F6607"/>
    <w:rsid w:val="006F685C"/>
    <w:rsid w:val="006F6ABC"/>
    <w:rsid w:val="006F6B2B"/>
    <w:rsid w:val="006F6BEE"/>
    <w:rsid w:val="006F6C1B"/>
    <w:rsid w:val="006F6CEA"/>
    <w:rsid w:val="006F717F"/>
    <w:rsid w:val="006F7C26"/>
    <w:rsid w:val="0070012B"/>
    <w:rsid w:val="00700689"/>
    <w:rsid w:val="007006A7"/>
    <w:rsid w:val="00700E58"/>
    <w:rsid w:val="007012BA"/>
    <w:rsid w:val="007013F4"/>
    <w:rsid w:val="007015DE"/>
    <w:rsid w:val="00701850"/>
    <w:rsid w:val="00701CB5"/>
    <w:rsid w:val="00701E22"/>
    <w:rsid w:val="00702032"/>
    <w:rsid w:val="00702551"/>
    <w:rsid w:val="00702631"/>
    <w:rsid w:val="00702972"/>
    <w:rsid w:val="007029E4"/>
    <w:rsid w:val="00702B97"/>
    <w:rsid w:val="0070303C"/>
    <w:rsid w:val="00703183"/>
    <w:rsid w:val="00703520"/>
    <w:rsid w:val="00703541"/>
    <w:rsid w:val="0070385B"/>
    <w:rsid w:val="00703900"/>
    <w:rsid w:val="007039A9"/>
    <w:rsid w:val="00703A8B"/>
    <w:rsid w:val="00703D8E"/>
    <w:rsid w:val="00704131"/>
    <w:rsid w:val="007041E6"/>
    <w:rsid w:val="00704610"/>
    <w:rsid w:val="0070471C"/>
    <w:rsid w:val="00704C1E"/>
    <w:rsid w:val="0070506A"/>
    <w:rsid w:val="007050A1"/>
    <w:rsid w:val="007052E9"/>
    <w:rsid w:val="00705B3E"/>
    <w:rsid w:val="00706027"/>
    <w:rsid w:val="0070605C"/>
    <w:rsid w:val="007065B7"/>
    <w:rsid w:val="00706856"/>
    <w:rsid w:val="00707044"/>
    <w:rsid w:val="007074C0"/>
    <w:rsid w:val="00707663"/>
    <w:rsid w:val="00707A86"/>
    <w:rsid w:val="00707AB7"/>
    <w:rsid w:val="00707E2B"/>
    <w:rsid w:val="007100A4"/>
    <w:rsid w:val="00710104"/>
    <w:rsid w:val="0071010E"/>
    <w:rsid w:val="00710250"/>
    <w:rsid w:val="00710DDD"/>
    <w:rsid w:val="00710EAB"/>
    <w:rsid w:val="00710FAE"/>
    <w:rsid w:val="00711332"/>
    <w:rsid w:val="00711CF9"/>
    <w:rsid w:val="00712132"/>
    <w:rsid w:val="007124D3"/>
    <w:rsid w:val="007134BB"/>
    <w:rsid w:val="007135DC"/>
    <w:rsid w:val="00713C1D"/>
    <w:rsid w:val="007141DB"/>
    <w:rsid w:val="007149E7"/>
    <w:rsid w:val="00714A7A"/>
    <w:rsid w:val="00714D36"/>
    <w:rsid w:val="00714DB7"/>
    <w:rsid w:val="00714DEA"/>
    <w:rsid w:val="007156E7"/>
    <w:rsid w:val="007158E3"/>
    <w:rsid w:val="0071591E"/>
    <w:rsid w:val="007161AE"/>
    <w:rsid w:val="007161D1"/>
    <w:rsid w:val="00716962"/>
    <w:rsid w:val="00716B65"/>
    <w:rsid w:val="00716C68"/>
    <w:rsid w:val="00716DBA"/>
    <w:rsid w:val="007170B3"/>
    <w:rsid w:val="00717E4E"/>
    <w:rsid w:val="00717FAE"/>
    <w:rsid w:val="007200D3"/>
    <w:rsid w:val="00720407"/>
    <w:rsid w:val="0072078C"/>
    <w:rsid w:val="00720A2C"/>
    <w:rsid w:val="00720BA5"/>
    <w:rsid w:val="00720DF6"/>
    <w:rsid w:val="00720F29"/>
    <w:rsid w:val="00720F76"/>
    <w:rsid w:val="0072131D"/>
    <w:rsid w:val="007214B4"/>
    <w:rsid w:val="0072207A"/>
    <w:rsid w:val="00722128"/>
    <w:rsid w:val="007222AB"/>
    <w:rsid w:val="00722665"/>
    <w:rsid w:val="00722893"/>
    <w:rsid w:val="00722AB3"/>
    <w:rsid w:val="00723340"/>
    <w:rsid w:val="007239F2"/>
    <w:rsid w:val="00723C96"/>
    <w:rsid w:val="007241E1"/>
    <w:rsid w:val="00724471"/>
    <w:rsid w:val="007249D4"/>
    <w:rsid w:val="00724B36"/>
    <w:rsid w:val="00724CC3"/>
    <w:rsid w:val="0072559F"/>
    <w:rsid w:val="0072589E"/>
    <w:rsid w:val="007258BF"/>
    <w:rsid w:val="00725AA8"/>
    <w:rsid w:val="00725CAD"/>
    <w:rsid w:val="00725CE1"/>
    <w:rsid w:val="00725F77"/>
    <w:rsid w:val="0072628D"/>
    <w:rsid w:val="00726AE3"/>
    <w:rsid w:val="007274F5"/>
    <w:rsid w:val="0072794C"/>
    <w:rsid w:val="007305F6"/>
    <w:rsid w:val="00730BF0"/>
    <w:rsid w:val="00730CF7"/>
    <w:rsid w:val="00730FD0"/>
    <w:rsid w:val="007310A2"/>
    <w:rsid w:val="007311CF"/>
    <w:rsid w:val="00731492"/>
    <w:rsid w:val="007315FE"/>
    <w:rsid w:val="00732127"/>
    <w:rsid w:val="007327A8"/>
    <w:rsid w:val="007327B6"/>
    <w:rsid w:val="00733308"/>
    <w:rsid w:val="0073338F"/>
    <w:rsid w:val="0073345F"/>
    <w:rsid w:val="00733484"/>
    <w:rsid w:val="007337FF"/>
    <w:rsid w:val="00733D17"/>
    <w:rsid w:val="0073436F"/>
    <w:rsid w:val="0073455B"/>
    <w:rsid w:val="00734911"/>
    <w:rsid w:val="007349C2"/>
    <w:rsid w:val="00734B1C"/>
    <w:rsid w:val="0073548C"/>
    <w:rsid w:val="00735676"/>
    <w:rsid w:val="00735D14"/>
    <w:rsid w:val="00735D59"/>
    <w:rsid w:val="00736119"/>
    <w:rsid w:val="00736BC2"/>
    <w:rsid w:val="00736C5B"/>
    <w:rsid w:val="00736FE5"/>
    <w:rsid w:val="007372C8"/>
    <w:rsid w:val="00737317"/>
    <w:rsid w:val="00737592"/>
    <w:rsid w:val="00740408"/>
    <w:rsid w:val="007405E2"/>
    <w:rsid w:val="0074064C"/>
    <w:rsid w:val="00740938"/>
    <w:rsid w:val="00740E5E"/>
    <w:rsid w:val="00741236"/>
    <w:rsid w:val="00741421"/>
    <w:rsid w:val="007417A8"/>
    <w:rsid w:val="00741829"/>
    <w:rsid w:val="007418D5"/>
    <w:rsid w:val="00742217"/>
    <w:rsid w:val="007423EF"/>
    <w:rsid w:val="0074264B"/>
    <w:rsid w:val="007426A3"/>
    <w:rsid w:val="0074289C"/>
    <w:rsid w:val="007429AF"/>
    <w:rsid w:val="00742BED"/>
    <w:rsid w:val="00742E3E"/>
    <w:rsid w:val="00743188"/>
    <w:rsid w:val="00743189"/>
    <w:rsid w:val="007433F3"/>
    <w:rsid w:val="00743543"/>
    <w:rsid w:val="007436DB"/>
    <w:rsid w:val="007437CC"/>
    <w:rsid w:val="00743EFE"/>
    <w:rsid w:val="0074477B"/>
    <w:rsid w:val="00745434"/>
    <w:rsid w:val="0074568B"/>
    <w:rsid w:val="00745891"/>
    <w:rsid w:val="00745CDB"/>
    <w:rsid w:val="00745E13"/>
    <w:rsid w:val="00746672"/>
    <w:rsid w:val="00746C05"/>
    <w:rsid w:val="0074706D"/>
    <w:rsid w:val="0074795D"/>
    <w:rsid w:val="00747A17"/>
    <w:rsid w:val="00747C6E"/>
    <w:rsid w:val="00747D32"/>
    <w:rsid w:val="00747DC7"/>
    <w:rsid w:val="00747DEA"/>
    <w:rsid w:val="0075030F"/>
    <w:rsid w:val="0075050E"/>
    <w:rsid w:val="007508BD"/>
    <w:rsid w:val="00750C4F"/>
    <w:rsid w:val="00750DAA"/>
    <w:rsid w:val="00751003"/>
    <w:rsid w:val="0075109D"/>
    <w:rsid w:val="007511D8"/>
    <w:rsid w:val="007521B9"/>
    <w:rsid w:val="00752373"/>
    <w:rsid w:val="00752647"/>
    <w:rsid w:val="007526AD"/>
    <w:rsid w:val="00752EE6"/>
    <w:rsid w:val="0075307A"/>
    <w:rsid w:val="00753381"/>
    <w:rsid w:val="00753491"/>
    <w:rsid w:val="00753633"/>
    <w:rsid w:val="007538C7"/>
    <w:rsid w:val="00753CFA"/>
    <w:rsid w:val="00753E5E"/>
    <w:rsid w:val="00754262"/>
    <w:rsid w:val="007543C8"/>
    <w:rsid w:val="00754662"/>
    <w:rsid w:val="007547B6"/>
    <w:rsid w:val="0075481F"/>
    <w:rsid w:val="00754BDB"/>
    <w:rsid w:val="00754D06"/>
    <w:rsid w:val="00755215"/>
    <w:rsid w:val="0075524C"/>
    <w:rsid w:val="00755418"/>
    <w:rsid w:val="0075658F"/>
    <w:rsid w:val="00756A21"/>
    <w:rsid w:val="00756A60"/>
    <w:rsid w:val="00756A69"/>
    <w:rsid w:val="00756CCB"/>
    <w:rsid w:val="00756DDF"/>
    <w:rsid w:val="00757432"/>
    <w:rsid w:val="00757545"/>
    <w:rsid w:val="00757800"/>
    <w:rsid w:val="00757943"/>
    <w:rsid w:val="00757B63"/>
    <w:rsid w:val="00757C60"/>
    <w:rsid w:val="0076088B"/>
    <w:rsid w:val="007609B2"/>
    <w:rsid w:val="00760D10"/>
    <w:rsid w:val="00761140"/>
    <w:rsid w:val="0076147A"/>
    <w:rsid w:val="00761B81"/>
    <w:rsid w:val="00761CF2"/>
    <w:rsid w:val="00762542"/>
    <w:rsid w:val="00762960"/>
    <w:rsid w:val="00762FE7"/>
    <w:rsid w:val="007639E1"/>
    <w:rsid w:val="00763C7C"/>
    <w:rsid w:val="00763EDB"/>
    <w:rsid w:val="0076425C"/>
    <w:rsid w:val="00764607"/>
    <w:rsid w:val="00764C58"/>
    <w:rsid w:val="00764CD1"/>
    <w:rsid w:val="00764D6C"/>
    <w:rsid w:val="007651C6"/>
    <w:rsid w:val="00765388"/>
    <w:rsid w:val="00765961"/>
    <w:rsid w:val="00765974"/>
    <w:rsid w:val="0076597B"/>
    <w:rsid w:val="007661F7"/>
    <w:rsid w:val="007665E5"/>
    <w:rsid w:val="00766782"/>
    <w:rsid w:val="00766846"/>
    <w:rsid w:val="00766BEC"/>
    <w:rsid w:val="00766D84"/>
    <w:rsid w:val="007674DB"/>
    <w:rsid w:val="0076792F"/>
    <w:rsid w:val="0076797D"/>
    <w:rsid w:val="00767AE7"/>
    <w:rsid w:val="00767ED4"/>
    <w:rsid w:val="0077015D"/>
    <w:rsid w:val="007701A9"/>
    <w:rsid w:val="00771486"/>
    <w:rsid w:val="00771508"/>
    <w:rsid w:val="00771BA6"/>
    <w:rsid w:val="00771E21"/>
    <w:rsid w:val="007722C1"/>
    <w:rsid w:val="007728AF"/>
    <w:rsid w:val="00772A1E"/>
    <w:rsid w:val="00772D06"/>
    <w:rsid w:val="00772FD3"/>
    <w:rsid w:val="0077315D"/>
    <w:rsid w:val="0077334F"/>
    <w:rsid w:val="007734E4"/>
    <w:rsid w:val="00773A2B"/>
    <w:rsid w:val="00773F5C"/>
    <w:rsid w:val="00773F90"/>
    <w:rsid w:val="007743BD"/>
    <w:rsid w:val="007744C9"/>
    <w:rsid w:val="00775B0C"/>
    <w:rsid w:val="00776381"/>
    <w:rsid w:val="007764EB"/>
    <w:rsid w:val="00776583"/>
    <w:rsid w:val="007766BD"/>
    <w:rsid w:val="00776A07"/>
    <w:rsid w:val="00776AF5"/>
    <w:rsid w:val="00776DFB"/>
    <w:rsid w:val="00777039"/>
    <w:rsid w:val="007771B5"/>
    <w:rsid w:val="007771F8"/>
    <w:rsid w:val="00777532"/>
    <w:rsid w:val="00777551"/>
    <w:rsid w:val="007775CD"/>
    <w:rsid w:val="00777C68"/>
    <w:rsid w:val="00777E21"/>
    <w:rsid w:val="007801C1"/>
    <w:rsid w:val="00780B97"/>
    <w:rsid w:val="0078113E"/>
    <w:rsid w:val="007811C2"/>
    <w:rsid w:val="0078124F"/>
    <w:rsid w:val="007816C7"/>
    <w:rsid w:val="007818D9"/>
    <w:rsid w:val="00781C61"/>
    <w:rsid w:val="0078211C"/>
    <w:rsid w:val="0078258D"/>
    <w:rsid w:val="00782AD4"/>
    <w:rsid w:val="00782CAA"/>
    <w:rsid w:val="007831D7"/>
    <w:rsid w:val="00783731"/>
    <w:rsid w:val="00783756"/>
    <w:rsid w:val="0078385D"/>
    <w:rsid w:val="00784101"/>
    <w:rsid w:val="0078434F"/>
    <w:rsid w:val="007845D5"/>
    <w:rsid w:val="0078474D"/>
    <w:rsid w:val="00784A39"/>
    <w:rsid w:val="00784AB0"/>
    <w:rsid w:val="00784BEF"/>
    <w:rsid w:val="00785199"/>
    <w:rsid w:val="007856FF"/>
    <w:rsid w:val="00785C97"/>
    <w:rsid w:val="00785DE9"/>
    <w:rsid w:val="00785F3E"/>
    <w:rsid w:val="0078602F"/>
    <w:rsid w:val="007862CF"/>
    <w:rsid w:val="00786672"/>
    <w:rsid w:val="00786D4F"/>
    <w:rsid w:val="00786D91"/>
    <w:rsid w:val="00786F77"/>
    <w:rsid w:val="007871B7"/>
    <w:rsid w:val="00787A3D"/>
    <w:rsid w:val="0079001C"/>
    <w:rsid w:val="00790872"/>
    <w:rsid w:val="00790A03"/>
    <w:rsid w:val="00790EA0"/>
    <w:rsid w:val="007910CC"/>
    <w:rsid w:val="00791245"/>
    <w:rsid w:val="007914CF"/>
    <w:rsid w:val="00791E6B"/>
    <w:rsid w:val="00791F41"/>
    <w:rsid w:val="0079240E"/>
    <w:rsid w:val="0079275F"/>
    <w:rsid w:val="0079291F"/>
    <w:rsid w:val="007931BB"/>
    <w:rsid w:val="007934D8"/>
    <w:rsid w:val="00793C2A"/>
    <w:rsid w:val="00793D49"/>
    <w:rsid w:val="00794911"/>
    <w:rsid w:val="00794BEE"/>
    <w:rsid w:val="00794C4A"/>
    <w:rsid w:val="00794DA9"/>
    <w:rsid w:val="00794FDF"/>
    <w:rsid w:val="00794FFC"/>
    <w:rsid w:val="00795081"/>
    <w:rsid w:val="007950CB"/>
    <w:rsid w:val="00795764"/>
    <w:rsid w:val="00795B27"/>
    <w:rsid w:val="007965DB"/>
    <w:rsid w:val="0079685D"/>
    <w:rsid w:val="00796B11"/>
    <w:rsid w:val="00796B3F"/>
    <w:rsid w:val="00796BAA"/>
    <w:rsid w:val="00796CFE"/>
    <w:rsid w:val="00797737"/>
    <w:rsid w:val="0079783F"/>
    <w:rsid w:val="0079794D"/>
    <w:rsid w:val="007A048E"/>
    <w:rsid w:val="007A058F"/>
    <w:rsid w:val="007A075B"/>
    <w:rsid w:val="007A0806"/>
    <w:rsid w:val="007A0B3E"/>
    <w:rsid w:val="007A0FAF"/>
    <w:rsid w:val="007A117A"/>
    <w:rsid w:val="007A13B5"/>
    <w:rsid w:val="007A14C2"/>
    <w:rsid w:val="007A1611"/>
    <w:rsid w:val="007A16F8"/>
    <w:rsid w:val="007A1A39"/>
    <w:rsid w:val="007A1BA1"/>
    <w:rsid w:val="007A1C1C"/>
    <w:rsid w:val="007A1EF3"/>
    <w:rsid w:val="007A2273"/>
    <w:rsid w:val="007A2AA6"/>
    <w:rsid w:val="007A37F7"/>
    <w:rsid w:val="007A389F"/>
    <w:rsid w:val="007A3AA5"/>
    <w:rsid w:val="007A3FCB"/>
    <w:rsid w:val="007A49BD"/>
    <w:rsid w:val="007A4E1B"/>
    <w:rsid w:val="007A5878"/>
    <w:rsid w:val="007A5FB6"/>
    <w:rsid w:val="007A6142"/>
    <w:rsid w:val="007A6346"/>
    <w:rsid w:val="007A657B"/>
    <w:rsid w:val="007A67A4"/>
    <w:rsid w:val="007A67D7"/>
    <w:rsid w:val="007A697E"/>
    <w:rsid w:val="007A6CC6"/>
    <w:rsid w:val="007A6D0B"/>
    <w:rsid w:val="007A71AD"/>
    <w:rsid w:val="007A7DAD"/>
    <w:rsid w:val="007A7FEC"/>
    <w:rsid w:val="007B0042"/>
    <w:rsid w:val="007B0227"/>
    <w:rsid w:val="007B03D9"/>
    <w:rsid w:val="007B0575"/>
    <w:rsid w:val="007B0651"/>
    <w:rsid w:val="007B0855"/>
    <w:rsid w:val="007B0B3B"/>
    <w:rsid w:val="007B0D08"/>
    <w:rsid w:val="007B0DA7"/>
    <w:rsid w:val="007B0F3F"/>
    <w:rsid w:val="007B1029"/>
    <w:rsid w:val="007B10B7"/>
    <w:rsid w:val="007B14D4"/>
    <w:rsid w:val="007B1763"/>
    <w:rsid w:val="007B184E"/>
    <w:rsid w:val="007B1B83"/>
    <w:rsid w:val="007B2020"/>
    <w:rsid w:val="007B2284"/>
    <w:rsid w:val="007B2484"/>
    <w:rsid w:val="007B29CA"/>
    <w:rsid w:val="007B2AD0"/>
    <w:rsid w:val="007B2BD2"/>
    <w:rsid w:val="007B2BDB"/>
    <w:rsid w:val="007B3160"/>
    <w:rsid w:val="007B32AC"/>
    <w:rsid w:val="007B3357"/>
    <w:rsid w:val="007B3A8C"/>
    <w:rsid w:val="007B3ABB"/>
    <w:rsid w:val="007B3AFD"/>
    <w:rsid w:val="007B3C87"/>
    <w:rsid w:val="007B3E60"/>
    <w:rsid w:val="007B400E"/>
    <w:rsid w:val="007B4158"/>
    <w:rsid w:val="007B41FD"/>
    <w:rsid w:val="007B42FD"/>
    <w:rsid w:val="007B4567"/>
    <w:rsid w:val="007B4599"/>
    <w:rsid w:val="007B47BB"/>
    <w:rsid w:val="007B4C03"/>
    <w:rsid w:val="007B545F"/>
    <w:rsid w:val="007B58E9"/>
    <w:rsid w:val="007B591E"/>
    <w:rsid w:val="007B5A20"/>
    <w:rsid w:val="007B5BEE"/>
    <w:rsid w:val="007B6076"/>
    <w:rsid w:val="007B617B"/>
    <w:rsid w:val="007B646C"/>
    <w:rsid w:val="007B648F"/>
    <w:rsid w:val="007B65D7"/>
    <w:rsid w:val="007B683C"/>
    <w:rsid w:val="007B6AEB"/>
    <w:rsid w:val="007B6E28"/>
    <w:rsid w:val="007B6F98"/>
    <w:rsid w:val="007B7202"/>
    <w:rsid w:val="007B7371"/>
    <w:rsid w:val="007B75C1"/>
    <w:rsid w:val="007B7615"/>
    <w:rsid w:val="007B7A29"/>
    <w:rsid w:val="007C01EC"/>
    <w:rsid w:val="007C01FE"/>
    <w:rsid w:val="007C02DD"/>
    <w:rsid w:val="007C0432"/>
    <w:rsid w:val="007C04EE"/>
    <w:rsid w:val="007C07E6"/>
    <w:rsid w:val="007C08DC"/>
    <w:rsid w:val="007C0DF9"/>
    <w:rsid w:val="007C1120"/>
    <w:rsid w:val="007C119F"/>
    <w:rsid w:val="007C128E"/>
    <w:rsid w:val="007C1516"/>
    <w:rsid w:val="007C183D"/>
    <w:rsid w:val="007C1900"/>
    <w:rsid w:val="007C190D"/>
    <w:rsid w:val="007C1A2A"/>
    <w:rsid w:val="007C1A6E"/>
    <w:rsid w:val="007C1AAB"/>
    <w:rsid w:val="007C1B88"/>
    <w:rsid w:val="007C1F63"/>
    <w:rsid w:val="007C253C"/>
    <w:rsid w:val="007C26C5"/>
    <w:rsid w:val="007C283C"/>
    <w:rsid w:val="007C28D7"/>
    <w:rsid w:val="007C3408"/>
    <w:rsid w:val="007C342D"/>
    <w:rsid w:val="007C3D0E"/>
    <w:rsid w:val="007C3F50"/>
    <w:rsid w:val="007C448C"/>
    <w:rsid w:val="007C4833"/>
    <w:rsid w:val="007C4A70"/>
    <w:rsid w:val="007C5A36"/>
    <w:rsid w:val="007C61F4"/>
    <w:rsid w:val="007C637E"/>
    <w:rsid w:val="007C6472"/>
    <w:rsid w:val="007C6AC9"/>
    <w:rsid w:val="007C7024"/>
    <w:rsid w:val="007C77DB"/>
    <w:rsid w:val="007C7850"/>
    <w:rsid w:val="007C7A66"/>
    <w:rsid w:val="007C7D34"/>
    <w:rsid w:val="007D054A"/>
    <w:rsid w:val="007D055E"/>
    <w:rsid w:val="007D0855"/>
    <w:rsid w:val="007D0A9B"/>
    <w:rsid w:val="007D0CCA"/>
    <w:rsid w:val="007D129D"/>
    <w:rsid w:val="007D17B6"/>
    <w:rsid w:val="007D17ED"/>
    <w:rsid w:val="007D1918"/>
    <w:rsid w:val="007D1CC7"/>
    <w:rsid w:val="007D1DE4"/>
    <w:rsid w:val="007D2181"/>
    <w:rsid w:val="007D2188"/>
    <w:rsid w:val="007D24CD"/>
    <w:rsid w:val="007D2F4B"/>
    <w:rsid w:val="007D394E"/>
    <w:rsid w:val="007D39F6"/>
    <w:rsid w:val="007D3A49"/>
    <w:rsid w:val="007D3B5C"/>
    <w:rsid w:val="007D40D9"/>
    <w:rsid w:val="007D431A"/>
    <w:rsid w:val="007D4455"/>
    <w:rsid w:val="007D47B6"/>
    <w:rsid w:val="007D4ABA"/>
    <w:rsid w:val="007D4C3E"/>
    <w:rsid w:val="007D4E73"/>
    <w:rsid w:val="007D51A5"/>
    <w:rsid w:val="007D5301"/>
    <w:rsid w:val="007D5372"/>
    <w:rsid w:val="007D5727"/>
    <w:rsid w:val="007D5999"/>
    <w:rsid w:val="007D5A78"/>
    <w:rsid w:val="007D5B83"/>
    <w:rsid w:val="007D6150"/>
    <w:rsid w:val="007D62BD"/>
    <w:rsid w:val="007D648D"/>
    <w:rsid w:val="007D6518"/>
    <w:rsid w:val="007D6895"/>
    <w:rsid w:val="007D6C26"/>
    <w:rsid w:val="007D707F"/>
    <w:rsid w:val="007D7A5A"/>
    <w:rsid w:val="007D7E87"/>
    <w:rsid w:val="007E0249"/>
    <w:rsid w:val="007E037C"/>
    <w:rsid w:val="007E06C8"/>
    <w:rsid w:val="007E07E4"/>
    <w:rsid w:val="007E0836"/>
    <w:rsid w:val="007E0924"/>
    <w:rsid w:val="007E0B68"/>
    <w:rsid w:val="007E0E54"/>
    <w:rsid w:val="007E1101"/>
    <w:rsid w:val="007E14D8"/>
    <w:rsid w:val="007E1506"/>
    <w:rsid w:val="007E1603"/>
    <w:rsid w:val="007E16C3"/>
    <w:rsid w:val="007E1AE7"/>
    <w:rsid w:val="007E1EAC"/>
    <w:rsid w:val="007E1EBA"/>
    <w:rsid w:val="007E2557"/>
    <w:rsid w:val="007E2ACA"/>
    <w:rsid w:val="007E2DAD"/>
    <w:rsid w:val="007E326A"/>
    <w:rsid w:val="007E3909"/>
    <w:rsid w:val="007E391F"/>
    <w:rsid w:val="007E39FC"/>
    <w:rsid w:val="007E3CD5"/>
    <w:rsid w:val="007E3E9F"/>
    <w:rsid w:val="007E3F1D"/>
    <w:rsid w:val="007E3FB3"/>
    <w:rsid w:val="007E403D"/>
    <w:rsid w:val="007E453D"/>
    <w:rsid w:val="007E490D"/>
    <w:rsid w:val="007E4995"/>
    <w:rsid w:val="007E4AFA"/>
    <w:rsid w:val="007E4C4C"/>
    <w:rsid w:val="007E4F12"/>
    <w:rsid w:val="007E5864"/>
    <w:rsid w:val="007E5A69"/>
    <w:rsid w:val="007E5C2A"/>
    <w:rsid w:val="007E5E91"/>
    <w:rsid w:val="007E5F99"/>
    <w:rsid w:val="007E67FD"/>
    <w:rsid w:val="007E6F8D"/>
    <w:rsid w:val="007E70F7"/>
    <w:rsid w:val="007E71BE"/>
    <w:rsid w:val="007E72AD"/>
    <w:rsid w:val="007E7736"/>
    <w:rsid w:val="007E7920"/>
    <w:rsid w:val="007F0328"/>
    <w:rsid w:val="007F07B0"/>
    <w:rsid w:val="007F0868"/>
    <w:rsid w:val="007F092C"/>
    <w:rsid w:val="007F1987"/>
    <w:rsid w:val="007F1B2D"/>
    <w:rsid w:val="007F1BF8"/>
    <w:rsid w:val="007F240D"/>
    <w:rsid w:val="007F27B9"/>
    <w:rsid w:val="007F2D6A"/>
    <w:rsid w:val="007F3028"/>
    <w:rsid w:val="007F39C0"/>
    <w:rsid w:val="007F3D4A"/>
    <w:rsid w:val="007F4091"/>
    <w:rsid w:val="007F4132"/>
    <w:rsid w:val="007F4519"/>
    <w:rsid w:val="007F4A5F"/>
    <w:rsid w:val="007F4AC9"/>
    <w:rsid w:val="007F4D74"/>
    <w:rsid w:val="007F509C"/>
    <w:rsid w:val="007F50D8"/>
    <w:rsid w:val="007F5165"/>
    <w:rsid w:val="007F520B"/>
    <w:rsid w:val="007F5335"/>
    <w:rsid w:val="007F5991"/>
    <w:rsid w:val="007F5BC3"/>
    <w:rsid w:val="007F5CB7"/>
    <w:rsid w:val="007F5DBA"/>
    <w:rsid w:val="007F5DCA"/>
    <w:rsid w:val="007F62A0"/>
    <w:rsid w:val="007F63EF"/>
    <w:rsid w:val="007F6403"/>
    <w:rsid w:val="007F675D"/>
    <w:rsid w:val="007F69A0"/>
    <w:rsid w:val="007F6A3A"/>
    <w:rsid w:val="007F6E24"/>
    <w:rsid w:val="007F6FF5"/>
    <w:rsid w:val="007F7053"/>
    <w:rsid w:val="007F7067"/>
    <w:rsid w:val="007F77EA"/>
    <w:rsid w:val="007F784A"/>
    <w:rsid w:val="008003E3"/>
    <w:rsid w:val="008004E0"/>
    <w:rsid w:val="00800644"/>
    <w:rsid w:val="008006C1"/>
    <w:rsid w:val="008006CB"/>
    <w:rsid w:val="00800D21"/>
    <w:rsid w:val="00800F28"/>
    <w:rsid w:val="0080138D"/>
    <w:rsid w:val="00801439"/>
    <w:rsid w:val="008024E2"/>
    <w:rsid w:val="0080297C"/>
    <w:rsid w:val="00802A0E"/>
    <w:rsid w:val="00802C4A"/>
    <w:rsid w:val="00802CC3"/>
    <w:rsid w:val="00802F90"/>
    <w:rsid w:val="00803925"/>
    <w:rsid w:val="00803A42"/>
    <w:rsid w:val="00803B56"/>
    <w:rsid w:val="00803BA1"/>
    <w:rsid w:val="00803D1A"/>
    <w:rsid w:val="0080531F"/>
    <w:rsid w:val="008054F9"/>
    <w:rsid w:val="0080571D"/>
    <w:rsid w:val="00805A24"/>
    <w:rsid w:val="00805B05"/>
    <w:rsid w:val="00805F3D"/>
    <w:rsid w:val="008060E6"/>
    <w:rsid w:val="008064E9"/>
    <w:rsid w:val="0080678B"/>
    <w:rsid w:val="00806C8B"/>
    <w:rsid w:val="00806F93"/>
    <w:rsid w:val="00806FD3"/>
    <w:rsid w:val="008070DD"/>
    <w:rsid w:val="00807528"/>
    <w:rsid w:val="008078AB"/>
    <w:rsid w:val="008102A4"/>
    <w:rsid w:val="0081070C"/>
    <w:rsid w:val="008107FC"/>
    <w:rsid w:val="0081091E"/>
    <w:rsid w:val="00810D7B"/>
    <w:rsid w:val="00811171"/>
    <w:rsid w:val="008116AD"/>
    <w:rsid w:val="00811C9E"/>
    <w:rsid w:val="00811F5F"/>
    <w:rsid w:val="008120F1"/>
    <w:rsid w:val="008123F3"/>
    <w:rsid w:val="00812622"/>
    <w:rsid w:val="008126EE"/>
    <w:rsid w:val="008129B6"/>
    <w:rsid w:val="008134F0"/>
    <w:rsid w:val="00813707"/>
    <w:rsid w:val="0081370B"/>
    <w:rsid w:val="00813D3F"/>
    <w:rsid w:val="00813DCB"/>
    <w:rsid w:val="00813E34"/>
    <w:rsid w:val="00813F3A"/>
    <w:rsid w:val="00814089"/>
    <w:rsid w:val="00814319"/>
    <w:rsid w:val="0081475B"/>
    <w:rsid w:val="00814872"/>
    <w:rsid w:val="00814C26"/>
    <w:rsid w:val="00814C4C"/>
    <w:rsid w:val="00814D99"/>
    <w:rsid w:val="00814E6E"/>
    <w:rsid w:val="00814E9D"/>
    <w:rsid w:val="0081508D"/>
    <w:rsid w:val="0081542B"/>
    <w:rsid w:val="0081543D"/>
    <w:rsid w:val="0081574E"/>
    <w:rsid w:val="00815B33"/>
    <w:rsid w:val="00815C20"/>
    <w:rsid w:val="00815DE0"/>
    <w:rsid w:val="00815DE4"/>
    <w:rsid w:val="00815F44"/>
    <w:rsid w:val="008161D2"/>
    <w:rsid w:val="008162A4"/>
    <w:rsid w:val="00816431"/>
    <w:rsid w:val="00816D80"/>
    <w:rsid w:val="00817718"/>
    <w:rsid w:val="00817825"/>
    <w:rsid w:val="008179B0"/>
    <w:rsid w:val="00817A0C"/>
    <w:rsid w:val="0082096B"/>
    <w:rsid w:val="00820EDD"/>
    <w:rsid w:val="00820F8C"/>
    <w:rsid w:val="0082100E"/>
    <w:rsid w:val="008213C2"/>
    <w:rsid w:val="00821E0C"/>
    <w:rsid w:val="008220A4"/>
    <w:rsid w:val="008227E2"/>
    <w:rsid w:val="00822998"/>
    <w:rsid w:val="00822A8B"/>
    <w:rsid w:val="00822F1E"/>
    <w:rsid w:val="008231E6"/>
    <w:rsid w:val="0082322F"/>
    <w:rsid w:val="00823326"/>
    <w:rsid w:val="00824078"/>
    <w:rsid w:val="008240A8"/>
    <w:rsid w:val="00824456"/>
    <w:rsid w:val="00824986"/>
    <w:rsid w:val="0082499D"/>
    <w:rsid w:val="00824B81"/>
    <w:rsid w:val="00824BEB"/>
    <w:rsid w:val="00825079"/>
    <w:rsid w:val="00825240"/>
    <w:rsid w:val="00825554"/>
    <w:rsid w:val="008257F4"/>
    <w:rsid w:val="00825D92"/>
    <w:rsid w:val="00825FA6"/>
    <w:rsid w:val="00826049"/>
    <w:rsid w:val="008262EA"/>
    <w:rsid w:val="008268AE"/>
    <w:rsid w:val="00826FF5"/>
    <w:rsid w:val="008274A7"/>
    <w:rsid w:val="00827770"/>
    <w:rsid w:val="00827C22"/>
    <w:rsid w:val="00827E82"/>
    <w:rsid w:val="008304B8"/>
    <w:rsid w:val="00830603"/>
    <w:rsid w:val="008306FF"/>
    <w:rsid w:val="00830F42"/>
    <w:rsid w:val="0083133A"/>
    <w:rsid w:val="00831AD0"/>
    <w:rsid w:val="008324EC"/>
    <w:rsid w:val="0083263B"/>
    <w:rsid w:val="00832670"/>
    <w:rsid w:val="00832683"/>
    <w:rsid w:val="008332DF"/>
    <w:rsid w:val="008334E6"/>
    <w:rsid w:val="00833723"/>
    <w:rsid w:val="0083386E"/>
    <w:rsid w:val="00833D2E"/>
    <w:rsid w:val="008340ED"/>
    <w:rsid w:val="0083417F"/>
    <w:rsid w:val="008341C2"/>
    <w:rsid w:val="008344D9"/>
    <w:rsid w:val="00834CD7"/>
    <w:rsid w:val="00834E4B"/>
    <w:rsid w:val="00834F51"/>
    <w:rsid w:val="008350D5"/>
    <w:rsid w:val="0083550E"/>
    <w:rsid w:val="008359E9"/>
    <w:rsid w:val="00835CBB"/>
    <w:rsid w:val="00835EC1"/>
    <w:rsid w:val="0083651F"/>
    <w:rsid w:val="0083665D"/>
    <w:rsid w:val="00836A56"/>
    <w:rsid w:val="00836C2A"/>
    <w:rsid w:val="00836DE3"/>
    <w:rsid w:val="008379BE"/>
    <w:rsid w:val="00840481"/>
    <w:rsid w:val="0084050F"/>
    <w:rsid w:val="0084056A"/>
    <w:rsid w:val="0084082B"/>
    <w:rsid w:val="00840A13"/>
    <w:rsid w:val="00840C81"/>
    <w:rsid w:val="0084121F"/>
    <w:rsid w:val="00841769"/>
    <w:rsid w:val="00841790"/>
    <w:rsid w:val="00841A44"/>
    <w:rsid w:val="00841C78"/>
    <w:rsid w:val="00841F7B"/>
    <w:rsid w:val="00842649"/>
    <w:rsid w:val="00842939"/>
    <w:rsid w:val="00843058"/>
    <w:rsid w:val="0084309A"/>
    <w:rsid w:val="00843256"/>
    <w:rsid w:val="0084391F"/>
    <w:rsid w:val="00843F64"/>
    <w:rsid w:val="0084477F"/>
    <w:rsid w:val="00844E20"/>
    <w:rsid w:val="00844F0E"/>
    <w:rsid w:val="0084550C"/>
    <w:rsid w:val="008456ED"/>
    <w:rsid w:val="00845A06"/>
    <w:rsid w:val="00845ADB"/>
    <w:rsid w:val="00845BEC"/>
    <w:rsid w:val="00846967"/>
    <w:rsid w:val="00846B41"/>
    <w:rsid w:val="00846C8C"/>
    <w:rsid w:val="00846DC3"/>
    <w:rsid w:val="0084716D"/>
    <w:rsid w:val="0084743F"/>
    <w:rsid w:val="0084766A"/>
    <w:rsid w:val="008478D6"/>
    <w:rsid w:val="00847DB8"/>
    <w:rsid w:val="00847F64"/>
    <w:rsid w:val="008501A3"/>
    <w:rsid w:val="00850725"/>
    <w:rsid w:val="00850B63"/>
    <w:rsid w:val="00850F40"/>
    <w:rsid w:val="00851845"/>
    <w:rsid w:val="0085198F"/>
    <w:rsid w:val="00852170"/>
    <w:rsid w:val="00852171"/>
    <w:rsid w:val="008525CE"/>
    <w:rsid w:val="0085288A"/>
    <w:rsid w:val="00852F1E"/>
    <w:rsid w:val="008530EA"/>
    <w:rsid w:val="00853410"/>
    <w:rsid w:val="008534CB"/>
    <w:rsid w:val="00853B9A"/>
    <w:rsid w:val="00853CE8"/>
    <w:rsid w:val="00853F1B"/>
    <w:rsid w:val="0085417A"/>
    <w:rsid w:val="00854582"/>
    <w:rsid w:val="00854773"/>
    <w:rsid w:val="00854781"/>
    <w:rsid w:val="00854983"/>
    <w:rsid w:val="008549B9"/>
    <w:rsid w:val="00854A1C"/>
    <w:rsid w:val="00854D9F"/>
    <w:rsid w:val="008550F4"/>
    <w:rsid w:val="00855BA6"/>
    <w:rsid w:val="00855C58"/>
    <w:rsid w:val="0085632F"/>
    <w:rsid w:val="008564D1"/>
    <w:rsid w:val="00856548"/>
    <w:rsid w:val="00856648"/>
    <w:rsid w:val="008567B0"/>
    <w:rsid w:val="00857632"/>
    <w:rsid w:val="008576DA"/>
    <w:rsid w:val="00857983"/>
    <w:rsid w:val="008579D1"/>
    <w:rsid w:val="00857D7C"/>
    <w:rsid w:val="0086003F"/>
    <w:rsid w:val="00860912"/>
    <w:rsid w:val="00860AE4"/>
    <w:rsid w:val="008611FF"/>
    <w:rsid w:val="0086137F"/>
    <w:rsid w:val="008617AD"/>
    <w:rsid w:val="00861A5C"/>
    <w:rsid w:val="00861F9D"/>
    <w:rsid w:val="00861FC7"/>
    <w:rsid w:val="00862032"/>
    <w:rsid w:val="008622E8"/>
    <w:rsid w:val="00862548"/>
    <w:rsid w:val="00862892"/>
    <w:rsid w:val="00862902"/>
    <w:rsid w:val="0086315C"/>
    <w:rsid w:val="0086324A"/>
    <w:rsid w:val="008633E9"/>
    <w:rsid w:val="008633EF"/>
    <w:rsid w:val="008635BA"/>
    <w:rsid w:val="00863848"/>
    <w:rsid w:val="00863D81"/>
    <w:rsid w:val="00863EEB"/>
    <w:rsid w:val="00864020"/>
    <w:rsid w:val="0086470D"/>
    <w:rsid w:val="00864B75"/>
    <w:rsid w:val="00864D02"/>
    <w:rsid w:val="00865642"/>
    <w:rsid w:val="0086576F"/>
    <w:rsid w:val="0086583C"/>
    <w:rsid w:val="00866163"/>
    <w:rsid w:val="00866174"/>
    <w:rsid w:val="008663E6"/>
    <w:rsid w:val="00867688"/>
    <w:rsid w:val="00867CAE"/>
    <w:rsid w:val="00867D3A"/>
    <w:rsid w:val="0087062B"/>
    <w:rsid w:val="008708C1"/>
    <w:rsid w:val="00870A7E"/>
    <w:rsid w:val="00870B15"/>
    <w:rsid w:val="00870CB4"/>
    <w:rsid w:val="0087100B"/>
    <w:rsid w:val="00871025"/>
    <w:rsid w:val="008710EC"/>
    <w:rsid w:val="008719CA"/>
    <w:rsid w:val="00871FB1"/>
    <w:rsid w:val="0087209D"/>
    <w:rsid w:val="008720FB"/>
    <w:rsid w:val="008722D5"/>
    <w:rsid w:val="0087244B"/>
    <w:rsid w:val="00872A0A"/>
    <w:rsid w:val="0087333D"/>
    <w:rsid w:val="0087337B"/>
    <w:rsid w:val="0087369E"/>
    <w:rsid w:val="00873951"/>
    <w:rsid w:val="00873C0F"/>
    <w:rsid w:val="00873C64"/>
    <w:rsid w:val="00873F62"/>
    <w:rsid w:val="008743EA"/>
    <w:rsid w:val="00874598"/>
    <w:rsid w:val="008749B6"/>
    <w:rsid w:val="00875008"/>
    <w:rsid w:val="0087546A"/>
    <w:rsid w:val="00875735"/>
    <w:rsid w:val="00875B03"/>
    <w:rsid w:val="00875E18"/>
    <w:rsid w:val="00875F7F"/>
    <w:rsid w:val="008760FC"/>
    <w:rsid w:val="008763B5"/>
    <w:rsid w:val="008766C7"/>
    <w:rsid w:val="00876747"/>
    <w:rsid w:val="00876C84"/>
    <w:rsid w:val="00876E00"/>
    <w:rsid w:val="00876E68"/>
    <w:rsid w:val="00877053"/>
    <w:rsid w:val="00877350"/>
    <w:rsid w:val="00877490"/>
    <w:rsid w:val="0087790D"/>
    <w:rsid w:val="00877C05"/>
    <w:rsid w:val="00877D5F"/>
    <w:rsid w:val="00877F71"/>
    <w:rsid w:val="0088032F"/>
    <w:rsid w:val="00880555"/>
    <w:rsid w:val="008807FB"/>
    <w:rsid w:val="008809BF"/>
    <w:rsid w:val="00880A3F"/>
    <w:rsid w:val="00880F05"/>
    <w:rsid w:val="0088124C"/>
    <w:rsid w:val="00881335"/>
    <w:rsid w:val="008813D5"/>
    <w:rsid w:val="008814C4"/>
    <w:rsid w:val="0088172C"/>
    <w:rsid w:val="008817D9"/>
    <w:rsid w:val="00881DD3"/>
    <w:rsid w:val="00881E29"/>
    <w:rsid w:val="00882159"/>
    <w:rsid w:val="00882629"/>
    <w:rsid w:val="00882837"/>
    <w:rsid w:val="0088283F"/>
    <w:rsid w:val="00882AB3"/>
    <w:rsid w:val="00882B55"/>
    <w:rsid w:val="00882F19"/>
    <w:rsid w:val="00883692"/>
    <w:rsid w:val="008837D9"/>
    <w:rsid w:val="00883EFD"/>
    <w:rsid w:val="00884393"/>
    <w:rsid w:val="0088470B"/>
    <w:rsid w:val="0088473A"/>
    <w:rsid w:val="008847A5"/>
    <w:rsid w:val="00884E19"/>
    <w:rsid w:val="00885273"/>
    <w:rsid w:val="008854F3"/>
    <w:rsid w:val="00885989"/>
    <w:rsid w:val="00885A2F"/>
    <w:rsid w:val="00885C31"/>
    <w:rsid w:val="00885CB0"/>
    <w:rsid w:val="008861E2"/>
    <w:rsid w:val="00886884"/>
    <w:rsid w:val="00886909"/>
    <w:rsid w:val="00886C5B"/>
    <w:rsid w:val="00886EB8"/>
    <w:rsid w:val="00886F52"/>
    <w:rsid w:val="0088732C"/>
    <w:rsid w:val="008874EC"/>
    <w:rsid w:val="00887A9B"/>
    <w:rsid w:val="00887ACF"/>
    <w:rsid w:val="00887D28"/>
    <w:rsid w:val="00887D52"/>
    <w:rsid w:val="00887EC5"/>
    <w:rsid w:val="00890149"/>
    <w:rsid w:val="0089079F"/>
    <w:rsid w:val="00890880"/>
    <w:rsid w:val="00890BAC"/>
    <w:rsid w:val="00890BFD"/>
    <w:rsid w:val="00890FE1"/>
    <w:rsid w:val="008913AB"/>
    <w:rsid w:val="008913EF"/>
    <w:rsid w:val="00891577"/>
    <w:rsid w:val="0089163A"/>
    <w:rsid w:val="008923E5"/>
    <w:rsid w:val="0089298A"/>
    <w:rsid w:val="00892AE1"/>
    <w:rsid w:val="00892B88"/>
    <w:rsid w:val="00892E36"/>
    <w:rsid w:val="00893326"/>
    <w:rsid w:val="008934AA"/>
    <w:rsid w:val="0089350F"/>
    <w:rsid w:val="008935E9"/>
    <w:rsid w:val="008935FD"/>
    <w:rsid w:val="0089367A"/>
    <w:rsid w:val="00893C1E"/>
    <w:rsid w:val="00893F78"/>
    <w:rsid w:val="0089431A"/>
    <w:rsid w:val="00894367"/>
    <w:rsid w:val="00894654"/>
    <w:rsid w:val="00894F1C"/>
    <w:rsid w:val="008950A1"/>
    <w:rsid w:val="008952C0"/>
    <w:rsid w:val="0089554F"/>
    <w:rsid w:val="008955CA"/>
    <w:rsid w:val="00895BA9"/>
    <w:rsid w:val="0089622D"/>
    <w:rsid w:val="0089682B"/>
    <w:rsid w:val="008969AF"/>
    <w:rsid w:val="00896CA9"/>
    <w:rsid w:val="00896DEA"/>
    <w:rsid w:val="00896FF6"/>
    <w:rsid w:val="0089755E"/>
    <w:rsid w:val="008976DB"/>
    <w:rsid w:val="008977DB"/>
    <w:rsid w:val="00897921"/>
    <w:rsid w:val="00897DBB"/>
    <w:rsid w:val="008A058E"/>
    <w:rsid w:val="008A0A40"/>
    <w:rsid w:val="008A0BD6"/>
    <w:rsid w:val="008A0FCA"/>
    <w:rsid w:val="008A1068"/>
    <w:rsid w:val="008A12C6"/>
    <w:rsid w:val="008A1A4D"/>
    <w:rsid w:val="008A1E9E"/>
    <w:rsid w:val="008A228F"/>
    <w:rsid w:val="008A24D2"/>
    <w:rsid w:val="008A24D7"/>
    <w:rsid w:val="008A279A"/>
    <w:rsid w:val="008A291C"/>
    <w:rsid w:val="008A2F37"/>
    <w:rsid w:val="008A31D5"/>
    <w:rsid w:val="008A3300"/>
    <w:rsid w:val="008A3B7C"/>
    <w:rsid w:val="008A409D"/>
    <w:rsid w:val="008A4150"/>
    <w:rsid w:val="008A4485"/>
    <w:rsid w:val="008A4566"/>
    <w:rsid w:val="008A5080"/>
    <w:rsid w:val="008A55B7"/>
    <w:rsid w:val="008A5788"/>
    <w:rsid w:val="008A5CCE"/>
    <w:rsid w:val="008A5DA4"/>
    <w:rsid w:val="008A5EB4"/>
    <w:rsid w:val="008A5F58"/>
    <w:rsid w:val="008A63EE"/>
    <w:rsid w:val="008A6DB6"/>
    <w:rsid w:val="008A7994"/>
    <w:rsid w:val="008A7AF3"/>
    <w:rsid w:val="008A7B25"/>
    <w:rsid w:val="008A7BB4"/>
    <w:rsid w:val="008A7D02"/>
    <w:rsid w:val="008A7D1E"/>
    <w:rsid w:val="008B060F"/>
    <w:rsid w:val="008B0672"/>
    <w:rsid w:val="008B0C95"/>
    <w:rsid w:val="008B1F11"/>
    <w:rsid w:val="008B2320"/>
    <w:rsid w:val="008B25E0"/>
    <w:rsid w:val="008B29FE"/>
    <w:rsid w:val="008B31CD"/>
    <w:rsid w:val="008B360D"/>
    <w:rsid w:val="008B38FB"/>
    <w:rsid w:val="008B3C33"/>
    <w:rsid w:val="008B4680"/>
    <w:rsid w:val="008B4710"/>
    <w:rsid w:val="008B4A6D"/>
    <w:rsid w:val="008B4B4E"/>
    <w:rsid w:val="008B4DE1"/>
    <w:rsid w:val="008B4EE1"/>
    <w:rsid w:val="008B54E3"/>
    <w:rsid w:val="008B5506"/>
    <w:rsid w:val="008B5568"/>
    <w:rsid w:val="008B598C"/>
    <w:rsid w:val="008B5CB5"/>
    <w:rsid w:val="008B5D67"/>
    <w:rsid w:val="008B5DE0"/>
    <w:rsid w:val="008B5E87"/>
    <w:rsid w:val="008B63DB"/>
    <w:rsid w:val="008B64C6"/>
    <w:rsid w:val="008B6755"/>
    <w:rsid w:val="008B68DE"/>
    <w:rsid w:val="008B6D8A"/>
    <w:rsid w:val="008B6DE6"/>
    <w:rsid w:val="008B6E9B"/>
    <w:rsid w:val="008B6F75"/>
    <w:rsid w:val="008B7123"/>
    <w:rsid w:val="008B7796"/>
    <w:rsid w:val="008B77BC"/>
    <w:rsid w:val="008B7B6A"/>
    <w:rsid w:val="008B7D73"/>
    <w:rsid w:val="008B7FED"/>
    <w:rsid w:val="008C02D6"/>
    <w:rsid w:val="008C0861"/>
    <w:rsid w:val="008C0A23"/>
    <w:rsid w:val="008C0CAB"/>
    <w:rsid w:val="008C0D4A"/>
    <w:rsid w:val="008C12A3"/>
    <w:rsid w:val="008C1317"/>
    <w:rsid w:val="008C1767"/>
    <w:rsid w:val="008C186C"/>
    <w:rsid w:val="008C18BF"/>
    <w:rsid w:val="008C1C0C"/>
    <w:rsid w:val="008C1EC1"/>
    <w:rsid w:val="008C230D"/>
    <w:rsid w:val="008C28BA"/>
    <w:rsid w:val="008C2B96"/>
    <w:rsid w:val="008C3230"/>
    <w:rsid w:val="008C3255"/>
    <w:rsid w:val="008C32E0"/>
    <w:rsid w:val="008C36D8"/>
    <w:rsid w:val="008C3A84"/>
    <w:rsid w:val="008C3BB3"/>
    <w:rsid w:val="008C3BCF"/>
    <w:rsid w:val="008C3C1D"/>
    <w:rsid w:val="008C3F7E"/>
    <w:rsid w:val="008C4057"/>
    <w:rsid w:val="008C41A3"/>
    <w:rsid w:val="008C420E"/>
    <w:rsid w:val="008C45A8"/>
    <w:rsid w:val="008C45C8"/>
    <w:rsid w:val="008C48AB"/>
    <w:rsid w:val="008C4ECA"/>
    <w:rsid w:val="008C5018"/>
    <w:rsid w:val="008C5466"/>
    <w:rsid w:val="008C58AA"/>
    <w:rsid w:val="008C6F0C"/>
    <w:rsid w:val="008C6F22"/>
    <w:rsid w:val="008C70FE"/>
    <w:rsid w:val="008C7191"/>
    <w:rsid w:val="008C7518"/>
    <w:rsid w:val="008C795B"/>
    <w:rsid w:val="008C7E5A"/>
    <w:rsid w:val="008C7E86"/>
    <w:rsid w:val="008C7EFA"/>
    <w:rsid w:val="008C7F11"/>
    <w:rsid w:val="008C7F1C"/>
    <w:rsid w:val="008D033B"/>
    <w:rsid w:val="008D0356"/>
    <w:rsid w:val="008D03EC"/>
    <w:rsid w:val="008D093F"/>
    <w:rsid w:val="008D0A4D"/>
    <w:rsid w:val="008D0B09"/>
    <w:rsid w:val="008D0CA2"/>
    <w:rsid w:val="008D1003"/>
    <w:rsid w:val="008D119F"/>
    <w:rsid w:val="008D1671"/>
    <w:rsid w:val="008D1677"/>
    <w:rsid w:val="008D1BA5"/>
    <w:rsid w:val="008D1BB3"/>
    <w:rsid w:val="008D1C35"/>
    <w:rsid w:val="008D1F5F"/>
    <w:rsid w:val="008D24AF"/>
    <w:rsid w:val="008D2973"/>
    <w:rsid w:val="008D30CB"/>
    <w:rsid w:val="008D32B0"/>
    <w:rsid w:val="008D33EE"/>
    <w:rsid w:val="008D3B02"/>
    <w:rsid w:val="008D4243"/>
    <w:rsid w:val="008D4687"/>
    <w:rsid w:val="008D46BE"/>
    <w:rsid w:val="008D485A"/>
    <w:rsid w:val="008D4D48"/>
    <w:rsid w:val="008D4ECC"/>
    <w:rsid w:val="008D52DA"/>
    <w:rsid w:val="008D5A1C"/>
    <w:rsid w:val="008D5DBB"/>
    <w:rsid w:val="008D60F1"/>
    <w:rsid w:val="008D643E"/>
    <w:rsid w:val="008D6722"/>
    <w:rsid w:val="008D6A8B"/>
    <w:rsid w:val="008D6B37"/>
    <w:rsid w:val="008D7772"/>
    <w:rsid w:val="008D77F8"/>
    <w:rsid w:val="008D7DDB"/>
    <w:rsid w:val="008E00E4"/>
    <w:rsid w:val="008E06F5"/>
    <w:rsid w:val="008E1B5A"/>
    <w:rsid w:val="008E1E02"/>
    <w:rsid w:val="008E1E4C"/>
    <w:rsid w:val="008E2102"/>
    <w:rsid w:val="008E2A43"/>
    <w:rsid w:val="008E2E0F"/>
    <w:rsid w:val="008E2EC0"/>
    <w:rsid w:val="008E3019"/>
    <w:rsid w:val="008E3935"/>
    <w:rsid w:val="008E3957"/>
    <w:rsid w:val="008E4333"/>
    <w:rsid w:val="008E4765"/>
    <w:rsid w:val="008E4A16"/>
    <w:rsid w:val="008E50E1"/>
    <w:rsid w:val="008E5AE0"/>
    <w:rsid w:val="008E5EA7"/>
    <w:rsid w:val="008E5F66"/>
    <w:rsid w:val="008E5FCA"/>
    <w:rsid w:val="008E6743"/>
    <w:rsid w:val="008E6AF8"/>
    <w:rsid w:val="008E6BEC"/>
    <w:rsid w:val="008E6EC3"/>
    <w:rsid w:val="008E6F4B"/>
    <w:rsid w:val="008E6FDA"/>
    <w:rsid w:val="008E730A"/>
    <w:rsid w:val="008E73E5"/>
    <w:rsid w:val="008E77A0"/>
    <w:rsid w:val="008E7879"/>
    <w:rsid w:val="008E7B8B"/>
    <w:rsid w:val="008E7EA2"/>
    <w:rsid w:val="008F047E"/>
    <w:rsid w:val="008F150C"/>
    <w:rsid w:val="008F1695"/>
    <w:rsid w:val="008F1DA5"/>
    <w:rsid w:val="008F1E02"/>
    <w:rsid w:val="008F1F02"/>
    <w:rsid w:val="008F207C"/>
    <w:rsid w:val="008F2333"/>
    <w:rsid w:val="008F265C"/>
    <w:rsid w:val="008F27E6"/>
    <w:rsid w:val="008F288C"/>
    <w:rsid w:val="008F2C93"/>
    <w:rsid w:val="008F2CAC"/>
    <w:rsid w:val="008F2D9D"/>
    <w:rsid w:val="008F2E49"/>
    <w:rsid w:val="008F2EE9"/>
    <w:rsid w:val="008F2FBA"/>
    <w:rsid w:val="008F36E7"/>
    <w:rsid w:val="008F3F00"/>
    <w:rsid w:val="008F3F3C"/>
    <w:rsid w:val="008F3F85"/>
    <w:rsid w:val="008F41CE"/>
    <w:rsid w:val="008F4350"/>
    <w:rsid w:val="008F437A"/>
    <w:rsid w:val="008F46C7"/>
    <w:rsid w:val="008F4992"/>
    <w:rsid w:val="008F4B5E"/>
    <w:rsid w:val="008F4F9E"/>
    <w:rsid w:val="008F5854"/>
    <w:rsid w:val="008F59D0"/>
    <w:rsid w:val="008F59D1"/>
    <w:rsid w:val="008F5D8F"/>
    <w:rsid w:val="008F5FCC"/>
    <w:rsid w:val="008F600F"/>
    <w:rsid w:val="008F60A0"/>
    <w:rsid w:val="008F61B5"/>
    <w:rsid w:val="008F6A3A"/>
    <w:rsid w:val="008F6B54"/>
    <w:rsid w:val="008F6CDE"/>
    <w:rsid w:val="008F6E85"/>
    <w:rsid w:val="008F6ED8"/>
    <w:rsid w:val="008F73D8"/>
    <w:rsid w:val="008F7683"/>
    <w:rsid w:val="008F773D"/>
    <w:rsid w:val="008F7C0D"/>
    <w:rsid w:val="00900049"/>
    <w:rsid w:val="00900259"/>
    <w:rsid w:val="0090036A"/>
    <w:rsid w:val="0090056B"/>
    <w:rsid w:val="009009AD"/>
    <w:rsid w:val="00901116"/>
    <w:rsid w:val="00901404"/>
    <w:rsid w:val="00901504"/>
    <w:rsid w:val="009015B0"/>
    <w:rsid w:val="009015B4"/>
    <w:rsid w:val="009019E4"/>
    <w:rsid w:val="009019E6"/>
    <w:rsid w:val="00901CC2"/>
    <w:rsid w:val="0090211C"/>
    <w:rsid w:val="00902380"/>
    <w:rsid w:val="00902829"/>
    <w:rsid w:val="0090285C"/>
    <w:rsid w:val="00902A50"/>
    <w:rsid w:val="00902B25"/>
    <w:rsid w:val="00902FE2"/>
    <w:rsid w:val="0090375A"/>
    <w:rsid w:val="00903875"/>
    <w:rsid w:val="00903987"/>
    <w:rsid w:val="00903CD1"/>
    <w:rsid w:val="00903FE8"/>
    <w:rsid w:val="009040EF"/>
    <w:rsid w:val="00904216"/>
    <w:rsid w:val="009042A7"/>
    <w:rsid w:val="00904418"/>
    <w:rsid w:val="009045BA"/>
    <w:rsid w:val="00904616"/>
    <w:rsid w:val="0090493D"/>
    <w:rsid w:val="00904ADE"/>
    <w:rsid w:val="00904C2C"/>
    <w:rsid w:val="00904DBB"/>
    <w:rsid w:val="00904E2C"/>
    <w:rsid w:val="00904ECE"/>
    <w:rsid w:val="00905142"/>
    <w:rsid w:val="0090544D"/>
    <w:rsid w:val="00905799"/>
    <w:rsid w:val="009058B9"/>
    <w:rsid w:val="009061E4"/>
    <w:rsid w:val="00906278"/>
    <w:rsid w:val="00906C93"/>
    <w:rsid w:val="00906D00"/>
    <w:rsid w:val="0090740A"/>
    <w:rsid w:val="00907DA4"/>
    <w:rsid w:val="00907DA9"/>
    <w:rsid w:val="00910085"/>
    <w:rsid w:val="0091044A"/>
    <w:rsid w:val="0091087C"/>
    <w:rsid w:val="00911273"/>
    <w:rsid w:val="009112F5"/>
    <w:rsid w:val="00911E44"/>
    <w:rsid w:val="009123D7"/>
    <w:rsid w:val="009124EF"/>
    <w:rsid w:val="00912527"/>
    <w:rsid w:val="00912683"/>
    <w:rsid w:val="00912D32"/>
    <w:rsid w:val="00912EE7"/>
    <w:rsid w:val="00912F05"/>
    <w:rsid w:val="00912F3D"/>
    <w:rsid w:val="0091310F"/>
    <w:rsid w:val="009132E3"/>
    <w:rsid w:val="00913448"/>
    <w:rsid w:val="009136FD"/>
    <w:rsid w:val="00913AF7"/>
    <w:rsid w:val="00913BF9"/>
    <w:rsid w:val="009140B5"/>
    <w:rsid w:val="00914593"/>
    <w:rsid w:val="00914812"/>
    <w:rsid w:val="00914862"/>
    <w:rsid w:val="00914986"/>
    <w:rsid w:val="00914FCE"/>
    <w:rsid w:val="0091531E"/>
    <w:rsid w:val="009153C7"/>
    <w:rsid w:val="00915D77"/>
    <w:rsid w:val="00916352"/>
    <w:rsid w:val="00916DCE"/>
    <w:rsid w:val="0091713A"/>
    <w:rsid w:val="0091797E"/>
    <w:rsid w:val="00917C70"/>
    <w:rsid w:val="00917CD6"/>
    <w:rsid w:val="00917FBB"/>
    <w:rsid w:val="0092007D"/>
    <w:rsid w:val="00920180"/>
    <w:rsid w:val="0092026D"/>
    <w:rsid w:val="009204AF"/>
    <w:rsid w:val="00920C25"/>
    <w:rsid w:val="00920D31"/>
    <w:rsid w:val="00921199"/>
    <w:rsid w:val="00921251"/>
    <w:rsid w:val="00921529"/>
    <w:rsid w:val="00921620"/>
    <w:rsid w:val="0092171F"/>
    <w:rsid w:val="00921B45"/>
    <w:rsid w:val="009222BF"/>
    <w:rsid w:val="009226F9"/>
    <w:rsid w:val="00922D50"/>
    <w:rsid w:val="00922D85"/>
    <w:rsid w:val="00922FB8"/>
    <w:rsid w:val="00923273"/>
    <w:rsid w:val="009235F0"/>
    <w:rsid w:val="009236AD"/>
    <w:rsid w:val="009237D4"/>
    <w:rsid w:val="00923AF8"/>
    <w:rsid w:val="00923B88"/>
    <w:rsid w:val="00923B92"/>
    <w:rsid w:val="00923DA4"/>
    <w:rsid w:val="00924192"/>
    <w:rsid w:val="00924546"/>
    <w:rsid w:val="009245CE"/>
    <w:rsid w:val="00924653"/>
    <w:rsid w:val="0092496F"/>
    <w:rsid w:val="009249AA"/>
    <w:rsid w:val="00924A51"/>
    <w:rsid w:val="00924D27"/>
    <w:rsid w:val="00924D7D"/>
    <w:rsid w:val="00925137"/>
    <w:rsid w:val="009256D4"/>
    <w:rsid w:val="009257A4"/>
    <w:rsid w:val="00925848"/>
    <w:rsid w:val="00925B26"/>
    <w:rsid w:val="00925E7D"/>
    <w:rsid w:val="00926186"/>
    <w:rsid w:val="009265C5"/>
    <w:rsid w:val="009267F8"/>
    <w:rsid w:val="0092682D"/>
    <w:rsid w:val="00926D7D"/>
    <w:rsid w:val="00927080"/>
    <w:rsid w:val="00927109"/>
    <w:rsid w:val="0092790A"/>
    <w:rsid w:val="009300B5"/>
    <w:rsid w:val="009304FA"/>
    <w:rsid w:val="00930726"/>
    <w:rsid w:val="00930868"/>
    <w:rsid w:val="0093095B"/>
    <w:rsid w:val="00930B46"/>
    <w:rsid w:val="00930C22"/>
    <w:rsid w:val="00930D17"/>
    <w:rsid w:val="0093130C"/>
    <w:rsid w:val="009313B3"/>
    <w:rsid w:val="009319EF"/>
    <w:rsid w:val="00931D45"/>
    <w:rsid w:val="00932025"/>
    <w:rsid w:val="009321C8"/>
    <w:rsid w:val="00932213"/>
    <w:rsid w:val="00932226"/>
    <w:rsid w:val="0093231E"/>
    <w:rsid w:val="00932382"/>
    <w:rsid w:val="009324EC"/>
    <w:rsid w:val="00932716"/>
    <w:rsid w:val="009329FF"/>
    <w:rsid w:val="00932BCC"/>
    <w:rsid w:val="00932CEC"/>
    <w:rsid w:val="00932FFA"/>
    <w:rsid w:val="009332F2"/>
    <w:rsid w:val="009333CD"/>
    <w:rsid w:val="00933532"/>
    <w:rsid w:val="009338B8"/>
    <w:rsid w:val="0093399B"/>
    <w:rsid w:val="00933B72"/>
    <w:rsid w:val="00933BFC"/>
    <w:rsid w:val="009340EB"/>
    <w:rsid w:val="009344AA"/>
    <w:rsid w:val="00934B13"/>
    <w:rsid w:val="00934C57"/>
    <w:rsid w:val="00934ECA"/>
    <w:rsid w:val="00934F49"/>
    <w:rsid w:val="009351BD"/>
    <w:rsid w:val="00935571"/>
    <w:rsid w:val="00935684"/>
    <w:rsid w:val="00935C0C"/>
    <w:rsid w:val="00935E5C"/>
    <w:rsid w:val="00935FE1"/>
    <w:rsid w:val="00936504"/>
    <w:rsid w:val="0093653E"/>
    <w:rsid w:val="00936E45"/>
    <w:rsid w:val="009371CA"/>
    <w:rsid w:val="009371FE"/>
    <w:rsid w:val="009376CE"/>
    <w:rsid w:val="00937A0B"/>
    <w:rsid w:val="00937BB3"/>
    <w:rsid w:val="00937C77"/>
    <w:rsid w:val="0094014A"/>
    <w:rsid w:val="009405F8"/>
    <w:rsid w:val="00940BB9"/>
    <w:rsid w:val="00940EB8"/>
    <w:rsid w:val="00940F75"/>
    <w:rsid w:val="00941099"/>
    <w:rsid w:val="0094129E"/>
    <w:rsid w:val="009412BC"/>
    <w:rsid w:val="009414AA"/>
    <w:rsid w:val="00941945"/>
    <w:rsid w:val="00942168"/>
    <w:rsid w:val="0094230C"/>
    <w:rsid w:val="009424C4"/>
    <w:rsid w:val="00942586"/>
    <w:rsid w:val="00942D4E"/>
    <w:rsid w:val="009434DD"/>
    <w:rsid w:val="0094372D"/>
    <w:rsid w:val="0094382E"/>
    <w:rsid w:val="00943AEB"/>
    <w:rsid w:val="00944066"/>
    <w:rsid w:val="00944743"/>
    <w:rsid w:val="00944BD6"/>
    <w:rsid w:val="00944C1D"/>
    <w:rsid w:val="00944C43"/>
    <w:rsid w:val="0094522D"/>
    <w:rsid w:val="009452C0"/>
    <w:rsid w:val="00945551"/>
    <w:rsid w:val="009457B2"/>
    <w:rsid w:val="00945956"/>
    <w:rsid w:val="00945DCC"/>
    <w:rsid w:val="009460B6"/>
    <w:rsid w:val="00946226"/>
    <w:rsid w:val="00946266"/>
    <w:rsid w:val="00946F2E"/>
    <w:rsid w:val="009474A4"/>
    <w:rsid w:val="00947735"/>
    <w:rsid w:val="009479C6"/>
    <w:rsid w:val="00947D16"/>
    <w:rsid w:val="00947DA4"/>
    <w:rsid w:val="00950415"/>
    <w:rsid w:val="00950743"/>
    <w:rsid w:val="00950D84"/>
    <w:rsid w:val="00950F11"/>
    <w:rsid w:val="009511FE"/>
    <w:rsid w:val="009518D8"/>
    <w:rsid w:val="00951B35"/>
    <w:rsid w:val="00952BFD"/>
    <w:rsid w:val="00953000"/>
    <w:rsid w:val="009531A0"/>
    <w:rsid w:val="009531D3"/>
    <w:rsid w:val="009535DC"/>
    <w:rsid w:val="009535E7"/>
    <w:rsid w:val="00953EE1"/>
    <w:rsid w:val="00954248"/>
    <w:rsid w:val="00954515"/>
    <w:rsid w:val="00954681"/>
    <w:rsid w:val="00954B1C"/>
    <w:rsid w:val="00954DDC"/>
    <w:rsid w:val="00954E22"/>
    <w:rsid w:val="00954FEC"/>
    <w:rsid w:val="00955896"/>
    <w:rsid w:val="00955E44"/>
    <w:rsid w:val="00955E5C"/>
    <w:rsid w:val="00956042"/>
    <w:rsid w:val="009563E5"/>
    <w:rsid w:val="009564F9"/>
    <w:rsid w:val="009565FD"/>
    <w:rsid w:val="00956833"/>
    <w:rsid w:val="00956A54"/>
    <w:rsid w:val="00956D54"/>
    <w:rsid w:val="0095736D"/>
    <w:rsid w:val="0095741B"/>
    <w:rsid w:val="00957865"/>
    <w:rsid w:val="00957D28"/>
    <w:rsid w:val="00957D70"/>
    <w:rsid w:val="00957DEA"/>
    <w:rsid w:val="009600D4"/>
    <w:rsid w:val="009608BC"/>
    <w:rsid w:val="0096090D"/>
    <w:rsid w:val="00960E4D"/>
    <w:rsid w:val="009610FD"/>
    <w:rsid w:val="009615AD"/>
    <w:rsid w:val="00961657"/>
    <w:rsid w:val="009616B4"/>
    <w:rsid w:val="00961975"/>
    <w:rsid w:val="00961A8E"/>
    <w:rsid w:val="00961E44"/>
    <w:rsid w:val="00962186"/>
    <w:rsid w:val="009622E1"/>
    <w:rsid w:val="009628A3"/>
    <w:rsid w:val="00962CAC"/>
    <w:rsid w:val="00962EAC"/>
    <w:rsid w:val="009634FC"/>
    <w:rsid w:val="00963528"/>
    <w:rsid w:val="0096353F"/>
    <w:rsid w:val="0096389F"/>
    <w:rsid w:val="00963936"/>
    <w:rsid w:val="00963D53"/>
    <w:rsid w:val="0096458D"/>
    <w:rsid w:val="00964780"/>
    <w:rsid w:val="009654D8"/>
    <w:rsid w:val="009655EA"/>
    <w:rsid w:val="009657FB"/>
    <w:rsid w:val="009658FD"/>
    <w:rsid w:val="00966118"/>
    <w:rsid w:val="00966241"/>
    <w:rsid w:val="009663B2"/>
    <w:rsid w:val="0096669D"/>
    <w:rsid w:val="00967064"/>
    <w:rsid w:val="00967540"/>
    <w:rsid w:val="009677BC"/>
    <w:rsid w:val="00967B4C"/>
    <w:rsid w:val="00967D72"/>
    <w:rsid w:val="00970458"/>
    <w:rsid w:val="00970467"/>
    <w:rsid w:val="00970767"/>
    <w:rsid w:val="00970B1D"/>
    <w:rsid w:val="00970BBF"/>
    <w:rsid w:val="00971450"/>
    <w:rsid w:val="009715EB"/>
    <w:rsid w:val="00971901"/>
    <w:rsid w:val="00971906"/>
    <w:rsid w:val="009719DF"/>
    <w:rsid w:val="00971C67"/>
    <w:rsid w:val="00971E1C"/>
    <w:rsid w:val="00971FEC"/>
    <w:rsid w:val="0097270E"/>
    <w:rsid w:val="009727D1"/>
    <w:rsid w:val="00972A82"/>
    <w:rsid w:val="00972D5E"/>
    <w:rsid w:val="00973013"/>
    <w:rsid w:val="00973708"/>
    <w:rsid w:val="00973FEF"/>
    <w:rsid w:val="00974075"/>
    <w:rsid w:val="009742F1"/>
    <w:rsid w:val="00974715"/>
    <w:rsid w:val="00974716"/>
    <w:rsid w:val="00974A87"/>
    <w:rsid w:val="00974C0E"/>
    <w:rsid w:val="00974D11"/>
    <w:rsid w:val="00974E72"/>
    <w:rsid w:val="009751CC"/>
    <w:rsid w:val="00975C16"/>
    <w:rsid w:val="00975D1F"/>
    <w:rsid w:val="00975DB1"/>
    <w:rsid w:val="00975FEF"/>
    <w:rsid w:val="009767D9"/>
    <w:rsid w:val="009769A0"/>
    <w:rsid w:val="00976B19"/>
    <w:rsid w:val="00976F6C"/>
    <w:rsid w:val="00976F7E"/>
    <w:rsid w:val="009775B8"/>
    <w:rsid w:val="0097765D"/>
    <w:rsid w:val="0097766B"/>
    <w:rsid w:val="00977978"/>
    <w:rsid w:val="00977D4A"/>
    <w:rsid w:val="00977DF6"/>
    <w:rsid w:val="009802A4"/>
    <w:rsid w:val="009802FD"/>
    <w:rsid w:val="00980512"/>
    <w:rsid w:val="00980ABE"/>
    <w:rsid w:val="0098104B"/>
    <w:rsid w:val="0098110D"/>
    <w:rsid w:val="00981310"/>
    <w:rsid w:val="00981AA5"/>
    <w:rsid w:val="00981BAE"/>
    <w:rsid w:val="00981D58"/>
    <w:rsid w:val="0098212F"/>
    <w:rsid w:val="0098221A"/>
    <w:rsid w:val="00982347"/>
    <w:rsid w:val="00982573"/>
    <w:rsid w:val="00982FDB"/>
    <w:rsid w:val="0098314D"/>
    <w:rsid w:val="00983234"/>
    <w:rsid w:val="00983298"/>
    <w:rsid w:val="009834AA"/>
    <w:rsid w:val="009836BE"/>
    <w:rsid w:val="00983727"/>
    <w:rsid w:val="00983731"/>
    <w:rsid w:val="009838F2"/>
    <w:rsid w:val="00983BC3"/>
    <w:rsid w:val="00983C52"/>
    <w:rsid w:val="00984149"/>
    <w:rsid w:val="009841E4"/>
    <w:rsid w:val="00984208"/>
    <w:rsid w:val="0098421D"/>
    <w:rsid w:val="009843D5"/>
    <w:rsid w:val="009846E9"/>
    <w:rsid w:val="00984951"/>
    <w:rsid w:val="00984C3B"/>
    <w:rsid w:val="00984C7E"/>
    <w:rsid w:val="00984CA6"/>
    <w:rsid w:val="009850E2"/>
    <w:rsid w:val="009852B8"/>
    <w:rsid w:val="009859D0"/>
    <w:rsid w:val="009865C3"/>
    <w:rsid w:val="00986794"/>
    <w:rsid w:val="009869EE"/>
    <w:rsid w:val="00987264"/>
    <w:rsid w:val="00987596"/>
    <w:rsid w:val="00987848"/>
    <w:rsid w:val="009878C8"/>
    <w:rsid w:val="0098797B"/>
    <w:rsid w:val="00987E6D"/>
    <w:rsid w:val="00987FDB"/>
    <w:rsid w:val="00990612"/>
    <w:rsid w:val="009907E0"/>
    <w:rsid w:val="009909D2"/>
    <w:rsid w:val="009909F4"/>
    <w:rsid w:val="00990B89"/>
    <w:rsid w:val="00990C3E"/>
    <w:rsid w:val="00990DC4"/>
    <w:rsid w:val="00990F00"/>
    <w:rsid w:val="00991304"/>
    <w:rsid w:val="00991C51"/>
    <w:rsid w:val="009925E7"/>
    <w:rsid w:val="009928D4"/>
    <w:rsid w:val="00992C3B"/>
    <w:rsid w:val="0099400B"/>
    <w:rsid w:val="0099432E"/>
    <w:rsid w:val="00994398"/>
    <w:rsid w:val="0099499A"/>
    <w:rsid w:val="009949AA"/>
    <w:rsid w:val="00994C36"/>
    <w:rsid w:val="00994FB2"/>
    <w:rsid w:val="009953F0"/>
    <w:rsid w:val="009955BF"/>
    <w:rsid w:val="00995FC8"/>
    <w:rsid w:val="009965A6"/>
    <w:rsid w:val="00996693"/>
    <w:rsid w:val="009967CD"/>
    <w:rsid w:val="00996A57"/>
    <w:rsid w:val="00996B9F"/>
    <w:rsid w:val="00996D83"/>
    <w:rsid w:val="00996DD7"/>
    <w:rsid w:val="00996FCF"/>
    <w:rsid w:val="00997284"/>
    <w:rsid w:val="009977FD"/>
    <w:rsid w:val="00997991"/>
    <w:rsid w:val="00997EBC"/>
    <w:rsid w:val="009A03BC"/>
    <w:rsid w:val="009A03CD"/>
    <w:rsid w:val="009A061A"/>
    <w:rsid w:val="009A081A"/>
    <w:rsid w:val="009A0F84"/>
    <w:rsid w:val="009A111D"/>
    <w:rsid w:val="009A27C0"/>
    <w:rsid w:val="009A2B45"/>
    <w:rsid w:val="009A307D"/>
    <w:rsid w:val="009A3282"/>
    <w:rsid w:val="009A33BF"/>
    <w:rsid w:val="009A3452"/>
    <w:rsid w:val="009A392E"/>
    <w:rsid w:val="009A3C56"/>
    <w:rsid w:val="009A3D06"/>
    <w:rsid w:val="009A3F10"/>
    <w:rsid w:val="009A3FAC"/>
    <w:rsid w:val="009A440D"/>
    <w:rsid w:val="009A44AF"/>
    <w:rsid w:val="009A4530"/>
    <w:rsid w:val="009A4D12"/>
    <w:rsid w:val="009A4E7B"/>
    <w:rsid w:val="009A5706"/>
    <w:rsid w:val="009A5B74"/>
    <w:rsid w:val="009A5C88"/>
    <w:rsid w:val="009A5CA3"/>
    <w:rsid w:val="009A5E61"/>
    <w:rsid w:val="009A5ED5"/>
    <w:rsid w:val="009A621E"/>
    <w:rsid w:val="009A6498"/>
    <w:rsid w:val="009A6E3A"/>
    <w:rsid w:val="009A6E51"/>
    <w:rsid w:val="009A6FF9"/>
    <w:rsid w:val="009A7036"/>
    <w:rsid w:val="009A7450"/>
    <w:rsid w:val="009A7480"/>
    <w:rsid w:val="009A7755"/>
    <w:rsid w:val="009A7FEB"/>
    <w:rsid w:val="009B0024"/>
    <w:rsid w:val="009B03EE"/>
    <w:rsid w:val="009B04A0"/>
    <w:rsid w:val="009B0647"/>
    <w:rsid w:val="009B0758"/>
    <w:rsid w:val="009B0BAE"/>
    <w:rsid w:val="009B115E"/>
    <w:rsid w:val="009B20E5"/>
    <w:rsid w:val="009B2551"/>
    <w:rsid w:val="009B26D2"/>
    <w:rsid w:val="009B2A7B"/>
    <w:rsid w:val="009B2B4E"/>
    <w:rsid w:val="009B3012"/>
    <w:rsid w:val="009B3426"/>
    <w:rsid w:val="009B35E5"/>
    <w:rsid w:val="009B39E3"/>
    <w:rsid w:val="009B3ADB"/>
    <w:rsid w:val="009B3BE5"/>
    <w:rsid w:val="009B3ECF"/>
    <w:rsid w:val="009B4398"/>
    <w:rsid w:val="009B44BD"/>
    <w:rsid w:val="009B48C4"/>
    <w:rsid w:val="009B4B3A"/>
    <w:rsid w:val="009B4CBC"/>
    <w:rsid w:val="009B4D76"/>
    <w:rsid w:val="009B525C"/>
    <w:rsid w:val="009B5571"/>
    <w:rsid w:val="009B5ACE"/>
    <w:rsid w:val="009B5CF0"/>
    <w:rsid w:val="009B5EB2"/>
    <w:rsid w:val="009B6312"/>
    <w:rsid w:val="009B647A"/>
    <w:rsid w:val="009B66F9"/>
    <w:rsid w:val="009B72ED"/>
    <w:rsid w:val="009B7380"/>
    <w:rsid w:val="009B742E"/>
    <w:rsid w:val="009B74EF"/>
    <w:rsid w:val="009B79B7"/>
    <w:rsid w:val="009B7B94"/>
    <w:rsid w:val="009C0229"/>
    <w:rsid w:val="009C0322"/>
    <w:rsid w:val="009C039E"/>
    <w:rsid w:val="009C0604"/>
    <w:rsid w:val="009C0AD9"/>
    <w:rsid w:val="009C0B00"/>
    <w:rsid w:val="009C0CF3"/>
    <w:rsid w:val="009C10AC"/>
    <w:rsid w:val="009C1882"/>
    <w:rsid w:val="009C1A22"/>
    <w:rsid w:val="009C1A9F"/>
    <w:rsid w:val="009C21F4"/>
    <w:rsid w:val="009C263B"/>
    <w:rsid w:val="009C2726"/>
    <w:rsid w:val="009C283E"/>
    <w:rsid w:val="009C2BA1"/>
    <w:rsid w:val="009C3253"/>
    <w:rsid w:val="009C3B80"/>
    <w:rsid w:val="009C3DFD"/>
    <w:rsid w:val="009C3EC5"/>
    <w:rsid w:val="009C3EF8"/>
    <w:rsid w:val="009C3FD6"/>
    <w:rsid w:val="009C4251"/>
    <w:rsid w:val="009C43AC"/>
    <w:rsid w:val="009C449F"/>
    <w:rsid w:val="009C4690"/>
    <w:rsid w:val="009C5034"/>
    <w:rsid w:val="009C52C2"/>
    <w:rsid w:val="009C5F61"/>
    <w:rsid w:val="009C6741"/>
    <w:rsid w:val="009C67FC"/>
    <w:rsid w:val="009C6994"/>
    <w:rsid w:val="009C6F3B"/>
    <w:rsid w:val="009C70BA"/>
    <w:rsid w:val="009C734E"/>
    <w:rsid w:val="009C7532"/>
    <w:rsid w:val="009C7769"/>
    <w:rsid w:val="009C7770"/>
    <w:rsid w:val="009C79FD"/>
    <w:rsid w:val="009C7CE6"/>
    <w:rsid w:val="009C7EB0"/>
    <w:rsid w:val="009C7F59"/>
    <w:rsid w:val="009D0534"/>
    <w:rsid w:val="009D080B"/>
    <w:rsid w:val="009D0849"/>
    <w:rsid w:val="009D0A38"/>
    <w:rsid w:val="009D0C46"/>
    <w:rsid w:val="009D0CF4"/>
    <w:rsid w:val="009D0FBC"/>
    <w:rsid w:val="009D1117"/>
    <w:rsid w:val="009D1430"/>
    <w:rsid w:val="009D14EB"/>
    <w:rsid w:val="009D1691"/>
    <w:rsid w:val="009D1780"/>
    <w:rsid w:val="009D17BE"/>
    <w:rsid w:val="009D19A0"/>
    <w:rsid w:val="009D1C80"/>
    <w:rsid w:val="009D1DFA"/>
    <w:rsid w:val="009D1E57"/>
    <w:rsid w:val="009D20F8"/>
    <w:rsid w:val="009D2241"/>
    <w:rsid w:val="009D2457"/>
    <w:rsid w:val="009D24CD"/>
    <w:rsid w:val="009D2505"/>
    <w:rsid w:val="009D2699"/>
    <w:rsid w:val="009D3395"/>
    <w:rsid w:val="009D3D4F"/>
    <w:rsid w:val="009D3D55"/>
    <w:rsid w:val="009D43FD"/>
    <w:rsid w:val="009D4C79"/>
    <w:rsid w:val="009D4ED5"/>
    <w:rsid w:val="009D598C"/>
    <w:rsid w:val="009D5AB6"/>
    <w:rsid w:val="009D5BEF"/>
    <w:rsid w:val="009D63DB"/>
    <w:rsid w:val="009D643F"/>
    <w:rsid w:val="009D64A9"/>
    <w:rsid w:val="009D67B0"/>
    <w:rsid w:val="009D686D"/>
    <w:rsid w:val="009D6A05"/>
    <w:rsid w:val="009D6D50"/>
    <w:rsid w:val="009D770E"/>
    <w:rsid w:val="009D7DBD"/>
    <w:rsid w:val="009D7DBF"/>
    <w:rsid w:val="009D7EF5"/>
    <w:rsid w:val="009E0587"/>
    <w:rsid w:val="009E0D37"/>
    <w:rsid w:val="009E0D4C"/>
    <w:rsid w:val="009E11CD"/>
    <w:rsid w:val="009E11F0"/>
    <w:rsid w:val="009E1248"/>
    <w:rsid w:val="009E13B6"/>
    <w:rsid w:val="009E194B"/>
    <w:rsid w:val="009E1C35"/>
    <w:rsid w:val="009E27E5"/>
    <w:rsid w:val="009E2A5C"/>
    <w:rsid w:val="009E2E0B"/>
    <w:rsid w:val="009E2EEC"/>
    <w:rsid w:val="009E36D7"/>
    <w:rsid w:val="009E3BAE"/>
    <w:rsid w:val="009E3C12"/>
    <w:rsid w:val="009E3DFF"/>
    <w:rsid w:val="009E42A0"/>
    <w:rsid w:val="009E47E5"/>
    <w:rsid w:val="009E487F"/>
    <w:rsid w:val="009E4E94"/>
    <w:rsid w:val="009E50C2"/>
    <w:rsid w:val="009E5368"/>
    <w:rsid w:val="009E53C9"/>
    <w:rsid w:val="009E53D9"/>
    <w:rsid w:val="009E5894"/>
    <w:rsid w:val="009E59BF"/>
    <w:rsid w:val="009E614B"/>
    <w:rsid w:val="009E618F"/>
    <w:rsid w:val="009E65FB"/>
    <w:rsid w:val="009E689C"/>
    <w:rsid w:val="009E68AB"/>
    <w:rsid w:val="009E6B37"/>
    <w:rsid w:val="009E7898"/>
    <w:rsid w:val="009E7A2C"/>
    <w:rsid w:val="009E7BB4"/>
    <w:rsid w:val="009E7C9E"/>
    <w:rsid w:val="009E7CFE"/>
    <w:rsid w:val="009E7F1E"/>
    <w:rsid w:val="009F0815"/>
    <w:rsid w:val="009F0974"/>
    <w:rsid w:val="009F0D26"/>
    <w:rsid w:val="009F0E69"/>
    <w:rsid w:val="009F0F3C"/>
    <w:rsid w:val="009F0FEB"/>
    <w:rsid w:val="009F158B"/>
    <w:rsid w:val="009F1A16"/>
    <w:rsid w:val="009F1C1D"/>
    <w:rsid w:val="009F1CB1"/>
    <w:rsid w:val="009F20FD"/>
    <w:rsid w:val="009F2839"/>
    <w:rsid w:val="009F297F"/>
    <w:rsid w:val="009F2BC9"/>
    <w:rsid w:val="009F2C2B"/>
    <w:rsid w:val="009F2EF5"/>
    <w:rsid w:val="009F2F5C"/>
    <w:rsid w:val="009F338F"/>
    <w:rsid w:val="009F3C05"/>
    <w:rsid w:val="009F40C1"/>
    <w:rsid w:val="009F46BA"/>
    <w:rsid w:val="009F4740"/>
    <w:rsid w:val="009F48C3"/>
    <w:rsid w:val="009F48CC"/>
    <w:rsid w:val="009F4D3D"/>
    <w:rsid w:val="009F5047"/>
    <w:rsid w:val="009F5338"/>
    <w:rsid w:val="009F54D4"/>
    <w:rsid w:val="009F572E"/>
    <w:rsid w:val="009F5855"/>
    <w:rsid w:val="009F5CEA"/>
    <w:rsid w:val="009F5E38"/>
    <w:rsid w:val="009F5EF8"/>
    <w:rsid w:val="009F65F5"/>
    <w:rsid w:val="009F672A"/>
    <w:rsid w:val="009F677A"/>
    <w:rsid w:val="009F6C5D"/>
    <w:rsid w:val="009F6F4F"/>
    <w:rsid w:val="009F719C"/>
    <w:rsid w:val="009F733B"/>
    <w:rsid w:val="009F7812"/>
    <w:rsid w:val="009F79D2"/>
    <w:rsid w:val="009F7AFC"/>
    <w:rsid w:val="00A00002"/>
    <w:rsid w:val="00A008AD"/>
    <w:rsid w:val="00A00991"/>
    <w:rsid w:val="00A00B7D"/>
    <w:rsid w:val="00A00E25"/>
    <w:rsid w:val="00A010CB"/>
    <w:rsid w:val="00A015FA"/>
    <w:rsid w:val="00A01A46"/>
    <w:rsid w:val="00A01FD2"/>
    <w:rsid w:val="00A0200D"/>
    <w:rsid w:val="00A02596"/>
    <w:rsid w:val="00A026C2"/>
    <w:rsid w:val="00A02A28"/>
    <w:rsid w:val="00A02A9B"/>
    <w:rsid w:val="00A02BE5"/>
    <w:rsid w:val="00A02C4E"/>
    <w:rsid w:val="00A02D06"/>
    <w:rsid w:val="00A02FD6"/>
    <w:rsid w:val="00A0390F"/>
    <w:rsid w:val="00A03974"/>
    <w:rsid w:val="00A039F9"/>
    <w:rsid w:val="00A03C72"/>
    <w:rsid w:val="00A03CD4"/>
    <w:rsid w:val="00A03D1E"/>
    <w:rsid w:val="00A0475C"/>
    <w:rsid w:val="00A049ED"/>
    <w:rsid w:val="00A04B10"/>
    <w:rsid w:val="00A04D2F"/>
    <w:rsid w:val="00A055CB"/>
    <w:rsid w:val="00A06349"/>
    <w:rsid w:val="00A06466"/>
    <w:rsid w:val="00A067D2"/>
    <w:rsid w:val="00A06D55"/>
    <w:rsid w:val="00A06DB1"/>
    <w:rsid w:val="00A06EB7"/>
    <w:rsid w:val="00A0736E"/>
    <w:rsid w:val="00A07497"/>
    <w:rsid w:val="00A0754E"/>
    <w:rsid w:val="00A07C39"/>
    <w:rsid w:val="00A07C9A"/>
    <w:rsid w:val="00A1029C"/>
    <w:rsid w:val="00A102E6"/>
    <w:rsid w:val="00A10F07"/>
    <w:rsid w:val="00A10FBF"/>
    <w:rsid w:val="00A1124B"/>
    <w:rsid w:val="00A114EF"/>
    <w:rsid w:val="00A1151D"/>
    <w:rsid w:val="00A116BC"/>
    <w:rsid w:val="00A119F9"/>
    <w:rsid w:val="00A11E01"/>
    <w:rsid w:val="00A12146"/>
    <w:rsid w:val="00A1217E"/>
    <w:rsid w:val="00A1234F"/>
    <w:rsid w:val="00A12627"/>
    <w:rsid w:val="00A12AE9"/>
    <w:rsid w:val="00A12B4B"/>
    <w:rsid w:val="00A12E11"/>
    <w:rsid w:val="00A1316E"/>
    <w:rsid w:val="00A136C4"/>
    <w:rsid w:val="00A137C4"/>
    <w:rsid w:val="00A13901"/>
    <w:rsid w:val="00A13985"/>
    <w:rsid w:val="00A13C55"/>
    <w:rsid w:val="00A13D06"/>
    <w:rsid w:val="00A13DE3"/>
    <w:rsid w:val="00A13FFE"/>
    <w:rsid w:val="00A14649"/>
    <w:rsid w:val="00A14725"/>
    <w:rsid w:val="00A147F1"/>
    <w:rsid w:val="00A1499B"/>
    <w:rsid w:val="00A14A1C"/>
    <w:rsid w:val="00A14DC4"/>
    <w:rsid w:val="00A14E34"/>
    <w:rsid w:val="00A15227"/>
    <w:rsid w:val="00A15649"/>
    <w:rsid w:val="00A15781"/>
    <w:rsid w:val="00A15937"/>
    <w:rsid w:val="00A15BA4"/>
    <w:rsid w:val="00A15BF2"/>
    <w:rsid w:val="00A15EF2"/>
    <w:rsid w:val="00A15EFD"/>
    <w:rsid w:val="00A162FB"/>
    <w:rsid w:val="00A165AD"/>
    <w:rsid w:val="00A16601"/>
    <w:rsid w:val="00A168C3"/>
    <w:rsid w:val="00A16B54"/>
    <w:rsid w:val="00A16C5D"/>
    <w:rsid w:val="00A16D50"/>
    <w:rsid w:val="00A177F1"/>
    <w:rsid w:val="00A17938"/>
    <w:rsid w:val="00A17BA4"/>
    <w:rsid w:val="00A17DD2"/>
    <w:rsid w:val="00A20870"/>
    <w:rsid w:val="00A209E0"/>
    <w:rsid w:val="00A20B02"/>
    <w:rsid w:val="00A20B9F"/>
    <w:rsid w:val="00A20CA0"/>
    <w:rsid w:val="00A21419"/>
    <w:rsid w:val="00A21523"/>
    <w:rsid w:val="00A2170B"/>
    <w:rsid w:val="00A21BAD"/>
    <w:rsid w:val="00A22469"/>
    <w:rsid w:val="00A22670"/>
    <w:rsid w:val="00A22993"/>
    <w:rsid w:val="00A2395D"/>
    <w:rsid w:val="00A2398E"/>
    <w:rsid w:val="00A23A97"/>
    <w:rsid w:val="00A23CDB"/>
    <w:rsid w:val="00A23EA1"/>
    <w:rsid w:val="00A242DC"/>
    <w:rsid w:val="00A2436D"/>
    <w:rsid w:val="00A24458"/>
    <w:rsid w:val="00A24512"/>
    <w:rsid w:val="00A24926"/>
    <w:rsid w:val="00A24A74"/>
    <w:rsid w:val="00A24DD8"/>
    <w:rsid w:val="00A24F13"/>
    <w:rsid w:val="00A252E4"/>
    <w:rsid w:val="00A2540D"/>
    <w:rsid w:val="00A2556D"/>
    <w:rsid w:val="00A2557B"/>
    <w:rsid w:val="00A25603"/>
    <w:rsid w:val="00A25645"/>
    <w:rsid w:val="00A258A5"/>
    <w:rsid w:val="00A259DF"/>
    <w:rsid w:val="00A26FC0"/>
    <w:rsid w:val="00A2705A"/>
    <w:rsid w:val="00A2728D"/>
    <w:rsid w:val="00A27644"/>
    <w:rsid w:val="00A27995"/>
    <w:rsid w:val="00A27AE3"/>
    <w:rsid w:val="00A27E44"/>
    <w:rsid w:val="00A27F44"/>
    <w:rsid w:val="00A3005F"/>
    <w:rsid w:val="00A30277"/>
    <w:rsid w:val="00A30EC0"/>
    <w:rsid w:val="00A30F52"/>
    <w:rsid w:val="00A30F96"/>
    <w:rsid w:val="00A311E8"/>
    <w:rsid w:val="00A312BB"/>
    <w:rsid w:val="00A31680"/>
    <w:rsid w:val="00A317B2"/>
    <w:rsid w:val="00A31D41"/>
    <w:rsid w:val="00A31DF6"/>
    <w:rsid w:val="00A32281"/>
    <w:rsid w:val="00A324DB"/>
    <w:rsid w:val="00A325BD"/>
    <w:rsid w:val="00A325E2"/>
    <w:rsid w:val="00A32A83"/>
    <w:rsid w:val="00A32BB0"/>
    <w:rsid w:val="00A32CA4"/>
    <w:rsid w:val="00A334C4"/>
    <w:rsid w:val="00A3399B"/>
    <w:rsid w:val="00A33B0D"/>
    <w:rsid w:val="00A33B5D"/>
    <w:rsid w:val="00A33C46"/>
    <w:rsid w:val="00A33D6E"/>
    <w:rsid w:val="00A33F87"/>
    <w:rsid w:val="00A33F93"/>
    <w:rsid w:val="00A34111"/>
    <w:rsid w:val="00A34339"/>
    <w:rsid w:val="00A34423"/>
    <w:rsid w:val="00A346CD"/>
    <w:rsid w:val="00A3489A"/>
    <w:rsid w:val="00A34917"/>
    <w:rsid w:val="00A34CB6"/>
    <w:rsid w:val="00A353BB"/>
    <w:rsid w:val="00A35536"/>
    <w:rsid w:val="00A358A0"/>
    <w:rsid w:val="00A35A29"/>
    <w:rsid w:val="00A35ADD"/>
    <w:rsid w:val="00A35EAD"/>
    <w:rsid w:val="00A35F11"/>
    <w:rsid w:val="00A36268"/>
    <w:rsid w:val="00A363C3"/>
    <w:rsid w:val="00A36466"/>
    <w:rsid w:val="00A36BB1"/>
    <w:rsid w:val="00A36C28"/>
    <w:rsid w:val="00A37218"/>
    <w:rsid w:val="00A374E7"/>
    <w:rsid w:val="00A37504"/>
    <w:rsid w:val="00A37A9F"/>
    <w:rsid w:val="00A37D57"/>
    <w:rsid w:val="00A37F53"/>
    <w:rsid w:val="00A40118"/>
    <w:rsid w:val="00A40578"/>
    <w:rsid w:val="00A4062F"/>
    <w:rsid w:val="00A40791"/>
    <w:rsid w:val="00A40845"/>
    <w:rsid w:val="00A40B4C"/>
    <w:rsid w:val="00A40D8D"/>
    <w:rsid w:val="00A410D1"/>
    <w:rsid w:val="00A41380"/>
    <w:rsid w:val="00A413E0"/>
    <w:rsid w:val="00A41535"/>
    <w:rsid w:val="00A4155D"/>
    <w:rsid w:val="00A41B6C"/>
    <w:rsid w:val="00A41E30"/>
    <w:rsid w:val="00A42121"/>
    <w:rsid w:val="00A42192"/>
    <w:rsid w:val="00A4281D"/>
    <w:rsid w:val="00A42CFC"/>
    <w:rsid w:val="00A42D30"/>
    <w:rsid w:val="00A42DDC"/>
    <w:rsid w:val="00A42FD4"/>
    <w:rsid w:val="00A43060"/>
    <w:rsid w:val="00A432F8"/>
    <w:rsid w:val="00A439FC"/>
    <w:rsid w:val="00A43A68"/>
    <w:rsid w:val="00A43B0E"/>
    <w:rsid w:val="00A43E40"/>
    <w:rsid w:val="00A443E7"/>
    <w:rsid w:val="00A44EC0"/>
    <w:rsid w:val="00A45249"/>
    <w:rsid w:val="00A4543A"/>
    <w:rsid w:val="00A4548F"/>
    <w:rsid w:val="00A4571C"/>
    <w:rsid w:val="00A45F4F"/>
    <w:rsid w:val="00A461C7"/>
    <w:rsid w:val="00A465AA"/>
    <w:rsid w:val="00A46769"/>
    <w:rsid w:val="00A470F4"/>
    <w:rsid w:val="00A47270"/>
    <w:rsid w:val="00A47697"/>
    <w:rsid w:val="00A476C7"/>
    <w:rsid w:val="00A47848"/>
    <w:rsid w:val="00A479C2"/>
    <w:rsid w:val="00A47E36"/>
    <w:rsid w:val="00A50147"/>
    <w:rsid w:val="00A50417"/>
    <w:rsid w:val="00A5067A"/>
    <w:rsid w:val="00A50BEF"/>
    <w:rsid w:val="00A511AC"/>
    <w:rsid w:val="00A512CC"/>
    <w:rsid w:val="00A5132B"/>
    <w:rsid w:val="00A51405"/>
    <w:rsid w:val="00A5178A"/>
    <w:rsid w:val="00A5183A"/>
    <w:rsid w:val="00A520FC"/>
    <w:rsid w:val="00A52C10"/>
    <w:rsid w:val="00A533A3"/>
    <w:rsid w:val="00A53553"/>
    <w:rsid w:val="00A53DE3"/>
    <w:rsid w:val="00A53E3C"/>
    <w:rsid w:val="00A54074"/>
    <w:rsid w:val="00A543CB"/>
    <w:rsid w:val="00A5522B"/>
    <w:rsid w:val="00A554B0"/>
    <w:rsid w:val="00A55691"/>
    <w:rsid w:val="00A55874"/>
    <w:rsid w:val="00A56073"/>
    <w:rsid w:val="00A56596"/>
    <w:rsid w:val="00A565A6"/>
    <w:rsid w:val="00A56BF6"/>
    <w:rsid w:val="00A56D0C"/>
    <w:rsid w:val="00A56DAB"/>
    <w:rsid w:val="00A572BE"/>
    <w:rsid w:val="00A57301"/>
    <w:rsid w:val="00A57876"/>
    <w:rsid w:val="00A60024"/>
    <w:rsid w:val="00A6060B"/>
    <w:rsid w:val="00A60714"/>
    <w:rsid w:val="00A60BA3"/>
    <w:rsid w:val="00A61022"/>
    <w:rsid w:val="00A61257"/>
    <w:rsid w:val="00A612A6"/>
    <w:rsid w:val="00A6184B"/>
    <w:rsid w:val="00A618B2"/>
    <w:rsid w:val="00A61C20"/>
    <w:rsid w:val="00A621C7"/>
    <w:rsid w:val="00A6280B"/>
    <w:rsid w:val="00A62859"/>
    <w:rsid w:val="00A62BF3"/>
    <w:rsid w:val="00A62D40"/>
    <w:rsid w:val="00A62E37"/>
    <w:rsid w:val="00A633C7"/>
    <w:rsid w:val="00A63443"/>
    <w:rsid w:val="00A635BC"/>
    <w:rsid w:val="00A63888"/>
    <w:rsid w:val="00A63AFE"/>
    <w:rsid w:val="00A63F31"/>
    <w:rsid w:val="00A644C4"/>
    <w:rsid w:val="00A64626"/>
    <w:rsid w:val="00A64940"/>
    <w:rsid w:val="00A64F5C"/>
    <w:rsid w:val="00A65A71"/>
    <w:rsid w:val="00A65B62"/>
    <w:rsid w:val="00A65DDD"/>
    <w:rsid w:val="00A65F88"/>
    <w:rsid w:val="00A65FAD"/>
    <w:rsid w:val="00A6618C"/>
    <w:rsid w:val="00A661D8"/>
    <w:rsid w:val="00A661DC"/>
    <w:rsid w:val="00A667A4"/>
    <w:rsid w:val="00A66993"/>
    <w:rsid w:val="00A66BD6"/>
    <w:rsid w:val="00A671D8"/>
    <w:rsid w:val="00A67675"/>
    <w:rsid w:val="00A7026F"/>
    <w:rsid w:val="00A709E7"/>
    <w:rsid w:val="00A70F71"/>
    <w:rsid w:val="00A7117B"/>
    <w:rsid w:val="00A71269"/>
    <w:rsid w:val="00A7156F"/>
    <w:rsid w:val="00A71B45"/>
    <w:rsid w:val="00A71C43"/>
    <w:rsid w:val="00A72124"/>
    <w:rsid w:val="00A72136"/>
    <w:rsid w:val="00A72576"/>
    <w:rsid w:val="00A7259C"/>
    <w:rsid w:val="00A727EF"/>
    <w:rsid w:val="00A728FC"/>
    <w:rsid w:val="00A72F86"/>
    <w:rsid w:val="00A73018"/>
    <w:rsid w:val="00A732ED"/>
    <w:rsid w:val="00A733C6"/>
    <w:rsid w:val="00A73582"/>
    <w:rsid w:val="00A73996"/>
    <w:rsid w:val="00A73BF3"/>
    <w:rsid w:val="00A73EC8"/>
    <w:rsid w:val="00A741D0"/>
    <w:rsid w:val="00A74312"/>
    <w:rsid w:val="00A747A0"/>
    <w:rsid w:val="00A74B0A"/>
    <w:rsid w:val="00A74B7D"/>
    <w:rsid w:val="00A74DA4"/>
    <w:rsid w:val="00A74E5A"/>
    <w:rsid w:val="00A753B0"/>
    <w:rsid w:val="00A75AC8"/>
    <w:rsid w:val="00A75DA6"/>
    <w:rsid w:val="00A75F9A"/>
    <w:rsid w:val="00A7644B"/>
    <w:rsid w:val="00A7656D"/>
    <w:rsid w:val="00A765AD"/>
    <w:rsid w:val="00A7679C"/>
    <w:rsid w:val="00A76B4A"/>
    <w:rsid w:val="00A76C13"/>
    <w:rsid w:val="00A76C32"/>
    <w:rsid w:val="00A77004"/>
    <w:rsid w:val="00A77181"/>
    <w:rsid w:val="00A772B1"/>
    <w:rsid w:val="00A77476"/>
    <w:rsid w:val="00A776E8"/>
    <w:rsid w:val="00A77C52"/>
    <w:rsid w:val="00A807EA"/>
    <w:rsid w:val="00A808DA"/>
    <w:rsid w:val="00A80C94"/>
    <w:rsid w:val="00A81A5E"/>
    <w:rsid w:val="00A81C58"/>
    <w:rsid w:val="00A81F2C"/>
    <w:rsid w:val="00A821A9"/>
    <w:rsid w:val="00A822FC"/>
    <w:rsid w:val="00A826ED"/>
    <w:rsid w:val="00A8270D"/>
    <w:rsid w:val="00A8277A"/>
    <w:rsid w:val="00A827B8"/>
    <w:rsid w:val="00A82F31"/>
    <w:rsid w:val="00A83205"/>
    <w:rsid w:val="00A833E1"/>
    <w:rsid w:val="00A83600"/>
    <w:rsid w:val="00A83621"/>
    <w:rsid w:val="00A83932"/>
    <w:rsid w:val="00A83DC9"/>
    <w:rsid w:val="00A83F55"/>
    <w:rsid w:val="00A83F7D"/>
    <w:rsid w:val="00A84082"/>
    <w:rsid w:val="00A85200"/>
    <w:rsid w:val="00A85752"/>
    <w:rsid w:val="00A85C3B"/>
    <w:rsid w:val="00A8618F"/>
    <w:rsid w:val="00A86440"/>
    <w:rsid w:val="00A86801"/>
    <w:rsid w:val="00A8737A"/>
    <w:rsid w:val="00A87895"/>
    <w:rsid w:val="00A87992"/>
    <w:rsid w:val="00A87F0A"/>
    <w:rsid w:val="00A90A46"/>
    <w:rsid w:val="00A90B1F"/>
    <w:rsid w:val="00A90BC8"/>
    <w:rsid w:val="00A91466"/>
    <w:rsid w:val="00A914FA"/>
    <w:rsid w:val="00A9152B"/>
    <w:rsid w:val="00A9166B"/>
    <w:rsid w:val="00A91956"/>
    <w:rsid w:val="00A91A56"/>
    <w:rsid w:val="00A91B93"/>
    <w:rsid w:val="00A91BF2"/>
    <w:rsid w:val="00A91D27"/>
    <w:rsid w:val="00A92789"/>
    <w:rsid w:val="00A927B8"/>
    <w:rsid w:val="00A92B55"/>
    <w:rsid w:val="00A92B71"/>
    <w:rsid w:val="00A92BA7"/>
    <w:rsid w:val="00A92C78"/>
    <w:rsid w:val="00A92ECE"/>
    <w:rsid w:val="00A92F1E"/>
    <w:rsid w:val="00A93045"/>
    <w:rsid w:val="00A93143"/>
    <w:rsid w:val="00A93454"/>
    <w:rsid w:val="00A936BB"/>
    <w:rsid w:val="00A93AF7"/>
    <w:rsid w:val="00A93E54"/>
    <w:rsid w:val="00A93F9B"/>
    <w:rsid w:val="00A93FDD"/>
    <w:rsid w:val="00A940B2"/>
    <w:rsid w:val="00A942F5"/>
    <w:rsid w:val="00A94487"/>
    <w:rsid w:val="00A9470A"/>
    <w:rsid w:val="00A94A34"/>
    <w:rsid w:val="00A951A2"/>
    <w:rsid w:val="00A9561A"/>
    <w:rsid w:val="00A95B33"/>
    <w:rsid w:val="00A95C96"/>
    <w:rsid w:val="00A96734"/>
    <w:rsid w:val="00A9688D"/>
    <w:rsid w:val="00A96DC3"/>
    <w:rsid w:val="00A9707F"/>
    <w:rsid w:val="00A9736D"/>
    <w:rsid w:val="00A9752F"/>
    <w:rsid w:val="00A976B7"/>
    <w:rsid w:val="00A976D0"/>
    <w:rsid w:val="00A97DFC"/>
    <w:rsid w:val="00AA0096"/>
    <w:rsid w:val="00AA0655"/>
    <w:rsid w:val="00AA131D"/>
    <w:rsid w:val="00AA1BBA"/>
    <w:rsid w:val="00AA1C05"/>
    <w:rsid w:val="00AA2084"/>
    <w:rsid w:val="00AA2368"/>
    <w:rsid w:val="00AA2374"/>
    <w:rsid w:val="00AA2537"/>
    <w:rsid w:val="00AA25D2"/>
    <w:rsid w:val="00AA303B"/>
    <w:rsid w:val="00AA3139"/>
    <w:rsid w:val="00AA318C"/>
    <w:rsid w:val="00AA37F7"/>
    <w:rsid w:val="00AA390C"/>
    <w:rsid w:val="00AA3D7A"/>
    <w:rsid w:val="00AA405C"/>
    <w:rsid w:val="00AA41D0"/>
    <w:rsid w:val="00AA4513"/>
    <w:rsid w:val="00AA4B21"/>
    <w:rsid w:val="00AA4B46"/>
    <w:rsid w:val="00AA5BD7"/>
    <w:rsid w:val="00AA60B7"/>
    <w:rsid w:val="00AA614B"/>
    <w:rsid w:val="00AA61F5"/>
    <w:rsid w:val="00AA6606"/>
    <w:rsid w:val="00AA6F1D"/>
    <w:rsid w:val="00AA7239"/>
    <w:rsid w:val="00AA7782"/>
    <w:rsid w:val="00AA785C"/>
    <w:rsid w:val="00AA787B"/>
    <w:rsid w:val="00AA7A6E"/>
    <w:rsid w:val="00AA7D52"/>
    <w:rsid w:val="00AA7E31"/>
    <w:rsid w:val="00AA7FE9"/>
    <w:rsid w:val="00AB02FB"/>
    <w:rsid w:val="00AB0D14"/>
    <w:rsid w:val="00AB10B0"/>
    <w:rsid w:val="00AB1522"/>
    <w:rsid w:val="00AB19BE"/>
    <w:rsid w:val="00AB1B00"/>
    <w:rsid w:val="00AB1B3D"/>
    <w:rsid w:val="00AB1E18"/>
    <w:rsid w:val="00AB1E62"/>
    <w:rsid w:val="00AB23AD"/>
    <w:rsid w:val="00AB247B"/>
    <w:rsid w:val="00AB282B"/>
    <w:rsid w:val="00AB28A2"/>
    <w:rsid w:val="00AB28A5"/>
    <w:rsid w:val="00AB38B8"/>
    <w:rsid w:val="00AB3B7A"/>
    <w:rsid w:val="00AB3BEC"/>
    <w:rsid w:val="00AB3F51"/>
    <w:rsid w:val="00AB3F85"/>
    <w:rsid w:val="00AB421D"/>
    <w:rsid w:val="00AB46BD"/>
    <w:rsid w:val="00AB49AF"/>
    <w:rsid w:val="00AB4A0B"/>
    <w:rsid w:val="00AB4AD8"/>
    <w:rsid w:val="00AB4C8D"/>
    <w:rsid w:val="00AB4FE3"/>
    <w:rsid w:val="00AB4FEA"/>
    <w:rsid w:val="00AB55DE"/>
    <w:rsid w:val="00AB5883"/>
    <w:rsid w:val="00AB5D41"/>
    <w:rsid w:val="00AB5D91"/>
    <w:rsid w:val="00AB60DC"/>
    <w:rsid w:val="00AB6199"/>
    <w:rsid w:val="00AB63FF"/>
    <w:rsid w:val="00AB642A"/>
    <w:rsid w:val="00AB6634"/>
    <w:rsid w:val="00AB6856"/>
    <w:rsid w:val="00AB6B53"/>
    <w:rsid w:val="00AB6E57"/>
    <w:rsid w:val="00AB71A1"/>
    <w:rsid w:val="00AB74C6"/>
    <w:rsid w:val="00AB7697"/>
    <w:rsid w:val="00AB7AF0"/>
    <w:rsid w:val="00AB7D9B"/>
    <w:rsid w:val="00AB7ECF"/>
    <w:rsid w:val="00AC0605"/>
    <w:rsid w:val="00AC0CD4"/>
    <w:rsid w:val="00AC0F43"/>
    <w:rsid w:val="00AC119E"/>
    <w:rsid w:val="00AC1757"/>
    <w:rsid w:val="00AC19D3"/>
    <w:rsid w:val="00AC1D7D"/>
    <w:rsid w:val="00AC200E"/>
    <w:rsid w:val="00AC2220"/>
    <w:rsid w:val="00AC269B"/>
    <w:rsid w:val="00AC2B2C"/>
    <w:rsid w:val="00AC3475"/>
    <w:rsid w:val="00AC3A03"/>
    <w:rsid w:val="00AC40B5"/>
    <w:rsid w:val="00AC4253"/>
    <w:rsid w:val="00AC4958"/>
    <w:rsid w:val="00AC4A09"/>
    <w:rsid w:val="00AC4D27"/>
    <w:rsid w:val="00AC4DDF"/>
    <w:rsid w:val="00AC4FF5"/>
    <w:rsid w:val="00AC53B1"/>
    <w:rsid w:val="00AC53C6"/>
    <w:rsid w:val="00AC5537"/>
    <w:rsid w:val="00AC559A"/>
    <w:rsid w:val="00AC5769"/>
    <w:rsid w:val="00AC580F"/>
    <w:rsid w:val="00AC5835"/>
    <w:rsid w:val="00AC5A6D"/>
    <w:rsid w:val="00AC5EAA"/>
    <w:rsid w:val="00AC622F"/>
    <w:rsid w:val="00AC6278"/>
    <w:rsid w:val="00AC67AD"/>
    <w:rsid w:val="00AC69D4"/>
    <w:rsid w:val="00AC6A42"/>
    <w:rsid w:val="00AC6D70"/>
    <w:rsid w:val="00AC70A7"/>
    <w:rsid w:val="00AC74AC"/>
    <w:rsid w:val="00AC79E1"/>
    <w:rsid w:val="00AC7C21"/>
    <w:rsid w:val="00AC7C44"/>
    <w:rsid w:val="00AD052C"/>
    <w:rsid w:val="00AD0D86"/>
    <w:rsid w:val="00AD0E06"/>
    <w:rsid w:val="00AD0E72"/>
    <w:rsid w:val="00AD118B"/>
    <w:rsid w:val="00AD209D"/>
    <w:rsid w:val="00AD2583"/>
    <w:rsid w:val="00AD2896"/>
    <w:rsid w:val="00AD2FEE"/>
    <w:rsid w:val="00AD304E"/>
    <w:rsid w:val="00AD3121"/>
    <w:rsid w:val="00AD360B"/>
    <w:rsid w:val="00AD41A4"/>
    <w:rsid w:val="00AD4919"/>
    <w:rsid w:val="00AD4B96"/>
    <w:rsid w:val="00AD4D58"/>
    <w:rsid w:val="00AD5199"/>
    <w:rsid w:val="00AD5299"/>
    <w:rsid w:val="00AD5639"/>
    <w:rsid w:val="00AD5BF2"/>
    <w:rsid w:val="00AD5E37"/>
    <w:rsid w:val="00AD639A"/>
    <w:rsid w:val="00AD64EA"/>
    <w:rsid w:val="00AD65C0"/>
    <w:rsid w:val="00AD6879"/>
    <w:rsid w:val="00AD6946"/>
    <w:rsid w:val="00AD6ED2"/>
    <w:rsid w:val="00AD6F2B"/>
    <w:rsid w:val="00AD724B"/>
    <w:rsid w:val="00AD7A12"/>
    <w:rsid w:val="00AD7AF5"/>
    <w:rsid w:val="00AD7BCD"/>
    <w:rsid w:val="00AE023D"/>
    <w:rsid w:val="00AE04F3"/>
    <w:rsid w:val="00AE05D1"/>
    <w:rsid w:val="00AE0774"/>
    <w:rsid w:val="00AE0788"/>
    <w:rsid w:val="00AE0941"/>
    <w:rsid w:val="00AE0989"/>
    <w:rsid w:val="00AE0A28"/>
    <w:rsid w:val="00AE0B97"/>
    <w:rsid w:val="00AE0D38"/>
    <w:rsid w:val="00AE0FD2"/>
    <w:rsid w:val="00AE120E"/>
    <w:rsid w:val="00AE1588"/>
    <w:rsid w:val="00AE1A3E"/>
    <w:rsid w:val="00AE23CD"/>
    <w:rsid w:val="00AE30F3"/>
    <w:rsid w:val="00AE328A"/>
    <w:rsid w:val="00AE3447"/>
    <w:rsid w:val="00AE3CA4"/>
    <w:rsid w:val="00AE3EFC"/>
    <w:rsid w:val="00AE4713"/>
    <w:rsid w:val="00AE4AD9"/>
    <w:rsid w:val="00AE4D1F"/>
    <w:rsid w:val="00AE4EA5"/>
    <w:rsid w:val="00AE50F2"/>
    <w:rsid w:val="00AE5241"/>
    <w:rsid w:val="00AE5401"/>
    <w:rsid w:val="00AE5C10"/>
    <w:rsid w:val="00AE5C4E"/>
    <w:rsid w:val="00AE5D54"/>
    <w:rsid w:val="00AE5F39"/>
    <w:rsid w:val="00AE622A"/>
    <w:rsid w:val="00AE6662"/>
    <w:rsid w:val="00AE6A1A"/>
    <w:rsid w:val="00AE6BD5"/>
    <w:rsid w:val="00AE6F87"/>
    <w:rsid w:val="00AE70B5"/>
    <w:rsid w:val="00AE729D"/>
    <w:rsid w:val="00AE7373"/>
    <w:rsid w:val="00AE764C"/>
    <w:rsid w:val="00AE7AD4"/>
    <w:rsid w:val="00AE7EE1"/>
    <w:rsid w:val="00AF0324"/>
    <w:rsid w:val="00AF0442"/>
    <w:rsid w:val="00AF0811"/>
    <w:rsid w:val="00AF0FC8"/>
    <w:rsid w:val="00AF109F"/>
    <w:rsid w:val="00AF1872"/>
    <w:rsid w:val="00AF18F7"/>
    <w:rsid w:val="00AF1F45"/>
    <w:rsid w:val="00AF297B"/>
    <w:rsid w:val="00AF2BA5"/>
    <w:rsid w:val="00AF2C41"/>
    <w:rsid w:val="00AF34E3"/>
    <w:rsid w:val="00AF36BF"/>
    <w:rsid w:val="00AF38FB"/>
    <w:rsid w:val="00AF40F8"/>
    <w:rsid w:val="00AF4211"/>
    <w:rsid w:val="00AF4350"/>
    <w:rsid w:val="00AF43E1"/>
    <w:rsid w:val="00AF44CC"/>
    <w:rsid w:val="00AF46AE"/>
    <w:rsid w:val="00AF4816"/>
    <w:rsid w:val="00AF4E46"/>
    <w:rsid w:val="00AF526B"/>
    <w:rsid w:val="00AF5580"/>
    <w:rsid w:val="00AF56FD"/>
    <w:rsid w:val="00AF58AE"/>
    <w:rsid w:val="00AF5A85"/>
    <w:rsid w:val="00AF5C0E"/>
    <w:rsid w:val="00AF5E1D"/>
    <w:rsid w:val="00AF5E9E"/>
    <w:rsid w:val="00AF60AC"/>
    <w:rsid w:val="00AF6174"/>
    <w:rsid w:val="00AF61C3"/>
    <w:rsid w:val="00AF620C"/>
    <w:rsid w:val="00AF6315"/>
    <w:rsid w:val="00AF6731"/>
    <w:rsid w:val="00AF697C"/>
    <w:rsid w:val="00AF704F"/>
    <w:rsid w:val="00AF7289"/>
    <w:rsid w:val="00AF7511"/>
    <w:rsid w:val="00AF79C9"/>
    <w:rsid w:val="00AF79CD"/>
    <w:rsid w:val="00AF7CF6"/>
    <w:rsid w:val="00AF7E63"/>
    <w:rsid w:val="00B0006F"/>
    <w:rsid w:val="00B0030F"/>
    <w:rsid w:val="00B004F2"/>
    <w:rsid w:val="00B00CA8"/>
    <w:rsid w:val="00B00E55"/>
    <w:rsid w:val="00B01574"/>
    <w:rsid w:val="00B01BFA"/>
    <w:rsid w:val="00B01C06"/>
    <w:rsid w:val="00B01E22"/>
    <w:rsid w:val="00B02208"/>
    <w:rsid w:val="00B02274"/>
    <w:rsid w:val="00B02EEB"/>
    <w:rsid w:val="00B03244"/>
    <w:rsid w:val="00B03869"/>
    <w:rsid w:val="00B03E8D"/>
    <w:rsid w:val="00B03FB0"/>
    <w:rsid w:val="00B03FD4"/>
    <w:rsid w:val="00B04316"/>
    <w:rsid w:val="00B04380"/>
    <w:rsid w:val="00B046BC"/>
    <w:rsid w:val="00B0475A"/>
    <w:rsid w:val="00B05235"/>
    <w:rsid w:val="00B06701"/>
    <w:rsid w:val="00B0694D"/>
    <w:rsid w:val="00B06964"/>
    <w:rsid w:val="00B06B20"/>
    <w:rsid w:val="00B06E00"/>
    <w:rsid w:val="00B06FF3"/>
    <w:rsid w:val="00B072BC"/>
    <w:rsid w:val="00B072E9"/>
    <w:rsid w:val="00B07675"/>
    <w:rsid w:val="00B07725"/>
    <w:rsid w:val="00B07BC5"/>
    <w:rsid w:val="00B07D5B"/>
    <w:rsid w:val="00B07E7C"/>
    <w:rsid w:val="00B07EF4"/>
    <w:rsid w:val="00B1016F"/>
    <w:rsid w:val="00B10374"/>
    <w:rsid w:val="00B104B7"/>
    <w:rsid w:val="00B10714"/>
    <w:rsid w:val="00B10E34"/>
    <w:rsid w:val="00B11293"/>
    <w:rsid w:val="00B119B1"/>
    <w:rsid w:val="00B11EF7"/>
    <w:rsid w:val="00B1238D"/>
    <w:rsid w:val="00B12A0C"/>
    <w:rsid w:val="00B12BCF"/>
    <w:rsid w:val="00B13093"/>
    <w:rsid w:val="00B13437"/>
    <w:rsid w:val="00B13AF5"/>
    <w:rsid w:val="00B13F2E"/>
    <w:rsid w:val="00B142A2"/>
    <w:rsid w:val="00B14648"/>
    <w:rsid w:val="00B1479B"/>
    <w:rsid w:val="00B14C24"/>
    <w:rsid w:val="00B14D6F"/>
    <w:rsid w:val="00B14F01"/>
    <w:rsid w:val="00B154CF"/>
    <w:rsid w:val="00B1564D"/>
    <w:rsid w:val="00B16286"/>
    <w:rsid w:val="00B1693F"/>
    <w:rsid w:val="00B16ACA"/>
    <w:rsid w:val="00B171F1"/>
    <w:rsid w:val="00B17230"/>
    <w:rsid w:val="00B17251"/>
    <w:rsid w:val="00B17B49"/>
    <w:rsid w:val="00B17B71"/>
    <w:rsid w:val="00B17FA1"/>
    <w:rsid w:val="00B20480"/>
    <w:rsid w:val="00B20BE8"/>
    <w:rsid w:val="00B21229"/>
    <w:rsid w:val="00B214A1"/>
    <w:rsid w:val="00B2195B"/>
    <w:rsid w:val="00B21BF2"/>
    <w:rsid w:val="00B21FCD"/>
    <w:rsid w:val="00B22648"/>
    <w:rsid w:val="00B22D6F"/>
    <w:rsid w:val="00B22FE6"/>
    <w:rsid w:val="00B23AAE"/>
    <w:rsid w:val="00B23AED"/>
    <w:rsid w:val="00B23BF9"/>
    <w:rsid w:val="00B23CCC"/>
    <w:rsid w:val="00B23F49"/>
    <w:rsid w:val="00B243F3"/>
    <w:rsid w:val="00B24438"/>
    <w:rsid w:val="00B245DF"/>
    <w:rsid w:val="00B24985"/>
    <w:rsid w:val="00B24A1E"/>
    <w:rsid w:val="00B24A5F"/>
    <w:rsid w:val="00B24F51"/>
    <w:rsid w:val="00B250D9"/>
    <w:rsid w:val="00B25192"/>
    <w:rsid w:val="00B2607C"/>
    <w:rsid w:val="00B262A8"/>
    <w:rsid w:val="00B26DBB"/>
    <w:rsid w:val="00B26F73"/>
    <w:rsid w:val="00B277A8"/>
    <w:rsid w:val="00B3007C"/>
    <w:rsid w:val="00B30255"/>
    <w:rsid w:val="00B3027F"/>
    <w:rsid w:val="00B303D5"/>
    <w:rsid w:val="00B30485"/>
    <w:rsid w:val="00B306BC"/>
    <w:rsid w:val="00B30886"/>
    <w:rsid w:val="00B30E4D"/>
    <w:rsid w:val="00B30E7D"/>
    <w:rsid w:val="00B31988"/>
    <w:rsid w:val="00B31B38"/>
    <w:rsid w:val="00B31BF1"/>
    <w:rsid w:val="00B321EA"/>
    <w:rsid w:val="00B3239D"/>
    <w:rsid w:val="00B324FD"/>
    <w:rsid w:val="00B3256F"/>
    <w:rsid w:val="00B326C7"/>
    <w:rsid w:val="00B327CB"/>
    <w:rsid w:val="00B32A4A"/>
    <w:rsid w:val="00B32B5C"/>
    <w:rsid w:val="00B32F61"/>
    <w:rsid w:val="00B3328C"/>
    <w:rsid w:val="00B33292"/>
    <w:rsid w:val="00B33352"/>
    <w:rsid w:val="00B3346D"/>
    <w:rsid w:val="00B33759"/>
    <w:rsid w:val="00B33A28"/>
    <w:rsid w:val="00B33F50"/>
    <w:rsid w:val="00B343D8"/>
    <w:rsid w:val="00B34929"/>
    <w:rsid w:val="00B3526E"/>
    <w:rsid w:val="00B35B28"/>
    <w:rsid w:val="00B35BC9"/>
    <w:rsid w:val="00B35D9A"/>
    <w:rsid w:val="00B36655"/>
    <w:rsid w:val="00B36745"/>
    <w:rsid w:val="00B367DD"/>
    <w:rsid w:val="00B36A2A"/>
    <w:rsid w:val="00B36D64"/>
    <w:rsid w:val="00B36DF2"/>
    <w:rsid w:val="00B36FF5"/>
    <w:rsid w:val="00B3710F"/>
    <w:rsid w:val="00B37ABC"/>
    <w:rsid w:val="00B37D1D"/>
    <w:rsid w:val="00B40619"/>
    <w:rsid w:val="00B40C21"/>
    <w:rsid w:val="00B41373"/>
    <w:rsid w:val="00B41475"/>
    <w:rsid w:val="00B4182C"/>
    <w:rsid w:val="00B41AD8"/>
    <w:rsid w:val="00B41B2C"/>
    <w:rsid w:val="00B41B80"/>
    <w:rsid w:val="00B4236B"/>
    <w:rsid w:val="00B42649"/>
    <w:rsid w:val="00B428BE"/>
    <w:rsid w:val="00B42AC9"/>
    <w:rsid w:val="00B42C0F"/>
    <w:rsid w:val="00B42CEC"/>
    <w:rsid w:val="00B42D3E"/>
    <w:rsid w:val="00B42EE3"/>
    <w:rsid w:val="00B43689"/>
    <w:rsid w:val="00B4391C"/>
    <w:rsid w:val="00B43C67"/>
    <w:rsid w:val="00B44382"/>
    <w:rsid w:val="00B44419"/>
    <w:rsid w:val="00B4450E"/>
    <w:rsid w:val="00B44649"/>
    <w:rsid w:val="00B448CD"/>
    <w:rsid w:val="00B44FB0"/>
    <w:rsid w:val="00B453C1"/>
    <w:rsid w:val="00B45449"/>
    <w:rsid w:val="00B45870"/>
    <w:rsid w:val="00B4610B"/>
    <w:rsid w:val="00B46208"/>
    <w:rsid w:val="00B46261"/>
    <w:rsid w:val="00B4645C"/>
    <w:rsid w:val="00B466C7"/>
    <w:rsid w:val="00B4682B"/>
    <w:rsid w:val="00B46EC9"/>
    <w:rsid w:val="00B46F81"/>
    <w:rsid w:val="00B47084"/>
    <w:rsid w:val="00B4710D"/>
    <w:rsid w:val="00B4719D"/>
    <w:rsid w:val="00B4742B"/>
    <w:rsid w:val="00B478AC"/>
    <w:rsid w:val="00B478CF"/>
    <w:rsid w:val="00B47918"/>
    <w:rsid w:val="00B47A5A"/>
    <w:rsid w:val="00B47AB7"/>
    <w:rsid w:val="00B47BA5"/>
    <w:rsid w:val="00B47F12"/>
    <w:rsid w:val="00B5019A"/>
    <w:rsid w:val="00B50A42"/>
    <w:rsid w:val="00B50B77"/>
    <w:rsid w:val="00B50CEC"/>
    <w:rsid w:val="00B51012"/>
    <w:rsid w:val="00B51521"/>
    <w:rsid w:val="00B51BFE"/>
    <w:rsid w:val="00B51D8C"/>
    <w:rsid w:val="00B52143"/>
    <w:rsid w:val="00B523F1"/>
    <w:rsid w:val="00B5281B"/>
    <w:rsid w:val="00B52F29"/>
    <w:rsid w:val="00B53085"/>
    <w:rsid w:val="00B531C6"/>
    <w:rsid w:val="00B53471"/>
    <w:rsid w:val="00B53810"/>
    <w:rsid w:val="00B5385C"/>
    <w:rsid w:val="00B538A3"/>
    <w:rsid w:val="00B53C3C"/>
    <w:rsid w:val="00B5484D"/>
    <w:rsid w:val="00B548F5"/>
    <w:rsid w:val="00B54DD9"/>
    <w:rsid w:val="00B555F2"/>
    <w:rsid w:val="00B55ED0"/>
    <w:rsid w:val="00B569D4"/>
    <w:rsid w:val="00B56A21"/>
    <w:rsid w:val="00B56E98"/>
    <w:rsid w:val="00B57195"/>
    <w:rsid w:val="00B57691"/>
    <w:rsid w:val="00B576C0"/>
    <w:rsid w:val="00B57BAE"/>
    <w:rsid w:val="00B57E91"/>
    <w:rsid w:val="00B57F8E"/>
    <w:rsid w:val="00B60CD0"/>
    <w:rsid w:val="00B61265"/>
    <w:rsid w:val="00B61561"/>
    <w:rsid w:val="00B6164C"/>
    <w:rsid w:val="00B61E00"/>
    <w:rsid w:val="00B62AC6"/>
    <w:rsid w:val="00B62BE9"/>
    <w:rsid w:val="00B62D64"/>
    <w:rsid w:val="00B6319D"/>
    <w:rsid w:val="00B63BF9"/>
    <w:rsid w:val="00B64BBE"/>
    <w:rsid w:val="00B64EEF"/>
    <w:rsid w:val="00B66392"/>
    <w:rsid w:val="00B677B6"/>
    <w:rsid w:val="00B678F6"/>
    <w:rsid w:val="00B702CB"/>
    <w:rsid w:val="00B703F1"/>
    <w:rsid w:val="00B70471"/>
    <w:rsid w:val="00B70B4A"/>
    <w:rsid w:val="00B70BA6"/>
    <w:rsid w:val="00B71125"/>
    <w:rsid w:val="00B7195A"/>
    <w:rsid w:val="00B719D1"/>
    <w:rsid w:val="00B71A31"/>
    <w:rsid w:val="00B71D22"/>
    <w:rsid w:val="00B7204B"/>
    <w:rsid w:val="00B725C0"/>
    <w:rsid w:val="00B727D5"/>
    <w:rsid w:val="00B72C43"/>
    <w:rsid w:val="00B72D3F"/>
    <w:rsid w:val="00B73063"/>
    <w:rsid w:val="00B734B9"/>
    <w:rsid w:val="00B734C6"/>
    <w:rsid w:val="00B73524"/>
    <w:rsid w:val="00B73637"/>
    <w:rsid w:val="00B736DD"/>
    <w:rsid w:val="00B73DA8"/>
    <w:rsid w:val="00B73E79"/>
    <w:rsid w:val="00B74217"/>
    <w:rsid w:val="00B745F7"/>
    <w:rsid w:val="00B74739"/>
    <w:rsid w:val="00B74CB7"/>
    <w:rsid w:val="00B74F55"/>
    <w:rsid w:val="00B7519B"/>
    <w:rsid w:val="00B75601"/>
    <w:rsid w:val="00B75956"/>
    <w:rsid w:val="00B75B16"/>
    <w:rsid w:val="00B75E5C"/>
    <w:rsid w:val="00B75EEB"/>
    <w:rsid w:val="00B75F27"/>
    <w:rsid w:val="00B7617B"/>
    <w:rsid w:val="00B763E0"/>
    <w:rsid w:val="00B76C3F"/>
    <w:rsid w:val="00B76FC3"/>
    <w:rsid w:val="00B7782E"/>
    <w:rsid w:val="00B8002A"/>
    <w:rsid w:val="00B8015A"/>
    <w:rsid w:val="00B801E3"/>
    <w:rsid w:val="00B801FB"/>
    <w:rsid w:val="00B80511"/>
    <w:rsid w:val="00B808D4"/>
    <w:rsid w:val="00B80976"/>
    <w:rsid w:val="00B8097D"/>
    <w:rsid w:val="00B80CB9"/>
    <w:rsid w:val="00B80ED7"/>
    <w:rsid w:val="00B810FE"/>
    <w:rsid w:val="00B81621"/>
    <w:rsid w:val="00B81C1F"/>
    <w:rsid w:val="00B81F31"/>
    <w:rsid w:val="00B820B3"/>
    <w:rsid w:val="00B8246C"/>
    <w:rsid w:val="00B82488"/>
    <w:rsid w:val="00B82543"/>
    <w:rsid w:val="00B82668"/>
    <w:rsid w:val="00B8306C"/>
    <w:rsid w:val="00B839E3"/>
    <w:rsid w:val="00B83AD0"/>
    <w:rsid w:val="00B840CD"/>
    <w:rsid w:val="00B84362"/>
    <w:rsid w:val="00B8460B"/>
    <w:rsid w:val="00B84DA7"/>
    <w:rsid w:val="00B84DAC"/>
    <w:rsid w:val="00B853A9"/>
    <w:rsid w:val="00B85439"/>
    <w:rsid w:val="00B85495"/>
    <w:rsid w:val="00B85F78"/>
    <w:rsid w:val="00B86466"/>
    <w:rsid w:val="00B86841"/>
    <w:rsid w:val="00B869E6"/>
    <w:rsid w:val="00B86BBB"/>
    <w:rsid w:val="00B86FB5"/>
    <w:rsid w:val="00B87124"/>
    <w:rsid w:val="00B873A3"/>
    <w:rsid w:val="00B8757D"/>
    <w:rsid w:val="00B876D5"/>
    <w:rsid w:val="00B87E57"/>
    <w:rsid w:val="00B90241"/>
    <w:rsid w:val="00B9032B"/>
    <w:rsid w:val="00B90560"/>
    <w:rsid w:val="00B90C0B"/>
    <w:rsid w:val="00B90EE6"/>
    <w:rsid w:val="00B90F96"/>
    <w:rsid w:val="00B90FF6"/>
    <w:rsid w:val="00B918B2"/>
    <w:rsid w:val="00B91C82"/>
    <w:rsid w:val="00B91DD1"/>
    <w:rsid w:val="00B91E67"/>
    <w:rsid w:val="00B91F84"/>
    <w:rsid w:val="00B9256F"/>
    <w:rsid w:val="00B92683"/>
    <w:rsid w:val="00B92755"/>
    <w:rsid w:val="00B92BA3"/>
    <w:rsid w:val="00B9356F"/>
    <w:rsid w:val="00B93C16"/>
    <w:rsid w:val="00B946A4"/>
    <w:rsid w:val="00B94864"/>
    <w:rsid w:val="00B94A2A"/>
    <w:rsid w:val="00B94EBA"/>
    <w:rsid w:val="00B94EFC"/>
    <w:rsid w:val="00B95027"/>
    <w:rsid w:val="00B950FE"/>
    <w:rsid w:val="00B9514B"/>
    <w:rsid w:val="00B954A1"/>
    <w:rsid w:val="00B956A3"/>
    <w:rsid w:val="00B957A1"/>
    <w:rsid w:val="00B957AE"/>
    <w:rsid w:val="00B959C9"/>
    <w:rsid w:val="00B95C13"/>
    <w:rsid w:val="00B95FC9"/>
    <w:rsid w:val="00B96061"/>
    <w:rsid w:val="00B963DE"/>
    <w:rsid w:val="00B9679A"/>
    <w:rsid w:val="00B96874"/>
    <w:rsid w:val="00B96B25"/>
    <w:rsid w:val="00B96FC6"/>
    <w:rsid w:val="00B97258"/>
    <w:rsid w:val="00B97319"/>
    <w:rsid w:val="00B9753C"/>
    <w:rsid w:val="00BA05A2"/>
    <w:rsid w:val="00BA090C"/>
    <w:rsid w:val="00BA090F"/>
    <w:rsid w:val="00BA1227"/>
    <w:rsid w:val="00BA12B7"/>
    <w:rsid w:val="00BA2067"/>
    <w:rsid w:val="00BA20F4"/>
    <w:rsid w:val="00BA21C9"/>
    <w:rsid w:val="00BA22D6"/>
    <w:rsid w:val="00BA25CE"/>
    <w:rsid w:val="00BA2B02"/>
    <w:rsid w:val="00BA32FE"/>
    <w:rsid w:val="00BA358A"/>
    <w:rsid w:val="00BA3BED"/>
    <w:rsid w:val="00BA3F31"/>
    <w:rsid w:val="00BA43F8"/>
    <w:rsid w:val="00BA4476"/>
    <w:rsid w:val="00BA44BD"/>
    <w:rsid w:val="00BA457B"/>
    <w:rsid w:val="00BA4DC7"/>
    <w:rsid w:val="00BA4F42"/>
    <w:rsid w:val="00BA56FA"/>
    <w:rsid w:val="00BA59B5"/>
    <w:rsid w:val="00BA5BC9"/>
    <w:rsid w:val="00BA6503"/>
    <w:rsid w:val="00BA6A90"/>
    <w:rsid w:val="00BA6D44"/>
    <w:rsid w:val="00BA6D5D"/>
    <w:rsid w:val="00BA6DCF"/>
    <w:rsid w:val="00BA7956"/>
    <w:rsid w:val="00BA7DA9"/>
    <w:rsid w:val="00BB0085"/>
    <w:rsid w:val="00BB0491"/>
    <w:rsid w:val="00BB0570"/>
    <w:rsid w:val="00BB0DF3"/>
    <w:rsid w:val="00BB0FC6"/>
    <w:rsid w:val="00BB131D"/>
    <w:rsid w:val="00BB188B"/>
    <w:rsid w:val="00BB1A27"/>
    <w:rsid w:val="00BB1B7B"/>
    <w:rsid w:val="00BB1CB0"/>
    <w:rsid w:val="00BB1E1E"/>
    <w:rsid w:val="00BB232C"/>
    <w:rsid w:val="00BB24B0"/>
    <w:rsid w:val="00BB24FA"/>
    <w:rsid w:val="00BB25F7"/>
    <w:rsid w:val="00BB2AED"/>
    <w:rsid w:val="00BB2D0A"/>
    <w:rsid w:val="00BB3044"/>
    <w:rsid w:val="00BB3079"/>
    <w:rsid w:val="00BB3651"/>
    <w:rsid w:val="00BB370A"/>
    <w:rsid w:val="00BB3CD7"/>
    <w:rsid w:val="00BB3D70"/>
    <w:rsid w:val="00BB4A18"/>
    <w:rsid w:val="00BB4AF5"/>
    <w:rsid w:val="00BB4DB8"/>
    <w:rsid w:val="00BB4E49"/>
    <w:rsid w:val="00BB588F"/>
    <w:rsid w:val="00BB5F6C"/>
    <w:rsid w:val="00BB61C8"/>
    <w:rsid w:val="00BB6306"/>
    <w:rsid w:val="00BB63FC"/>
    <w:rsid w:val="00BB6452"/>
    <w:rsid w:val="00BB6540"/>
    <w:rsid w:val="00BB670C"/>
    <w:rsid w:val="00BB6872"/>
    <w:rsid w:val="00BB6BB3"/>
    <w:rsid w:val="00BB729C"/>
    <w:rsid w:val="00BB758E"/>
    <w:rsid w:val="00BB7816"/>
    <w:rsid w:val="00BC0323"/>
    <w:rsid w:val="00BC0A01"/>
    <w:rsid w:val="00BC0A6F"/>
    <w:rsid w:val="00BC0ACF"/>
    <w:rsid w:val="00BC1275"/>
    <w:rsid w:val="00BC15BE"/>
    <w:rsid w:val="00BC15BF"/>
    <w:rsid w:val="00BC1A0C"/>
    <w:rsid w:val="00BC1EA7"/>
    <w:rsid w:val="00BC2175"/>
    <w:rsid w:val="00BC2C75"/>
    <w:rsid w:val="00BC2F9E"/>
    <w:rsid w:val="00BC39BC"/>
    <w:rsid w:val="00BC3D04"/>
    <w:rsid w:val="00BC47C8"/>
    <w:rsid w:val="00BC4D62"/>
    <w:rsid w:val="00BC53CD"/>
    <w:rsid w:val="00BC5843"/>
    <w:rsid w:val="00BC593E"/>
    <w:rsid w:val="00BC5B49"/>
    <w:rsid w:val="00BC5CA2"/>
    <w:rsid w:val="00BC6121"/>
    <w:rsid w:val="00BC612D"/>
    <w:rsid w:val="00BC675C"/>
    <w:rsid w:val="00BC689E"/>
    <w:rsid w:val="00BC6BF6"/>
    <w:rsid w:val="00BC6F49"/>
    <w:rsid w:val="00BC7E84"/>
    <w:rsid w:val="00BC7FE1"/>
    <w:rsid w:val="00BD02C3"/>
    <w:rsid w:val="00BD08DA"/>
    <w:rsid w:val="00BD09EA"/>
    <w:rsid w:val="00BD0D4D"/>
    <w:rsid w:val="00BD0F66"/>
    <w:rsid w:val="00BD12C2"/>
    <w:rsid w:val="00BD142C"/>
    <w:rsid w:val="00BD1CDE"/>
    <w:rsid w:val="00BD1E00"/>
    <w:rsid w:val="00BD1F19"/>
    <w:rsid w:val="00BD208B"/>
    <w:rsid w:val="00BD219F"/>
    <w:rsid w:val="00BD2B67"/>
    <w:rsid w:val="00BD2CF4"/>
    <w:rsid w:val="00BD2F9A"/>
    <w:rsid w:val="00BD2FDF"/>
    <w:rsid w:val="00BD3041"/>
    <w:rsid w:val="00BD3060"/>
    <w:rsid w:val="00BD343A"/>
    <w:rsid w:val="00BD35B9"/>
    <w:rsid w:val="00BD3706"/>
    <w:rsid w:val="00BD3987"/>
    <w:rsid w:val="00BD3B22"/>
    <w:rsid w:val="00BD3DD9"/>
    <w:rsid w:val="00BD3FEC"/>
    <w:rsid w:val="00BD4076"/>
    <w:rsid w:val="00BD41F7"/>
    <w:rsid w:val="00BD4389"/>
    <w:rsid w:val="00BD46A8"/>
    <w:rsid w:val="00BD4B25"/>
    <w:rsid w:val="00BD4D2F"/>
    <w:rsid w:val="00BD5038"/>
    <w:rsid w:val="00BD557F"/>
    <w:rsid w:val="00BD56A7"/>
    <w:rsid w:val="00BD5BD5"/>
    <w:rsid w:val="00BD5CC5"/>
    <w:rsid w:val="00BD5F1E"/>
    <w:rsid w:val="00BD5FB6"/>
    <w:rsid w:val="00BD6266"/>
    <w:rsid w:val="00BD6437"/>
    <w:rsid w:val="00BD674E"/>
    <w:rsid w:val="00BD692A"/>
    <w:rsid w:val="00BD6BFD"/>
    <w:rsid w:val="00BD70FC"/>
    <w:rsid w:val="00BD7163"/>
    <w:rsid w:val="00BD739D"/>
    <w:rsid w:val="00BD753A"/>
    <w:rsid w:val="00BD7D41"/>
    <w:rsid w:val="00BD7EA7"/>
    <w:rsid w:val="00BE0288"/>
    <w:rsid w:val="00BE07BF"/>
    <w:rsid w:val="00BE0BEC"/>
    <w:rsid w:val="00BE1066"/>
    <w:rsid w:val="00BE110D"/>
    <w:rsid w:val="00BE193F"/>
    <w:rsid w:val="00BE1F34"/>
    <w:rsid w:val="00BE21F8"/>
    <w:rsid w:val="00BE247A"/>
    <w:rsid w:val="00BE2AEA"/>
    <w:rsid w:val="00BE2CC0"/>
    <w:rsid w:val="00BE2EF7"/>
    <w:rsid w:val="00BE313F"/>
    <w:rsid w:val="00BE3317"/>
    <w:rsid w:val="00BE372C"/>
    <w:rsid w:val="00BE3797"/>
    <w:rsid w:val="00BE39C5"/>
    <w:rsid w:val="00BE3D47"/>
    <w:rsid w:val="00BE45E5"/>
    <w:rsid w:val="00BE4683"/>
    <w:rsid w:val="00BE482D"/>
    <w:rsid w:val="00BE4CEC"/>
    <w:rsid w:val="00BE4E48"/>
    <w:rsid w:val="00BE4F81"/>
    <w:rsid w:val="00BE548D"/>
    <w:rsid w:val="00BE5A43"/>
    <w:rsid w:val="00BE5EAD"/>
    <w:rsid w:val="00BE5F52"/>
    <w:rsid w:val="00BE6144"/>
    <w:rsid w:val="00BE61E6"/>
    <w:rsid w:val="00BE65D3"/>
    <w:rsid w:val="00BE663D"/>
    <w:rsid w:val="00BE68D4"/>
    <w:rsid w:val="00BE6A13"/>
    <w:rsid w:val="00BE6C21"/>
    <w:rsid w:val="00BE6CF2"/>
    <w:rsid w:val="00BE76F1"/>
    <w:rsid w:val="00BE7A23"/>
    <w:rsid w:val="00BE7A52"/>
    <w:rsid w:val="00BE7D7C"/>
    <w:rsid w:val="00BF0030"/>
    <w:rsid w:val="00BF003F"/>
    <w:rsid w:val="00BF0234"/>
    <w:rsid w:val="00BF03C9"/>
    <w:rsid w:val="00BF0437"/>
    <w:rsid w:val="00BF04BA"/>
    <w:rsid w:val="00BF04ED"/>
    <w:rsid w:val="00BF04F2"/>
    <w:rsid w:val="00BF0F28"/>
    <w:rsid w:val="00BF1600"/>
    <w:rsid w:val="00BF1D25"/>
    <w:rsid w:val="00BF20BD"/>
    <w:rsid w:val="00BF238C"/>
    <w:rsid w:val="00BF2AF4"/>
    <w:rsid w:val="00BF2DD0"/>
    <w:rsid w:val="00BF367E"/>
    <w:rsid w:val="00BF3852"/>
    <w:rsid w:val="00BF392D"/>
    <w:rsid w:val="00BF3A6B"/>
    <w:rsid w:val="00BF3FFC"/>
    <w:rsid w:val="00BF472D"/>
    <w:rsid w:val="00BF4F80"/>
    <w:rsid w:val="00BF504E"/>
    <w:rsid w:val="00BF5292"/>
    <w:rsid w:val="00BF52E3"/>
    <w:rsid w:val="00BF5938"/>
    <w:rsid w:val="00BF5A8B"/>
    <w:rsid w:val="00BF5B6C"/>
    <w:rsid w:val="00BF62CA"/>
    <w:rsid w:val="00BF641A"/>
    <w:rsid w:val="00BF6450"/>
    <w:rsid w:val="00BF6760"/>
    <w:rsid w:val="00BF6A5F"/>
    <w:rsid w:val="00BF6BA5"/>
    <w:rsid w:val="00BF6D05"/>
    <w:rsid w:val="00BF6DAD"/>
    <w:rsid w:val="00BF7459"/>
    <w:rsid w:val="00BF7485"/>
    <w:rsid w:val="00BF78C5"/>
    <w:rsid w:val="00BF7E15"/>
    <w:rsid w:val="00BF7EB4"/>
    <w:rsid w:val="00BF7EDB"/>
    <w:rsid w:val="00C00152"/>
    <w:rsid w:val="00C002F2"/>
    <w:rsid w:val="00C0031D"/>
    <w:rsid w:val="00C00CFC"/>
    <w:rsid w:val="00C00D12"/>
    <w:rsid w:val="00C01AA5"/>
    <w:rsid w:val="00C01E15"/>
    <w:rsid w:val="00C026D5"/>
    <w:rsid w:val="00C028F8"/>
    <w:rsid w:val="00C02981"/>
    <w:rsid w:val="00C029E0"/>
    <w:rsid w:val="00C02DF7"/>
    <w:rsid w:val="00C02EA2"/>
    <w:rsid w:val="00C0416F"/>
    <w:rsid w:val="00C04261"/>
    <w:rsid w:val="00C042B5"/>
    <w:rsid w:val="00C042C8"/>
    <w:rsid w:val="00C0434C"/>
    <w:rsid w:val="00C0507C"/>
    <w:rsid w:val="00C05380"/>
    <w:rsid w:val="00C053B9"/>
    <w:rsid w:val="00C0590F"/>
    <w:rsid w:val="00C05940"/>
    <w:rsid w:val="00C05B25"/>
    <w:rsid w:val="00C05CDF"/>
    <w:rsid w:val="00C06E7D"/>
    <w:rsid w:val="00C070C7"/>
    <w:rsid w:val="00C072FD"/>
    <w:rsid w:val="00C10039"/>
    <w:rsid w:val="00C101C3"/>
    <w:rsid w:val="00C101F9"/>
    <w:rsid w:val="00C10291"/>
    <w:rsid w:val="00C10BBA"/>
    <w:rsid w:val="00C11392"/>
    <w:rsid w:val="00C113CB"/>
    <w:rsid w:val="00C11AD7"/>
    <w:rsid w:val="00C11B61"/>
    <w:rsid w:val="00C120ED"/>
    <w:rsid w:val="00C12458"/>
    <w:rsid w:val="00C12484"/>
    <w:rsid w:val="00C12D45"/>
    <w:rsid w:val="00C13363"/>
    <w:rsid w:val="00C134AD"/>
    <w:rsid w:val="00C134D4"/>
    <w:rsid w:val="00C136B1"/>
    <w:rsid w:val="00C136EC"/>
    <w:rsid w:val="00C13A9E"/>
    <w:rsid w:val="00C13AD5"/>
    <w:rsid w:val="00C13CD6"/>
    <w:rsid w:val="00C13F91"/>
    <w:rsid w:val="00C1432D"/>
    <w:rsid w:val="00C143E7"/>
    <w:rsid w:val="00C143FB"/>
    <w:rsid w:val="00C14CAA"/>
    <w:rsid w:val="00C14CED"/>
    <w:rsid w:val="00C150CE"/>
    <w:rsid w:val="00C1510E"/>
    <w:rsid w:val="00C15268"/>
    <w:rsid w:val="00C15F70"/>
    <w:rsid w:val="00C15F7E"/>
    <w:rsid w:val="00C160AB"/>
    <w:rsid w:val="00C16128"/>
    <w:rsid w:val="00C163E6"/>
    <w:rsid w:val="00C167BF"/>
    <w:rsid w:val="00C1688B"/>
    <w:rsid w:val="00C171F7"/>
    <w:rsid w:val="00C1727D"/>
    <w:rsid w:val="00C1727F"/>
    <w:rsid w:val="00C172E0"/>
    <w:rsid w:val="00C177DC"/>
    <w:rsid w:val="00C17800"/>
    <w:rsid w:val="00C179CD"/>
    <w:rsid w:val="00C17D07"/>
    <w:rsid w:val="00C17D51"/>
    <w:rsid w:val="00C17D8F"/>
    <w:rsid w:val="00C204B6"/>
    <w:rsid w:val="00C207CA"/>
    <w:rsid w:val="00C207E6"/>
    <w:rsid w:val="00C20BE5"/>
    <w:rsid w:val="00C20D4A"/>
    <w:rsid w:val="00C20DA5"/>
    <w:rsid w:val="00C20F48"/>
    <w:rsid w:val="00C20FB5"/>
    <w:rsid w:val="00C21014"/>
    <w:rsid w:val="00C21043"/>
    <w:rsid w:val="00C2131C"/>
    <w:rsid w:val="00C2183D"/>
    <w:rsid w:val="00C21879"/>
    <w:rsid w:val="00C21A20"/>
    <w:rsid w:val="00C21A37"/>
    <w:rsid w:val="00C22327"/>
    <w:rsid w:val="00C225F8"/>
    <w:rsid w:val="00C2285F"/>
    <w:rsid w:val="00C23332"/>
    <w:rsid w:val="00C23367"/>
    <w:rsid w:val="00C23470"/>
    <w:rsid w:val="00C23BF0"/>
    <w:rsid w:val="00C23C1A"/>
    <w:rsid w:val="00C244F5"/>
    <w:rsid w:val="00C245B8"/>
    <w:rsid w:val="00C2598E"/>
    <w:rsid w:val="00C25D60"/>
    <w:rsid w:val="00C261DC"/>
    <w:rsid w:val="00C263A5"/>
    <w:rsid w:val="00C263AD"/>
    <w:rsid w:val="00C26AA1"/>
    <w:rsid w:val="00C26B2B"/>
    <w:rsid w:val="00C26DEB"/>
    <w:rsid w:val="00C26EFF"/>
    <w:rsid w:val="00C27251"/>
    <w:rsid w:val="00C272D1"/>
    <w:rsid w:val="00C274BB"/>
    <w:rsid w:val="00C27500"/>
    <w:rsid w:val="00C27646"/>
    <w:rsid w:val="00C27673"/>
    <w:rsid w:val="00C27803"/>
    <w:rsid w:val="00C27967"/>
    <w:rsid w:val="00C279C5"/>
    <w:rsid w:val="00C27D44"/>
    <w:rsid w:val="00C27EDE"/>
    <w:rsid w:val="00C30165"/>
    <w:rsid w:val="00C304D8"/>
    <w:rsid w:val="00C305D7"/>
    <w:rsid w:val="00C306EC"/>
    <w:rsid w:val="00C30763"/>
    <w:rsid w:val="00C3146B"/>
    <w:rsid w:val="00C3159D"/>
    <w:rsid w:val="00C315EF"/>
    <w:rsid w:val="00C3195C"/>
    <w:rsid w:val="00C31C72"/>
    <w:rsid w:val="00C31EB2"/>
    <w:rsid w:val="00C32046"/>
    <w:rsid w:val="00C321F4"/>
    <w:rsid w:val="00C32269"/>
    <w:rsid w:val="00C3249A"/>
    <w:rsid w:val="00C329E4"/>
    <w:rsid w:val="00C32A94"/>
    <w:rsid w:val="00C32C96"/>
    <w:rsid w:val="00C32CBD"/>
    <w:rsid w:val="00C32D66"/>
    <w:rsid w:val="00C331A2"/>
    <w:rsid w:val="00C33643"/>
    <w:rsid w:val="00C33A43"/>
    <w:rsid w:val="00C33F97"/>
    <w:rsid w:val="00C340F5"/>
    <w:rsid w:val="00C340FF"/>
    <w:rsid w:val="00C34438"/>
    <w:rsid w:val="00C345F7"/>
    <w:rsid w:val="00C3555E"/>
    <w:rsid w:val="00C35780"/>
    <w:rsid w:val="00C3585D"/>
    <w:rsid w:val="00C35961"/>
    <w:rsid w:val="00C359FE"/>
    <w:rsid w:val="00C365B0"/>
    <w:rsid w:val="00C367A1"/>
    <w:rsid w:val="00C36B99"/>
    <w:rsid w:val="00C36BC9"/>
    <w:rsid w:val="00C36F32"/>
    <w:rsid w:val="00C3700A"/>
    <w:rsid w:val="00C377FE"/>
    <w:rsid w:val="00C3781A"/>
    <w:rsid w:val="00C3791D"/>
    <w:rsid w:val="00C4028A"/>
    <w:rsid w:val="00C40A43"/>
    <w:rsid w:val="00C40D42"/>
    <w:rsid w:val="00C40D5E"/>
    <w:rsid w:val="00C40E78"/>
    <w:rsid w:val="00C40F65"/>
    <w:rsid w:val="00C41172"/>
    <w:rsid w:val="00C411C2"/>
    <w:rsid w:val="00C41474"/>
    <w:rsid w:val="00C415AD"/>
    <w:rsid w:val="00C41665"/>
    <w:rsid w:val="00C420D3"/>
    <w:rsid w:val="00C423F0"/>
    <w:rsid w:val="00C425E5"/>
    <w:rsid w:val="00C42B8B"/>
    <w:rsid w:val="00C42EA1"/>
    <w:rsid w:val="00C4332D"/>
    <w:rsid w:val="00C43A27"/>
    <w:rsid w:val="00C43E45"/>
    <w:rsid w:val="00C43FAF"/>
    <w:rsid w:val="00C4456D"/>
    <w:rsid w:val="00C445D8"/>
    <w:rsid w:val="00C4465C"/>
    <w:rsid w:val="00C4489E"/>
    <w:rsid w:val="00C44A96"/>
    <w:rsid w:val="00C44E74"/>
    <w:rsid w:val="00C450CE"/>
    <w:rsid w:val="00C45329"/>
    <w:rsid w:val="00C4561E"/>
    <w:rsid w:val="00C457B8"/>
    <w:rsid w:val="00C4593B"/>
    <w:rsid w:val="00C45D98"/>
    <w:rsid w:val="00C45DC0"/>
    <w:rsid w:val="00C45E76"/>
    <w:rsid w:val="00C46262"/>
    <w:rsid w:val="00C4630B"/>
    <w:rsid w:val="00C46566"/>
    <w:rsid w:val="00C465AB"/>
    <w:rsid w:val="00C465DD"/>
    <w:rsid w:val="00C468D6"/>
    <w:rsid w:val="00C46A1F"/>
    <w:rsid w:val="00C46E1C"/>
    <w:rsid w:val="00C47063"/>
    <w:rsid w:val="00C475B2"/>
    <w:rsid w:val="00C4768E"/>
    <w:rsid w:val="00C50585"/>
    <w:rsid w:val="00C50CC3"/>
    <w:rsid w:val="00C510B6"/>
    <w:rsid w:val="00C514AE"/>
    <w:rsid w:val="00C5163F"/>
    <w:rsid w:val="00C51692"/>
    <w:rsid w:val="00C517BB"/>
    <w:rsid w:val="00C51A05"/>
    <w:rsid w:val="00C51DC3"/>
    <w:rsid w:val="00C51FBF"/>
    <w:rsid w:val="00C52410"/>
    <w:rsid w:val="00C524FE"/>
    <w:rsid w:val="00C5266D"/>
    <w:rsid w:val="00C528C6"/>
    <w:rsid w:val="00C52BED"/>
    <w:rsid w:val="00C53207"/>
    <w:rsid w:val="00C536C6"/>
    <w:rsid w:val="00C53A6D"/>
    <w:rsid w:val="00C53B60"/>
    <w:rsid w:val="00C53F9F"/>
    <w:rsid w:val="00C54169"/>
    <w:rsid w:val="00C546DF"/>
    <w:rsid w:val="00C54AE6"/>
    <w:rsid w:val="00C54B82"/>
    <w:rsid w:val="00C54B8F"/>
    <w:rsid w:val="00C54CCD"/>
    <w:rsid w:val="00C54DFC"/>
    <w:rsid w:val="00C54EB4"/>
    <w:rsid w:val="00C54F22"/>
    <w:rsid w:val="00C54FB2"/>
    <w:rsid w:val="00C553B9"/>
    <w:rsid w:val="00C5547B"/>
    <w:rsid w:val="00C5562C"/>
    <w:rsid w:val="00C55CF4"/>
    <w:rsid w:val="00C56080"/>
    <w:rsid w:val="00C5610A"/>
    <w:rsid w:val="00C563F6"/>
    <w:rsid w:val="00C5707A"/>
    <w:rsid w:val="00C5720A"/>
    <w:rsid w:val="00C5779E"/>
    <w:rsid w:val="00C579C8"/>
    <w:rsid w:val="00C57B68"/>
    <w:rsid w:val="00C604DB"/>
    <w:rsid w:val="00C605A1"/>
    <w:rsid w:val="00C60C62"/>
    <w:rsid w:val="00C60CBE"/>
    <w:rsid w:val="00C60EB9"/>
    <w:rsid w:val="00C6103C"/>
    <w:rsid w:val="00C619CB"/>
    <w:rsid w:val="00C61A08"/>
    <w:rsid w:val="00C61A78"/>
    <w:rsid w:val="00C61C87"/>
    <w:rsid w:val="00C6222B"/>
    <w:rsid w:val="00C6241C"/>
    <w:rsid w:val="00C6250A"/>
    <w:rsid w:val="00C62889"/>
    <w:rsid w:val="00C62BE8"/>
    <w:rsid w:val="00C62BF7"/>
    <w:rsid w:val="00C62F36"/>
    <w:rsid w:val="00C631A0"/>
    <w:rsid w:val="00C63B4B"/>
    <w:rsid w:val="00C63DC5"/>
    <w:rsid w:val="00C63EAF"/>
    <w:rsid w:val="00C6409B"/>
    <w:rsid w:val="00C64364"/>
    <w:rsid w:val="00C64645"/>
    <w:rsid w:val="00C64876"/>
    <w:rsid w:val="00C649D3"/>
    <w:rsid w:val="00C649F4"/>
    <w:rsid w:val="00C64AE4"/>
    <w:rsid w:val="00C64BB9"/>
    <w:rsid w:val="00C64C15"/>
    <w:rsid w:val="00C64CC1"/>
    <w:rsid w:val="00C64D3A"/>
    <w:rsid w:val="00C64F05"/>
    <w:rsid w:val="00C652A5"/>
    <w:rsid w:val="00C652F4"/>
    <w:rsid w:val="00C65CA7"/>
    <w:rsid w:val="00C65DC3"/>
    <w:rsid w:val="00C65E98"/>
    <w:rsid w:val="00C66579"/>
    <w:rsid w:val="00C666A6"/>
    <w:rsid w:val="00C667FD"/>
    <w:rsid w:val="00C66922"/>
    <w:rsid w:val="00C66CA8"/>
    <w:rsid w:val="00C66E6D"/>
    <w:rsid w:val="00C67C1D"/>
    <w:rsid w:val="00C67D63"/>
    <w:rsid w:val="00C700D3"/>
    <w:rsid w:val="00C704D1"/>
    <w:rsid w:val="00C7070C"/>
    <w:rsid w:val="00C70A41"/>
    <w:rsid w:val="00C70C78"/>
    <w:rsid w:val="00C70CA3"/>
    <w:rsid w:val="00C71090"/>
    <w:rsid w:val="00C7171A"/>
    <w:rsid w:val="00C71734"/>
    <w:rsid w:val="00C717FC"/>
    <w:rsid w:val="00C71FA1"/>
    <w:rsid w:val="00C724CC"/>
    <w:rsid w:val="00C726BF"/>
    <w:rsid w:val="00C72CAE"/>
    <w:rsid w:val="00C72D57"/>
    <w:rsid w:val="00C72D78"/>
    <w:rsid w:val="00C7337F"/>
    <w:rsid w:val="00C733F4"/>
    <w:rsid w:val="00C737BC"/>
    <w:rsid w:val="00C749C9"/>
    <w:rsid w:val="00C74C20"/>
    <w:rsid w:val="00C758E2"/>
    <w:rsid w:val="00C7597D"/>
    <w:rsid w:val="00C75E6F"/>
    <w:rsid w:val="00C76144"/>
    <w:rsid w:val="00C76216"/>
    <w:rsid w:val="00C762E3"/>
    <w:rsid w:val="00C76826"/>
    <w:rsid w:val="00C768FA"/>
    <w:rsid w:val="00C76EB4"/>
    <w:rsid w:val="00C76EEB"/>
    <w:rsid w:val="00C76F81"/>
    <w:rsid w:val="00C7719E"/>
    <w:rsid w:val="00C80044"/>
    <w:rsid w:val="00C80B4A"/>
    <w:rsid w:val="00C80C0D"/>
    <w:rsid w:val="00C80D33"/>
    <w:rsid w:val="00C80EF7"/>
    <w:rsid w:val="00C80F75"/>
    <w:rsid w:val="00C81306"/>
    <w:rsid w:val="00C81394"/>
    <w:rsid w:val="00C813B6"/>
    <w:rsid w:val="00C8147A"/>
    <w:rsid w:val="00C81507"/>
    <w:rsid w:val="00C81967"/>
    <w:rsid w:val="00C8198D"/>
    <w:rsid w:val="00C81F65"/>
    <w:rsid w:val="00C829E9"/>
    <w:rsid w:val="00C82C5B"/>
    <w:rsid w:val="00C82C83"/>
    <w:rsid w:val="00C82CAF"/>
    <w:rsid w:val="00C83270"/>
    <w:rsid w:val="00C8355A"/>
    <w:rsid w:val="00C83ADE"/>
    <w:rsid w:val="00C83BF8"/>
    <w:rsid w:val="00C8442E"/>
    <w:rsid w:val="00C84849"/>
    <w:rsid w:val="00C84929"/>
    <w:rsid w:val="00C84BB1"/>
    <w:rsid w:val="00C84C69"/>
    <w:rsid w:val="00C84FA8"/>
    <w:rsid w:val="00C84FE2"/>
    <w:rsid w:val="00C8502E"/>
    <w:rsid w:val="00C8526E"/>
    <w:rsid w:val="00C85779"/>
    <w:rsid w:val="00C8577B"/>
    <w:rsid w:val="00C85911"/>
    <w:rsid w:val="00C85A7D"/>
    <w:rsid w:val="00C85F63"/>
    <w:rsid w:val="00C86E1D"/>
    <w:rsid w:val="00C8783F"/>
    <w:rsid w:val="00C87982"/>
    <w:rsid w:val="00C87A19"/>
    <w:rsid w:val="00C87BFE"/>
    <w:rsid w:val="00C9009D"/>
    <w:rsid w:val="00C90134"/>
    <w:rsid w:val="00C9043C"/>
    <w:rsid w:val="00C908BA"/>
    <w:rsid w:val="00C90BE3"/>
    <w:rsid w:val="00C90CF0"/>
    <w:rsid w:val="00C90FD4"/>
    <w:rsid w:val="00C9188C"/>
    <w:rsid w:val="00C91D30"/>
    <w:rsid w:val="00C92136"/>
    <w:rsid w:val="00C9288D"/>
    <w:rsid w:val="00C92A84"/>
    <w:rsid w:val="00C92FDF"/>
    <w:rsid w:val="00C930D3"/>
    <w:rsid w:val="00C93131"/>
    <w:rsid w:val="00C93174"/>
    <w:rsid w:val="00C937FF"/>
    <w:rsid w:val="00C944E9"/>
    <w:rsid w:val="00C94C30"/>
    <w:rsid w:val="00C94EE9"/>
    <w:rsid w:val="00C9520D"/>
    <w:rsid w:val="00C95276"/>
    <w:rsid w:val="00C9534E"/>
    <w:rsid w:val="00C9587B"/>
    <w:rsid w:val="00C95A17"/>
    <w:rsid w:val="00C95A6D"/>
    <w:rsid w:val="00C95D20"/>
    <w:rsid w:val="00C95DE2"/>
    <w:rsid w:val="00C95F13"/>
    <w:rsid w:val="00C960C0"/>
    <w:rsid w:val="00C9688D"/>
    <w:rsid w:val="00C96A1E"/>
    <w:rsid w:val="00C9735B"/>
    <w:rsid w:val="00C973AF"/>
    <w:rsid w:val="00C976A3"/>
    <w:rsid w:val="00C978B0"/>
    <w:rsid w:val="00C9797F"/>
    <w:rsid w:val="00C97BC6"/>
    <w:rsid w:val="00CA0263"/>
    <w:rsid w:val="00CA0271"/>
    <w:rsid w:val="00CA0BBB"/>
    <w:rsid w:val="00CA0CBD"/>
    <w:rsid w:val="00CA0CD7"/>
    <w:rsid w:val="00CA12C6"/>
    <w:rsid w:val="00CA13D4"/>
    <w:rsid w:val="00CA18CC"/>
    <w:rsid w:val="00CA1A5D"/>
    <w:rsid w:val="00CA2440"/>
    <w:rsid w:val="00CA2464"/>
    <w:rsid w:val="00CA2627"/>
    <w:rsid w:val="00CA2A35"/>
    <w:rsid w:val="00CA34CA"/>
    <w:rsid w:val="00CA3677"/>
    <w:rsid w:val="00CA3703"/>
    <w:rsid w:val="00CA3D18"/>
    <w:rsid w:val="00CA4DF5"/>
    <w:rsid w:val="00CA5564"/>
    <w:rsid w:val="00CA5B65"/>
    <w:rsid w:val="00CA6052"/>
    <w:rsid w:val="00CA640E"/>
    <w:rsid w:val="00CA678E"/>
    <w:rsid w:val="00CA68DA"/>
    <w:rsid w:val="00CA6986"/>
    <w:rsid w:val="00CA71C3"/>
    <w:rsid w:val="00CA7919"/>
    <w:rsid w:val="00CA7F3B"/>
    <w:rsid w:val="00CA7FFB"/>
    <w:rsid w:val="00CB02E4"/>
    <w:rsid w:val="00CB0410"/>
    <w:rsid w:val="00CB05E4"/>
    <w:rsid w:val="00CB0629"/>
    <w:rsid w:val="00CB0B0B"/>
    <w:rsid w:val="00CB0DC9"/>
    <w:rsid w:val="00CB0DE3"/>
    <w:rsid w:val="00CB1072"/>
    <w:rsid w:val="00CB1116"/>
    <w:rsid w:val="00CB119D"/>
    <w:rsid w:val="00CB125B"/>
    <w:rsid w:val="00CB1C52"/>
    <w:rsid w:val="00CB1CFD"/>
    <w:rsid w:val="00CB1DCF"/>
    <w:rsid w:val="00CB1EBF"/>
    <w:rsid w:val="00CB20E2"/>
    <w:rsid w:val="00CB2B83"/>
    <w:rsid w:val="00CB2D79"/>
    <w:rsid w:val="00CB2F30"/>
    <w:rsid w:val="00CB3110"/>
    <w:rsid w:val="00CB3545"/>
    <w:rsid w:val="00CB37D5"/>
    <w:rsid w:val="00CB3828"/>
    <w:rsid w:val="00CB3DAF"/>
    <w:rsid w:val="00CB3F87"/>
    <w:rsid w:val="00CB4915"/>
    <w:rsid w:val="00CB4947"/>
    <w:rsid w:val="00CB4A9A"/>
    <w:rsid w:val="00CB4D11"/>
    <w:rsid w:val="00CB5126"/>
    <w:rsid w:val="00CB5170"/>
    <w:rsid w:val="00CB533D"/>
    <w:rsid w:val="00CB53B9"/>
    <w:rsid w:val="00CB5671"/>
    <w:rsid w:val="00CB56E6"/>
    <w:rsid w:val="00CB573F"/>
    <w:rsid w:val="00CB5796"/>
    <w:rsid w:val="00CB57DC"/>
    <w:rsid w:val="00CB5826"/>
    <w:rsid w:val="00CB59E6"/>
    <w:rsid w:val="00CB5A71"/>
    <w:rsid w:val="00CB5DDD"/>
    <w:rsid w:val="00CB600C"/>
    <w:rsid w:val="00CB6426"/>
    <w:rsid w:val="00CB655F"/>
    <w:rsid w:val="00CB65F5"/>
    <w:rsid w:val="00CB6977"/>
    <w:rsid w:val="00CB69C0"/>
    <w:rsid w:val="00CB6E4A"/>
    <w:rsid w:val="00CB6F4D"/>
    <w:rsid w:val="00CB7109"/>
    <w:rsid w:val="00CB71EB"/>
    <w:rsid w:val="00CB7B0F"/>
    <w:rsid w:val="00CB7C92"/>
    <w:rsid w:val="00CB7E48"/>
    <w:rsid w:val="00CB7ED9"/>
    <w:rsid w:val="00CC0207"/>
    <w:rsid w:val="00CC03D0"/>
    <w:rsid w:val="00CC0544"/>
    <w:rsid w:val="00CC05F0"/>
    <w:rsid w:val="00CC077D"/>
    <w:rsid w:val="00CC07AE"/>
    <w:rsid w:val="00CC0BCC"/>
    <w:rsid w:val="00CC0D71"/>
    <w:rsid w:val="00CC0DA4"/>
    <w:rsid w:val="00CC0DD2"/>
    <w:rsid w:val="00CC0E96"/>
    <w:rsid w:val="00CC10F5"/>
    <w:rsid w:val="00CC1191"/>
    <w:rsid w:val="00CC193D"/>
    <w:rsid w:val="00CC19DB"/>
    <w:rsid w:val="00CC1AA3"/>
    <w:rsid w:val="00CC1D62"/>
    <w:rsid w:val="00CC1D8C"/>
    <w:rsid w:val="00CC1ED5"/>
    <w:rsid w:val="00CC2283"/>
    <w:rsid w:val="00CC253E"/>
    <w:rsid w:val="00CC25A3"/>
    <w:rsid w:val="00CC2BF1"/>
    <w:rsid w:val="00CC2DA9"/>
    <w:rsid w:val="00CC303B"/>
    <w:rsid w:val="00CC3490"/>
    <w:rsid w:val="00CC3578"/>
    <w:rsid w:val="00CC3A17"/>
    <w:rsid w:val="00CC3A80"/>
    <w:rsid w:val="00CC44AF"/>
    <w:rsid w:val="00CC45E2"/>
    <w:rsid w:val="00CC46C2"/>
    <w:rsid w:val="00CC4D3B"/>
    <w:rsid w:val="00CC4E97"/>
    <w:rsid w:val="00CC5059"/>
    <w:rsid w:val="00CC5340"/>
    <w:rsid w:val="00CC5656"/>
    <w:rsid w:val="00CC58C5"/>
    <w:rsid w:val="00CC5B27"/>
    <w:rsid w:val="00CC5B35"/>
    <w:rsid w:val="00CC5C13"/>
    <w:rsid w:val="00CC6098"/>
    <w:rsid w:val="00CC609F"/>
    <w:rsid w:val="00CC6280"/>
    <w:rsid w:val="00CC656D"/>
    <w:rsid w:val="00CC6B90"/>
    <w:rsid w:val="00CC6C73"/>
    <w:rsid w:val="00CC71AE"/>
    <w:rsid w:val="00CC7C53"/>
    <w:rsid w:val="00CC7F6D"/>
    <w:rsid w:val="00CD0559"/>
    <w:rsid w:val="00CD0864"/>
    <w:rsid w:val="00CD0DEF"/>
    <w:rsid w:val="00CD0FC8"/>
    <w:rsid w:val="00CD145A"/>
    <w:rsid w:val="00CD14E4"/>
    <w:rsid w:val="00CD1539"/>
    <w:rsid w:val="00CD15B6"/>
    <w:rsid w:val="00CD1B81"/>
    <w:rsid w:val="00CD1F6C"/>
    <w:rsid w:val="00CD226F"/>
    <w:rsid w:val="00CD2274"/>
    <w:rsid w:val="00CD237A"/>
    <w:rsid w:val="00CD23AF"/>
    <w:rsid w:val="00CD252C"/>
    <w:rsid w:val="00CD2864"/>
    <w:rsid w:val="00CD2C20"/>
    <w:rsid w:val="00CD2CBC"/>
    <w:rsid w:val="00CD2ECF"/>
    <w:rsid w:val="00CD2FB1"/>
    <w:rsid w:val="00CD3410"/>
    <w:rsid w:val="00CD374D"/>
    <w:rsid w:val="00CD3829"/>
    <w:rsid w:val="00CD387F"/>
    <w:rsid w:val="00CD38E6"/>
    <w:rsid w:val="00CD39AC"/>
    <w:rsid w:val="00CD39DB"/>
    <w:rsid w:val="00CD3A5A"/>
    <w:rsid w:val="00CD3B24"/>
    <w:rsid w:val="00CD3B44"/>
    <w:rsid w:val="00CD4152"/>
    <w:rsid w:val="00CD41AF"/>
    <w:rsid w:val="00CD464F"/>
    <w:rsid w:val="00CD4694"/>
    <w:rsid w:val="00CD4726"/>
    <w:rsid w:val="00CD47FF"/>
    <w:rsid w:val="00CD5480"/>
    <w:rsid w:val="00CD582A"/>
    <w:rsid w:val="00CD5AA8"/>
    <w:rsid w:val="00CD6B65"/>
    <w:rsid w:val="00CD6D5F"/>
    <w:rsid w:val="00CD6D8F"/>
    <w:rsid w:val="00CD6FB8"/>
    <w:rsid w:val="00CD7138"/>
    <w:rsid w:val="00CD7140"/>
    <w:rsid w:val="00CD72B0"/>
    <w:rsid w:val="00CD7322"/>
    <w:rsid w:val="00CD7369"/>
    <w:rsid w:val="00CD7C67"/>
    <w:rsid w:val="00CD7CF1"/>
    <w:rsid w:val="00CD7E8E"/>
    <w:rsid w:val="00CE091B"/>
    <w:rsid w:val="00CE0C17"/>
    <w:rsid w:val="00CE0D72"/>
    <w:rsid w:val="00CE121A"/>
    <w:rsid w:val="00CE1370"/>
    <w:rsid w:val="00CE1395"/>
    <w:rsid w:val="00CE16B0"/>
    <w:rsid w:val="00CE1ED8"/>
    <w:rsid w:val="00CE1F86"/>
    <w:rsid w:val="00CE2589"/>
    <w:rsid w:val="00CE2943"/>
    <w:rsid w:val="00CE2BC6"/>
    <w:rsid w:val="00CE3143"/>
    <w:rsid w:val="00CE32D0"/>
    <w:rsid w:val="00CE398A"/>
    <w:rsid w:val="00CE3D24"/>
    <w:rsid w:val="00CE42C2"/>
    <w:rsid w:val="00CE46F4"/>
    <w:rsid w:val="00CE4D1A"/>
    <w:rsid w:val="00CE4E29"/>
    <w:rsid w:val="00CE4F1E"/>
    <w:rsid w:val="00CE5393"/>
    <w:rsid w:val="00CE55F6"/>
    <w:rsid w:val="00CE5ABE"/>
    <w:rsid w:val="00CE6070"/>
    <w:rsid w:val="00CE615D"/>
    <w:rsid w:val="00CE637F"/>
    <w:rsid w:val="00CE645B"/>
    <w:rsid w:val="00CE692A"/>
    <w:rsid w:val="00CE7032"/>
    <w:rsid w:val="00CE70BE"/>
    <w:rsid w:val="00CE737A"/>
    <w:rsid w:val="00CE755B"/>
    <w:rsid w:val="00CE7A14"/>
    <w:rsid w:val="00CE7BFF"/>
    <w:rsid w:val="00CE7C17"/>
    <w:rsid w:val="00CE7E62"/>
    <w:rsid w:val="00CE7FBC"/>
    <w:rsid w:val="00CF00F5"/>
    <w:rsid w:val="00CF03D9"/>
    <w:rsid w:val="00CF03F6"/>
    <w:rsid w:val="00CF06B5"/>
    <w:rsid w:val="00CF0B48"/>
    <w:rsid w:val="00CF10C6"/>
    <w:rsid w:val="00CF14D8"/>
    <w:rsid w:val="00CF1AE5"/>
    <w:rsid w:val="00CF1C0D"/>
    <w:rsid w:val="00CF21F3"/>
    <w:rsid w:val="00CF2369"/>
    <w:rsid w:val="00CF24BC"/>
    <w:rsid w:val="00CF26F3"/>
    <w:rsid w:val="00CF26FE"/>
    <w:rsid w:val="00CF291C"/>
    <w:rsid w:val="00CF2F56"/>
    <w:rsid w:val="00CF305A"/>
    <w:rsid w:val="00CF31B7"/>
    <w:rsid w:val="00CF3331"/>
    <w:rsid w:val="00CF3371"/>
    <w:rsid w:val="00CF34C1"/>
    <w:rsid w:val="00CF3B04"/>
    <w:rsid w:val="00CF3BEF"/>
    <w:rsid w:val="00CF40CB"/>
    <w:rsid w:val="00CF42D2"/>
    <w:rsid w:val="00CF4462"/>
    <w:rsid w:val="00CF51AD"/>
    <w:rsid w:val="00CF51CC"/>
    <w:rsid w:val="00CF563E"/>
    <w:rsid w:val="00CF5749"/>
    <w:rsid w:val="00CF5783"/>
    <w:rsid w:val="00CF58C6"/>
    <w:rsid w:val="00CF5945"/>
    <w:rsid w:val="00CF5CEF"/>
    <w:rsid w:val="00CF62BF"/>
    <w:rsid w:val="00CF67DA"/>
    <w:rsid w:val="00CF68AC"/>
    <w:rsid w:val="00CF6C02"/>
    <w:rsid w:val="00CF7277"/>
    <w:rsid w:val="00CF730B"/>
    <w:rsid w:val="00CF753E"/>
    <w:rsid w:val="00CF7820"/>
    <w:rsid w:val="00CF78AE"/>
    <w:rsid w:val="00CF78DB"/>
    <w:rsid w:val="00CF790E"/>
    <w:rsid w:val="00CF7F63"/>
    <w:rsid w:val="00D00426"/>
    <w:rsid w:val="00D008A9"/>
    <w:rsid w:val="00D008BF"/>
    <w:rsid w:val="00D00C7D"/>
    <w:rsid w:val="00D00CF0"/>
    <w:rsid w:val="00D00EEA"/>
    <w:rsid w:val="00D01557"/>
    <w:rsid w:val="00D018D9"/>
    <w:rsid w:val="00D02254"/>
    <w:rsid w:val="00D02662"/>
    <w:rsid w:val="00D0284A"/>
    <w:rsid w:val="00D028A4"/>
    <w:rsid w:val="00D02AEE"/>
    <w:rsid w:val="00D02C9E"/>
    <w:rsid w:val="00D02E77"/>
    <w:rsid w:val="00D02EB3"/>
    <w:rsid w:val="00D03359"/>
    <w:rsid w:val="00D03525"/>
    <w:rsid w:val="00D035D3"/>
    <w:rsid w:val="00D03627"/>
    <w:rsid w:val="00D03789"/>
    <w:rsid w:val="00D038DD"/>
    <w:rsid w:val="00D03AE4"/>
    <w:rsid w:val="00D03B25"/>
    <w:rsid w:val="00D04275"/>
    <w:rsid w:val="00D045BC"/>
    <w:rsid w:val="00D0464A"/>
    <w:rsid w:val="00D04AC8"/>
    <w:rsid w:val="00D04E55"/>
    <w:rsid w:val="00D051CB"/>
    <w:rsid w:val="00D052E1"/>
    <w:rsid w:val="00D05316"/>
    <w:rsid w:val="00D05399"/>
    <w:rsid w:val="00D053BD"/>
    <w:rsid w:val="00D05958"/>
    <w:rsid w:val="00D05AEA"/>
    <w:rsid w:val="00D05B3A"/>
    <w:rsid w:val="00D06454"/>
    <w:rsid w:val="00D06520"/>
    <w:rsid w:val="00D067A2"/>
    <w:rsid w:val="00D068BE"/>
    <w:rsid w:val="00D06A4D"/>
    <w:rsid w:val="00D06ADE"/>
    <w:rsid w:val="00D06BB9"/>
    <w:rsid w:val="00D071C6"/>
    <w:rsid w:val="00D07240"/>
    <w:rsid w:val="00D07322"/>
    <w:rsid w:val="00D073CC"/>
    <w:rsid w:val="00D07672"/>
    <w:rsid w:val="00D077B1"/>
    <w:rsid w:val="00D07E83"/>
    <w:rsid w:val="00D1024C"/>
    <w:rsid w:val="00D102E8"/>
    <w:rsid w:val="00D10BAB"/>
    <w:rsid w:val="00D10E3F"/>
    <w:rsid w:val="00D10EDA"/>
    <w:rsid w:val="00D11121"/>
    <w:rsid w:val="00D1133C"/>
    <w:rsid w:val="00D11375"/>
    <w:rsid w:val="00D113E6"/>
    <w:rsid w:val="00D116AB"/>
    <w:rsid w:val="00D12027"/>
    <w:rsid w:val="00D124D8"/>
    <w:rsid w:val="00D12520"/>
    <w:rsid w:val="00D12AE1"/>
    <w:rsid w:val="00D12BDE"/>
    <w:rsid w:val="00D130DD"/>
    <w:rsid w:val="00D1322B"/>
    <w:rsid w:val="00D135D2"/>
    <w:rsid w:val="00D13617"/>
    <w:rsid w:val="00D1375C"/>
    <w:rsid w:val="00D13BC4"/>
    <w:rsid w:val="00D144B1"/>
    <w:rsid w:val="00D146EF"/>
    <w:rsid w:val="00D14793"/>
    <w:rsid w:val="00D14875"/>
    <w:rsid w:val="00D14B1F"/>
    <w:rsid w:val="00D14F58"/>
    <w:rsid w:val="00D15478"/>
    <w:rsid w:val="00D155AD"/>
    <w:rsid w:val="00D15B1F"/>
    <w:rsid w:val="00D15F28"/>
    <w:rsid w:val="00D15F91"/>
    <w:rsid w:val="00D1615B"/>
    <w:rsid w:val="00D163A4"/>
    <w:rsid w:val="00D1647C"/>
    <w:rsid w:val="00D16A3E"/>
    <w:rsid w:val="00D16F46"/>
    <w:rsid w:val="00D172AA"/>
    <w:rsid w:val="00D17304"/>
    <w:rsid w:val="00D174EB"/>
    <w:rsid w:val="00D17524"/>
    <w:rsid w:val="00D2046B"/>
    <w:rsid w:val="00D208EE"/>
    <w:rsid w:val="00D20969"/>
    <w:rsid w:val="00D20DEF"/>
    <w:rsid w:val="00D20EDE"/>
    <w:rsid w:val="00D2104B"/>
    <w:rsid w:val="00D21254"/>
    <w:rsid w:val="00D21D3C"/>
    <w:rsid w:val="00D22260"/>
    <w:rsid w:val="00D2238F"/>
    <w:rsid w:val="00D22898"/>
    <w:rsid w:val="00D22C0E"/>
    <w:rsid w:val="00D22D6E"/>
    <w:rsid w:val="00D22DB8"/>
    <w:rsid w:val="00D22F4E"/>
    <w:rsid w:val="00D22F9F"/>
    <w:rsid w:val="00D2347F"/>
    <w:rsid w:val="00D2352E"/>
    <w:rsid w:val="00D24045"/>
    <w:rsid w:val="00D2421C"/>
    <w:rsid w:val="00D24C1D"/>
    <w:rsid w:val="00D24E82"/>
    <w:rsid w:val="00D25052"/>
    <w:rsid w:val="00D25096"/>
    <w:rsid w:val="00D25817"/>
    <w:rsid w:val="00D25951"/>
    <w:rsid w:val="00D259BB"/>
    <w:rsid w:val="00D25D4F"/>
    <w:rsid w:val="00D2614C"/>
    <w:rsid w:val="00D2753A"/>
    <w:rsid w:val="00D279FD"/>
    <w:rsid w:val="00D30527"/>
    <w:rsid w:val="00D307A4"/>
    <w:rsid w:val="00D3085B"/>
    <w:rsid w:val="00D30871"/>
    <w:rsid w:val="00D30C48"/>
    <w:rsid w:val="00D310E5"/>
    <w:rsid w:val="00D31B82"/>
    <w:rsid w:val="00D31EFF"/>
    <w:rsid w:val="00D31FA5"/>
    <w:rsid w:val="00D320AA"/>
    <w:rsid w:val="00D320F9"/>
    <w:rsid w:val="00D3210B"/>
    <w:rsid w:val="00D32272"/>
    <w:rsid w:val="00D329B2"/>
    <w:rsid w:val="00D32A40"/>
    <w:rsid w:val="00D32A47"/>
    <w:rsid w:val="00D32CAF"/>
    <w:rsid w:val="00D32F78"/>
    <w:rsid w:val="00D330CB"/>
    <w:rsid w:val="00D3350B"/>
    <w:rsid w:val="00D336B4"/>
    <w:rsid w:val="00D33873"/>
    <w:rsid w:val="00D33AA8"/>
    <w:rsid w:val="00D33AC9"/>
    <w:rsid w:val="00D33BAE"/>
    <w:rsid w:val="00D33BFB"/>
    <w:rsid w:val="00D33FB6"/>
    <w:rsid w:val="00D35052"/>
    <w:rsid w:val="00D3563F"/>
    <w:rsid w:val="00D36459"/>
    <w:rsid w:val="00D36C3F"/>
    <w:rsid w:val="00D36F4A"/>
    <w:rsid w:val="00D36FC5"/>
    <w:rsid w:val="00D37047"/>
    <w:rsid w:val="00D3727D"/>
    <w:rsid w:val="00D37358"/>
    <w:rsid w:val="00D37435"/>
    <w:rsid w:val="00D37586"/>
    <w:rsid w:val="00D3774C"/>
    <w:rsid w:val="00D377D4"/>
    <w:rsid w:val="00D37859"/>
    <w:rsid w:val="00D37927"/>
    <w:rsid w:val="00D379DA"/>
    <w:rsid w:val="00D4009E"/>
    <w:rsid w:val="00D40189"/>
    <w:rsid w:val="00D40691"/>
    <w:rsid w:val="00D40789"/>
    <w:rsid w:val="00D407EA"/>
    <w:rsid w:val="00D40F5C"/>
    <w:rsid w:val="00D41225"/>
    <w:rsid w:val="00D4192A"/>
    <w:rsid w:val="00D41BBF"/>
    <w:rsid w:val="00D41C82"/>
    <w:rsid w:val="00D41D37"/>
    <w:rsid w:val="00D422AC"/>
    <w:rsid w:val="00D4259A"/>
    <w:rsid w:val="00D4264F"/>
    <w:rsid w:val="00D426B1"/>
    <w:rsid w:val="00D426C9"/>
    <w:rsid w:val="00D426EA"/>
    <w:rsid w:val="00D427BB"/>
    <w:rsid w:val="00D42E10"/>
    <w:rsid w:val="00D42F52"/>
    <w:rsid w:val="00D43136"/>
    <w:rsid w:val="00D43430"/>
    <w:rsid w:val="00D435D7"/>
    <w:rsid w:val="00D43F11"/>
    <w:rsid w:val="00D443A0"/>
    <w:rsid w:val="00D44449"/>
    <w:rsid w:val="00D4447E"/>
    <w:rsid w:val="00D444CC"/>
    <w:rsid w:val="00D44B2C"/>
    <w:rsid w:val="00D44F3B"/>
    <w:rsid w:val="00D456E9"/>
    <w:rsid w:val="00D459AF"/>
    <w:rsid w:val="00D45AEF"/>
    <w:rsid w:val="00D464AC"/>
    <w:rsid w:val="00D4692F"/>
    <w:rsid w:val="00D46D69"/>
    <w:rsid w:val="00D46D76"/>
    <w:rsid w:val="00D46F86"/>
    <w:rsid w:val="00D4701F"/>
    <w:rsid w:val="00D4704A"/>
    <w:rsid w:val="00D47324"/>
    <w:rsid w:val="00D473BF"/>
    <w:rsid w:val="00D47630"/>
    <w:rsid w:val="00D479BD"/>
    <w:rsid w:val="00D47DC7"/>
    <w:rsid w:val="00D506DD"/>
    <w:rsid w:val="00D50944"/>
    <w:rsid w:val="00D50B31"/>
    <w:rsid w:val="00D51065"/>
    <w:rsid w:val="00D5118B"/>
    <w:rsid w:val="00D516E7"/>
    <w:rsid w:val="00D51D4C"/>
    <w:rsid w:val="00D51E08"/>
    <w:rsid w:val="00D5225C"/>
    <w:rsid w:val="00D52276"/>
    <w:rsid w:val="00D522B1"/>
    <w:rsid w:val="00D52319"/>
    <w:rsid w:val="00D52494"/>
    <w:rsid w:val="00D52769"/>
    <w:rsid w:val="00D52828"/>
    <w:rsid w:val="00D52A40"/>
    <w:rsid w:val="00D5330E"/>
    <w:rsid w:val="00D533CE"/>
    <w:rsid w:val="00D533E2"/>
    <w:rsid w:val="00D538E7"/>
    <w:rsid w:val="00D54553"/>
    <w:rsid w:val="00D54E52"/>
    <w:rsid w:val="00D556E8"/>
    <w:rsid w:val="00D5580F"/>
    <w:rsid w:val="00D55961"/>
    <w:rsid w:val="00D55D04"/>
    <w:rsid w:val="00D55EDF"/>
    <w:rsid w:val="00D5658E"/>
    <w:rsid w:val="00D56DD1"/>
    <w:rsid w:val="00D56F0F"/>
    <w:rsid w:val="00D570A9"/>
    <w:rsid w:val="00D57F83"/>
    <w:rsid w:val="00D60FAC"/>
    <w:rsid w:val="00D619B9"/>
    <w:rsid w:val="00D61F4D"/>
    <w:rsid w:val="00D6204E"/>
    <w:rsid w:val="00D622A4"/>
    <w:rsid w:val="00D6289A"/>
    <w:rsid w:val="00D6386D"/>
    <w:rsid w:val="00D639DE"/>
    <w:rsid w:val="00D63C1B"/>
    <w:rsid w:val="00D63DA1"/>
    <w:rsid w:val="00D642B5"/>
    <w:rsid w:val="00D64349"/>
    <w:rsid w:val="00D644CB"/>
    <w:rsid w:val="00D646FE"/>
    <w:rsid w:val="00D64990"/>
    <w:rsid w:val="00D649E0"/>
    <w:rsid w:val="00D64CEF"/>
    <w:rsid w:val="00D6535B"/>
    <w:rsid w:val="00D654E5"/>
    <w:rsid w:val="00D656E4"/>
    <w:rsid w:val="00D65787"/>
    <w:rsid w:val="00D65C66"/>
    <w:rsid w:val="00D65E5C"/>
    <w:rsid w:val="00D65F1B"/>
    <w:rsid w:val="00D6623A"/>
    <w:rsid w:val="00D66298"/>
    <w:rsid w:val="00D6632E"/>
    <w:rsid w:val="00D66432"/>
    <w:rsid w:val="00D6648F"/>
    <w:rsid w:val="00D66995"/>
    <w:rsid w:val="00D669EF"/>
    <w:rsid w:val="00D671DD"/>
    <w:rsid w:val="00D675B7"/>
    <w:rsid w:val="00D67754"/>
    <w:rsid w:val="00D67A87"/>
    <w:rsid w:val="00D67AA1"/>
    <w:rsid w:val="00D67E1A"/>
    <w:rsid w:val="00D67FAF"/>
    <w:rsid w:val="00D7003A"/>
    <w:rsid w:val="00D7004C"/>
    <w:rsid w:val="00D70069"/>
    <w:rsid w:val="00D70320"/>
    <w:rsid w:val="00D70375"/>
    <w:rsid w:val="00D708D2"/>
    <w:rsid w:val="00D70E70"/>
    <w:rsid w:val="00D70E90"/>
    <w:rsid w:val="00D70FD8"/>
    <w:rsid w:val="00D71AE9"/>
    <w:rsid w:val="00D71B5B"/>
    <w:rsid w:val="00D72E2E"/>
    <w:rsid w:val="00D72E5A"/>
    <w:rsid w:val="00D72ED7"/>
    <w:rsid w:val="00D7364E"/>
    <w:rsid w:val="00D73C64"/>
    <w:rsid w:val="00D73E71"/>
    <w:rsid w:val="00D74222"/>
    <w:rsid w:val="00D742A0"/>
    <w:rsid w:val="00D74459"/>
    <w:rsid w:val="00D74704"/>
    <w:rsid w:val="00D7498F"/>
    <w:rsid w:val="00D74AE0"/>
    <w:rsid w:val="00D7574E"/>
    <w:rsid w:val="00D7598A"/>
    <w:rsid w:val="00D75F70"/>
    <w:rsid w:val="00D76027"/>
    <w:rsid w:val="00D76066"/>
    <w:rsid w:val="00D760DA"/>
    <w:rsid w:val="00D76393"/>
    <w:rsid w:val="00D7649D"/>
    <w:rsid w:val="00D7668D"/>
    <w:rsid w:val="00D76D5E"/>
    <w:rsid w:val="00D77028"/>
    <w:rsid w:val="00D7750A"/>
    <w:rsid w:val="00D775FF"/>
    <w:rsid w:val="00D77818"/>
    <w:rsid w:val="00D77AEF"/>
    <w:rsid w:val="00D77D04"/>
    <w:rsid w:val="00D80322"/>
    <w:rsid w:val="00D80755"/>
    <w:rsid w:val="00D8075D"/>
    <w:rsid w:val="00D80AA6"/>
    <w:rsid w:val="00D80AE5"/>
    <w:rsid w:val="00D80FED"/>
    <w:rsid w:val="00D81245"/>
    <w:rsid w:val="00D81294"/>
    <w:rsid w:val="00D8139F"/>
    <w:rsid w:val="00D81711"/>
    <w:rsid w:val="00D81826"/>
    <w:rsid w:val="00D81A77"/>
    <w:rsid w:val="00D81ADF"/>
    <w:rsid w:val="00D824D8"/>
    <w:rsid w:val="00D82637"/>
    <w:rsid w:val="00D82854"/>
    <w:rsid w:val="00D82AFD"/>
    <w:rsid w:val="00D83817"/>
    <w:rsid w:val="00D84160"/>
    <w:rsid w:val="00D8424F"/>
    <w:rsid w:val="00D84425"/>
    <w:rsid w:val="00D8447B"/>
    <w:rsid w:val="00D8452D"/>
    <w:rsid w:val="00D84F50"/>
    <w:rsid w:val="00D85794"/>
    <w:rsid w:val="00D8598B"/>
    <w:rsid w:val="00D85B3F"/>
    <w:rsid w:val="00D85D57"/>
    <w:rsid w:val="00D85DEC"/>
    <w:rsid w:val="00D85FD0"/>
    <w:rsid w:val="00D867F2"/>
    <w:rsid w:val="00D86B58"/>
    <w:rsid w:val="00D86D80"/>
    <w:rsid w:val="00D86FC0"/>
    <w:rsid w:val="00D86FF5"/>
    <w:rsid w:val="00D8724C"/>
    <w:rsid w:val="00D872C9"/>
    <w:rsid w:val="00D87D2A"/>
    <w:rsid w:val="00D87DB8"/>
    <w:rsid w:val="00D90315"/>
    <w:rsid w:val="00D906A3"/>
    <w:rsid w:val="00D909BA"/>
    <w:rsid w:val="00D90A57"/>
    <w:rsid w:val="00D90A7A"/>
    <w:rsid w:val="00D91658"/>
    <w:rsid w:val="00D9168A"/>
    <w:rsid w:val="00D916E0"/>
    <w:rsid w:val="00D918D2"/>
    <w:rsid w:val="00D924AD"/>
    <w:rsid w:val="00D92548"/>
    <w:rsid w:val="00D927CB"/>
    <w:rsid w:val="00D92B43"/>
    <w:rsid w:val="00D92CC8"/>
    <w:rsid w:val="00D92D2C"/>
    <w:rsid w:val="00D93BAC"/>
    <w:rsid w:val="00D93C0B"/>
    <w:rsid w:val="00D93C7E"/>
    <w:rsid w:val="00D93E9D"/>
    <w:rsid w:val="00D9406C"/>
    <w:rsid w:val="00D9411A"/>
    <w:rsid w:val="00D946F5"/>
    <w:rsid w:val="00D94EA1"/>
    <w:rsid w:val="00D94FEF"/>
    <w:rsid w:val="00D9521A"/>
    <w:rsid w:val="00D95A36"/>
    <w:rsid w:val="00D95CE5"/>
    <w:rsid w:val="00D9607D"/>
    <w:rsid w:val="00D963FF"/>
    <w:rsid w:val="00D97142"/>
    <w:rsid w:val="00D97287"/>
    <w:rsid w:val="00D97529"/>
    <w:rsid w:val="00D9777B"/>
    <w:rsid w:val="00D978E7"/>
    <w:rsid w:val="00D97A41"/>
    <w:rsid w:val="00D97C53"/>
    <w:rsid w:val="00DA029F"/>
    <w:rsid w:val="00DA0309"/>
    <w:rsid w:val="00DA041A"/>
    <w:rsid w:val="00DA080C"/>
    <w:rsid w:val="00DA0F99"/>
    <w:rsid w:val="00DA12A3"/>
    <w:rsid w:val="00DA1491"/>
    <w:rsid w:val="00DA1596"/>
    <w:rsid w:val="00DA189F"/>
    <w:rsid w:val="00DA19D4"/>
    <w:rsid w:val="00DA1DB9"/>
    <w:rsid w:val="00DA1F32"/>
    <w:rsid w:val="00DA1F98"/>
    <w:rsid w:val="00DA2034"/>
    <w:rsid w:val="00DA24A9"/>
    <w:rsid w:val="00DA25B7"/>
    <w:rsid w:val="00DA267D"/>
    <w:rsid w:val="00DA2832"/>
    <w:rsid w:val="00DA292B"/>
    <w:rsid w:val="00DA2CB7"/>
    <w:rsid w:val="00DA3068"/>
    <w:rsid w:val="00DA31AA"/>
    <w:rsid w:val="00DA3707"/>
    <w:rsid w:val="00DA3AB1"/>
    <w:rsid w:val="00DA3DE9"/>
    <w:rsid w:val="00DA4756"/>
    <w:rsid w:val="00DA4F5A"/>
    <w:rsid w:val="00DA5406"/>
    <w:rsid w:val="00DA5991"/>
    <w:rsid w:val="00DA5A26"/>
    <w:rsid w:val="00DA5EB1"/>
    <w:rsid w:val="00DA5EBA"/>
    <w:rsid w:val="00DA5FE1"/>
    <w:rsid w:val="00DA6193"/>
    <w:rsid w:val="00DA6ABB"/>
    <w:rsid w:val="00DA6B37"/>
    <w:rsid w:val="00DA6C61"/>
    <w:rsid w:val="00DA6DFC"/>
    <w:rsid w:val="00DA7590"/>
    <w:rsid w:val="00DA7F48"/>
    <w:rsid w:val="00DB0045"/>
    <w:rsid w:val="00DB00E9"/>
    <w:rsid w:val="00DB0AB5"/>
    <w:rsid w:val="00DB0C1C"/>
    <w:rsid w:val="00DB0F3D"/>
    <w:rsid w:val="00DB0FC5"/>
    <w:rsid w:val="00DB11AB"/>
    <w:rsid w:val="00DB16BB"/>
    <w:rsid w:val="00DB16CE"/>
    <w:rsid w:val="00DB193C"/>
    <w:rsid w:val="00DB19AE"/>
    <w:rsid w:val="00DB2136"/>
    <w:rsid w:val="00DB2488"/>
    <w:rsid w:val="00DB2883"/>
    <w:rsid w:val="00DB28FC"/>
    <w:rsid w:val="00DB2914"/>
    <w:rsid w:val="00DB29A2"/>
    <w:rsid w:val="00DB2B47"/>
    <w:rsid w:val="00DB30DC"/>
    <w:rsid w:val="00DB32AC"/>
    <w:rsid w:val="00DB3477"/>
    <w:rsid w:val="00DB3653"/>
    <w:rsid w:val="00DB36F0"/>
    <w:rsid w:val="00DB38DC"/>
    <w:rsid w:val="00DB3AF5"/>
    <w:rsid w:val="00DB3E96"/>
    <w:rsid w:val="00DB3F72"/>
    <w:rsid w:val="00DB4057"/>
    <w:rsid w:val="00DB4077"/>
    <w:rsid w:val="00DB4539"/>
    <w:rsid w:val="00DB453B"/>
    <w:rsid w:val="00DB457F"/>
    <w:rsid w:val="00DB4629"/>
    <w:rsid w:val="00DB4859"/>
    <w:rsid w:val="00DB4BB9"/>
    <w:rsid w:val="00DB4D8E"/>
    <w:rsid w:val="00DB56AB"/>
    <w:rsid w:val="00DB5E56"/>
    <w:rsid w:val="00DB670C"/>
    <w:rsid w:val="00DB6B06"/>
    <w:rsid w:val="00DB7531"/>
    <w:rsid w:val="00DB7705"/>
    <w:rsid w:val="00DB7754"/>
    <w:rsid w:val="00DB77AD"/>
    <w:rsid w:val="00DB78E0"/>
    <w:rsid w:val="00DB7B4C"/>
    <w:rsid w:val="00DB7DB3"/>
    <w:rsid w:val="00DC001F"/>
    <w:rsid w:val="00DC038F"/>
    <w:rsid w:val="00DC0408"/>
    <w:rsid w:val="00DC0550"/>
    <w:rsid w:val="00DC107E"/>
    <w:rsid w:val="00DC13DE"/>
    <w:rsid w:val="00DC1520"/>
    <w:rsid w:val="00DC1B01"/>
    <w:rsid w:val="00DC1D65"/>
    <w:rsid w:val="00DC208C"/>
    <w:rsid w:val="00DC20B3"/>
    <w:rsid w:val="00DC2166"/>
    <w:rsid w:val="00DC2214"/>
    <w:rsid w:val="00DC2AC2"/>
    <w:rsid w:val="00DC2CFB"/>
    <w:rsid w:val="00DC2E06"/>
    <w:rsid w:val="00DC2E0B"/>
    <w:rsid w:val="00DC2E14"/>
    <w:rsid w:val="00DC2F35"/>
    <w:rsid w:val="00DC3728"/>
    <w:rsid w:val="00DC38FA"/>
    <w:rsid w:val="00DC3CFE"/>
    <w:rsid w:val="00DC3FF7"/>
    <w:rsid w:val="00DC4115"/>
    <w:rsid w:val="00DC4185"/>
    <w:rsid w:val="00DC4240"/>
    <w:rsid w:val="00DC43A8"/>
    <w:rsid w:val="00DC45C2"/>
    <w:rsid w:val="00DC465D"/>
    <w:rsid w:val="00DC4B3A"/>
    <w:rsid w:val="00DC4BE6"/>
    <w:rsid w:val="00DC4E08"/>
    <w:rsid w:val="00DC4EF9"/>
    <w:rsid w:val="00DC54E8"/>
    <w:rsid w:val="00DC5598"/>
    <w:rsid w:val="00DC55E8"/>
    <w:rsid w:val="00DC5A1C"/>
    <w:rsid w:val="00DC6413"/>
    <w:rsid w:val="00DC64E7"/>
    <w:rsid w:val="00DC6822"/>
    <w:rsid w:val="00DC7644"/>
    <w:rsid w:val="00DC76BE"/>
    <w:rsid w:val="00DC7840"/>
    <w:rsid w:val="00DC7879"/>
    <w:rsid w:val="00DC78B7"/>
    <w:rsid w:val="00DC7B8A"/>
    <w:rsid w:val="00DC7C0E"/>
    <w:rsid w:val="00DC7E96"/>
    <w:rsid w:val="00DC7F7F"/>
    <w:rsid w:val="00DD00A1"/>
    <w:rsid w:val="00DD055E"/>
    <w:rsid w:val="00DD0614"/>
    <w:rsid w:val="00DD07FE"/>
    <w:rsid w:val="00DD0AD1"/>
    <w:rsid w:val="00DD0CF3"/>
    <w:rsid w:val="00DD1578"/>
    <w:rsid w:val="00DD1A6C"/>
    <w:rsid w:val="00DD1F86"/>
    <w:rsid w:val="00DD216E"/>
    <w:rsid w:val="00DD222A"/>
    <w:rsid w:val="00DD286E"/>
    <w:rsid w:val="00DD2B60"/>
    <w:rsid w:val="00DD2FE8"/>
    <w:rsid w:val="00DD36DB"/>
    <w:rsid w:val="00DD370E"/>
    <w:rsid w:val="00DD3BF5"/>
    <w:rsid w:val="00DD42E2"/>
    <w:rsid w:val="00DD4467"/>
    <w:rsid w:val="00DD45DB"/>
    <w:rsid w:val="00DD470D"/>
    <w:rsid w:val="00DD4A4E"/>
    <w:rsid w:val="00DD4F14"/>
    <w:rsid w:val="00DD533E"/>
    <w:rsid w:val="00DD581B"/>
    <w:rsid w:val="00DD59BE"/>
    <w:rsid w:val="00DD5A03"/>
    <w:rsid w:val="00DD5D15"/>
    <w:rsid w:val="00DD5EAE"/>
    <w:rsid w:val="00DD5F98"/>
    <w:rsid w:val="00DD5F9E"/>
    <w:rsid w:val="00DD6628"/>
    <w:rsid w:val="00DD6851"/>
    <w:rsid w:val="00DD6884"/>
    <w:rsid w:val="00DD704D"/>
    <w:rsid w:val="00DD7BDA"/>
    <w:rsid w:val="00DD7E64"/>
    <w:rsid w:val="00DE03CC"/>
    <w:rsid w:val="00DE0429"/>
    <w:rsid w:val="00DE065C"/>
    <w:rsid w:val="00DE07F7"/>
    <w:rsid w:val="00DE08AC"/>
    <w:rsid w:val="00DE0918"/>
    <w:rsid w:val="00DE1A36"/>
    <w:rsid w:val="00DE2208"/>
    <w:rsid w:val="00DE242D"/>
    <w:rsid w:val="00DE25CE"/>
    <w:rsid w:val="00DE2956"/>
    <w:rsid w:val="00DE2D7B"/>
    <w:rsid w:val="00DE3223"/>
    <w:rsid w:val="00DE33CF"/>
    <w:rsid w:val="00DE3410"/>
    <w:rsid w:val="00DE35FF"/>
    <w:rsid w:val="00DE3730"/>
    <w:rsid w:val="00DE38E7"/>
    <w:rsid w:val="00DE39AC"/>
    <w:rsid w:val="00DE3E0A"/>
    <w:rsid w:val="00DE4075"/>
    <w:rsid w:val="00DE4411"/>
    <w:rsid w:val="00DE4A89"/>
    <w:rsid w:val="00DE4E10"/>
    <w:rsid w:val="00DE52C9"/>
    <w:rsid w:val="00DE547E"/>
    <w:rsid w:val="00DE5736"/>
    <w:rsid w:val="00DE5CB5"/>
    <w:rsid w:val="00DE5CDA"/>
    <w:rsid w:val="00DE5D51"/>
    <w:rsid w:val="00DE5D6D"/>
    <w:rsid w:val="00DE5E11"/>
    <w:rsid w:val="00DE601D"/>
    <w:rsid w:val="00DE64B3"/>
    <w:rsid w:val="00DE6674"/>
    <w:rsid w:val="00DE66DC"/>
    <w:rsid w:val="00DE70A8"/>
    <w:rsid w:val="00DE7199"/>
    <w:rsid w:val="00DE7435"/>
    <w:rsid w:val="00DE7807"/>
    <w:rsid w:val="00DE782A"/>
    <w:rsid w:val="00DE7BDA"/>
    <w:rsid w:val="00DE7BF0"/>
    <w:rsid w:val="00DE7DA7"/>
    <w:rsid w:val="00DE7FF0"/>
    <w:rsid w:val="00DF00E9"/>
    <w:rsid w:val="00DF05F5"/>
    <w:rsid w:val="00DF0AB3"/>
    <w:rsid w:val="00DF0B5C"/>
    <w:rsid w:val="00DF0D9C"/>
    <w:rsid w:val="00DF0DBE"/>
    <w:rsid w:val="00DF0F59"/>
    <w:rsid w:val="00DF152A"/>
    <w:rsid w:val="00DF1552"/>
    <w:rsid w:val="00DF1A97"/>
    <w:rsid w:val="00DF1C79"/>
    <w:rsid w:val="00DF1DB9"/>
    <w:rsid w:val="00DF1FE9"/>
    <w:rsid w:val="00DF24AB"/>
    <w:rsid w:val="00DF2BBC"/>
    <w:rsid w:val="00DF2C1C"/>
    <w:rsid w:val="00DF2E05"/>
    <w:rsid w:val="00DF357D"/>
    <w:rsid w:val="00DF36F4"/>
    <w:rsid w:val="00DF391D"/>
    <w:rsid w:val="00DF3A7B"/>
    <w:rsid w:val="00DF3A95"/>
    <w:rsid w:val="00DF3B4C"/>
    <w:rsid w:val="00DF5B2C"/>
    <w:rsid w:val="00DF673A"/>
    <w:rsid w:val="00DF697E"/>
    <w:rsid w:val="00DF6BDF"/>
    <w:rsid w:val="00DF6C46"/>
    <w:rsid w:val="00DF6CB5"/>
    <w:rsid w:val="00DF6E29"/>
    <w:rsid w:val="00DF72E6"/>
    <w:rsid w:val="00DF761F"/>
    <w:rsid w:val="00DF7F82"/>
    <w:rsid w:val="00E0004C"/>
    <w:rsid w:val="00E0079A"/>
    <w:rsid w:val="00E00D71"/>
    <w:rsid w:val="00E00DD7"/>
    <w:rsid w:val="00E00F98"/>
    <w:rsid w:val="00E01461"/>
    <w:rsid w:val="00E016CE"/>
    <w:rsid w:val="00E01871"/>
    <w:rsid w:val="00E01974"/>
    <w:rsid w:val="00E01CF4"/>
    <w:rsid w:val="00E021EC"/>
    <w:rsid w:val="00E02775"/>
    <w:rsid w:val="00E02BF6"/>
    <w:rsid w:val="00E02E26"/>
    <w:rsid w:val="00E03D83"/>
    <w:rsid w:val="00E03D94"/>
    <w:rsid w:val="00E04956"/>
    <w:rsid w:val="00E04F29"/>
    <w:rsid w:val="00E04F64"/>
    <w:rsid w:val="00E050B4"/>
    <w:rsid w:val="00E0567B"/>
    <w:rsid w:val="00E056B9"/>
    <w:rsid w:val="00E058C3"/>
    <w:rsid w:val="00E05B0D"/>
    <w:rsid w:val="00E05B4A"/>
    <w:rsid w:val="00E05BD9"/>
    <w:rsid w:val="00E05F6A"/>
    <w:rsid w:val="00E05FC1"/>
    <w:rsid w:val="00E063E2"/>
    <w:rsid w:val="00E06671"/>
    <w:rsid w:val="00E06D44"/>
    <w:rsid w:val="00E070DF"/>
    <w:rsid w:val="00E07659"/>
    <w:rsid w:val="00E07AB8"/>
    <w:rsid w:val="00E07B9C"/>
    <w:rsid w:val="00E101E5"/>
    <w:rsid w:val="00E10782"/>
    <w:rsid w:val="00E107D9"/>
    <w:rsid w:val="00E1133E"/>
    <w:rsid w:val="00E11385"/>
    <w:rsid w:val="00E11550"/>
    <w:rsid w:val="00E1170F"/>
    <w:rsid w:val="00E11C39"/>
    <w:rsid w:val="00E11D87"/>
    <w:rsid w:val="00E12097"/>
    <w:rsid w:val="00E1245D"/>
    <w:rsid w:val="00E12AEF"/>
    <w:rsid w:val="00E12B6A"/>
    <w:rsid w:val="00E1314B"/>
    <w:rsid w:val="00E133E4"/>
    <w:rsid w:val="00E1356F"/>
    <w:rsid w:val="00E138E4"/>
    <w:rsid w:val="00E13A0D"/>
    <w:rsid w:val="00E1484F"/>
    <w:rsid w:val="00E14B58"/>
    <w:rsid w:val="00E14CAD"/>
    <w:rsid w:val="00E14E0F"/>
    <w:rsid w:val="00E1504D"/>
    <w:rsid w:val="00E150B4"/>
    <w:rsid w:val="00E15882"/>
    <w:rsid w:val="00E15930"/>
    <w:rsid w:val="00E1599C"/>
    <w:rsid w:val="00E15B22"/>
    <w:rsid w:val="00E15C4D"/>
    <w:rsid w:val="00E15E15"/>
    <w:rsid w:val="00E15E1E"/>
    <w:rsid w:val="00E16964"/>
    <w:rsid w:val="00E16A4B"/>
    <w:rsid w:val="00E16DAF"/>
    <w:rsid w:val="00E173D4"/>
    <w:rsid w:val="00E17558"/>
    <w:rsid w:val="00E17705"/>
    <w:rsid w:val="00E17733"/>
    <w:rsid w:val="00E17B3E"/>
    <w:rsid w:val="00E20405"/>
    <w:rsid w:val="00E20CA2"/>
    <w:rsid w:val="00E20D72"/>
    <w:rsid w:val="00E20F4E"/>
    <w:rsid w:val="00E21112"/>
    <w:rsid w:val="00E211C3"/>
    <w:rsid w:val="00E21326"/>
    <w:rsid w:val="00E2157B"/>
    <w:rsid w:val="00E21B3F"/>
    <w:rsid w:val="00E22C44"/>
    <w:rsid w:val="00E22D2A"/>
    <w:rsid w:val="00E22D62"/>
    <w:rsid w:val="00E22DEB"/>
    <w:rsid w:val="00E2321D"/>
    <w:rsid w:val="00E2342E"/>
    <w:rsid w:val="00E2353A"/>
    <w:rsid w:val="00E23722"/>
    <w:rsid w:val="00E23AC3"/>
    <w:rsid w:val="00E23F2A"/>
    <w:rsid w:val="00E23F85"/>
    <w:rsid w:val="00E23FC9"/>
    <w:rsid w:val="00E24012"/>
    <w:rsid w:val="00E241E2"/>
    <w:rsid w:val="00E24454"/>
    <w:rsid w:val="00E2464E"/>
    <w:rsid w:val="00E24653"/>
    <w:rsid w:val="00E24995"/>
    <w:rsid w:val="00E24B66"/>
    <w:rsid w:val="00E24D5F"/>
    <w:rsid w:val="00E250B9"/>
    <w:rsid w:val="00E25BD9"/>
    <w:rsid w:val="00E2645B"/>
    <w:rsid w:val="00E26778"/>
    <w:rsid w:val="00E267EF"/>
    <w:rsid w:val="00E267F5"/>
    <w:rsid w:val="00E26A5D"/>
    <w:rsid w:val="00E26CFC"/>
    <w:rsid w:val="00E26DE6"/>
    <w:rsid w:val="00E26EF4"/>
    <w:rsid w:val="00E273C7"/>
    <w:rsid w:val="00E275F9"/>
    <w:rsid w:val="00E27A51"/>
    <w:rsid w:val="00E27C59"/>
    <w:rsid w:val="00E27D68"/>
    <w:rsid w:val="00E27E5A"/>
    <w:rsid w:val="00E30070"/>
    <w:rsid w:val="00E308ED"/>
    <w:rsid w:val="00E30F92"/>
    <w:rsid w:val="00E315A9"/>
    <w:rsid w:val="00E31670"/>
    <w:rsid w:val="00E31906"/>
    <w:rsid w:val="00E3196E"/>
    <w:rsid w:val="00E31D70"/>
    <w:rsid w:val="00E31D86"/>
    <w:rsid w:val="00E31DEB"/>
    <w:rsid w:val="00E32483"/>
    <w:rsid w:val="00E32930"/>
    <w:rsid w:val="00E32CD9"/>
    <w:rsid w:val="00E32F19"/>
    <w:rsid w:val="00E3364C"/>
    <w:rsid w:val="00E33731"/>
    <w:rsid w:val="00E33D68"/>
    <w:rsid w:val="00E33D76"/>
    <w:rsid w:val="00E33E95"/>
    <w:rsid w:val="00E341FA"/>
    <w:rsid w:val="00E343D8"/>
    <w:rsid w:val="00E345FC"/>
    <w:rsid w:val="00E346F7"/>
    <w:rsid w:val="00E34A09"/>
    <w:rsid w:val="00E34F16"/>
    <w:rsid w:val="00E35165"/>
    <w:rsid w:val="00E354CA"/>
    <w:rsid w:val="00E35E5E"/>
    <w:rsid w:val="00E35E7D"/>
    <w:rsid w:val="00E361A8"/>
    <w:rsid w:val="00E365E8"/>
    <w:rsid w:val="00E36DC8"/>
    <w:rsid w:val="00E371AC"/>
    <w:rsid w:val="00E37376"/>
    <w:rsid w:val="00E374E0"/>
    <w:rsid w:val="00E37530"/>
    <w:rsid w:val="00E3773C"/>
    <w:rsid w:val="00E37849"/>
    <w:rsid w:val="00E37933"/>
    <w:rsid w:val="00E37C09"/>
    <w:rsid w:val="00E37C90"/>
    <w:rsid w:val="00E402F3"/>
    <w:rsid w:val="00E40970"/>
    <w:rsid w:val="00E40CB9"/>
    <w:rsid w:val="00E40F2A"/>
    <w:rsid w:val="00E41053"/>
    <w:rsid w:val="00E41290"/>
    <w:rsid w:val="00E41434"/>
    <w:rsid w:val="00E415BF"/>
    <w:rsid w:val="00E416D9"/>
    <w:rsid w:val="00E41BBA"/>
    <w:rsid w:val="00E41CB1"/>
    <w:rsid w:val="00E41D72"/>
    <w:rsid w:val="00E41D95"/>
    <w:rsid w:val="00E41E9F"/>
    <w:rsid w:val="00E4267B"/>
    <w:rsid w:val="00E427A9"/>
    <w:rsid w:val="00E427DB"/>
    <w:rsid w:val="00E42B1D"/>
    <w:rsid w:val="00E42B9E"/>
    <w:rsid w:val="00E42FD3"/>
    <w:rsid w:val="00E43068"/>
    <w:rsid w:val="00E432D8"/>
    <w:rsid w:val="00E436B6"/>
    <w:rsid w:val="00E43996"/>
    <w:rsid w:val="00E43DF8"/>
    <w:rsid w:val="00E43E1B"/>
    <w:rsid w:val="00E440D9"/>
    <w:rsid w:val="00E44267"/>
    <w:rsid w:val="00E4453B"/>
    <w:rsid w:val="00E44DA0"/>
    <w:rsid w:val="00E451CD"/>
    <w:rsid w:val="00E452CB"/>
    <w:rsid w:val="00E45D9C"/>
    <w:rsid w:val="00E45E0A"/>
    <w:rsid w:val="00E45F50"/>
    <w:rsid w:val="00E46042"/>
    <w:rsid w:val="00E460FA"/>
    <w:rsid w:val="00E461F3"/>
    <w:rsid w:val="00E4633B"/>
    <w:rsid w:val="00E465F1"/>
    <w:rsid w:val="00E46610"/>
    <w:rsid w:val="00E466DE"/>
    <w:rsid w:val="00E471E4"/>
    <w:rsid w:val="00E4721C"/>
    <w:rsid w:val="00E477D2"/>
    <w:rsid w:val="00E478D5"/>
    <w:rsid w:val="00E503AC"/>
    <w:rsid w:val="00E505E2"/>
    <w:rsid w:val="00E508C7"/>
    <w:rsid w:val="00E50929"/>
    <w:rsid w:val="00E50A53"/>
    <w:rsid w:val="00E50AF2"/>
    <w:rsid w:val="00E51318"/>
    <w:rsid w:val="00E518A1"/>
    <w:rsid w:val="00E51AAB"/>
    <w:rsid w:val="00E51C3D"/>
    <w:rsid w:val="00E51D84"/>
    <w:rsid w:val="00E52183"/>
    <w:rsid w:val="00E525DD"/>
    <w:rsid w:val="00E52697"/>
    <w:rsid w:val="00E52C2F"/>
    <w:rsid w:val="00E52DE6"/>
    <w:rsid w:val="00E52E5A"/>
    <w:rsid w:val="00E5357F"/>
    <w:rsid w:val="00E5392F"/>
    <w:rsid w:val="00E53ED5"/>
    <w:rsid w:val="00E54768"/>
    <w:rsid w:val="00E54A55"/>
    <w:rsid w:val="00E554F6"/>
    <w:rsid w:val="00E55574"/>
    <w:rsid w:val="00E5583E"/>
    <w:rsid w:val="00E55DB5"/>
    <w:rsid w:val="00E563BD"/>
    <w:rsid w:val="00E563F7"/>
    <w:rsid w:val="00E565EF"/>
    <w:rsid w:val="00E56728"/>
    <w:rsid w:val="00E56E7F"/>
    <w:rsid w:val="00E56FB2"/>
    <w:rsid w:val="00E57024"/>
    <w:rsid w:val="00E578A3"/>
    <w:rsid w:val="00E57D79"/>
    <w:rsid w:val="00E57E89"/>
    <w:rsid w:val="00E60077"/>
    <w:rsid w:val="00E60790"/>
    <w:rsid w:val="00E608FB"/>
    <w:rsid w:val="00E60ADF"/>
    <w:rsid w:val="00E6121C"/>
    <w:rsid w:val="00E62191"/>
    <w:rsid w:val="00E621AF"/>
    <w:rsid w:val="00E629DA"/>
    <w:rsid w:val="00E62D52"/>
    <w:rsid w:val="00E63229"/>
    <w:rsid w:val="00E63655"/>
    <w:rsid w:val="00E63842"/>
    <w:rsid w:val="00E64475"/>
    <w:rsid w:val="00E646E2"/>
    <w:rsid w:val="00E64C04"/>
    <w:rsid w:val="00E64C3D"/>
    <w:rsid w:val="00E64E29"/>
    <w:rsid w:val="00E6502E"/>
    <w:rsid w:val="00E65991"/>
    <w:rsid w:val="00E65C00"/>
    <w:rsid w:val="00E65F74"/>
    <w:rsid w:val="00E661F3"/>
    <w:rsid w:val="00E665C6"/>
    <w:rsid w:val="00E66CF7"/>
    <w:rsid w:val="00E671CD"/>
    <w:rsid w:val="00E67207"/>
    <w:rsid w:val="00E70015"/>
    <w:rsid w:val="00E70606"/>
    <w:rsid w:val="00E70C5B"/>
    <w:rsid w:val="00E715A8"/>
    <w:rsid w:val="00E71A34"/>
    <w:rsid w:val="00E71C90"/>
    <w:rsid w:val="00E71D82"/>
    <w:rsid w:val="00E72406"/>
    <w:rsid w:val="00E72892"/>
    <w:rsid w:val="00E729D2"/>
    <w:rsid w:val="00E72A1E"/>
    <w:rsid w:val="00E73400"/>
    <w:rsid w:val="00E73929"/>
    <w:rsid w:val="00E73B10"/>
    <w:rsid w:val="00E74217"/>
    <w:rsid w:val="00E743DF"/>
    <w:rsid w:val="00E74768"/>
    <w:rsid w:val="00E74A38"/>
    <w:rsid w:val="00E751BA"/>
    <w:rsid w:val="00E753BC"/>
    <w:rsid w:val="00E754DD"/>
    <w:rsid w:val="00E7555F"/>
    <w:rsid w:val="00E7556F"/>
    <w:rsid w:val="00E7560B"/>
    <w:rsid w:val="00E75701"/>
    <w:rsid w:val="00E762AF"/>
    <w:rsid w:val="00E763CE"/>
    <w:rsid w:val="00E764C5"/>
    <w:rsid w:val="00E7674F"/>
    <w:rsid w:val="00E76786"/>
    <w:rsid w:val="00E76D0B"/>
    <w:rsid w:val="00E76F5D"/>
    <w:rsid w:val="00E77096"/>
    <w:rsid w:val="00E77635"/>
    <w:rsid w:val="00E77645"/>
    <w:rsid w:val="00E77ACB"/>
    <w:rsid w:val="00E77D1D"/>
    <w:rsid w:val="00E77D8A"/>
    <w:rsid w:val="00E800B6"/>
    <w:rsid w:val="00E800E1"/>
    <w:rsid w:val="00E801AD"/>
    <w:rsid w:val="00E8028D"/>
    <w:rsid w:val="00E803F6"/>
    <w:rsid w:val="00E80946"/>
    <w:rsid w:val="00E811E3"/>
    <w:rsid w:val="00E812C3"/>
    <w:rsid w:val="00E8169C"/>
    <w:rsid w:val="00E8180A"/>
    <w:rsid w:val="00E81BA1"/>
    <w:rsid w:val="00E81DFD"/>
    <w:rsid w:val="00E81F28"/>
    <w:rsid w:val="00E8268B"/>
    <w:rsid w:val="00E828A4"/>
    <w:rsid w:val="00E828B9"/>
    <w:rsid w:val="00E82CE9"/>
    <w:rsid w:val="00E82D00"/>
    <w:rsid w:val="00E8324E"/>
    <w:rsid w:val="00E83825"/>
    <w:rsid w:val="00E839D6"/>
    <w:rsid w:val="00E83B32"/>
    <w:rsid w:val="00E83C0D"/>
    <w:rsid w:val="00E83FCF"/>
    <w:rsid w:val="00E843EC"/>
    <w:rsid w:val="00E84606"/>
    <w:rsid w:val="00E85042"/>
    <w:rsid w:val="00E85174"/>
    <w:rsid w:val="00E851ED"/>
    <w:rsid w:val="00E852D6"/>
    <w:rsid w:val="00E8574F"/>
    <w:rsid w:val="00E85BDA"/>
    <w:rsid w:val="00E85D89"/>
    <w:rsid w:val="00E85DD8"/>
    <w:rsid w:val="00E85EAC"/>
    <w:rsid w:val="00E85F7C"/>
    <w:rsid w:val="00E86011"/>
    <w:rsid w:val="00E86269"/>
    <w:rsid w:val="00E86F84"/>
    <w:rsid w:val="00E87200"/>
    <w:rsid w:val="00E8772E"/>
    <w:rsid w:val="00E87ADA"/>
    <w:rsid w:val="00E90733"/>
    <w:rsid w:val="00E9095D"/>
    <w:rsid w:val="00E90C2E"/>
    <w:rsid w:val="00E90E3B"/>
    <w:rsid w:val="00E913FE"/>
    <w:rsid w:val="00E91419"/>
    <w:rsid w:val="00E91553"/>
    <w:rsid w:val="00E91B95"/>
    <w:rsid w:val="00E91C5B"/>
    <w:rsid w:val="00E92287"/>
    <w:rsid w:val="00E92395"/>
    <w:rsid w:val="00E928C1"/>
    <w:rsid w:val="00E928C3"/>
    <w:rsid w:val="00E92C63"/>
    <w:rsid w:val="00E93478"/>
    <w:rsid w:val="00E9358E"/>
    <w:rsid w:val="00E941DA"/>
    <w:rsid w:val="00E941F4"/>
    <w:rsid w:val="00E94789"/>
    <w:rsid w:val="00E94823"/>
    <w:rsid w:val="00E9489C"/>
    <w:rsid w:val="00E94CDD"/>
    <w:rsid w:val="00E94D40"/>
    <w:rsid w:val="00E950FB"/>
    <w:rsid w:val="00E9551F"/>
    <w:rsid w:val="00E95637"/>
    <w:rsid w:val="00E958BB"/>
    <w:rsid w:val="00E95A09"/>
    <w:rsid w:val="00E95C60"/>
    <w:rsid w:val="00E95F26"/>
    <w:rsid w:val="00E963BD"/>
    <w:rsid w:val="00E96491"/>
    <w:rsid w:val="00E9664F"/>
    <w:rsid w:val="00E96892"/>
    <w:rsid w:val="00E96C2B"/>
    <w:rsid w:val="00E97715"/>
    <w:rsid w:val="00E97727"/>
    <w:rsid w:val="00E97784"/>
    <w:rsid w:val="00E97A3F"/>
    <w:rsid w:val="00E97A46"/>
    <w:rsid w:val="00E97A7D"/>
    <w:rsid w:val="00E97E7F"/>
    <w:rsid w:val="00EA0631"/>
    <w:rsid w:val="00EA0AA7"/>
    <w:rsid w:val="00EA0C9F"/>
    <w:rsid w:val="00EA1457"/>
    <w:rsid w:val="00EA1531"/>
    <w:rsid w:val="00EA19C7"/>
    <w:rsid w:val="00EA1A7E"/>
    <w:rsid w:val="00EA1D17"/>
    <w:rsid w:val="00EA27CB"/>
    <w:rsid w:val="00EA30E5"/>
    <w:rsid w:val="00EA3827"/>
    <w:rsid w:val="00EA3A11"/>
    <w:rsid w:val="00EA46B2"/>
    <w:rsid w:val="00EA4CF7"/>
    <w:rsid w:val="00EA4D8E"/>
    <w:rsid w:val="00EA4FAC"/>
    <w:rsid w:val="00EA5173"/>
    <w:rsid w:val="00EA5660"/>
    <w:rsid w:val="00EA5C92"/>
    <w:rsid w:val="00EA6627"/>
    <w:rsid w:val="00EA665C"/>
    <w:rsid w:val="00EA6695"/>
    <w:rsid w:val="00EA6748"/>
    <w:rsid w:val="00EA6934"/>
    <w:rsid w:val="00EA69F0"/>
    <w:rsid w:val="00EA736D"/>
    <w:rsid w:val="00EA74A0"/>
    <w:rsid w:val="00EA7D06"/>
    <w:rsid w:val="00EB0261"/>
    <w:rsid w:val="00EB098F"/>
    <w:rsid w:val="00EB0A4C"/>
    <w:rsid w:val="00EB1671"/>
    <w:rsid w:val="00EB1A85"/>
    <w:rsid w:val="00EB1AC7"/>
    <w:rsid w:val="00EB1B7A"/>
    <w:rsid w:val="00EB2888"/>
    <w:rsid w:val="00EB2A9F"/>
    <w:rsid w:val="00EB2AE7"/>
    <w:rsid w:val="00EB2C27"/>
    <w:rsid w:val="00EB2CE7"/>
    <w:rsid w:val="00EB2FB5"/>
    <w:rsid w:val="00EB3321"/>
    <w:rsid w:val="00EB35A2"/>
    <w:rsid w:val="00EB3778"/>
    <w:rsid w:val="00EB3AD7"/>
    <w:rsid w:val="00EB3DB4"/>
    <w:rsid w:val="00EB41E1"/>
    <w:rsid w:val="00EB4D4F"/>
    <w:rsid w:val="00EB5077"/>
    <w:rsid w:val="00EB517C"/>
    <w:rsid w:val="00EB52EF"/>
    <w:rsid w:val="00EB5BE9"/>
    <w:rsid w:val="00EB63D0"/>
    <w:rsid w:val="00EB6780"/>
    <w:rsid w:val="00EB6A0F"/>
    <w:rsid w:val="00EB6E1C"/>
    <w:rsid w:val="00EB6F36"/>
    <w:rsid w:val="00EB6FF5"/>
    <w:rsid w:val="00EB71AF"/>
    <w:rsid w:val="00EB7337"/>
    <w:rsid w:val="00EB73EB"/>
    <w:rsid w:val="00EB7637"/>
    <w:rsid w:val="00EB7A3C"/>
    <w:rsid w:val="00EB7C86"/>
    <w:rsid w:val="00EB7E2A"/>
    <w:rsid w:val="00EB7EDC"/>
    <w:rsid w:val="00EB7FB0"/>
    <w:rsid w:val="00EC0267"/>
    <w:rsid w:val="00EC0631"/>
    <w:rsid w:val="00EC0699"/>
    <w:rsid w:val="00EC07B8"/>
    <w:rsid w:val="00EC0934"/>
    <w:rsid w:val="00EC0954"/>
    <w:rsid w:val="00EC0A25"/>
    <w:rsid w:val="00EC0D14"/>
    <w:rsid w:val="00EC0F58"/>
    <w:rsid w:val="00EC10DF"/>
    <w:rsid w:val="00EC1381"/>
    <w:rsid w:val="00EC13DF"/>
    <w:rsid w:val="00EC1445"/>
    <w:rsid w:val="00EC16C8"/>
    <w:rsid w:val="00EC1857"/>
    <w:rsid w:val="00EC1B28"/>
    <w:rsid w:val="00EC1C43"/>
    <w:rsid w:val="00EC1FA5"/>
    <w:rsid w:val="00EC1FE2"/>
    <w:rsid w:val="00EC250F"/>
    <w:rsid w:val="00EC2576"/>
    <w:rsid w:val="00EC2C91"/>
    <w:rsid w:val="00EC2EC0"/>
    <w:rsid w:val="00EC3083"/>
    <w:rsid w:val="00EC30B6"/>
    <w:rsid w:val="00EC324B"/>
    <w:rsid w:val="00EC32B0"/>
    <w:rsid w:val="00EC35E2"/>
    <w:rsid w:val="00EC3759"/>
    <w:rsid w:val="00EC3C39"/>
    <w:rsid w:val="00EC3D6E"/>
    <w:rsid w:val="00EC4550"/>
    <w:rsid w:val="00EC49C6"/>
    <w:rsid w:val="00EC4A7D"/>
    <w:rsid w:val="00EC534C"/>
    <w:rsid w:val="00EC53B6"/>
    <w:rsid w:val="00EC5427"/>
    <w:rsid w:val="00EC571E"/>
    <w:rsid w:val="00EC5BC1"/>
    <w:rsid w:val="00EC5E41"/>
    <w:rsid w:val="00EC5FED"/>
    <w:rsid w:val="00EC6BAC"/>
    <w:rsid w:val="00EC6BAF"/>
    <w:rsid w:val="00EC6C1D"/>
    <w:rsid w:val="00EC6CEE"/>
    <w:rsid w:val="00EC7B92"/>
    <w:rsid w:val="00ED0212"/>
    <w:rsid w:val="00ED02E2"/>
    <w:rsid w:val="00ED0462"/>
    <w:rsid w:val="00ED0A1A"/>
    <w:rsid w:val="00ED0A61"/>
    <w:rsid w:val="00ED0DAE"/>
    <w:rsid w:val="00ED1703"/>
    <w:rsid w:val="00ED1711"/>
    <w:rsid w:val="00ED1BF1"/>
    <w:rsid w:val="00ED1E92"/>
    <w:rsid w:val="00ED1F23"/>
    <w:rsid w:val="00ED246F"/>
    <w:rsid w:val="00ED25C6"/>
    <w:rsid w:val="00ED2C36"/>
    <w:rsid w:val="00ED2F33"/>
    <w:rsid w:val="00ED3392"/>
    <w:rsid w:val="00ED355D"/>
    <w:rsid w:val="00ED3982"/>
    <w:rsid w:val="00ED3A86"/>
    <w:rsid w:val="00ED3BBE"/>
    <w:rsid w:val="00ED3F27"/>
    <w:rsid w:val="00ED3F36"/>
    <w:rsid w:val="00ED4F88"/>
    <w:rsid w:val="00ED5061"/>
    <w:rsid w:val="00ED51E4"/>
    <w:rsid w:val="00ED55B9"/>
    <w:rsid w:val="00ED57D2"/>
    <w:rsid w:val="00ED5AD0"/>
    <w:rsid w:val="00ED5E15"/>
    <w:rsid w:val="00ED5FA1"/>
    <w:rsid w:val="00ED620F"/>
    <w:rsid w:val="00ED6320"/>
    <w:rsid w:val="00ED6C76"/>
    <w:rsid w:val="00ED6E62"/>
    <w:rsid w:val="00ED6FEB"/>
    <w:rsid w:val="00ED725E"/>
    <w:rsid w:val="00ED74FF"/>
    <w:rsid w:val="00ED7A51"/>
    <w:rsid w:val="00ED7EED"/>
    <w:rsid w:val="00ED7FBD"/>
    <w:rsid w:val="00EE01AD"/>
    <w:rsid w:val="00EE0AF0"/>
    <w:rsid w:val="00EE135F"/>
    <w:rsid w:val="00EE14D9"/>
    <w:rsid w:val="00EE19E7"/>
    <w:rsid w:val="00EE1AED"/>
    <w:rsid w:val="00EE26D5"/>
    <w:rsid w:val="00EE2E53"/>
    <w:rsid w:val="00EE2E6E"/>
    <w:rsid w:val="00EE3829"/>
    <w:rsid w:val="00EE3A94"/>
    <w:rsid w:val="00EE3ED3"/>
    <w:rsid w:val="00EE3F91"/>
    <w:rsid w:val="00EE47B7"/>
    <w:rsid w:val="00EE4820"/>
    <w:rsid w:val="00EE498F"/>
    <w:rsid w:val="00EE5364"/>
    <w:rsid w:val="00EE5E1C"/>
    <w:rsid w:val="00EE5EED"/>
    <w:rsid w:val="00EE6289"/>
    <w:rsid w:val="00EE62D8"/>
    <w:rsid w:val="00EE6ADC"/>
    <w:rsid w:val="00EE6C9B"/>
    <w:rsid w:val="00EE7300"/>
    <w:rsid w:val="00EE742F"/>
    <w:rsid w:val="00EE7B26"/>
    <w:rsid w:val="00EF00CD"/>
    <w:rsid w:val="00EF035E"/>
    <w:rsid w:val="00EF0391"/>
    <w:rsid w:val="00EF046B"/>
    <w:rsid w:val="00EF06DB"/>
    <w:rsid w:val="00EF076A"/>
    <w:rsid w:val="00EF0C6A"/>
    <w:rsid w:val="00EF143E"/>
    <w:rsid w:val="00EF1E60"/>
    <w:rsid w:val="00EF259C"/>
    <w:rsid w:val="00EF26BD"/>
    <w:rsid w:val="00EF29F6"/>
    <w:rsid w:val="00EF2D9B"/>
    <w:rsid w:val="00EF2F61"/>
    <w:rsid w:val="00EF30FC"/>
    <w:rsid w:val="00EF333E"/>
    <w:rsid w:val="00EF33A8"/>
    <w:rsid w:val="00EF3CA4"/>
    <w:rsid w:val="00EF3EB4"/>
    <w:rsid w:val="00EF40B1"/>
    <w:rsid w:val="00EF4112"/>
    <w:rsid w:val="00EF4430"/>
    <w:rsid w:val="00EF45C2"/>
    <w:rsid w:val="00EF47C3"/>
    <w:rsid w:val="00EF49DE"/>
    <w:rsid w:val="00EF49E6"/>
    <w:rsid w:val="00EF534B"/>
    <w:rsid w:val="00EF555F"/>
    <w:rsid w:val="00EF5B80"/>
    <w:rsid w:val="00EF5BB8"/>
    <w:rsid w:val="00EF689E"/>
    <w:rsid w:val="00EF68E1"/>
    <w:rsid w:val="00EF6CC1"/>
    <w:rsid w:val="00EF6D40"/>
    <w:rsid w:val="00EF6D8D"/>
    <w:rsid w:val="00EF6DF7"/>
    <w:rsid w:val="00EF6FC6"/>
    <w:rsid w:val="00EF7595"/>
    <w:rsid w:val="00EF767D"/>
    <w:rsid w:val="00EF7977"/>
    <w:rsid w:val="00EF7984"/>
    <w:rsid w:val="00EF7A96"/>
    <w:rsid w:val="00EF7D12"/>
    <w:rsid w:val="00F00248"/>
    <w:rsid w:val="00F00D36"/>
    <w:rsid w:val="00F00E64"/>
    <w:rsid w:val="00F00F0C"/>
    <w:rsid w:val="00F00FAB"/>
    <w:rsid w:val="00F01104"/>
    <w:rsid w:val="00F013C1"/>
    <w:rsid w:val="00F016A9"/>
    <w:rsid w:val="00F01795"/>
    <w:rsid w:val="00F01830"/>
    <w:rsid w:val="00F01841"/>
    <w:rsid w:val="00F018B4"/>
    <w:rsid w:val="00F01A9D"/>
    <w:rsid w:val="00F01D3C"/>
    <w:rsid w:val="00F021ED"/>
    <w:rsid w:val="00F026C9"/>
    <w:rsid w:val="00F028A6"/>
    <w:rsid w:val="00F02BF3"/>
    <w:rsid w:val="00F02E29"/>
    <w:rsid w:val="00F03189"/>
    <w:rsid w:val="00F03383"/>
    <w:rsid w:val="00F033B9"/>
    <w:rsid w:val="00F03479"/>
    <w:rsid w:val="00F0351D"/>
    <w:rsid w:val="00F036DB"/>
    <w:rsid w:val="00F03D86"/>
    <w:rsid w:val="00F04202"/>
    <w:rsid w:val="00F043CC"/>
    <w:rsid w:val="00F043F5"/>
    <w:rsid w:val="00F045B6"/>
    <w:rsid w:val="00F04A46"/>
    <w:rsid w:val="00F04A67"/>
    <w:rsid w:val="00F04ACC"/>
    <w:rsid w:val="00F04BF3"/>
    <w:rsid w:val="00F04CF1"/>
    <w:rsid w:val="00F04FBC"/>
    <w:rsid w:val="00F051B9"/>
    <w:rsid w:val="00F05281"/>
    <w:rsid w:val="00F05288"/>
    <w:rsid w:val="00F0553C"/>
    <w:rsid w:val="00F05690"/>
    <w:rsid w:val="00F057CF"/>
    <w:rsid w:val="00F05BF7"/>
    <w:rsid w:val="00F05C8B"/>
    <w:rsid w:val="00F063CB"/>
    <w:rsid w:val="00F063CF"/>
    <w:rsid w:val="00F06792"/>
    <w:rsid w:val="00F06CF8"/>
    <w:rsid w:val="00F06F8D"/>
    <w:rsid w:val="00F07483"/>
    <w:rsid w:val="00F074C7"/>
    <w:rsid w:val="00F07B69"/>
    <w:rsid w:val="00F10068"/>
    <w:rsid w:val="00F105E0"/>
    <w:rsid w:val="00F10710"/>
    <w:rsid w:val="00F10A69"/>
    <w:rsid w:val="00F10CEB"/>
    <w:rsid w:val="00F10D2D"/>
    <w:rsid w:val="00F11235"/>
    <w:rsid w:val="00F11333"/>
    <w:rsid w:val="00F11367"/>
    <w:rsid w:val="00F115EF"/>
    <w:rsid w:val="00F1171E"/>
    <w:rsid w:val="00F117BB"/>
    <w:rsid w:val="00F11BB3"/>
    <w:rsid w:val="00F11C0B"/>
    <w:rsid w:val="00F11E36"/>
    <w:rsid w:val="00F122E5"/>
    <w:rsid w:val="00F12577"/>
    <w:rsid w:val="00F1280D"/>
    <w:rsid w:val="00F12A41"/>
    <w:rsid w:val="00F12D9D"/>
    <w:rsid w:val="00F13279"/>
    <w:rsid w:val="00F13769"/>
    <w:rsid w:val="00F13AAB"/>
    <w:rsid w:val="00F13B81"/>
    <w:rsid w:val="00F13BB5"/>
    <w:rsid w:val="00F13BF0"/>
    <w:rsid w:val="00F13BF1"/>
    <w:rsid w:val="00F13E37"/>
    <w:rsid w:val="00F14246"/>
    <w:rsid w:val="00F14A76"/>
    <w:rsid w:val="00F14CCC"/>
    <w:rsid w:val="00F14DC9"/>
    <w:rsid w:val="00F14DF1"/>
    <w:rsid w:val="00F14ED4"/>
    <w:rsid w:val="00F14F3F"/>
    <w:rsid w:val="00F14FD6"/>
    <w:rsid w:val="00F156E0"/>
    <w:rsid w:val="00F15AC2"/>
    <w:rsid w:val="00F15EF3"/>
    <w:rsid w:val="00F15F48"/>
    <w:rsid w:val="00F16944"/>
    <w:rsid w:val="00F16DD3"/>
    <w:rsid w:val="00F172B2"/>
    <w:rsid w:val="00F17647"/>
    <w:rsid w:val="00F17BE7"/>
    <w:rsid w:val="00F17F1B"/>
    <w:rsid w:val="00F17F1C"/>
    <w:rsid w:val="00F2001D"/>
    <w:rsid w:val="00F2003B"/>
    <w:rsid w:val="00F200A2"/>
    <w:rsid w:val="00F204D9"/>
    <w:rsid w:val="00F20898"/>
    <w:rsid w:val="00F20D59"/>
    <w:rsid w:val="00F20FE5"/>
    <w:rsid w:val="00F2117F"/>
    <w:rsid w:val="00F21414"/>
    <w:rsid w:val="00F21572"/>
    <w:rsid w:val="00F215D2"/>
    <w:rsid w:val="00F21C62"/>
    <w:rsid w:val="00F21F7C"/>
    <w:rsid w:val="00F220B1"/>
    <w:rsid w:val="00F2283A"/>
    <w:rsid w:val="00F24602"/>
    <w:rsid w:val="00F24B80"/>
    <w:rsid w:val="00F25405"/>
    <w:rsid w:val="00F2562D"/>
    <w:rsid w:val="00F25BED"/>
    <w:rsid w:val="00F25FAA"/>
    <w:rsid w:val="00F26DC3"/>
    <w:rsid w:val="00F26DC5"/>
    <w:rsid w:val="00F26DEE"/>
    <w:rsid w:val="00F277B9"/>
    <w:rsid w:val="00F277D9"/>
    <w:rsid w:val="00F27C3A"/>
    <w:rsid w:val="00F27FBC"/>
    <w:rsid w:val="00F302A5"/>
    <w:rsid w:val="00F3052E"/>
    <w:rsid w:val="00F30F38"/>
    <w:rsid w:val="00F3102A"/>
    <w:rsid w:val="00F3129F"/>
    <w:rsid w:val="00F31695"/>
    <w:rsid w:val="00F31931"/>
    <w:rsid w:val="00F3218B"/>
    <w:rsid w:val="00F321C6"/>
    <w:rsid w:val="00F3221A"/>
    <w:rsid w:val="00F323B9"/>
    <w:rsid w:val="00F324E5"/>
    <w:rsid w:val="00F329E4"/>
    <w:rsid w:val="00F32CDA"/>
    <w:rsid w:val="00F32CE5"/>
    <w:rsid w:val="00F331A0"/>
    <w:rsid w:val="00F3379F"/>
    <w:rsid w:val="00F3384C"/>
    <w:rsid w:val="00F338FA"/>
    <w:rsid w:val="00F3393E"/>
    <w:rsid w:val="00F339C1"/>
    <w:rsid w:val="00F34094"/>
    <w:rsid w:val="00F34456"/>
    <w:rsid w:val="00F3458F"/>
    <w:rsid w:val="00F34682"/>
    <w:rsid w:val="00F34888"/>
    <w:rsid w:val="00F348C3"/>
    <w:rsid w:val="00F3495C"/>
    <w:rsid w:val="00F34B62"/>
    <w:rsid w:val="00F34B70"/>
    <w:rsid w:val="00F34BA4"/>
    <w:rsid w:val="00F34BFF"/>
    <w:rsid w:val="00F34F07"/>
    <w:rsid w:val="00F35666"/>
    <w:rsid w:val="00F35706"/>
    <w:rsid w:val="00F35CF6"/>
    <w:rsid w:val="00F35D3B"/>
    <w:rsid w:val="00F36085"/>
    <w:rsid w:val="00F3624C"/>
    <w:rsid w:val="00F36618"/>
    <w:rsid w:val="00F36721"/>
    <w:rsid w:val="00F369C8"/>
    <w:rsid w:val="00F36C96"/>
    <w:rsid w:val="00F36D99"/>
    <w:rsid w:val="00F36E91"/>
    <w:rsid w:val="00F37071"/>
    <w:rsid w:val="00F37979"/>
    <w:rsid w:val="00F37E09"/>
    <w:rsid w:val="00F40159"/>
    <w:rsid w:val="00F40171"/>
    <w:rsid w:val="00F4023D"/>
    <w:rsid w:val="00F40350"/>
    <w:rsid w:val="00F40402"/>
    <w:rsid w:val="00F40C2D"/>
    <w:rsid w:val="00F40DC9"/>
    <w:rsid w:val="00F40E8C"/>
    <w:rsid w:val="00F4119D"/>
    <w:rsid w:val="00F411C3"/>
    <w:rsid w:val="00F4138C"/>
    <w:rsid w:val="00F41650"/>
    <w:rsid w:val="00F4184F"/>
    <w:rsid w:val="00F418E2"/>
    <w:rsid w:val="00F41DD9"/>
    <w:rsid w:val="00F420ED"/>
    <w:rsid w:val="00F4269D"/>
    <w:rsid w:val="00F42877"/>
    <w:rsid w:val="00F42BFE"/>
    <w:rsid w:val="00F430F5"/>
    <w:rsid w:val="00F432C8"/>
    <w:rsid w:val="00F436BD"/>
    <w:rsid w:val="00F4380C"/>
    <w:rsid w:val="00F4380E"/>
    <w:rsid w:val="00F4388D"/>
    <w:rsid w:val="00F43FDF"/>
    <w:rsid w:val="00F43FE0"/>
    <w:rsid w:val="00F4422F"/>
    <w:rsid w:val="00F444EE"/>
    <w:rsid w:val="00F44EFB"/>
    <w:rsid w:val="00F45943"/>
    <w:rsid w:val="00F459F3"/>
    <w:rsid w:val="00F45E17"/>
    <w:rsid w:val="00F466EB"/>
    <w:rsid w:val="00F46859"/>
    <w:rsid w:val="00F46AF0"/>
    <w:rsid w:val="00F4704D"/>
    <w:rsid w:val="00F4735A"/>
    <w:rsid w:val="00F47511"/>
    <w:rsid w:val="00F47915"/>
    <w:rsid w:val="00F47B59"/>
    <w:rsid w:val="00F47DD1"/>
    <w:rsid w:val="00F500DB"/>
    <w:rsid w:val="00F50384"/>
    <w:rsid w:val="00F509E7"/>
    <w:rsid w:val="00F509ED"/>
    <w:rsid w:val="00F51003"/>
    <w:rsid w:val="00F51214"/>
    <w:rsid w:val="00F51519"/>
    <w:rsid w:val="00F51682"/>
    <w:rsid w:val="00F51A84"/>
    <w:rsid w:val="00F51BFC"/>
    <w:rsid w:val="00F52041"/>
    <w:rsid w:val="00F52431"/>
    <w:rsid w:val="00F52735"/>
    <w:rsid w:val="00F527D5"/>
    <w:rsid w:val="00F528B3"/>
    <w:rsid w:val="00F5344A"/>
    <w:rsid w:val="00F53F01"/>
    <w:rsid w:val="00F54092"/>
    <w:rsid w:val="00F54289"/>
    <w:rsid w:val="00F54417"/>
    <w:rsid w:val="00F546D2"/>
    <w:rsid w:val="00F5471A"/>
    <w:rsid w:val="00F54881"/>
    <w:rsid w:val="00F549A6"/>
    <w:rsid w:val="00F54A7C"/>
    <w:rsid w:val="00F55451"/>
    <w:rsid w:val="00F5563F"/>
    <w:rsid w:val="00F5586B"/>
    <w:rsid w:val="00F559A1"/>
    <w:rsid w:val="00F55C54"/>
    <w:rsid w:val="00F55F06"/>
    <w:rsid w:val="00F56667"/>
    <w:rsid w:val="00F566C8"/>
    <w:rsid w:val="00F56BE6"/>
    <w:rsid w:val="00F56EC9"/>
    <w:rsid w:val="00F56F63"/>
    <w:rsid w:val="00F56FF3"/>
    <w:rsid w:val="00F570CA"/>
    <w:rsid w:val="00F573D6"/>
    <w:rsid w:val="00F5758E"/>
    <w:rsid w:val="00F579FD"/>
    <w:rsid w:val="00F60001"/>
    <w:rsid w:val="00F603A8"/>
    <w:rsid w:val="00F605C6"/>
    <w:rsid w:val="00F6073F"/>
    <w:rsid w:val="00F60986"/>
    <w:rsid w:val="00F6137B"/>
    <w:rsid w:val="00F616A8"/>
    <w:rsid w:val="00F61B72"/>
    <w:rsid w:val="00F623C1"/>
    <w:rsid w:val="00F62407"/>
    <w:rsid w:val="00F62C45"/>
    <w:rsid w:val="00F62C65"/>
    <w:rsid w:val="00F63075"/>
    <w:rsid w:val="00F63BB5"/>
    <w:rsid w:val="00F63C30"/>
    <w:rsid w:val="00F63C5B"/>
    <w:rsid w:val="00F63D18"/>
    <w:rsid w:val="00F63DE2"/>
    <w:rsid w:val="00F63E81"/>
    <w:rsid w:val="00F63FC3"/>
    <w:rsid w:val="00F63FCD"/>
    <w:rsid w:val="00F64FA8"/>
    <w:rsid w:val="00F65034"/>
    <w:rsid w:val="00F653D6"/>
    <w:rsid w:val="00F65490"/>
    <w:rsid w:val="00F65710"/>
    <w:rsid w:val="00F65B0C"/>
    <w:rsid w:val="00F65E04"/>
    <w:rsid w:val="00F65E1D"/>
    <w:rsid w:val="00F6613A"/>
    <w:rsid w:val="00F661EB"/>
    <w:rsid w:val="00F664AE"/>
    <w:rsid w:val="00F6680B"/>
    <w:rsid w:val="00F66C52"/>
    <w:rsid w:val="00F6705D"/>
    <w:rsid w:val="00F6706F"/>
    <w:rsid w:val="00F671F2"/>
    <w:rsid w:val="00F677DD"/>
    <w:rsid w:val="00F678D9"/>
    <w:rsid w:val="00F67A5D"/>
    <w:rsid w:val="00F67BAB"/>
    <w:rsid w:val="00F67CB0"/>
    <w:rsid w:val="00F67E22"/>
    <w:rsid w:val="00F70179"/>
    <w:rsid w:val="00F7040B"/>
    <w:rsid w:val="00F70A10"/>
    <w:rsid w:val="00F70D09"/>
    <w:rsid w:val="00F71034"/>
    <w:rsid w:val="00F710FE"/>
    <w:rsid w:val="00F7116B"/>
    <w:rsid w:val="00F711A3"/>
    <w:rsid w:val="00F71770"/>
    <w:rsid w:val="00F71959"/>
    <w:rsid w:val="00F72375"/>
    <w:rsid w:val="00F72586"/>
    <w:rsid w:val="00F72B60"/>
    <w:rsid w:val="00F72E75"/>
    <w:rsid w:val="00F732DB"/>
    <w:rsid w:val="00F7384F"/>
    <w:rsid w:val="00F738FD"/>
    <w:rsid w:val="00F73AEC"/>
    <w:rsid w:val="00F73D77"/>
    <w:rsid w:val="00F73FCA"/>
    <w:rsid w:val="00F74064"/>
    <w:rsid w:val="00F74EC6"/>
    <w:rsid w:val="00F74F17"/>
    <w:rsid w:val="00F74FF9"/>
    <w:rsid w:val="00F7530C"/>
    <w:rsid w:val="00F75646"/>
    <w:rsid w:val="00F758A3"/>
    <w:rsid w:val="00F75A9B"/>
    <w:rsid w:val="00F75B72"/>
    <w:rsid w:val="00F760FA"/>
    <w:rsid w:val="00F765AE"/>
    <w:rsid w:val="00F7666D"/>
    <w:rsid w:val="00F7682C"/>
    <w:rsid w:val="00F76880"/>
    <w:rsid w:val="00F76D54"/>
    <w:rsid w:val="00F775FE"/>
    <w:rsid w:val="00F77698"/>
    <w:rsid w:val="00F7799D"/>
    <w:rsid w:val="00F77C34"/>
    <w:rsid w:val="00F800A2"/>
    <w:rsid w:val="00F802F4"/>
    <w:rsid w:val="00F804BB"/>
    <w:rsid w:val="00F8083C"/>
    <w:rsid w:val="00F81183"/>
    <w:rsid w:val="00F81206"/>
    <w:rsid w:val="00F81727"/>
    <w:rsid w:val="00F81C18"/>
    <w:rsid w:val="00F81C21"/>
    <w:rsid w:val="00F81CBD"/>
    <w:rsid w:val="00F8272B"/>
    <w:rsid w:val="00F828FD"/>
    <w:rsid w:val="00F83341"/>
    <w:rsid w:val="00F83949"/>
    <w:rsid w:val="00F8397E"/>
    <w:rsid w:val="00F83A2E"/>
    <w:rsid w:val="00F84357"/>
    <w:rsid w:val="00F8437E"/>
    <w:rsid w:val="00F845BD"/>
    <w:rsid w:val="00F845F0"/>
    <w:rsid w:val="00F84E52"/>
    <w:rsid w:val="00F84EB0"/>
    <w:rsid w:val="00F8503F"/>
    <w:rsid w:val="00F8515E"/>
    <w:rsid w:val="00F85414"/>
    <w:rsid w:val="00F85C5C"/>
    <w:rsid w:val="00F85FC8"/>
    <w:rsid w:val="00F8607A"/>
    <w:rsid w:val="00F86280"/>
    <w:rsid w:val="00F8668A"/>
    <w:rsid w:val="00F866E4"/>
    <w:rsid w:val="00F86857"/>
    <w:rsid w:val="00F86B66"/>
    <w:rsid w:val="00F871F4"/>
    <w:rsid w:val="00F877D9"/>
    <w:rsid w:val="00F878FB"/>
    <w:rsid w:val="00F87C52"/>
    <w:rsid w:val="00F9023A"/>
    <w:rsid w:val="00F9053C"/>
    <w:rsid w:val="00F90766"/>
    <w:rsid w:val="00F909A3"/>
    <w:rsid w:val="00F90B31"/>
    <w:rsid w:val="00F90D97"/>
    <w:rsid w:val="00F90E3F"/>
    <w:rsid w:val="00F91131"/>
    <w:rsid w:val="00F911AB"/>
    <w:rsid w:val="00F913DE"/>
    <w:rsid w:val="00F91486"/>
    <w:rsid w:val="00F9179A"/>
    <w:rsid w:val="00F91AD6"/>
    <w:rsid w:val="00F91AF4"/>
    <w:rsid w:val="00F91FB4"/>
    <w:rsid w:val="00F9214A"/>
    <w:rsid w:val="00F9264F"/>
    <w:rsid w:val="00F92AD7"/>
    <w:rsid w:val="00F93029"/>
    <w:rsid w:val="00F93F39"/>
    <w:rsid w:val="00F943BB"/>
    <w:rsid w:val="00F943E1"/>
    <w:rsid w:val="00F944B4"/>
    <w:rsid w:val="00F9451A"/>
    <w:rsid w:val="00F947A6"/>
    <w:rsid w:val="00F94A48"/>
    <w:rsid w:val="00F94F21"/>
    <w:rsid w:val="00F9552C"/>
    <w:rsid w:val="00F955EC"/>
    <w:rsid w:val="00F957C1"/>
    <w:rsid w:val="00F95A69"/>
    <w:rsid w:val="00F95B07"/>
    <w:rsid w:val="00F96120"/>
    <w:rsid w:val="00F964DC"/>
    <w:rsid w:val="00F96C94"/>
    <w:rsid w:val="00F96FE9"/>
    <w:rsid w:val="00F97092"/>
    <w:rsid w:val="00F975AE"/>
    <w:rsid w:val="00F9769E"/>
    <w:rsid w:val="00F97712"/>
    <w:rsid w:val="00F97EBC"/>
    <w:rsid w:val="00F97FCC"/>
    <w:rsid w:val="00FA0129"/>
    <w:rsid w:val="00FA09CA"/>
    <w:rsid w:val="00FA09D5"/>
    <w:rsid w:val="00FA0F1D"/>
    <w:rsid w:val="00FA1041"/>
    <w:rsid w:val="00FA1196"/>
    <w:rsid w:val="00FA1C8E"/>
    <w:rsid w:val="00FA208E"/>
    <w:rsid w:val="00FA2722"/>
    <w:rsid w:val="00FA2C5A"/>
    <w:rsid w:val="00FA2E58"/>
    <w:rsid w:val="00FA2F99"/>
    <w:rsid w:val="00FA2FB9"/>
    <w:rsid w:val="00FA321C"/>
    <w:rsid w:val="00FA385B"/>
    <w:rsid w:val="00FA3BF6"/>
    <w:rsid w:val="00FA3D92"/>
    <w:rsid w:val="00FA4046"/>
    <w:rsid w:val="00FA4060"/>
    <w:rsid w:val="00FA4D60"/>
    <w:rsid w:val="00FA4E56"/>
    <w:rsid w:val="00FA5044"/>
    <w:rsid w:val="00FA532C"/>
    <w:rsid w:val="00FA5528"/>
    <w:rsid w:val="00FA5E3D"/>
    <w:rsid w:val="00FA5EA9"/>
    <w:rsid w:val="00FA5F7A"/>
    <w:rsid w:val="00FA61D7"/>
    <w:rsid w:val="00FA63E8"/>
    <w:rsid w:val="00FA6783"/>
    <w:rsid w:val="00FA679B"/>
    <w:rsid w:val="00FA70BC"/>
    <w:rsid w:val="00FA7456"/>
    <w:rsid w:val="00FA7494"/>
    <w:rsid w:val="00FA75D2"/>
    <w:rsid w:val="00FA78A5"/>
    <w:rsid w:val="00FB04F6"/>
    <w:rsid w:val="00FB0871"/>
    <w:rsid w:val="00FB088D"/>
    <w:rsid w:val="00FB0988"/>
    <w:rsid w:val="00FB0991"/>
    <w:rsid w:val="00FB0E41"/>
    <w:rsid w:val="00FB0E7F"/>
    <w:rsid w:val="00FB157E"/>
    <w:rsid w:val="00FB1604"/>
    <w:rsid w:val="00FB1B05"/>
    <w:rsid w:val="00FB1E69"/>
    <w:rsid w:val="00FB206F"/>
    <w:rsid w:val="00FB20F6"/>
    <w:rsid w:val="00FB266E"/>
    <w:rsid w:val="00FB2AAD"/>
    <w:rsid w:val="00FB2BDA"/>
    <w:rsid w:val="00FB3032"/>
    <w:rsid w:val="00FB359C"/>
    <w:rsid w:val="00FB3969"/>
    <w:rsid w:val="00FB3D53"/>
    <w:rsid w:val="00FB41BA"/>
    <w:rsid w:val="00FB48E2"/>
    <w:rsid w:val="00FB4924"/>
    <w:rsid w:val="00FB4CEA"/>
    <w:rsid w:val="00FB4D10"/>
    <w:rsid w:val="00FB4E8C"/>
    <w:rsid w:val="00FB526B"/>
    <w:rsid w:val="00FB57F7"/>
    <w:rsid w:val="00FB5E12"/>
    <w:rsid w:val="00FB5FFD"/>
    <w:rsid w:val="00FB6523"/>
    <w:rsid w:val="00FB6918"/>
    <w:rsid w:val="00FB6C21"/>
    <w:rsid w:val="00FB6F5C"/>
    <w:rsid w:val="00FB75C0"/>
    <w:rsid w:val="00FB7961"/>
    <w:rsid w:val="00FB7CF0"/>
    <w:rsid w:val="00FB7D19"/>
    <w:rsid w:val="00FB7E74"/>
    <w:rsid w:val="00FC0565"/>
    <w:rsid w:val="00FC0576"/>
    <w:rsid w:val="00FC05CA"/>
    <w:rsid w:val="00FC08E1"/>
    <w:rsid w:val="00FC090A"/>
    <w:rsid w:val="00FC0B5F"/>
    <w:rsid w:val="00FC0C3D"/>
    <w:rsid w:val="00FC0E82"/>
    <w:rsid w:val="00FC0F63"/>
    <w:rsid w:val="00FC0FE8"/>
    <w:rsid w:val="00FC1BB9"/>
    <w:rsid w:val="00FC1C5A"/>
    <w:rsid w:val="00FC1D86"/>
    <w:rsid w:val="00FC1E41"/>
    <w:rsid w:val="00FC22E4"/>
    <w:rsid w:val="00FC231C"/>
    <w:rsid w:val="00FC2429"/>
    <w:rsid w:val="00FC2564"/>
    <w:rsid w:val="00FC25FE"/>
    <w:rsid w:val="00FC2884"/>
    <w:rsid w:val="00FC2C67"/>
    <w:rsid w:val="00FC2E4B"/>
    <w:rsid w:val="00FC329F"/>
    <w:rsid w:val="00FC37CC"/>
    <w:rsid w:val="00FC3CCE"/>
    <w:rsid w:val="00FC4583"/>
    <w:rsid w:val="00FC4A7D"/>
    <w:rsid w:val="00FC4AF9"/>
    <w:rsid w:val="00FC4BDC"/>
    <w:rsid w:val="00FC4E7F"/>
    <w:rsid w:val="00FC4EB9"/>
    <w:rsid w:val="00FC4FDA"/>
    <w:rsid w:val="00FC52DF"/>
    <w:rsid w:val="00FC5793"/>
    <w:rsid w:val="00FC6309"/>
    <w:rsid w:val="00FC6806"/>
    <w:rsid w:val="00FC6EB6"/>
    <w:rsid w:val="00FC6F1E"/>
    <w:rsid w:val="00FC70E0"/>
    <w:rsid w:val="00FC7247"/>
    <w:rsid w:val="00FC7FD2"/>
    <w:rsid w:val="00FD032B"/>
    <w:rsid w:val="00FD0837"/>
    <w:rsid w:val="00FD0CB8"/>
    <w:rsid w:val="00FD0D1A"/>
    <w:rsid w:val="00FD0DD2"/>
    <w:rsid w:val="00FD15BF"/>
    <w:rsid w:val="00FD1822"/>
    <w:rsid w:val="00FD18B4"/>
    <w:rsid w:val="00FD19AF"/>
    <w:rsid w:val="00FD1CD7"/>
    <w:rsid w:val="00FD1DAE"/>
    <w:rsid w:val="00FD20B5"/>
    <w:rsid w:val="00FD212A"/>
    <w:rsid w:val="00FD21AB"/>
    <w:rsid w:val="00FD2202"/>
    <w:rsid w:val="00FD270F"/>
    <w:rsid w:val="00FD29F5"/>
    <w:rsid w:val="00FD2ADB"/>
    <w:rsid w:val="00FD2D2C"/>
    <w:rsid w:val="00FD3209"/>
    <w:rsid w:val="00FD3324"/>
    <w:rsid w:val="00FD3B24"/>
    <w:rsid w:val="00FD4131"/>
    <w:rsid w:val="00FD4220"/>
    <w:rsid w:val="00FD47BE"/>
    <w:rsid w:val="00FD496C"/>
    <w:rsid w:val="00FD4C79"/>
    <w:rsid w:val="00FD4EB1"/>
    <w:rsid w:val="00FD4EB7"/>
    <w:rsid w:val="00FD4EB8"/>
    <w:rsid w:val="00FD4F40"/>
    <w:rsid w:val="00FD581D"/>
    <w:rsid w:val="00FD5BDD"/>
    <w:rsid w:val="00FD5DD9"/>
    <w:rsid w:val="00FD5EE9"/>
    <w:rsid w:val="00FD61B5"/>
    <w:rsid w:val="00FD6705"/>
    <w:rsid w:val="00FD69EC"/>
    <w:rsid w:val="00FD6F44"/>
    <w:rsid w:val="00FD7614"/>
    <w:rsid w:val="00FE0037"/>
    <w:rsid w:val="00FE01E4"/>
    <w:rsid w:val="00FE0588"/>
    <w:rsid w:val="00FE0B0C"/>
    <w:rsid w:val="00FE0BF9"/>
    <w:rsid w:val="00FE1273"/>
    <w:rsid w:val="00FE13A7"/>
    <w:rsid w:val="00FE16A1"/>
    <w:rsid w:val="00FE18C6"/>
    <w:rsid w:val="00FE18F4"/>
    <w:rsid w:val="00FE1A7A"/>
    <w:rsid w:val="00FE2146"/>
    <w:rsid w:val="00FE2528"/>
    <w:rsid w:val="00FE2549"/>
    <w:rsid w:val="00FE30C2"/>
    <w:rsid w:val="00FE34C0"/>
    <w:rsid w:val="00FE3958"/>
    <w:rsid w:val="00FE3A9D"/>
    <w:rsid w:val="00FE3D2A"/>
    <w:rsid w:val="00FE3D31"/>
    <w:rsid w:val="00FE414F"/>
    <w:rsid w:val="00FE4276"/>
    <w:rsid w:val="00FE4587"/>
    <w:rsid w:val="00FE509D"/>
    <w:rsid w:val="00FE51D1"/>
    <w:rsid w:val="00FE5DCB"/>
    <w:rsid w:val="00FE6046"/>
    <w:rsid w:val="00FE61B0"/>
    <w:rsid w:val="00FE6F33"/>
    <w:rsid w:val="00FE71B0"/>
    <w:rsid w:val="00FE73E0"/>
    <w:rsid w:val="00FE73E8"/>
    <w:rsid w:val="00FE74D0"/>
    <w:rsid w:val="00FE7550"/>
    <w:rsid w:val="00FE75DA"/>
    <w:rsid w:val="00FE76F6"/>
    <w:rsid w:val="00FE7BD3"/>
    <w:rsid w:val="00FE7CC9"/>
    <w:rsid w:val="00FE7E72"/>
    <w:rsid w:val="00FF00A0"/>
    <w:rsid w:val="00FF01C3"/>
    <w:rsid w:val="00FF0E71"/>
    <w:rsid w:val="00FF12C5"/>
    <w:rsid w:val="00FF13D8"/>
    <w:rsid w:val="00FF164A"/>
    <w:rsid w:val="00FF1C52"/>
    <w:rsid w:val="00FF2033"/>
    <w:rsid w:val="00FF2329"/>
    <w:rsid w:val="00FF2649"/>
    <w:rsid w:val="00FF2872"/>
    <w:rsid w:val="00FF2966"/>
    <w:rsid w:val="00FF2BEE"/>
    <w:rsid w:val="00FF2C69"/>
    <w:rsid w:val="00FF2DC9"/>
    <w:rsid w:val="00FF2F43"/>
    <w:rsid w:val="00FF2FFA"/>
    <w:rsid w:val="00FF31D9"/>
    <w:rsid w:val="00FF3254"/>
    <w:rsid w:val="00FF3667"/>
    <w:rsid w:val="00FF3917"/>
    <w:rsid w:val="00FF3D94"/>
    <w:rsid w:val="00FF3FF1"/>
    <w:rsid w:val="00FF421D"/>
    <w:rsid w:val="00FF4232"/>
    <w:rsid w:val="00FF48C9"/>
    <w:rsid w:val="00FF49AC"/>
    <w:rsid w:val="00FF4BA9"/>
    <w:rsid w:val="00FF4E09"/>
    <w:rsid w:val="00FF56DC"/>
    <w:rsid w:val="00FF5B1F"/>
    <w:rsid w:val="00FF5D32"/>
    <w:rsid w:val="00FF5FA6"/>
    <w:rsid w:val="00FF6029"/>
    <w:rsid w:val="00FF651E"/>
    <w:rsid w:val="00FF715B"/>
    <w:rsid w:val="00FF7258"/>
    <w:rsid w:val="00FF763E"/>
    <w:rsid w:val="00FF79D8"/>
    <w:rsid w:val="12E65E68"/>
    <w:rsid w:val="296134C2"/>
    <w:rsid w:val="535FA6D4"/>
    <w:rsid w:val="71DEE330"/>
    <w:rsid w:val="71F995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27B4C"/>
  <w15:chartTrackingRefBased/>
  <w15:docId w15:val="{F05628AF-FFA0-499C-9E1A-D41CF42A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7F"/>
    <w:rPr>
      <w:rFonts w:ascii="Verdana" w:hAnsi="Verdana"/>
      <w:lang w:val="en-GB" w:eastAsia="en-US"/>
    </w:rPr>
  </w:style>
  <w:style w:type="paragraph" w:styleId="Heading3">
    <w:name w:val="heading 3"/>
    <w:basedOn w:val="Normal"/>
    <w:next w:val="Normal"/>
    <w:qFormat/>
    <w:rsid w:val="00C9797F"/>
    <w:pPr>
      <w:keepNext/>
      <w:outlineLvl w:val="2"/>
    </w:pPr>
    <w:rPr>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C9797F"/>
    <w:pPr>
      <w:spacing w:after="160" w:line="240" w:lineRule="exact"/>
    </w:pPr>
    <w:rPr>
      <w:rFonts w:eastAsia="MS Mincho"/>
    </w:rPr>
  </w:style>
  <w:style w:type="paragraph" w:styleId="CommentText">
    <w:name w:val="annotation text"/>
    <w:basedOn w:val="Normal"/>
    <w:link w:val="CommentTextChar"/>
    <w:semiHidden/>
    <w:rsid w:val="00C9797F"/>
    <w:pPr>
      <w:widowControl w:val="0"/>
      <w:overflowPunct w:val="0"/>
      <w:autoSpaceDE w:val="0"/>
      <w:autoSpaceDN w:val="0"/>
      <w:adjustRightInd w:val="0"/>
    </w:pPr>
    <w:rPr>
      <w:rFonts w:ascii="Arial" w:hAnsi="Arial"/>
    </w:rPr>
  </w:style>
  <w:style w:type="paragraph" w:styleId="Header">
    <w:name w:val="header"/>
    <w:basedOn w:val="Normal"/>
    <w:rsid w:val="00DC465D"/>
    <w:pPr>
      <w:tabs>
        <w:tab w:val="center" w:pos="4320"/>
        <w:tab w:val="right" w:pos="8640"/>
      </w:tabs>
    </w:pPr>
  </w:style>
  <w:style w:type="paragraph" w:styleId="Footer">
    <w:name w:val="footer"/>
    <w:basedOn w:val="Normal"/>
    <w:link w:val="FooterChar"/>
    <w:uiPriority w:val="99"/>
    <w:rsid w:val="00DC465D"/>
    <w:pPr>
      <w:tabs>
        <w:tab w:val="center" w:pos="4320"/>
        <w:tab w:val="right" w:pos="8640"/>
      </w:tabs>
    </w:pPr>
  </w:style>
  <w:style w:type="character" w:styleId="PageNumber">
    <w:name w:val="page number"/>
    <w:basedOn w:val="DefaultParagraphFont"/>
    <w:rsid w:val="00DC465D"/>
  </w:style>
  <w:style w:type="paragraph" w:styleId="BodyText">
    <w:name w:val="Body Text"/>
    <w:basedOn w:val="Normal"/>
    <w:rsid w:val="00AA318C"/>
    <w:pPr>
      <w:spacing w:after="120"/>
    </w:pPr>
    <w:rPr>
      <w:rFonts w:ascii="Times New Roman" w:eastAsia="SimSun" w:hAnsi="Times New Roman"/>
      <w:sz w:val="24"/>
      <w:szCs w:val="24"/>
      <w:lang w:eastAsia="zh-CN"/>
    </w:rPr>
  </w:style>
  <w:style w:type="character" w:customStyle="1" w:styleId="FooterChar">
    <w:name w:val="Footer Char"/>
    <w:link w:val="Footer"/>
    <w:uiPriority w:val="99"/>
    <w:rsid w:val="001B0C40"/>
    <w:rPr>
      <w:rFonts w:ascii="Verdana" w:hAnsi="Verdana"/>
      <w:lang w:eastAsia="en-US"/>
    </w:rPr>
  </w:style>
  <w:style w:type="paragraph" w:customStyle="1" w:styleId="Default">
    <w:name w:val="Default"/>
    <w:rsid w:val="007B3ABB"/>
    <w:pPr>
      <w:autoSpaceDE w:val="0"/>
      <w:autoSpaceDN w:val="0"/>
      <w:adjustRightInd w:val="0"/>
    </w:pPr>
    <w:rPr>
      <w:rFonts w:ascii="Calibri" w:hAnsi="Calibri" w:cs="Calibri"/>
      <w:color w:val="000000"/>
      <w:sz w:val="24"/>
      <w:szCs w:val="24"/>
      <w:lang w:val="en-GB" w:eastAsia="en-GB"/>
    </w:rPr>
  </w:style>
  <w:style w:type="table" w:styleId="TableGrid">
    <w:name w:val="Table Grid"/>
    <w:basedOn w:val="TableNormal"/>
    <w:uiPriority w:val="59"/>
    <w:rsid w:val="000A50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oolacademynameChar">
    <w:name w:val="[School/academy name] Char"/>
    <w:link w:val="Schoolacademyname"/>
    <w:locked/>
    <w:rsid w:val="008A12C6"/>
    <w:rPr>
      <w:rFonts w:ascii="Calibri" w:hAnsi="Calibri" w:cs="Calibri"/>
      <w:color w:val="FF4874"/>
      <w:sz w:val="40"/>
      <w:szCs w:val="40"/>
    </w:rPr>
  </w:style>
  <w:style w:type="paragraph" w:customStyle="1" w:styleId="Schoolacademyname">
    <w:name w:val="[School/academy name]"/>
    <w:basedOn w:val="Normal"/>
    <w:link w:val="SchoolacademynameChar"/>
    <w:qFormat/>
    <w:rsid w:val="008A12C6"/>
    <w:pPr>
      <w:tabs>
        <w:tab w:val="left" w:pos="2835"/>
      </w:tabs>
      <w:spacing w:after="200" w:line="276" w:lineRule="auto"/>
    </w:pPr>
    <w:rPr>
      <w:rFonts w:ascii="Calibri" w:hAnsi="Calibri" w:cs="Calibri"/>
      <w:color w:val="FF4874"/>
      <w:sz w:val="40"/>
      <w:szCs w:val="40"/>
      <w:lang w:eastAsia="en-GB"/>
    </w:rPr>
  </w:style>
  <w:style w:type="paragraph" w:styleId="Revision">
    <w:name w:val="Revision"/>
    <w:hidden/>
    <w:uiPriority w:val="99"/>
    <w:semiHidden/>
    <w:rsid w:val="000F35A5"/>
    <w:rPr>
      <w:rFonts w:ascii="Verdana" w:hAnsi="Verdana"/>
      <w:lang w:val="en-GB" w:eastAsia="en-US"/>
    </w:rPr>
  </w:style>
  <w:style w:type="character" w:styleId="CommentReference">
    <w:name w:val="annotation reference"/>
    <w:basedOn w:val="DefaultParagraphFont"/>
    <w:rsid w:val="00FE73E8"/>
    <w:rPr>
      <w:sz w:val="16"/>
      <w:szCs w:val="16"/>
    </w:rPr>
  </w:style>
  <w:style w:type="paragraph" w:styleId="CommentSubject">
    <w:name w:val="annotation subject"/>
    <w:basedOn w:val="CommentText"/>
    <w:next w:val="CommentText"/>
    <w:link w:val="CommentSubjectChar"/>
    <w:semiHidden/>
    <w:unhideWhenUsed/>
    <w:rsid w:val="00FE73E8"/>
    <w:pPr>
      <w:widowControl/>
      <w:overflowPunct/>
      <w:autoSpaceDE/>
      <w:autoSpaceDN/>
      <w:adjustRightInd/>
    </w:pPr>
    <w:rPr>
      <w:rFonts w:ascii="Verdana" w:hAnsi="Verdana"/>
      <w:b/>
      <w:bCs/>
    </w:rPr>
  </w:style>
  <w:style w:type="character" w:customStyle="1" w:styleId="CommentTextChar">
    <w:name w:val="Comment Text Char"/>
    <w:basedOn w:val="DefaultParagraphFont"/>
    <w:link w:val="CommentText"/>
    <w:semiHidden/>
    <w:rsid w:val="00FE73E8"/>
    <w:rPr>
      <w:rFonts w:ascii="Arial" w:hAnsi="Arial"/>
      <w:lang w:val="en-GB" w:eastAsia="en-US"/>
    </w:rPr>
  </w:style>
  <w:style w:type="character" w:customStyle="1" w:styleId="CommentSubjectChar">
    <w:name w:val="Comment Subject Char"/>
    <w:basedOn w:val="CommentTextChar"/>
    <w:link w:val="CommentSubject"/>
    <w:semiHidden/>
    <w:rsid w:val="00FE73E8"/>
    <w:rPr>
      <w:rFonts w:ascii="Verdana" w:hAnsi="Verdana"/>
      <w:b/>
      <w:bCs/>
      <w:lang w:val="en-GB" w:eastAsia="en-US"/>
    </w:rPr>
  </w:style>
  <w:style w:type="paragraph" w:styleId="BalloonText">
    <w:name w:val="Balloon Text"/>
    <w:basedOn w:val="Normal"/>
    <w:link w:val="BalloonTextChar"/>
    <w:semiHidden/>
    <w:unhideWhenUsed/>
    <w:rsid w:val="003B2AB9"/>
    <w:rPr>
      <w:rFonts w:ascii="Segoe UI" w:hAnsi="Segoe UI"/>
      <w:sz w:val="18"/>
      <w:szCs w:val="18"/>
    </w:rPr>
  </w:style>
  <w:style w:type="character" w:customStyle="1" w:styleId="BalloonTextChar">
    <w:name w:val="Balloon Text Char"/>
    <w:basedOn w:val="DefaultParagraphFont"/>
    <w:link w:val="BalloonText"/>
    <w:semiHidden/>
    <w:rsid w:val="003B2AB9"/>
    <w:rPr>
      <w:rFonts w:ascii="Segoe UI" w:hAnsi="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940394">
      <w:bodyDiv w:val="1"/>
      <w:marLeft w:val="0"/>
      <w:marRight w:val="0"/>
      <w:marTop w:val="0"/>
      <w:marBottom w:val="0"/>
      <w:divBdr>
        <w:top w:val="none" w:sz="0" w:space="0" w:color="auto"/>
        <w:left w:val="none" w:sz="0" w:space="0" w:color="auto"/>
        <w:bottom w:val="none" w:sz="0" w:space="0" w:color="auto"/>
        <w:right w:val="none" w:sz="0" w:space="0" w:color="auto"/>
      </w:divBdr>
    </w:div>
    <w:div w:id="489562283">
      <w:bodyDiv w:val="1"/>
      <w:marLeft w:val="0"/>
      <w:marRight w:val="0"/>
      <w:marTop w:val="0"/>
      <w:marBottom w:val="0"/>
      <w:divBdr>
        <w:top w:val="none" w:sz="0" w:space="0" w:color="auto"/>
        <w:left w:val="none" w:sz="0" w:space="0" w:color="auto"/>
        <w:bottom w:val="none" w:sz="0" w:space="0" w:color="auto"/>
        <w:right w:val="none" w:sz="0" w:space="0" w:color="auto"/>
      </w:divBdr>
    </w:div>
    <w:div w:id="812065791">
      <w:bodyDiv w:val="1"/>
      <w:marLeft w:val="0"/>
      <w:marRight w:val="0"/>
      <w:marTop w:val="0"/>
      <w:marBottom w:val="0"/>
      <w:divBdr>
        <w:top w:val="none" w:sz="0" w:space="0" w:color="auto"/>
        <w:left w:val="none" w:sz="0" w:space="0" w:color="auto"/>
        <w:bottom w:val="none" w:sz="0" w:space="0" w:color="auto"/>
        <w:right w:val="none" w:sz="0" w:space="0" w:color="auto"/>
      </w:divBdr>
    </w:div>
    <w:div w:id="1145391749">
      <w:bodyDiv w:val="1"/>
      <w:marLeft w:val="0"/>
      <w:marRight w:val="0"/>
      <w:marTop w:val="0"/>
      <w:marBottom w:val="0"/>
      <w:divBdr>
        <w:top w:val="none" w:sz="0" w:space="0" w:color="auto"/>
        <w:left w:val="none" w:sz="0" w:space="0" w:color="auto"/>
        <w:bottom w:val="none" w:sz="0" w:space="0" w:color="auto"/>
        <w:right w:val="none" w:sz="0" w:space="0" w:color="auto"/>
      </w:divBdr>
    </w:div>
    <w:div w:id="1180854246">
      <w:bodyDiv w:val="1"/>
      <w:marLeft w:val="0"/>
      <w:marRight w:val="0"/>
      <w:marTop w:val="0"/>
      <w:marBottom w:val="0"/>
      <w:divBdr>
        <w:top w:val="none" w:sz="0" w:space="0" w:color="auto"/>
        <w:left w:val="none" w:sz="0" w:space="0" w:color="auto"/>
        <w:bottom w:val="none" w:sz="0" w:space="0" w:color="auto"/>
        <w:right w:val="none" w:sz="0" w:space="0" w:color="auto"/>
      </w:divBdr>
    </w:div>
    <w:div w:id="155596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12;#Important|df6410e1-d855-4da7-8b96-91a4f6658823;#40;#Headteacher|d1b53b3e-2a3e-4906-a42d-6a810f075f4f;#182;#CREDS: Race Equality ＆ Diversity Service|6a738de1-a39b-463e-bed8-c3c605b7670b;#126;#Policies ＆ Guidance|1e0ff5e6-9ad3-4944-9a6f-bfbaf098ff41;#36;#Advice/Guidance|f90293f4-f801-437f-978c-6a8a8b9462ce;#24;#Inclusion|6ce9285f-936b-4870-b83c-d23571b785cf;#1;#Public|15570afa-2b8e-49a5-a890-bc8d6cf80d11]]></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E8B60A12E2FA48BF6BB1ACDF78B234" ma:contentTypeVersion="12" ma:contentTypeDescription="Create a new document." ma:contentTypeScope="" ma:versionID="382cfb5d3128c364e076b57c533bab55">
  <xsd:schema xmlns:xsd="http://www.w3.org/2001/XMLSchema" xmlns:xs="http://www.w3.org/2001/XMLSchema" xmlns:p="http://schemas.microsoft.com/office/2006/metadata/properties" xmlns:ns3="05f460cd-d08b-4649-9bd8-71e0604776bb" targetNamespace="http://schemas.microsoft.com/office/2006/metadata/properties" ma:root="true" ma:fieldsID="00ca78731d6706ab460364a0e5fe89f5" ns3:_="">
    <xsd:import namespace="05f460cd-d08b-4649-9bd8-71e0604776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60cd-d08b-4649-9bd8-71e06047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A65F-4FBE-4E14-B610-3CBA384427F3}">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A82E3865-7523-4A1B-936D-794F58398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60cd-d08b-4649-9bd8-71e06047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DEAC7-7936-47CC-BFE3-6CD97E6120A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5f460cd-d08b-4649-9bd8-71e0604776bb"/>
    <ds:schemaRef ds:uri="http://www.w3.org/XML/1998/namespace"/>
    <ds:schemaRef ds:uri="http://purl.org/dc/dcmitype/"/>
  </ds:schemaRefs>
</ds:datastoreItem>
</file>

<file path=customXml/itemProps4.xml><?xml version="1.0" encoding="utf-8"?>
<ds:datastoreItem xmlns:ds="http://schemas.openxmlformats.org/officeDocument/2006/customXml" ds:itemID="{E18D2599-95A4-42FF-8924-026BAA741081}">
  <ds:schemaRefs>
    <ds:schemaRef ds:uri="http://schemas.microsoft.com/sharepoint/v3/contenttype/forms"/>
  </ds:schemaRefs>
</ds:datastoreItem>
</file>

<file path=customXml/itemProps5.xml><?xml version="1.0" encoding="utf-8"?>
<ds:datastoreItem xmlns:ds="http://schemas.openxmlformats.org/officeDocument/2006/customXml" ds:itemID="{C5FDBD6B-1947-443A-AB87-8F3F8689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quality Review - model policy</vt:lpstr>
    </vt:vector>
  </TitlesOfParts>
  <Company>Insted</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Review - model policy</dc:title>
  <dc:subject>Equality Review - model policy</dc:subject>
  <dc:creator>Bethan Rees</dc:creator>
  <cp:keywords/>
  <dc:description>Equality Review document</dc:description>
  <cp:lastModifiedBy>Laura Fielding</cp:lastModifiedBy>
  <cp:revision>4</cp:revision>
  <cp:lastPrinted>2020-01-10T22:26:00Z</cp:lastPrinted>
  <dcterms:created xsi:type="dcterms:W3CDTF">2024-02-01T12:26:00Z</dcterms:created>
  <dcterms:modified xsi:type="dcterms:W3CDTF">2024-02-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jd646aaf83e647e8825ed372ccabfcdc">
    <vt:lpwstr>Important|df6410e1-d855-4da7-8b96-91a4f6658823</vt:lpwstr>
  </property>
  <property fmtid="{D5CDD505-2E9C-101B-9397-08002B2CF9AE}" pid="4" name="g4d19f0ef1544899a3c6b136625495b8">
    <vt:lpwstr>Public|15570afa-2b8e-49a5-a890-bc8d6cf80d11</vt:lpwstr>
  </property>
  <property fmtid="{D5CDD505-2E9C-101B-9397-08002B2CF9AE}" pid="5" name="TaxCatchAll">
    <vt:lpwstr>12;#Important|df6410e1-d855-4da7-8b96-91a4f6658823;#40;#Headteacher|d1b53b3e-2a3e-4906-a42d-6a810f075f4f;#182;#CREDS: Race Equality ＆ Diversity Service|6a738de1-a39b-463e-bed8-c3c605b7670b;#126;#Policies ＆ Guidance|1e0ff5e6-9ad3-4944-9a6f-bfbaf098ff41;#36</vt:lpwstr>
  </property>
  <property fmtid="{D5CDD505-2E9C-101B-9397-08002B2CF9AE}" pid="6" name="_dlc_DocId">
    <vt:lpwstr>10000-52-887</vt:lpwstr>
  </property>
  <property fmtid="{D5CDD505-2E9C-101B-9397-08002B2CF9AE}" pid="7" name="_dlc_DocIdItemGuid">
    <vt:lpwstr>b1c4076b-6282-4dfa-a417-936e4df30e56</vt:lpwstr>
  </property>
  <property fmtid="{D5CDD505-2E9C-101B-9397-08002B2CF9AE}" pid="8" name="_dlc_DocIdUrl">
    <vt:lpwstr>https://portal.learntogether.org.uk/Resources/_layouts/DocIdRedir.aspx?ID=10000-52-887, 10000-52-887</vt:lpwstr>
  </property>
  <property fmtid="{D5CDD505-2E9C-101B-9397-08002B2CF9AE}" pid="9" name="c07e81a342ce47d681c5de89afa86dc4">
    <vt:lpwstr>Inclusion|6ce9285f-936b-4870-b83c-d23571b785cf;Policies ＆ Guidance|1e0ff5e6-9ad3-4944-9a6f-bfbaf098ff41</vt:lpwstr>
  </property>
  <property fmtid="{D5CDD505-2E9C-101B-9397-08002B2CF9AE}" pid="10" name="j02fb338eb4f4b7c8c9adcf437f91198">
    <vt:lpwstr/>
  </property>
  <property fmtid="{D5CDD505-2E9C-101B-9397-08002B2CF9AE}" pid="11" name="ieb9cc1620504260a0f86a366ea35a09">
    <vt:lpwstr/>
  </property>
  <property fmtid="{D5CDD505-2E9C-101B-9397-08002B2CF9AE}" pid="12" name="Early_x0020_Years_x0020_Funding">
    <vt:lpwstr/>
  </property>
  <property fmtid="{D5CDD505-2E9C-101B-9397-08002B2CF9AE}" pid="13" name="Access Control">
    <vt:lpwstr>1;#Public|15570afa-2b8e-49a5-a890-bc8d6cf80d11</vt:lpwstr>
  </property>
  <property fmtid="{D5CDD505-2E9C-101B-9397-08002B2CF9AE}" pid="14" name="Resource Types">
    <vt:lpwstr>36;#Advice/Guidance|f90293f4-f801-437f-978c-6a8a8b9462ce</vt:lpwstr>
  </property>
  <property fmtid="{D5CDD505-2E9C-101B-9397-08002B2CF9AE}" pid="15" name="Audience1">
    <vt:lpwstr>40;#Headteacher|d1b53b3e-2a3e-4906-a42d-6a810f075f4f</vt:lpwstr>
  </property>
  <property fmtid="{D5CDD505-2E9C-101B-9397-08002B2CF9AE}" pid="16" name="b5ba9c3315e74944bfec12ce0394f07b">
    <vt:lpwstr/>
  </property>
  <property fmtid="{D5CDD505-2E9C-101B-9397-08002B2CF9AE}" pid="17" name="i5b3cc8b65de448e820ab059bc2125d7">
    <vt:lpwstr/>
  </property>
  <property fmtid="{D5CDD505-2E9C-101B-9397-08002B2CF9AE}" pid="18" name="Maintained Schools">
    <vt:lpwstr/>
  </property>
  <property fmtid="{D5CDD505-2E9C-101B-9397-08002B2CF9AE}" pid="19" name="Sector">
    <vt:lpwstr/>
  </property>
  <property fmtid="{D5CDD505-2E9C-101B-9397-08002B2CF9AE}" pid="20" name="h7a8a818ac3f474980a3a23a6886069b">
    <vt:lpwstr/>
  </property>
  <property fmtid="{D5CDD505-2E9C-101B-9397-08002B2CF9AE}" pid="21" name="Locality">
    <vt:lpwstr/>
  </property>
  <property fmtid="{D5CDD505-2E9C-101B-9397-08002B2CF9AE}" pid="22" name="Topic">
    <vt:lpwstr>24;#Inclusion|6ce9285f-936b-4870-b83c-d23571b785cf;#126;#Policies ＆ Guidance|1e0ff5e6-9ad3-4944-9a6f-bfbaf098ff41</vt:lpwstr>
  </property>
  <property fmtid="{D5CDD505-2E9C-101B-9397-08002B2CF9AE}" pid="23" name="Area">
    <vt:lpwstr/>
  </property>
  <property fmtid="{D5CDD505-2E9C-101B-9397-08002B2CF9AE}" pid="24" name="kb337faef167425782cbaf0b2dafb335">
    <vt:lpwstr/>
  </property>
  <property fmtid="{D5CDD505-2E9C-101B-9397-08002B2CF9AE}" pid="25" name="gd88430dba664ef4952378a8f6afbe16">
    <vt:lpwstr/>
  </property>
  <property fmtid="{D5CDD505-2E9C-101B-9397-08002B2CF9AE}" pid="26" name="Ofsted_x0020_Category">
    <vt:lpwstr/>
  </property>
  <property fmtid="{D5CDD505-2E9C-101B-9397-08002B2CF9AE}" pid="27" name="District_x002F_City_x0020_Council">
    <vt:lpwstr/>
  </property>
  <property fmtid="{D5CDD505-2E9C-101B-9397-08002B2CF9AE}" pid="28" name="Legacy Resource ID">
    <vt:lpwstr>8642.00000000000</vt:lpwstr>
  </property>
  <property fmtid="{D5CDD505-2E9C-101B-9397-08002B2CF9AE}" pid="29" name="m0e6df10f25b416ab2ed6ab2d46f5e78">
    <vt:lpwstr>Headteacher|d1b53b3e-2a3e-4906-a42d-6a810f075f4f</vt:lpwstr>
  </property>
  <property fmtid="{D5CDD505-2E9C-101B-9397-08002B2CF9AE}" pid="30" name="a08fc04beeb94b2f88e8b3282e888ef2">
    <vt:lpwstr>CREDS: Race Equality ＆ Diversity Service|6a738de1-a39b-463e-bed8-c3c605b7670b</vt:lpwstr>
  </property>
  <property fmtid="{D5CDD505-2E9C-101B-9397-08002B2CF9AE}" pid="31" name="Criticality">
    <vt:lpwstr>12;#Important|df6410e1-d855-4da7-8b96-91a4f6658823</vt:lpwstr>
  </property>
  <property fmtid="{D5CDD505-2E9C-101B-9397-08002B2CF9AE}" pid="32" name="i01ff070d1544f339d5414bf3f084458">
    <vt:lpwstr/>
  </property>
  <property fmtid="{D5CDD505-2E9C-101B-9397-08002B2CF9AE}" pid="33" name="PVI">
    <vt:lpwstr/>
  </property>
  <property fmtid="{D5CDD505-2E9C-101B-9397-08002B2CF9AE}" pid="34" name="Early Years &amp; Childcare Type">
    <vt:lpwstr/>
  </property>
  <property fmtid="{D5CDD505-2E9C-101B-9397-08002B2CF9AE}" pid="35" name="Ward">
    <vt:lpwstr/>
  </property>
  <property fmtid="{D5CDD505-2E9C-101B-9397-08002B2CF9AE}" pid="36" name="Children_x0027_s_x0020_Centre_x0020_Reach_x0020_Area">
    <vt:lpwstr/>
  </property>
  <property fmtid="{D5CDD505-2E9C-101B-9397-08002B2CF9AE}" pid="37" name="Contact Email">
    <vt:lpwstr>CREDS@cambridgeshire.gov.uk</vt:lpwstr>
  </property>
  <property fmtid="{D5CDD505-2E9C-101B-9397-08002B2CF9AE}" pid="38" name="meed5c183c394b34bd75d04471af7581">
    <vt:lpwstr/>
  </property>
  <property fmtid="{D5CDD505-2E9C-101B-9397-08002B2CF9AE}" pid="39" name="Cluster">
    <vt:lpwstr/>
  </property>
  <property fmtid="{D5CDD505-2E9C-101B-9397-08002B2CF9AE}" pid="40" name="display_urn:schemas-microsoft-com:office:office#Author">
    <vt:lpwstr>Duncan Grey</vt:lpwstr>
  </property>
  <property fmtid="{D5CDD505-2E9C-101B-9397-08002B2CF9AE}" pid="41" name="bae1d69fadcd42a18461af13af3953bb">
    <vt:lpwstr>Advice/Guidance|f90293f4-f801-437f-978c-6a8a8b9462ce</vt:lpwstr>
  </property>
  <property fmtid="{D5CDD505-2E9C-101B-9397-08002B2CF9AE}" pid="42" name="Contact Tel">
    <vt:lpwstr>01223 703882</vt:lpwstr>
  </property>
  <property fmtid="{D5CDD505-2E9C-101B-9397-08002B2CF9AE}" pid="43" name="Key Stage">
    <vt:lpwstr/>
  </property>
  <property fmtid="{D5CDD505-2E9C-101B-9397-08002B2CF9AE}" pid="44" name="Information Providers">
    <vt:lpwstr>182;#CREDS: Race Equality ＆ Diversity Service|6a738de1-a39b-463e-bed8-c3c605b7670b</vt:lpwstr>
  </property>
  <property fmtid="{D5CDD505-2E9C-101B-9397-08002B2CF9AE}" pid="45" name="o57891a49a62426787fd428d1c01102a">
    <vt:lpwstr/>
  </property>
  <property fmtid="{D5CDD505-2E9C-101B-9397-08002B2CF9AE}" pid="46" name="pa049b5147be42198fcc4a4f20b4bbc1">
    <vt:lpwstr/>
  </property>
  <property fmtid="{D5CDD505-2E9C-101B-9397-08002B2CF9AE}" pid="47" name="Additional Keywords">
    <vt:lpwstr/>
  </property>
  <property fmtid="{D5CDD505-2E9C-101B-9397-08002B2CF9AE}" pid="48" name="eaf5eb8692874271b9edd6189c549d29">
    <vt:lpwstr/>
  </property>
  <property fmtid="{D5CDD505-2E9C-101B-9397-08002B2CF9AE}" pid="49" name="hf6c910de3ee43c6b55df16f1372fd54">
    <vt:lpwstr/>
  </property>
  <property fmtid="{D5CDD505-2E9C-101B-9397-08002B2CF9AE}" pid="50" name="display_urn:schemas-microsoft-com:office:office#Editor">
    <vt:lpwstr>Duncan Grey</vt:lpwstr>
  </property>
  <property fmtid="{D5CDD505-2E9C-101B-9397-08002B2CF9AE}" pid="51" name="k4ea0b7a7b0845ef82fd0b4d56fed2c9">
    <vt:lpwstr/>
  </property>
  <property fmtid="{D5CDD505-2E9C-101B-9397-08002B2CF9AE}" pid="52" name="_dlc_policyId">
    <vt:lpwstr>0x010100772D492B173F614AB62F644678B5B97D|-1639977249</vt:lpwstr>
  </property>
  <property fmtid="{D5CDD505-2E9C-101B-9397-08002B2CF9AE}" pid="53" name="Recipients">
    <vt:lpwstr/>
  </property>
  <property fmtid="{D5CDD505-2E9C-101B-9397-08002B2CF9AE}" pid="54" name="Needs Review">
    <vt:lpwstr>0</vt:lpwstr>
  </property>
  <property fmtid="{D5CDD505-2E9C-101B-9397-08002B2CF9AE}" pid="55" name="Featured">
    <vt:lpwstr>0</vt:lpwstr>
  </property>
  <property fmtid="{D5CDD505-2E9C-101B-9397-08002B2CF9AE}" pid="56" name="Expiry Contact">
    <vt:lpwstr>CREDS@cambridgeshire.gov.uk</vt:lpwstr>
  </property>
  <property fmtid="{D5CDD505-2E9C-101B-9397-08002B2CF9AE}" pid="57" name="Message">
    <vt:lpwstr>Follow this &lt;A href='https://portal.learntogether.org.uk/Resources/Documents/Equality%20Review%20-%20model%20policy.doc'&gt;link&lt;/A&gt; to view the resource Equality Review - model policy</vt:lpwstr>
  </property>
  <property fmtid="{D5CDD505-2E9C-101B-9397-08002B2CF9AE}" pid="58" name="CustomPermissions">
    <vt:lpwstr/>
  </property>
  <property fmtid="{D5CDD505-2E9C-101B-9397-08002B2CF9AE}" pid="59" name="StartDate">
    <vt:lpwstr>2012-09-12T15:42:00Z</vt:lpwstr>
  </property>
  <property fmtid="{D5CDD505-2E9C-101B-9397-08002B2CF9AE}" pid="60" name="_EndDate">
    <vt:lpwstr>2022-09-12T00:00:00Z</vt:lpwstr>
  </property>
  <property fmtid="{D5CDD505-2E9C-101B-9397-08002B2CF9AE}" pid="61" name="NotificationCreator">
    <vt:lpwstr/>
  </property>
  <property fmtid="{D5CDD505-2E9C-101B-9397-08002B2CF9AE}" pid="62" name="ReplyToAddress">
    <vt:lpwstr/>
  </property>
  <property fmtid="{D5CDD505-2E9C-101B-9397-08002B2CF9AE}" pid="63" name="SendNotification">
    <vt:lpwstr>0</vt:lpwstr>
  </property>
  <property fmtid="{D5CDD505-2E9C-101B-9397-08002B2CF9AE}" pid="64" name="Reviewweekprior">
    <vt:lpwstr>2022-09-05T00:00:00Z</vt:lpwstr>
  </property>
  <property fmtid="{D5CDD505-2E9C-101B-9397-08002B2CF9AE}" pid="65" name="WorkflowChangePath">
    <vt:lpwstr>06c57c94-8e09-45f5-9d70-e3a47a76ffea,6;06c57c94-8e09-45f5-9d70-e3a47a76ffea,6;06c57c94-8e09-45f5-9d70-e3a47a76ffea,6;06c57c94-8e09-45f5-9d70-e3a47a76ffea,8;</vt:lpwstr>
  </property>
  <property fmtid="{D5CDD505-2E9C-101B-9397-08002B2CF9AE}" pid="66" name="Reviewmonthprior">
    <vt:lpwstr>2022-08-12T00:00:00Z</vt:lpwstr>
  </property>
  <property fmtid="{D5CDD505-2E9C-101B-9397-08002B2CF9AE}" pid="67" name="Reviewdayprior">
    <vt:lpwstr>2022-09-11T00:00:00Z</vt:lpwstr>
  </property>
  <property fmtid="{D5CDD505-2E9C-101B-9397-08002B2CF9AE}" pid="68" name="LMOD">
    <vt:lpwstr>2014-09-11T14:36:59Z</vt:lpwstr>
  </property>
  <property fmtid="{D5CDD505-2E9C-101B-9397-08002B2CF9AE}" pid="69" name="_dlc_ExpireDate">
    <vt:lpwstr>2022-08-12T00:00:00Z</vt:lpwstr>
  </property>
  <property fmtid="{D5CDD505-2E9C-101B-9397-08002B2CF9AE}" pid="70" name="ItemRetentionFormula">
    <vt:lpwstr>&lt;formula id="Microsoft.Office.RecordsManagement.PolicyFeatures.Expiration.Formula.BuiltIn"&gt;&lt;number&gt;0&lt;/number&gt;&lt;property&gt;Reviewmonthprior&lt;/property&gt;&lt;propertyId&gt;19141250-7f8a-4e25-b1ff-b0bdc292bf0f&lt;/propertyId&gt;&lt;period&gt;days&lt;/period&gt;&lt;/formula&gt;</vt:lpwstr>
  </property>
  <property fmtid="{D5CDD505-2E9C-101B-9397-08002B2CF9AE}" pid="71" name="_dlc_LastRun">
    <vt:lpwstr>09/11/2014 00:06:21</vt:lpwstr>
  </property>
  <property fmtid="{D5CDD505-2E9C-101B-9397-08002B2CF9AE}" pid="72" name="Last Modified By">
    <vt:lpwstr>https://portal.learntogether.org.uk/Resources/_layouts/userdisp.aspx?ID=87, CREDS Author</vt:lpwstr>
  </property>
  <property fmtid="{D5CDD505-2E9C-101B-9397-08002B2CF9AE}" pid="73" name="Custom Permissions">
    <vt:lpwstr/>
  </property>
  <property fmtid="{D5CDD505-2E9C-101B-9397-08002B2CF9AE}" pid="74" name="Ofsted Category">
    <vt:lpwstr/>
  </property>
  <property fmtid="{D5CDD505-2E9C-101B-9397-08002B2CF9AE}" pid="75" name="Early Years Funding">
    <vt:lpwstr/>
  </property>
  <property fmtid="{D5CDD505-2E9C-101B-9397-08002B2CF9AE}" pid="76" name="ContentTypeId">
    <vt:lpwstr>0x0101002CE8B60A12E2FA48BF6BB1ACDF78B234</vt:lpwstr>
  </property>
  <property fmtid="{D5CDD505-2E9C-101B-9397-08002B2CF9AE}" pid="77" name="District/City Council">
    <vt:lpwstr/>
  </property>
  <property fmtid="{D5CDD505-2E9C-101B-9397-08002B2CF9AE}" pid="78" name="Children's Centre Reach Area">
    <vt:lpwstr/>
  </property>
  <property fmtid="{D5CDD505-2E9C-101B-9397-08002B2CF9AE}" pid="79" name="Order">
    <vt:r8>132100</vt:r8>
  </property>
  <property fmtid="{D5CDD505-2E9C-101B-9397-08002B2CF9AE}" pid="80" name="xd_ProgID">
    <vt:lpwstr/>
  </property>
  <property fmtid="{D5CDD505-2E9C-101B-9397-08002B2CF9AE}" pid="81" name="ComplianceAssetId">
    <vt:lpwstr/>
  </property>
  <property fmtid="{D5CDD505-2E9C-101B-9397-08002B2CF9AE}" pid="82" name="TemplateUrl">
    <vt:lpwstr/>
  </property>
  <property fmtid="{D5CDD505-2E9C-101B-9397-08002B2CF9AE}" pid="83" name="_ExtendedDescription">
    <vt:lpwstr/>
  </property>
  <property fmtid="{D5CDD505-2E9C-101B-9397-08002B2CF9AE}" pid="84" name="TriggerFlowInfo">
    <vt:lpwstr/>
  </property>
  <property fmtid="{D5CDD505-2E9C-101B-9397-08002B2CF9AE}" pid="85" name="xd_Signature">
    <vt:bool>false</vt:bool>
  </property>
  <property fmtid="{D5CDD505-2E9C-101B-9397-08002B2CF9AE}" pid="86" name="MediaServiceImageTags">
    <vt:lpwstr/>
  </property>
</Properties>
</file>